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64527232"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9C6A58" w:rsidRPr="009C6A58">
            <w:rPr>
              <w:rStyle w:val="Calibri11NoBold"/>
              <w:b/>
              <w:bCs/>
            </w:rPr>
            <w:t>22-4500-PRO</w:t>
          </w:r>
        </w:sdtContent>
      </w:sdt>
      <w:permEnd w:id="1707567430"/>
    </w:p>
    <w:p w14:paraId="51F8D274" w14:textId="5CE87E0A" w:rsidR="002167D0" w:rsidRPr="00F63778" w:rsidRDefault="002167D0" w:rsidP="00BC582D">
      <w:pPr>
        <w:pStyle w:val="Titre1"/>
      </w:pPr>
      <w:bookmarkStart w:id="1" w:name="_Part_5:_"/>
      <w:bookmarkStart w:id="2" w:name="_Toc109825016"/>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09825017"/>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7F2EAB53"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097FFE">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8F56CB">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8F56CB">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8F56CB">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8F56CB">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8F56CB">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EF2CC8">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EF2CC8">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EF2CC8">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09825018"/>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6" w:name="_Toc97887452"/>
      <w:r w:rsidRPr="00586C1E">
        <w:rPr>
          <w:rStyle w:val="normaltextrun"/>
          <w:rFonts w:ascii="Calibri Light" w:hAnsi="Calibri Light" w:cs="Calibri Light"/>
          <w:color w:val="2F5496"/>
          <w:sz w:val="28"/>
          <w:szCs w:val="28"/>
        </w:rPr>
        <w:t>What is a conflict of interest?</w:t>
      </w:r>
      <w:bookmarkEnd w:id="6"/>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7" w:name="_Toc97887453"/>
      <w:r w:rsidRPr="00586C1E">
        <w:rPr>
          <w:rStyle w:val="normaltextrun"/>
          <w:rFonts w:ascii="Calibri Light" w:hAnsi="Calibri Light" w:cs="Calibri Light"/>
          <w:color w:val="2F5496"/>
          <w:sz w:val="28"/>
          <w:szCs w:val="28"/>
        </w:rPr>
        <w:t>Always declare a conflict</w:t>
      </w:r>
      <w:bookmarkEnd w:id="7"/>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8" w:name="_Toc97887454"/>
      <w:r w:rsidRPr="00586C1E">
        <w:rPr>
          <w:rStyle w:val="normaltextrun"/>
          <w:rFonts w:ascii="Calibri Light" w:hAnsi="Calibri Light" w:cs="Calibri Light"/>
          <w:color w:val="2F5496"/>
          <w:sz w:val="28"/>
          <w:szCs w:val="28"/>
        </w:rPr>
        <w:t>Declaration at any time</w:t>
      </w:r>
      <w:bookmarkEnd w:id="8"/>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9" w:name="_Toc97887455"/>
      <w:r w:rsidRPr="00586C1E">
        <w:rPr>
          <w:rStyle w:val="normaltextrun"/>
          <w:rFonts w:ascii="Calibri Light" w:hAnsi="Calibri Light" w:cs="Calibri Light"/>
          <w:color w:val="2F5496"/>
          <w:sz w:val="28"/>
          <w:szCs w:val="28"/>
        </w:rPr>
        <w:t>Declaration for any person involved</w:t>
      </w:r>
      <w:bookmarkEnd w:id="9"/>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0" w:name="_Toc97887456"/>
      <w:r w:rsidRPr="00586C1E">
        <w:rPr>
          <w:rStyle w:val="normaltextrun"/>
          <w:rFonts w:ascii="Calibri Light" w:hAnsi="Calibri Light" w:cs="Calibri Light"/>
          <w:color w:val="2F5496"/>
          <w:sz w:val="28"/>
          <w:szCs w:val="28"/>
        </w:rPr>
        <w:t>Failure</w:t>
      </w:r>
      <w:bookmarkEnd w:id="1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285A462"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6355B1">
            <w:rPr>
              <w:rStyle w:val="Textedelespacerserv"/>
              <w:rFonts w:eastAsiaTheme="minorHAnsi"/>
              <w:b/>
              <w:bCs/>
              <w:i/>
              <w:iCs/>
            </w:rPr>
            <w:t>[SPC Reference number]</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EF2CC8">
        <w:tc>
          <w:tcPr>
            <w:tcW w:w="423" w:type="dxa"/>
            <w:shd w:val="clear" w:color="auto" w:fill="auto"/>
            <w:hideMark/>
          </w:tcPr>
          <w:p w14:paraId="5EC7E381" w14:textId="2A552E6A" w:rsidR="00D62C45" w:rsidRPr="003F2E6D" w:rsidRDefault="00B71C28" w:rsidP="00BC582D">
            <w:pPr>
              <w:pStyle w:val="paragraph"/>
            </w:pPr>
            <w:permStart w:id="1466566771" w:edGrp="everyone"/>
            <w:r>
              <w:rPr>
                <w:rFonts w:ascii="MS Gothic" w:eastAsia="MS Gothic" w:hAnsi="MS Gothic" w:hint="eastAsia"/>
              </w:rPr>
              <w:t>☐</w:t>
            </w:r>
            <w:permEnd w:id="1466566771"/>
          </w:p>
        </w:tc>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EF2CC8">
        <w:tc>
          <w:tcPr>
            <w:tcW w:w="423" w:type="dxa"/>
            <w:shd w:val="clear" w:color="auto" w:fill="auto"/>
            <w:hideMark/>
          </w:tcPr>
          <w:p w14:paraId="511AA149" w14:textId="34BB326C" w:rsidR="00D62C45" w:rsidRPr="003F2E6D" w:rsidRDefault="00817EAC" w:rsidP="00BC582D">
            <w:pPr>
              <w:pStyle w:val="paragraph"/>
            </w:pPr>
            <w:permStart w:id="1586124370" w:edGrp="everyone"/>
            <w:r>
              <w:rPr>
                <w:rFonts w:ascii="MS Gothic" w:eastAsia="MS Gothic" w:hAnsi="MS Gothic" w:hint="eastAsia"/>
              </w:rPr>
              <w:t>☐</w:t>
            </w:r>
            <w:permEnd w:id="1586124370"/>
          </w:p>
        </w:tc>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EF2CC8">
        <w:tc>
          <w:tcPr>
            <w:tcW w:w="423" w:type="dxa"/>
            <w:shd w:val="clear" w:color="auto" w:fill="auto"/>
            <w:hideMark/>
          </w:tcPr>
          <w:p w14:paraId="7B4B0972" w14:textId="2567BBC4" w:rsidR="00D62C45" w:rsidRPr="003F2E6D" w:rsidRDefault="00B71C28" w:rsidP="00BC582D">
            <w:pPr>
              <w:pStyle w:val="paragraph"/>
            </w:pPr>
            <w:permStart w:id="1456146374" w:edGrp="everyone"/>
            <w:r>
              <w:rPr>
                <w:rFonts w:ascii="MS Gothic" w:eastAsia="MS Gothic" w:hAnsi="MS Gothic" w:hint="eastAsia"/>
              </w:rPr>
              <w:t>☐</w:t>
            </w:r>
            <w:permEnd w:id="1456146374"/>
          </w:p>
        </w:tc>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EF2CC8">
        <w:tc>
          <w:tcPr>
            <w:tcW w:w="423" w:type="dxa"/>
            <w:shd w:val="clear" w:color="auto" w:fill="auto"/>
            <w:hideMark/>
          </w:tcPr>
          <w:p w14:paraId="727CFC59" w14:textId="3ED6E062" w:rsidR="00D62C45" w:rsidRPr="003F2E6D" w:rsidRDefault="00B71C28" w:rsidP="00BC582D">
            <w:pPr>
              <w:pStyle w:val="paragraph"/>
            </w:pPr>
            <w:permStart w:id="367613240" w:edGrp="everyone"/>
            <w:r>
              <w:rPr>
                <w:rStyle w:val="normaltextrun"/>
                <w:rFonts w:ascii="MS Gothic" w:eastAsia="MS Gothic" w:hAnsi="MS Gothic" w:hint="eastAsia"/>
                <w:color w:val="000000"/>
                <w:shd w:val="clear" w:color="auto" w:fill="E1E3E6"/>
              </w:rPr>
              <w:t>☐</w:t>
            </w:r>
            <w:permEnd w:id="367613240"/>
          </w:p>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8F56CB">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8F56CB">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8F56CB">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EF2CC8">
        <w:tc>
          <w:tcPr>
            <w:tcW w:w="9776" w:type="dxa"/>
          </w:tcPr>
          <w:p w14:paraId="5B16F0C5" w14:textId="77777777" w:rsidR="00EC5A8E" w:rsidRPr="003F2E6D" w:rsidRDefault="00EC5A8E" w:rsidP="00EF2CC8">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Textedelespacerserv"/>
                    <w:i/>
                    <w:iCs/>
                  </w:rPr>
                  <w:t>[insert name of the company]</w:t>
                </w:r>
              </w:sdtContent>
            </w:sdt>
            <w:permEnd w:id="1815422053"/>
          </w:p>
          <w:p w14:paraId="1A1FA7D6" w14:textId="77777777" w:rsidR="00EC5A8E" w:rsidRPr="003F2E6D" w:rsidRDefault="00EC5A8E" w:rsidP="00EF2CC8">
            <w:pPr>
              <w:spacing w:after="0"/>
            </w:pPr>
          </w:p>
        </w:tc>
      </w:tr>
      <w:tr w:rsidR="00EC5A8E" w:rsidRPr="003F2E6D" w14:paraId="2DBE3DDF" w14:textId="77777777" w:rsidTr="00EF2CC8">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EF2CC8">
                <w:pPr>
                  <w:spacing w:after="0"/>
                </w:pPr>
                <w:r w:rsidRPr="003F2E6D">
                  <w:t>Signature:</w:t>
                </w:r>
              </w:p>
              <w:p w14:paraId="46BA6ABC" w14:textId="77777777" w:rsidR="00EC5A8E" w:rsidRPr="003F2E6D" w:rsidRDefault="00EC5A8E" w:rsidP="00EF2CC8">
                <w:pPr>
                  <w:spacing w:after="0"/>
                </w:pPr>
              </w:p>
              <w:p w14:paraId="789D7CE5" w14:textId="77777777" w:rsidR="00EC5A8E" w:rsidRPr="003F2E6D" w:rsidRDefault="00000000" w:rsidP="00EF2CC8">
                <w:pPr>
                  <w:spacing w:after="0"/>
                </w:pPr>
              </w:p>
            </w:sdtContent>
          </w:sdt>
          <w:permEnd w:id="487745806" w:displacedByCustomXml="prev"/>
          <w:p w14:paraId="4CCD4BC9" w14:textId="6502B79D" w:rsidR="00EC5A8E" w:rsidRPr="003F2E6D" w:rsidRDefault="00EC5A8E" w:rsidP="00EF2CC8">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EF2CC8">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EF2CC8">
        <w:trPr>
          <w:trHeight w:val="580"/>
        </w:trPr>
        <w:tc>
          <w:tcPr>
            <w:tcW w:w="9776" w:type="dxa"/>
            <w:shd w:val="clear" w:color="auto" w:fill="F2F2F2" w:themeFill="background1" w:themeFillShade="F2"/>
          </w:tcPr>
          <w:p w14:paraId="76585712" w14:textId="77777777" w:rsidR="00EC5A8E" w:rsidRPr="003F2E6D" w:rsidRDefault="00EC5A8E" w:rsidP="00EF2CC8">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4BF5BB3F" w:rsidR="00E66BE5" w:rsidRPr="00FA7771" w:rsidRDefault="00E66BE5" w:rsidP="00E66BE5">
      <w:pPr>
        <w:jc w:val="right"/>
        <w:rPr>
          <w:b/>
          <w:bCs/>
        </w:rPr>
      </w:pPr>
      <w:r w:rsidRPr="006355B1">
        <w:rPr>
          <w:b/>
          <w:bCs/>
        </w:rPr>
        <w:lastRenderedPageBreak/>
        <w:t xml:space="preserve">RFP </w:t>
      </w:r>
      <w:bookmarkStart w:id="20"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9C6A58" w:rsidRPr="009C6A58">
            <w:rPr>
              <w:rStyle w:val="Calibri11NoBold"/>
              <w:b/>
              <w:bCs/>
            </w:rPr>
            <w:t>22-4500-PRO</w:t>
          </w:r>
        </w:sdtContent>
      </w:sdt>
      <w:bookmarkEnd w:id="20"/>
      <w:permEnd w:id="978593922"/>
    </w:p>
    <w:p w14:paraId="1D0DFD99" w14:textId="365AFF3A" w:rsidR="00E66BE5" w:rsidRDefault="00E66BE5" w:rsidP="00E66BE5">
      <w:pPr>
        <w:pStyle w:val="Titre1"/>
      </w:pPr>
      <w:bookmarkStart w:id="21" w:name="_Toc109825019"/>
      <w:r>
        <w:t>Annex 3</w:t>
      </w:r>
      <w:r w:rsidRPr="00F63778">
        <w:t xml:space="preserve">:  </w:t>
      </w:r>
      <w:r w:rsidRPr="00E66BE5">
        <w:t>INFORMATION ABOUT THE BIDDER AND DUE DILIGENCE</w:t>
      </w:r>
      <w:bookmarkEnd w:id="21"/>
    </w:p>
    <w:p w14:paraId="5BFE17F4" w14:textId="77777777" w:rsidR="007C1427" w:rsidRDefault="007C1427" w:rsidP="007C1427">
      <w:bookmarkStart w:id="22" w:name="_Hlk99628483"/>
      <w:bookmarkStart w:id="23"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4" w:name="_Toc99566976"/>
            <w:bookmarkStart w:id="25" w:name="_Toc109825020"/>
            <w:bookmarkStart w:id="26" w:name="_Hlk99628196"/>
            <w:bookmarkEnd w:id="22"/>
            <w:r w:rsidRPr="00D854E9">
              <w:t>VENDOR</w:t>
            </w:r>
            <w:r>
              <w:t xml:space="preserve"> INFORMATION</w:t>
            </w:r>
            <w:bookmarkEnd w:id="24"/>
            <w:bookmarkEnd w:id="25"/>
          </w:p>
        </w:tc>
      </w:tr>
      <w:tr w:rsidR="00D854E9" w:rsidRPr="00DD7730" w14:paraId="52736775" w14:textId="77777777" w:rsidTr="00EF2CC8">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tc>
          <w:tcPr>
            <w:tcW w:w="983" w:type="dxa"/>
            <w:shd w:val="clear" w:color="auto" w:fill="FFFFFF" w:themeFill="background1"/>
          </w:tcPr>
          <w:p w14:paraId="4953FF8C" w14:textId="6A818398" w:rsidR="00D854E9" w:rsidRDefault="00D854E9" w:rsidP="00D854E9">
            <w:pPr>
              <w:spacing w:after="0"/>
            </w:pPr>
            <w:permStart w:id="1104679317" w:edGrp="everyone"/>
            <w:r>
              <w:rPr>
                <w:rFonts w:ascii="MS Gothic" w:eastAsia="MS Gothic" w:hAnsi="MS Gothic" w:hint="eastAsia"/>
              </w:rPr>
              <w:t>☐</w:t>
            </w:r>
            <w:permEnd w:id="1104679317"/>
            <w:r w:rsidRPr="00AA06DE">
              <w:t xml:space="preserve"> Yes</w:t>
            </w:r>
          </w:p>
        </w:tc>
        <w:tc>
          <w:tcPr>
            <w:tcW w:w="942" w:type="dxa"/>
            <w:shd w:val="clear" w:color="auto" w:fill="FFFFFF" w:themeFill="background1"/>
          </w:tcPr>
          <w:p w14:paraId="367F7334" w14:textId="737E031B" w:rsidR="00D854E9" w:rsidRDefault="00D854E9" w:rsidP="00D854E9">
            <w:pPr>
              <w:spacing w:after="0"/>
            </w:pPr>
            <w:permStart w:id="1638543798" w:edGrp="everyone"/>
            <w:r>
              <w:rPr>
                <w:rFonts w:ascii="MS Gothic" w:eastAsia="MS Gothic" w:hAnsi="MS Gothic" w:hint="eastAsia"/>
              </w:rPr>
              <w:t>☐</w:t>
            </w:r>
            <w:permEnd w:id="1638543798"/>
            <w:r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8F56CB">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EF2CC8">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EF2CC8">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EF2CC8">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EF2CC8">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EF2CC8">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EF2CC8">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 w14:paraId="60F913DC" w14:textId="405A9650" w:rsidR="00EC2F80" w:rsidRDefault="00D854E9" w:rsidP="00EC2F80">
            <w:pPr>
              <w:spacing w:after="0"/>
            </w:pPr>
            <w:permStart w:id="1937392687" w:edGrp="everyone"/>
            <w:r>
              <w:rPr>
                <w:rFonts w:ascii="MS Gothic" w:eastAsia="MS Gothic" w:hAnsi="MS Gothic" w:hint="eastAsia"/>
              </w:rPr>
              <w:t>☐</w:t>
            </w:r>
            <w:permEnd w:id="1937392687"/>
            <w:r w:rsidRPr="00DD7730">
              <w:t xml:space="preserve"> For-profit entity (company),</w:t>
            </w:r>
            <w:r>
              <w:t xml:space="preserve"> </w:t>
            </w:r>
            <w:permStart w:id="995649827" w:edGrp="everyone"/>
            <w:r>
              <w:rPr>
                <w:rFonts w:ascii="MS Gothic" w:eastAsia="MS Gothic" w:hAnsi="MS Gothic" w:hint="eastAsia"/>
              </w:rPr>
              <w:t>☐</w:t>
            </w:r>
            <w:r>
              <w:t xml:space="preserve"> </w:t>
            </w:r>
            <w:permEnd w:id="995649827"/>
            <w:r w:rsidRPr="00DD7730">
              <w:t xml:space="preserve">NGO, </w:t>
            </w:r>
            <w:permStart w:id="1314215332" w:edGrp="everyone"/>
            <w:r>
              <w:rPr>
                <w:rFonts w:ascii="MS Gothic" w:eastAsia="MS Gothic" w:hAnsi="MS Gothic" w:hint="eastAsia"/>
              </w:rPr>
              <w:t>☐</w:t>
            </w:r>
            <w:permEnd w:id="1314215332"/>
            <w:r>
              <w:t xml:space="preserve"> </w:t>
            </w:r>
            <w:r w:rsidRPr="00DD7730">
              <w:t>International organisation</w:t>
            </w:r>
            <w:r w:rsidR="00EC2F80">
              <w:t xml:space="preserve">, </w:t>
            </w:r>
            <w:permStart w:id="1138053273" w:edGrp="everyone"/>
            <w:r>
              <w:rPr>
                <w:rFonts w:ascii="MS Gothic" w:eastAsia="MS Gothic" w:hAnsi="MS Gothic" w:hint="eastAsia"/>
              </w:rPr>
              <w:t>☐</w:t>
            </w:r>
            <w:r w:rsidRPr="00DD7730">
              <w:t xml:space="preserve"> </w:t>
            </w:r>
            <w:permEnd w:id="1138053273"/>
            <w:r w:rsidRPr="00DD7730">
              <w:t>Government body,</w:t>
            </w:r>
          </w:p>
          <w:p w14:paraId="2F5C1A03" w14:textId="5E94E0B8" w:rsidR="00D854E9" w:rsidRPr="00DD7730" w:rsidRDefault="00D854E9" w:rsidP="00EC2F80">
            <w:pPr>
              <w:spacing w:after="0"/>
            </w:pPr>
            <w:permStart w:id="1636334972" w:edGrp="everyone"/>
            <w:r>
              <w:rPr>
                <w:rFonts w:ascii="MS Gothic" w:eastAsia="MS Gothic" w:hAnsi="MS Gothic" w:hint="eastAsia"/>
              </w:rPr>
              <w:t>☐</w:t>
            </w:r>
            <w:r>
              <w:t xml:space="preserve"> </w:t>
            </w:r>
            <w:permEnd w:id="1636334972"/>
            <w:r w:rsidRPr="00DD7730">
              <w:t>University,</w:t>
            </w:r>
            <w:r>
              <w:t xml:space="preserve"> </w:t>
            </w:r>
            <w:permStart w:id="655711829" w:edGrp="everyone"/>
            <w:r>
              <w:rPr>
                <w:rFonts w:ascii="MS Gothic" w:eastAsia="MS Gothic" w:hAnsi="MS Gothic" w:hint="eastAsia"/>
              </w:rPr>
              <w:t>☐</w:t>
            </w:r>
            <w:permEnd w:id="655711829"/>
            <w:r>
              <w:t xml:space="preserve"> </w:t>
            </w:r>
            <w:r w:rsidRPr="00DD7730">
              <w:t xml:space="preserve">Association, </w:t>
            </w:r>
            <w:permStart w:id="798103160" w:edGrp="everyone"/>
            <w:r>
              <w:rPr>
                <w:rFonts w:ascii="MS Gothic" w:eastAsia="MS Gothic" w:hAnsi="MS Gothic" w:hint="eastAsia"/>
              </w:rPr>
              <w:t>☐</w:t>
            </w:r>
            <w:permEnd w:id="798103160"/>
            <w:r>
              <w:t xml:space="preserve"> </w:t>
            </w:r>
            <w:r w:rsidRPr="00DD7730">
              <w:t>Research Institute,</w:t>
            </w:r>
            <w:r>
              <w:t xml:space="preserve"> </w:t>
            </w:r>
            <w:permStart w:id="947602130" w:edGrp="everyone"/>
            <w:r>
              <w:rPr>
                <w:rFonts w:ascii="MS Gothic" w:eastAsia="MS Gothic" w:hAnsi="MS Gothic" w:hint="eastAsia"/>
              </w:rPr>
              <w:t>☐</w:t>
            </w:r>
            <w:permEnd w:id="947602130"/>
            <w:r>
              <w:t xml:space="preserve"> </w:t>
            </w:r>
            <w:r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8F56CB">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tr w:rsidR="00D854E9" w:rsidRPr="004834FF" w14:paraId="61390EA1" w14:textId="77777777" w:rsidTr="00EF2CC8">
        <w:tc>
          <w:tcPr>
            <w:tcW w:w="9629" w:type="dxa"/>
            <w:gridSpan w:val="11"/>
            <w:vAlign w:val="center"/>
          </w:tcPr>
          <w:p w14:paraId="5599FBF1" w14:textId="62843D17" w:rsidR="00EC70EB" w:rsidRDefault="00EC70EB" w:rsidP="00EC2F80">
            <w:pPr>
              <w:spacing w:after="0"/>
              <w:ind w:left="590" w:hanging="284"/>
            </w:pPr>
            <w:permStart w:id="1669605437" w:edGrp="everyone"/>
            <w:r>
              <w:rPr>
                <w:rFonts w:ascii="MS Gothic" w:eastAsia="MS Gothic" w:hAnsi="MS Gothic" w:hint="eastAsia"/>
              </w:rPr>
              <w:t>☐</w:t>
            </w:r>
            <w:permEnd w:id="1669605437"/>
            <w:r>
              <w:t xml:space="preserve"> De</w:t>
            </w:r>
            <w:r w:rsidRPr="00764EF1">
              <w:t>legation of authority</w:t>
            </w:r>
            <w:r>
              <w:t xml:space="preserve"> or </w:t>
            </w:r>
            <w:r w:rsidRPr="00764EF1">
              <w:t>power of attorney document</w:t>
            </w:r>
          </w:p>
          <w:p w14:paraId="0F6340C5" w14:textId="394A11BB" w:rsidR="00EC70EB" w:rsidRDefault="00EC70EB" w:rsidP="00EC2F80">
            <w:pPr>
              <w:spacing w:after="0"/>
              <w:ind w:left="590" w:hanging="284"/>
            </w:pPr>
            <w:permStart w:id="1658389706" w:edGrp="everyone"/>
            <w:r>
              <w:rPr>
                <w:rFonts w:ascii="MS Gothic" w:eastAsia="MS Gothic" w:hAnsi="MS Gothic" w:hint="eastAsia"/>
              </w:rPr>
              <w:t>☐</w:t>
            </w:r>
            <w:permEnd w:id="1658389706"/>
            <w:r>
              <w:t xml:space="preserve"> Certificate of business registration/license</w:t>
            </w:r>
          </w:p>
          <w:p w14:paraId="6DB86E7A" w14:textId="460A6AA1" w:rsidR="00EC70EB" w:rsidRDefault="00EC70EB" w:rsidP="00EC2F80">
            <w:pPr>
              <w:spacing w:after="0"/>
              <w:ind w:left="590" w:hanging="284"/>
            </w:pPr>
            <w:permStart w:id="1483366585" w:edGrp="everyone"/>
            <w:r>
              <w:rPr>
                <w:rFonts w:ascii="MS Gothic" w:eastAsia="MS Gothic" w:hAnsi="MS Gothic" w:hint="eastAsia"/>
              </w:rPr>
              <w:t>☐</w:t>
            </w:r>
            <w:permEnd w:id="1483366585"/>
            <w:r>
              <w:t xml:space="preserve"> Memorandum, Articles or Statutes of Association</w:t>
            </w:r>
          </w:p>
          <w:p w14:paraId="57731EE7" w14:textId="5227E296" w:rsidR="00EC70EB" w:rsidRDefault="00EC70EB" w:rsidP="00EC2F80">
            <w:pPr>
              <w:spacing w:after="0"/>
              <w:ind w:left="590" w:hanging="284"/>
            </w:pPr>
            <w:permStart w:id="163323248" w:edGrp="everyone"/>
            <w:r>
              <w:rPr>
                <w:rFonts w:ascii="MS Gothic" w:eastAsia="MS Gothic" w:hAnsi="MS Gothic" w:hint="eastAsia"/>
              </w:rPr>
              <w:t>☐</w:t>
            </w:r>
            <w:permEnd w:id="163323248"/>
            <w:r>
              <w:t xml:space="preserve"> Telephone, water, or electricity bill in the name of the entity</w:t>
            </w:r>
          </w:p>
          <w:p w14:paraId="3113D758" w14:textId="6BB907F8" w:rsidR="00D854E9" w:rsidRPr="004834FF" w:rsidRDefault="00EC70EB" w:rsidP="00EC2F80">
            <w:pPr>
              <w:spacing w:after="0"/>
              <w:ind w:left="590" w:hanging="284"/>
            </w:pPr>
            <w:permStart w:id="417477271" w:edGrp="everyone"/>
            <w:r>
              <w:rPr>
                <w:rFonts w:ascii="MS Gothic" w:eastAsia="MS Gothic" w:hAnsi="MS Gothic" w:hint="eastAsia"/>
              </w:rPr>
              <w:t>☐</w:t>
            </w:r>
            <w:permEnd w:id="417477271"/>
            <w:r>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8F56CB">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8F56CB">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tc>
          <w:tcPr>
            <w:tcW w:w="983" w:type="dxa"/>
            <w:vAlign w:val="center"/>
          </w:tcPr>
          <w:p w14:paraId="33BFB056" w14:textId="194AE573" w:rsidR="00D854E9" w:rsidRDefault="00D854E9" w:rsidP="00D854E9">
            <w:pPr>
              <w:spacing w:after="0"/>
            </w:pPr>
            <w:permStart w:id="612446001" w:edGrp="everyone"/>
            <w:r>
              <w:rPr>
                <w:rFonts w:ascii="MS Gothic" w:eastAsia="MS Gothic" w:hAnsi="MS Gothic" w:hint="eastAsia"/>
              </w:rPr>
              <w:t>☐</w:t>
            </w:r>
            <w:permEnd w:id="612446001"/>
            <w:r>
              <w:t xml:space="preserve"> Y</w:t>
            </w:r>
            <w:r w:rsidRPr="00D04FE2">
              <w:t>e</w:t>
            </w:r>
            <w:r>
              <w:t>s</w:t>
            </w:r>
          </w:p>
        </w:tc>
        <w:tc>
          <w:tcPr>
            <w:tcW w:w="942" w:type="dxa"/>
            <w:vAlign w:val="center"/>
          </w:tcPr>
          <w:p w14:paraId="5BDCA2BD" w14:textId="785B999A" w:rsidR="00D854E9" w:rsidRDefault="00D854E9" w:rsidP="00D854E9">
            <w:pPr>
              <w:spacing w:after="0"/>
            </w:pPr>
            <w:permStart w:id="905585313" w:edGrp="everyone"/>
            <w:r>
              <w:rPr>
                <w:rFonts w:ascii="MS Gothic" w:eastAsia="MS Gothic" w:hAnsi="MS Gothic" w:hint="eastAsia"/>
              </w:rPr>
              <w:t>☐</w:t>
            </w:r>
            <w:permEnd w:id="905585313"/>
            <w:r>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8F56CB">
            <w:pPr>
              <w:pStyle w:val="Paragraphedeliste"/>
              <w:numPr>
                <w:ilvl w:val="0"/>
                <w:numId w:val="4"/>
              </w:numPr>
              <w:spacing w:after="0"/>
              <w:ind w:left="164" w:right="0" w:hanging="284"/>
              <w:rPr>
                <w:b/>
                <w:bCs/>
              </w:rPr>
            </w:pPr>
            <w:r w:rsidRPr="00297857">
              <w:rPr>
                <w:b/>
                <w:bCs/>
              </w:rPr>
              <w:t>Are you up to date with your tax and social security payment obligations?</w:t>
            </w:r>
          </w:p>
        </w:tc>
        <w:tc>
          <w:tcPr>
            <w:tcW w:w="983" w:type="dxa"/>
            <w:vAlign w:val="center"/>
          </w:tcPr>
          <w:p w14:paraId="1C473DEA" w14:textId="072B5210" w:rsidR="00D854E9" w:rsidRDefault="00D854E9" w:rsidP="00D854E9">
            <w:pPr>
              <w:spacing w:after="0"/>
            </w:pPr>
            <w:permStart w:id="860642447" w:edGrp="everyone"/>
            <w:r>
              <w:rPr>
                <w:rFonts w:ascii="MS Gothic" w:eastAsia="MS Gothic" w:hAnsi="MS Gothic" w:hint="eastAsia"/>
              </w:rPr>
              <w:t>☐</w:t>
            </w:r>
            <w:permEnd w:id="860642447"/>
            <w:r>
              <w:t xml:space="preserve"> Y</w:t>
            </w:r>
            <w:r w:rsidRPr="00D04FE2">
              <w:t>e</w:t>
            </w:r>
            <w:r>
              <w:t>s</w:t>
            </w:r>
          </w:p>
        </w:tc>
        <w:tc>
          <w:tcPr>
            <w:tcW w:w="942" w:type="dxa"/>
            <w:vAlign w:val="center"/>
          </w:tcPr>
          <w:p w14:paraId="741F03E2" w14:textId="05BA990D" w:rsidR="00D854E9" w:rsidRDefault="00D854E9" w:rsidP="00D854E9">
            <w:pPr>
              <w:spacing w:after="0"/>
            </w:pPr>
            <w:permStart w:id="1469980055" w:edGrp="everyone"/>
            <w:r>
              <w:rPr>
                <w:rFonts w:ascii="MS Gothic" w:eastAsia="MS Gothic" w:hAnsi="MS Gothic" w:hint="eastAsia"/>
              </w:rPr>
              <w:t>☐</w:t>
            </w:r>
            <w:permEnd w:id="1469980055"/>
            <w:r>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8F56CB">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tc>
          <w:tcPr>
            <w:tcW w:w="983" w:type="dxa"/>
            <w:vAlign w:val="center"/>
          </w:tcPr>
          <w:p w14:paraId="2BA94B85" w14:textId="0540BFBE" w:rsidR="00D854E9" w:rsidRDefault="00D854E9" w:rsidP="00D854E9">
            <w:pPr>
              <w:spacing w:after="0"/>
            </w:pPr>
            <w:permStart w:id="325066704" w:edGrp="everyone"/>
            <w:r>
              <w:rPr>
                <w:rFonts w:ascii="MS Gothic" w:eastAsia="MS Gothic" w:hAnsi="MS Gothic" w:hint="eastAsia"/>
              </w:rPr>
              <w:t>☐</w:t>
            </w:r>
            <w:permEnd w:id="325066704"/>
            <w:r>
              <w:t xml:space="preserve"> Y</w:t>
            </w:r>
            <w:r w:rsidRPr="00D04FE2">
              <w:t>e</w:t>
            </w:r>
            <w:r>
              <w:t>s</w:t>
            </w:r>
          </w:p>
        </w:tc>
        <w:tc>
          <w:tcPr>
            <w:tcW w:w="942" w:type="dxa"/>
            <w:vAlign w:val="center"/>
          </w:tcPr>
          <w:p w14:paraId="18C30A28" w14:textId="214E0C58" w:rsidR="00D854E9" w:rsidRDefault="00D854E9" w:rsidP="00D854E9">
            <w:pPr>
              <w:spacing w:after="0"/>
            </w:pPr>
            <w:permStart w:id="354054922" w:edGrp="everyone"/>
            <w:r>
              <w:rPr>
                <w:rFonts w:ascii="MS Gothic" w:eastAsia="MS Gothic" w:hAnsi="MS Gothic" w:hint="eastAsia"/>
              </w:rPr>
              <w:t>☐</w:t>
            </w:r>
            <w:permEnd w:id="354054922"/>
            <w:r>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8F56CB">
            <w:pPr>
              <w:pStyle w:val="Paragraphedeliste"/>
              <w:numPr>
                <w:ilvl w:val="0"/>
                <w:numId w:val="4"/>
              </w:numPr>
              <w:spacing w:after="0"/>
              <w:ind w:left="164" w:right="0" w:hanging="284"/>
              <w:rPr>
                <w:b/>
                <w:bCs/>
              </w:rPr>
            </w:pPr>
            <w:r>
              <w:rPr>
                <w:b/>
                <w:bCs/>
              </w:rPr>
              <w:t>Is your entity a publicly held company?</w:t>
            </w:r>
          </w:p>
        </w:tc>
        <w:tc>
          <w:tcPr>
            <w:tcW w:w="983" w:type="dxa"/>
            <w:vAlign w:val="center"/>
          </w:tcPr>
          <w:p w14:paraId="5FB82133" w14:textId="0467CEC9" w:rsidR="00D854E9" w:rsidRDefault="00D854E9" w:rsidP="00D854E9">
            <w:pPr>
              <w:spacing w:after="0"/>
            </w:pPr>
            <w:permStart w:id="233448957" w:edGrp="everyone"/>
            <w:r>
              <w:rPr>
                <w:rFonts w:ascii="MS Gothic" w:eastAsia="MS Gothic" w:hAnsi="MS Gothic" w:hint="eastAsia"/>
              </w:rPr>
              <w:t>☐</w:t>
            </w:r>
            <w:permEnd w:id="233448957"/>
            <w:r>
              <w:t xml:space="preserve"> Y</w:t>
            </w:r>
            <w:r w:rsidRPr="00D04FE2">
              <w:t>e</w:t>
            </w:r>
            <w:r>
              <w:t>s</w:t>
            </w:r>
          </w:p>
        </w:tc>
        <w:tc>
          <w:tcPr>
            <w:tcW w:w="942" w:type="dxa"/>
            <w:vAlign w:val="center"/>
          </w:tcPr>
          <w:p w14:paraId="35DE8A81" w14:textId="62C067E9" w:rsidR="00D854E9" w:rsidRDefault="00D854E9" w:rsidP="00D854E9">
            <w:pPr>
              <w:spacing w:after="0"/>
            </w:pPr>
            <w:permStart w:id="1738604966" w:edGrp="everyone"/>
            <w:r>
              <w:rPr>
                <w:rFonts w:ascii="MS Gothic" w:eastAsia="MS Gothic" w:hAnsi="MS Gothic" w:hint="eastAsia"/>
              </w:rPr>
              <w:t>☐</w:t>
            </w:r>
            <w:permEnd w:id="1738604966"/>
            <w:r>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8F56CB">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tc>
          <w:tcPr>
            <w:tcW w:w="983" w:type="dxa"/>
            <w:vAlign w:val="center"/>
          </w:tcPr>
          <w:p w14:paraId="64985D65" w14:textId="2CB2EF2E" w:rsidR="00D854E9" w:rsidRDefault="00D854E9" w:rsidP="00D854E9">
            <w:pPr>
              <w:spacing w:after="0"/>
            </w:pPr>
            <w:permStart w:id="654924526" w:edGrp="everyone"/>
            <w:r>
              <w:rPr>
                <w:rFonts w:ascii="MS Gothic" w:eastAsia="MS Gothic" w:hAnsi="MS Gothic" w:hint="eastAsia"/>
              </w:rPr>
              <w:t>☐</w:t>
            </w:r>
            <w:permEnd w:id="654924526"/>
            <w:r>
              <w:t xml:space="preserve"> Y</w:t>
            </w:r>
            <w:r w:rsidRPr="00D04FE2">
              <w:t>e</w:t>
            </w:r>
            <w:r>
              <w:t>s</w:t>
            </w:r>
          </w:p>
        </w:tc>
        <w:tc>
          <w:tcPr>
            <w:tcW w:w="942" w:type="dxa"/>
            <w:vAlign w:val="center"/>
          </w:tcPr>
          <w:p w14:paraId="4443C8FA" w14:textId="0BD2C2D3" w:rsidR="00D854E9" w:rsidRDefault="00D854E9" w:rsidP="00D854E9">
            <w:pPr>
              <w:spacing w:after="0"/>
            </w:pPr>
            <w:permStart w:id="1853247008" w:edGrp="everyone"/>
            <w:r>
              <w:rPr>
                <w:rFonts w:ascii="MS Gothic" w:eastAsia="MS Gothic" w:hAnsi="MS Gothic" w:hint="eastAsia"/>
              </w:rPr>
              <w:t>☐</w:t>
            </w:r>
            <w:permEnd w:id="1853247008"/>
            <w:r>
              <w:t xml:space="preserve"> No</w:t>
            </w:r>
          </w:p>
        </w:tc>
      </w:tr>
      <w:tr w:rsidR="00D854E9" w14:paraId="64A0C0A8" w14:textId="77777777" w:rsidTr="00EF2CC8">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6"/>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27" w:name="_Toc99566977"/>
            <w:bookmarkStart w:id="28" w:name="_Toc109825021"/>
            <w:bookmarkStart w:id="29" w:name="_Hlk99628495"/>
            <w:r>
              <w:t xml:space="preserve">DUE </w:t>
            </w:r>
            <w:r w:rsidRPr="002008BB">
              <w:t>DILIGENCE</w:t>
            </w:r>
            <w:bookmarkEnd w:id="27"/>
            <w:bookmarkEnd w:id="28"/>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8F56CB">
            <w:pPr>
              <w:pStyle w:val="Paragraphedeliste"/>
              <w:numPr>
                <w:ilvl w:val="0"/>
                <w:numId w:val="4"/>
              </w:numPr>
              <w:spacing w:after="0"/>
              <w:ind w:left="164" w:right="0" w:hanging="284"/>
              <w:rPr>
                <w:b/>
                <w:bCs/>
              </w:rPr>
            </w:pPr>
            <w:r w:rsidRPr="002008BB">
              <w:rPr>
                <w:b/>
                <w:bCs/>
              </w:rPr>
              <w:t>Does your entity have foreign branches and/or subsidiaries?</w:t>
            </w:r>
          </w:p>
        </w:tc>
        <w:tc>
          <w:tcPr>
            <w:tcW w:w="997" w:type="dxa"/>
            <w:gridSpan w:val="2"/>
            <w:vAlign w:val="center"/>
          </w:tcPr>
          <w:p w14:paraId="48BA9F04" w14:textId="4D12EE8C" w:rsidR="00D854E9" w:rsidRDefault="00D854E9" w:rsidP="00D854E9">
            <w:pPr>
              <w:spacing w:after="0"/>
            </w:pPr>
            <w:permStart w:id="2094088949" w:edGrp="everyone"/>
            <w:r>
              <w:rPr>
                <w:rFonts w:ascii="MS Gothic" w:eastAsia="MS Gothic" w:hAnsi="MS Gothic" w:hint="eastAsia"/>
              </w:rPr>
              <w:t>☐</w:t>
            </w:r>
            <w:permEnd w:id="2094088949"/>
            <w:r>
              <w:t xml:space="preserve"> Y</w:t>
            </w:r>
            <w:r w:rsidRPr="00D04FE2">
              <w:t>e</w:t>
            </w:r>
            <w:r>
              <w:t>s</w:t>
            </w:r>
          </w:p>
        </w:tc>
        <w:tc>
          <w:tcPr>
            <w:tcW w:w="928" w:type="dxa"/>
            <w:vAlign w:val="center"/>
          </w:tcPr>
          <w:p w14:paraId="3A732E5A" w14:textId="058C6748" w:rsidR="00D854E9" w:rsidRDefault="00D854E9" w:rsidP="00D854E9">
            <w:pPr>
              <w:spacing w:after="0"/>
            </w:pPr>
            <w:permStart w:id="1564752014" w:edGrp="everyone"/>
            <w:r>
              <w:rPr>
                <w:rFonts w:ascii="MS Gothic" w:eastAsia="MS Gothic" w:hAnsi="MS Gothic" w:hint="eastAsia"/>
              </w:rPr>
              <w:t>☐</w:t>
            </w:r>
            <w:permEnd w:id="1564752014"/>
            <w:r>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8F56CB">
            <w:pPr>
              <w:pStyle w:val="Paragraphedeliste"/>
              <w:numPr>
                <w:ilvl w:val="0"/>
                <w:numId w:val="3"/>
              </w:numPr>
              <w:spacing w:after="0"/>
              <w:ind w:right="108"/>
            </w:pPr>
            <w:r w:rsidRPr="00B07142">
              <w:t>Head Office &amp; domestic branches </w:t>
            </w:r>
          </w:p>
        </w:tc>
        <w:tc>
          <w:tcPr>
            <w:tcW w:w="982" w:type="dxa"/>
            <w:vAlign w:val="center"/>
          </w:tcPr>
          <w:p w14:paraId="7BCD023E" w14:textId="4D07A478" w:rsidR="00D854E9" w:rsidRPr="004834FF" w:rsidRDefault="00D854E9" w:rsidP="00D854E9">
            <w:pPr>
              <w:spacing w:after="0"/>
            </w:pPr>
            <w:permStart w:id="1219837977" w:edGrp="everyone"/>
            <w:r>
              <w:rPr>
                <w:rFonts w:ascii="MS Gothic" w:eastAsia="MS Gothic" w:hAnsi="MS Gothic" w:hint="eastAsia"/>
              </w:rPr>
              <w:t>☐</w:t>
            </w:r>
            <w:permEnd w:id="1219837977"/>
            <w:r>
              <w:t xml:space="preserve"> Y</w:t>
            </w:r>
            <w:r w:rsidRPr="00D04FE2">
              <w:t>e</w:t>
            </w:r>
            <w:r>
              <w:t>s</w:t>
            </w:r>
          </w:p>
        </w:tc>
        <w:tc>
          <w:tcPr>
            <w:tcW w:w="943" w:type="dxa"/>
            <w:gridSpan w:val="2"/>
            <w:vAlign w:val="center"/>
          </w:tcPr>
          <w:p w14:paraId="02DC057B" w14:textId="4FE3A1B5" w:rsidR="00D854E9" w:rsidRPr="004834FF" w:rsidRDefault="00D854E9" w:rsidP="00D854E9">
            <w:pPr>
              <w:spacing w:after="0"/>
            </w:pPr>
            <w:permStart w:id="1228802330" w:edGrp="everyone"/>
            <w:r>
              <w:rPr>
                <w:rFonts w:ascii="MS Gothic" w:eastAsia="MS Gothic" w:hAnsi="MS Gothic" w:hint="eastAsia"/>
              </w:rPr>
              <w:t>☐</w:t>
            </w:r>
            <w:permEnd w:id="1228802330"/>
            <w:r>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8F56CB">
            <w:pPr>
              <w:pStyle w:val="Paragraphedeliste"/>
              <w:numPr>
                <w:ilvl w:val="0"/>
                <w:numId w:val="3"/>
              </w:numPr>
              <w:spacing w:after="0"/>
              <w:ind w:right="108"/>
            </w:pPr>
            <w:r w:rsidRPr="004834FF">
              <w:t>Domestic subsidiaries </w:t>
            </w:r>
          </w:p>
        </w:tc>
        <w:tc>
          <w:tcPr>
            <w:tcW w:w="982" w:type="dxa"/>
            <w:vAlign w:val="center"/>
          </w:tcPr>
          <w:p w14:paraId="74BA4627" w14:textId="0C68D5C5" w:rsidR="00D854E9" w:rsidRPr="004834FF" w:rsidRDefault="00D854E9" w:rsidP="00D854E9">
            <w:pPr>
              <w:spacing w:after="0"/>
            </w:pPr>
            <w:permStart w:id="847709168" w:edGrp="everyone"/>
            <w:r>
              <w:rPr>
                <w:rFonts w:ascii="MS Gothic" w:eastAsia="MS Gothic" w:hAnsi="MS Gothic" w:hint="eastAsia"/>
              </w:rPr>
              <w:t>☐</w:t>
            </w:r>
            <w:permEnd w:id="847709168"/>
            <w:r>
              <w:t xml:space="preserve"> Y</w:t>
            </w:r>
            <w:r w:rsidRPr="00D04FE2">
              <w:t>e</w:t>
            </w:r>
            <w:r>
              <w:t>s</w:t>
            </w:r>
          </w:p>
        </w:tc>
        <w:tc>
          <w:tcPr>
            <w:tcW w:w="943" w:type="dxa"/>
            <w:gridSpan w:val="2"/>
            <w:vAlign w:val="center"/>
          </w:tcPr>
          <w:p w14:paraId="292232E4" w14:textId="56E10A11" w:rsidR="00D854E9" w:rsidRPr="004834FF" w:rsidRDefault="00D854E9" w:rsidP="00D854E9">
            <w:pPr>
              <w:spacing w:after="0"/>
            </w:pPr>
            <w:permStart w:id="814293979" w:edGrp="everyone"/>
            <w:r>
              <w:rPr>
                <w:rFonts w:ascii="MS Gothic" w:eastAsia="MS Gothic" w:hAnsi="MS Gothic" w:hint="eastAsia"/>
              </w:rPr>
              <w:t>☐</w:t>
            </w:r>
            <w:permEnd w:id="814293979"/>
            <w:r>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8F56CB">
            <w:pPr>
              <w:pStyle w:val="Paragraphedeliste"/>
              <w:numPr>
                <w:ilvl w:val="0"/>
                <w:numId w:val="3"/>
              </w:numPr>
              <w:spacing w:after="0"/>
              <w:ind w:right="108"/>
            </w:pPr>
            <w:r w:rsidRPr="004834FF">
              <w:t>Overseas branches </w:t>
            </w:r>
          </w:p>
        </w:tc>
        <w:tc>
          <w:tcPr>
            <w:tcW w:w="982" w:type="dxa"/>
            <w:vAlign w:val="center"/>
          </w:tcPr>
          <w:p w14:paraId="73E4C8A0" w14:textId="6E838CB8" w:rsidR="00D854E9" w:rsidRPr="004834FF" w:rsidRDefault="00D854E9" w:rsidP="00D854E9">
            <w:pPr>
              <w:spacing w:after="0"/>
              <w:rPr>
                <w:b/>
                <w:bCs/>
              </w:rPr>
            </w:pPr>
            <w:permStart w:id="1078736403" w:edGrp="everyone"/>
            <w:r>
              <w:rPr>
                <w:rFonts w:ascii="MS Gothic" w:eastAsia="MS Gothic" w:hAnsi="MS Gothic" w:hint="eastAsia"/>
              </w:rPr>
              <w:t>☐</w:t>
            </w:r>
            <w:permEnd w:id="1078736403"/>
            <w:r>
              <w:t xml:space="preserve"> Y</w:t>
            </w:r>
            <w:r w:rsidRPr="00D04FE2">
              <w:t>e</w:t>
            </w:r>
            <w:r>
              <w:t>s</w:t>
            </w:r>
          </w:p>
        </w:tc>
        <w:tc>
          <w:tcPr>
            <w:tcW w:w="943" w:type="dxa"/>
            <w:gridSpan w:val="2"/>
            <w:vAlign w:val="center"/>
          </w:tcPr>
          <w:p w14:paraId="2AF18F86" w14:textId="2B47048F" w:rsidR="00D854E9" w:rsidRPr="004834FF" w:rsidRDefault="00D854E9" w:rsidP="00D854E9">
            <w:pPr>
              <w:spacing w:after="0"/>
            </w:pPr>
            <w:permStart w:id="404444049" w:edGrp="everyone"/>
            <w:r>
              <w:rPr>
                <w:rFonts w:ascii="MS Gothic" w:eastAsia="MS Gothic" w:hAnsi="MS Gothic" w:hint="eastAsia"/>
              </w:rPr>
              <w:t>☐</w:t>
            </w:r>
            <w:permEnd w:id="404444049"/>
            <w:r>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8F56CB">
            <w:pPr>
              <w:pStyle w:val="Paragraphedeliste"/>
              <w:numPr>
                <w:ilvl w:val="0"/>
                <w:numId w:val="3"/>
              </w:numPr>
              <w:spacing w:after="0"/>
              <w:ind w:right="108"/>
            </w:pPr>
            <w:r w:rsidRPr="004834FF">
              <w:t>Overseas subsidiaries </w:t>
            </w:r>
          </w:p>
        </w:tc>
        <w:tc>
          <w:tcPr>
            <w:tcW w:w="982" w:type="dxa"/>
            <w:vAlign w:val="center"/>
          </w:tcPr>
          <w:p w14:paraId="73206458" w14:textId="62365334" w:rsidR="00D854E9" w:rsidRPr="004834FF" w:rsidRDefault="00D854E9" w:rsidP="00D854E9">
            <w:pPr>
              <w:spacing w:after="0"/>
            </w:pPr>
            <w:permStart w:id="745634514" w:edGrp="everyone"/>
            <w:r>
              <w:rPr>
                <w:rFonts w:ascii="MS Gothic" w:eastAsia="MS Gothic" w:hAnsi="MS Gothic" w:hint="eastAsia"/>
              </w:rPr>
              <w:t>☐</w:t>
            </w:r>
            <w:permEnd w:id="745634514"/>
            <w:r>
              <w:t xml:space="preserve"> Y</w:t>
            </w:r>
            <w:r w:rsidRPr="00D04FE2">
              <w:t>e</w:t>
            </w:r>
            <w:r>
              <w:t>s</w:t>
            </w:r>
          </w:p>
        </w:tc>
        <w:tc>
          <w:tcPr>
            <w:tcW w:w="943" w:type="dxa"/>
            <w:gridSpan w:val="2"/>
            <w:vAlign w:val="center"/>
          </w:tcPr>
          <w:p w14:paraId="3CB677A9" w14:textId="1059AE09" w:rsidR="00D854E9" w:rsidRPr="004834FF" w:rsidRDefault="00D854E9" w:rsidP="00D854E9">
            <w:pPr>
              <w:spacing w:after="0"/>
            </w:pPr>
            <w:permStart w:id="186258453" w:edGrp="everyone"/>
            <w:r>
              <w:rPr>
                <w:rFonts w:ascii="MS Gothic" w:eastAsia="MS Gothic" w:hAnsi="MS Gothic" w:hint="eastAsia"/>
              </w:rPr>
              <w:t>☐</w:t>
            </w:r>
            <w:permEnd w:id="186258453"/>
            <w:r>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8F56CB">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tc>
          <w:tcPr>
            <w:tcW w:w="983" w:type="dxa"/>
            <w:gridSpan w:val="2"/>
            <w:shd w:val="clear" w:color="auto" w:fill="FFFFFF" w:themeFill="background1"/>
            <w:vAlign w:val="center"/>
          </w:tcPr>
          <w:p w14:paraId="6296FC5D" w14:textId="7A2A7176" w:rsidR="00D854E9" w:rsidRPr="00964D9F" w:rsidRDefault="00D854E9" w:rsidP="00D854E9">
            <w:pPr>
              <w:spacing w:after="0"/>
            </w:pPr>
            <w:permStart w:id="524880019" w:edGrp="everyone"/>
            <w:r>
              <w:rPr>
                <w:rFonts w:ascii="MS Gothic" w:eastAsia="MS Gothic" w:hAnsi="MS Gothic" w:hint="eastAsia"/>
              </w:rPr>
              <w:t>☐</w:t>
            </w:r>
            <w:permEnd w:id="524880019"/>
            <w:r>
              <w:t xml:space="preserve"> Y</w:t>
            </w:r>
            <w:r w:rsidRPr="00D04FE2">
              <w:t>e</w:t>
            </w:r>
            <w:r>
              <w:t>s</w:t>
            </w:r>
          </w:p>
        </w:tc>
        <w:tc>
          <w:tcPr>
            <w:tcW w:w="894" w:type="dxa"/>
            <w:gridSpan w:val="3"/>
            <w:shd w:val="clear" w:color="auto" w:fill="FFFFFF" w:themeFill="background1"/>
            <w:vAlign w:val="center"/>
          </w:tcPr>
          <w:p w14:paraId="555C56BF" w14:textId="4E7FCDBB" w:rsidR="00D854E9" w:rsidRPr="00964D9F" w:rsidRDefault="00D854E9" w:rsidP="00D854E9">
            <w:pPr>
              <w:spacing w:after="0"/>
            </w:pPr>
            <w:permStart w:id="1826316366" w:edGrp="everyone"/>
            <w:r>
              <w:rPr>
                <w:rFonts w:ascii="MS Gothic" w:eastAsia="MS Gothic" w:hAnsi="MS Gothic" w:hint="eastAsia"/>
              </w:rPr>
              <w:t>☐</w:t>
            </w:r>
            <w:permEnd w:id="1826316366"/>
            <w:r>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tc>
          <w:tcPr>
            <w:tcW w:w="982" w:type="dxa"/>
            <w:shd w:val="clear" w:color="auto" w:fill="FFFFFF" w:themeFill="background1"/>
            <w:vAlign w:val="center"/>
          </w:tcPr>
          <w:p w14:paraId="7F0B1BDB" w14:textId="0CB1E0E2" w:rsidR="00D854E9" w:rsidRPr="00964D9F" w:rsidRDefault="00D854E9" w:rsidP="00D854E9">
            <w:pPr>
              <w:spacing w:after="0"/>
            </w:pPr>
            <w:permStart w:id="552164929" w:edGrp="everyone"/>
            <w:r>
              <w:rPr>
                <w:rFonts w:ascii="MS Gothic" w:eastAsia="MS Gothic" w:hAnsi="MS Gothic" w:hint="eastAsia"/>
              </w:rPr>
              <w:t>☐</w:t>
            </w:r>
            <w:permEnd w:id="552164929"/>
            <w:r>
              <w:t xml:space="preserve"> Y</w:t>
            </w:r>
            <w:r w:rsidRPr="00D04FE2">
              <w:t>e</w:t>
            </w:r>
            <w:r>
              <w:t>s</w:t>
            </w:r>
          </w:p>
        </w:tc>
        <w:tc>
          <w:tcPr>
            <w:tcW w:w="943" w:type="dxa"/>
            <w:gridSpan w:val="2"/>
            <w:shd w:val="clear" w:color="auto" w:fill="FFFFFF" w:themeFill="background1"/>
            <w:vAlign w:val="center"/>
          </w:tcPr>
          <w:p w14:paraId="68389AC4" w14:textId="178AC072" w:rsidR="00D854E9" w:rsidRPr="00964D9F" w:rsidRDefault="00D854E9" w:rsidP="00D854E9">
            <w:pPr>
              <w:spacing w:after="0"/>
            </w:pPr>
            <w:permStart w:id="838023182" w:edGrp="everyone"/>
            <w:r>
              <w:rPr>
                <w:rFonts w:ascii="MS Gothic" w:eastAsia="MS Gothic" w:hAnsi="MS Gothic" w:hint="eastAsia"/>
              </w:rPr>
              <w:t>☐</w:t>
            </w:r>
            <w:permEnd w:id="838023182"/>
            <w:r>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tc>
          <w:tcPr>
            <w:tcW w:w="983" w:type="dxa"/>
            <w:gridSpan w:val="2"/>
            <w:shd w:val="clear" w:color="auto" w:fill="FFFFFF" w:themeFill="background1"/>
            <w:vAlign w:val="center"/>
          </w:tcPr>
          <w:p w14:paraId="28071114" w14:textId="38C51022" w:rsidR="00D854E9" w:rsidRDefault="00D854E9" w:rsidP="00D854E9">
            <w:pPr>
              <w:spacing w:after="0"/>
            </w:pPr>
            <w:permStart w:id="1188038257" w:edGrp="everyone"/>
            <w:r>
              <w:rPr>
                <w:rFonts w:ascii="MS Gothic" w:eastAsia="MS Gothic" w:hAnsi="MS Gothic" w:hint="eastAsia"/>
              </w:rPr>
              <w:t>☐</w:t>
            </w:r>
            <w:permEnd w:id="1188038257"/>
            <w:r>
              <w:t xml:space="preserve"> Y</w:t>
            </w:r>
            <w:r w:rsidRPr="00D04FE2">
              <w:t>e</w:t>
            </w:r>
            <w:r>
              <w:t>s</w:t>
            </w:r>
          </w:p>
        </w:tc>
        <w:tc>
          <w:tcPr>
            <w:tcW w:w="894" w:type="dxa"/>
            <w:gridSpan w:val="3"/>
            <w:shd w:val="clear" w:color="auto" w:fill="FFFFFF" w:themeFill="background1"/>
            <w:vAlign w:val="center"/>
          </w:tcPr>
          <w:p w14:paraId="32270595" w14:textId="0C8DC154" w:rsidR="00D854E9" w:rsidRDefault="00D854E9" w:rsidP="00D854E9">
            <w:pPr>
              <w:spacing w:after="0"/>
            </w:pPr>
            <w:permStart w:id="1522881576" w:edGrp="everyone"/>
            <w:r>
              <w:rPr>
                <w:rFonts w:ascii="MS Gothic" w:eastAsia="MS Gothic" w:hAnsi="MS Gothic" w:hint="eastAsia"/>
              </w:rPr>
              <w:t>☐</w:t>
            </w:r>
            <w:permEnd w:id="1522881576"/>
            <w:r>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tc>
          <w:tcPr>
            <w:tcW w:w="982" w:type="dxa"/>
            <w:shd w:val="clear" w:color="auto" w:fill="FFFFFF" w:themeFill="background1"/>
            <w:vAlign w:val="center"/>
          </w:tcPr>
          <w:p w14:paraId="173261D7" w14:textId="06826491" w:rsidR="00D854E9" w:rsidRDefault="00D854E9" w:rsidP="00D854E9">
            <w:pPr>
              <w:spacing w:after="0"/>
            </w:pPr>
            <w:permStart w:id="2063929074" w:edGrp="everyone"/>
            <w:r>
              <w:rPr>
                <w:rFonts w:ascii="MS Gothic" w:eastAsia="MS Gothic" w:hAnsi="MS Gothic" w:hint="eastAsia"/>
              </w:rPr>
              <w:t>☐</w:t>
            </w:r>
            <w:permEnd w:id="2063929074"/>
            <w:r>
              <w:t xml:space="preserve"> Y</w:t>
            </w:r>
            <w:r w:rsidRPr="00D04FE2">
              <w:t>e</w:t>
            </w:r>
            <w:r>
              <w:t>s</w:t>
            </w:r>
          </w:p>
        </w:tc>
        <w:tc>
          <w:tcPr>
            <w:tcW w:w="943" w:type="dxa"/>
            <w:gridSpan w:val="2"/>
            <w:shd w:val="clear" w:color="auto" w:fill="FFFFFF" w:themeFill="background1"/>
            <w:vAlign w:val="center"/>
          </w:tcPr>
          <w:p w14:paraId="02E040B6" w14:textId="087DDB79" w:rsidR="00D854E9" w:rsidRDefault="00D854E9" w:rsidP="00D854E9">
            <w:pPr>
              <w:spacing w:after="0"/>
            </w:pPr>
            <w:permStart w:id="1934906476" w:edGrp="everyone"/>
            <w:r>
              <w:rPr>
                <w:rFonts w:ascii="MS Gothic" w:eastAsia="MS Gothic" w:hAnsi="MS Gothic" w:hint="eastAsia"/>
              </w:rPr>
              <w:t>☐</w:t>
            </w:r>
            <w:permEnd w:id="1934906476"/>
            <w:r>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tc>
          <w:tcPr>
            <w:tcW w:w="983" w:type="dxa"/>
            <w:gridSpan w:val="2"/>
            <w:shd w:val="clear" w:color="auto" w:fill="FFFFFF" w:themeFill="background1"/>
            <w:vAlign w:val="center"/>
          </w:tcPr>
          <w:p w14:paraId="190E66CF" w14:textId="08BE54FC" w:rsidR="00D854E9" w:rsidRDefault="00D854E9" w:rsidP="00D854E9">
            <w:pPr>
              <w:spacing w:after="0"/>
            </w:pPr>
            <w:permStart w:id="1763649424" w:edGrp="everyone"/>
            <w:r>
              <w:rPr>
                <w:rFonts w:ascii="MS Gothic" w:eastAsia="MS Gothic" w:hAnsi="MS Gothic" w:hint="eastAsia"/>
              </w:rPr>
              <w:t>☐</w:t>
            </w:r>
            <w:permEnd w:id="1763649424"/>
            <w:r>
              <w:t xml:space="preserve"> Y</w:t>
            </w:r>
            <w:r w:rsidRPr="00D04FE2">
              <w:t>e</w:t>
            </w:r>
            <w:r>
              <w:t>s</w:t>
            </w:r>
          </w:p>
        </w:tc>
        <w:tc>
          <w:tcPr>
            <w:tcW w:w="894" w:type="dxa"/>
            <w:gridSpan w:val="3"/>
            <w:shd w:val="clear" w:color="auto" w:fill="FFFFFF" w:themeFill="background1"/>
            <w:vAlign w:val="center"/>
          </w:tcPr>
          <w:p w14:paraId="588AC088" w14:textId="0B35BFFF" w:rsidR="00D854E9" w:rsidRDefault="00D854E9" w:rsidP="00D854E9">
            <w:pPr>
              <w:spacing w:after="0"/>
            </w:pPr>
            <w:permStart w:id="1060447138" w:edGrp="everyone"/>
            <w:r>
              <w:rPr>
                <w:rFonts w:ascii="MS Gothic" w:eastAsia="MS Gothic" w:hAnsi="MS Gothic" w:hint="eastAsia"/>
              </w:rPr>
              <w:t>☐</w:t>
            </w:r>
            <w:permEnd w:id="1060447138"/>
            <w:r>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tc>
          <w:tcPr>
            <w:tcW w:w="982" w:type="dxa"/>
            <w:shd w:val="clear" w:color="auto" w:fill="FFFFFF" w:themeFill="background1"/>
            <w:vAlign w:val="center"/>
          </w:tcPr>
          <w:p w14:paraId="18FD58AD" w14:textId="182A4093" w:rsidR="00D854E9" w:rsidRDefault="00D854E9" w:rsidP="00D854E9">
            <w:pPr>
              <w:spacing w:after="0"/>
            </w:pPr>
            <w:permStart w:id="1777734936" w:edGrp="everyone"/>
            <w:r>
              <w:rPr>
                <w:rFonts w:ascii="MS Gothic" w:eastAsia="MS Gothic" w:hAnsi="MS Gothic" w:hint="eastAsia"/>
              </w:rPr>
              <w:t>☐</w:t>
            </w:r>
            <w:permEnd w:id="1777734936"/>
            <w:r>
              <w:t xml:space="preserve"> Y</w:t>
            </w:r>
            <w:r w:rsidRPr="00D04FE2">
              <w:t>e</w:t>
            </w:r>
            <w:r>
              <w:t>s</w:t>
            </w:r>
          </w:p>
        </w:tc>
        <w:tc>
          <w:tcPr>
            <w:tcW w:w="943" w:type="dxa"/>
            <w:gridSpan w:val="2"/>
            <w:shd w:val="clear" w:color="auto" w:fill="FFFFFF" w:themeFill="background1"/>
            <w:vAlign w:val="center"/>
          </w:tcPr>
          <w:p w14:paraId="4A3F945A" w14:textId="5892462C" w:rsidR="00D854E9" w:rsidRDefault="00D854E9" w:rsidP="00D854E9">
            <w:pPr>
              <w:spacing w:after="0"/>
            </w:pPr>
            <w:permStart w:id="1229938882" w:edGrp="everyone"/>
            <w:r>
              <w:rPr>
                <w:rFonts w:ascii="MS Gothic" w:eastAsia="MS Gothic" w:hAnsi="MS Gothic" w:hint="eastAsia"/>
              </w:rPr>
              <w:t>☐</w:t>
            </w:r>
            <w:permEnd w:id="1229938882"/>
            <w:r>
              <w:t xml:space="preserve"> No</w:t>
            </w:r>
          </w:p>
        </w:tc>
      </w:tr>
      <w:tr w:rsidR="00D854E9" w14:paraId="711C78E6" w14:textId="77777777" w:rsidTr="007036FB">
        <w:tc>
          <w:tcPr>
            <w:tcW w:w="4815" w:type="dxa"/>
            <w:gridSpan w:val="6"/>
            <w:shd w:val="clear" w:color="auto" w:fill="F2F2F2" w:themeFill="background1" w:themeFillShade="F2"/>
            <w:vAlign w:val="center"/>
          </w:tcPr>
          <w:p w14:paraId="059180D7" w14:textId="2CE06B7B" w:rsidR="00D854E9" w:rsidRDefault="00D854E9" w:rsidP="00D854E9">
            <w:pPr>
              <w:spacing w:after="0"/>
            </w:pPr>
            <w:permStart w:id="1092947543" w:edGrp="everyone"/>
            <w:r>
              <w:rPr>
                <w:rFonts w:ascii="MS Gothic" w:eastAsia="MS Gothic" w:hAnsi="MS Gothic" w:hint="eastAsia"/>
              </w:rPr>
              <w:t>☐</w:t>
            </w:r>
            <w:permEnd w:id="1092947543"/>
            <w:r w:rsidRPr="006623C0">
              <w:t xml:space="preserve"> Other,</w:t>
            </w:r>
            <w:r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8F56CB">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tc>
          <w:tcPr>
            <w:tcW w:w="982" w:type="dxa"/>
            <w:vAlign w:val="center"/>
          </w:tcPr>
          <w:p w14:paraId="639F903D" w14:textId="1C3BCA7E" w:rsidR="00D854E9" w:rsidRDefault="00D854E9" w:rsidP="00D854E9">
            <w:pPr>
              <w:spacing w:after="0"/>
            </w:pPr>
            <w:permStart w:id="2143562570" w:edGrp="everyone"/>
            <w:r>
              <w:rPr>
                <w:rFonts w:ascii="MS Gothic" w:eastAsia="MS Gothic" w:hAnsi="MS Gothic" w:hint="eastAsia"/>
              </w:rPr>
              <w:t>☐</w:t>
            </w:r>
            <w:permEnd w:id="2143562570"/>
            <w:r>
              <w:t xml:space="preserve"> Y</w:t>
            </w:r>
            <w:r w:rsidRPr="00D04FE2">
              <w:t>e</w:t>
            </w:r>
            <w:r>
              <w:t>s</w:t>
            </w:r>
          </w:p>
        </w:tc>
        <w:tc>
          <w:tcPr>
            <w:tcW w:w="943" w:type="dxa"/>
            <w:gridSpan w:val="2"/>
            <w:vAlign w:val="center"/>
          </w:tcPr>
          <w:p w14:paraId="7B6D5C3B" w14:textId="0650F217" w:rsidR="00D854E9" w:rsidRDefault="00D854E9" w:rsidP="00D854E9">
            <w:pPr>
              <w:spacing w:after="0"/>
            </w:pPr>
            <w:permStart w:id="1237999410" w:edGrp="everyone"/>
            <w:r>
              <w:rPr>
                <w:rFonts w:ascii="MS Gothic" w:eastAsia="MS Gothic" w:hAnsi="MS Gothic" w:hint="eastAsia"/>
              </w:rPr>
              <w:t>☐</w:t>
            </w:r>
            <w:permEnd w:id="1237999410"/>
            <w:r>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8F56CB">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tc>
          <w:tcPr>
            <w:tcW w:w="982" w:type="dxa"/>
            <w:vAlign w:val="center"/>
          </w:tcPr>
          <w:p w14:paraId="44D31760" w14:textId="7041261A" w:rsidR="00D854E9" w:rsidRDefault="00D854E9" w:rsidP="00D854E9">
            <w:pPr>
              <w:spacing w:after="0"/>
            </w:pPr>
            <w:permStart w:id="124409337" w:edGrp="everyone"/>
            <w:r>
              <w:rPr>
                <w:rFonts w:ascii="MS Gothic" w:eastAsia="MS Gothic" w:hAnsi="MS Gothic" w:hint="eastAsia"/>
              </w:rPr>
              <w:t>☐</w:t>
            </w:r>
            <w:permEnd w:id="124409337"/>
            <w:r>
              <w:t xml:space="preserve"> Y</w:t>
            </w:r>
            <w:r w:rsidRPr="00D04FE2">
              <w:t>e</w:t>
            </w:r>
            <w:r>
              <w:t>s</w:t>
            </w:r>
          </w:p>
        </w:tc>
        <w:tc>
          <w:tcPr>
            <w:tcW w:w="943" w:type="dxa"/>
            <w:gridSpan w:val="2"/>
            <w:vAlign w:val="center"/>
          </w:tcPr>
          <w:p w14:paraId="71348B33" w14:textId="68CDD155" w:rsidR="00D854E9" w:rsidRDefault="00D854E9" w:rsidP="00D854E9">
            <w:pPr>
              <w:spacing w:after="0"/>
            </w:pPr>
            <w:permStart w:id="1519264024" w:edGrp="everyone"/>
            <w:r>
              <w:rPr>
                <w:rFonts w:ascii="MS Gothic" w:eastAsia="MS Gothic" w:hAnsi="MS Gothic" w:hint="eastAsia"/>
              </w:rPr>
              <w:t>☐</w:t>
            </w:r>
            <w:permEnd w:id="1519264024"/>
            <w:r>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8F56CB">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tc>
          <w:tcPr>
            <w:tcW w:w="982" w:type="dxa"/>
            <w:vAlign w:val="center"/>
          </w:tcPr>
          <w:p w14:paraId="286F7840" w14:textId="46B115A3" w:rsidR="00D854E9" w:rsidRDefault="00D854E9" w:rsidP="00D854E9">
            <w:pPr>
              <w:spacing w:after="0"/>
            </w:pPr>
            <w:permStart w:id="1669877353" w:edGrp="everyone"/>
            <w:r>
              <w:rPr>
                <w:rFonts w:ascii="MS Gothic" w:eastAsia="MS Gothic" w:hAnsi="MS Gothic" w:hint="eastAsia"/>
              </w:rPr>
              <w:t>☐</w:t>
            </w:r>
            <w:permEnd w:id="1669877353"/>
            <w:r>
              <w:t xml:space="preserve"> Y</w:t>
            </w:r>
            <w:r w:rsidRPr="00D04FE2">
              <w:t>e</w:t>
            </w:r>
            <w:r>
              <w:t>s</w:t>
            </w:r>
          </w:p>
        </w:tc>
        <w:tc>
          <w:tcPr>
            <w:tcW w:w="943" w:type="dxa"/>
            <w:gridSpan w:val="2"/>
            <w:vAlign w:val="center"/>
          </w:tcPr>
          <w:p w14:paraId="576506B1" w14:textId="6FAC22D5" w:rsidR="00D854E9" w:rsidRDefault="00D854E9" w:rsidP="00D854E9">
            <w:pPr>
              <w:spacing w:after="0"/>
            </w:pPr>
            <w:permStart w:id="391061859" w:edGrp="everyone"/>
            <w:r>
              <w:rPr>
                <w:rFonts w:ascii="MS Gothic" w:eastAsia="MS Gothic" w:hAnsi="MS Gothic" w:hint="eastAsia"/>
              </w:rPr>
              <w:t>☐</w:t>
            </w:r>
            <w:permEnd w:id="391061859"/>
            <w:r>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8F56CB">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tc>
          <w:tcPr>
            <w:tcW w:w="982" w:type="dxa"/>
            <w:vAlign w:val="center"/>
          </w:tcPr>
          <w:p w14:paraId="1EE62775" w14:textId="09E74905" w:rsidR="00732D90" w:rsidRDefault="00732D90" w:rsidP="00732D90">
            <w:pPr>
              <w:spacing w:after="0"/>
            </w:pPr>
            <w:permStart w:id="1809318137" w:edGrp="everyone"/>
            <w:r>
              <w:rPr>
                <w:rFonts w:ascii="MS Gothic" w:eastAsia="MS Gothic" w:hAnsi="MS Gothic" w:hint="eastAsia"/>
              </w:rPr>
              <w:t>☐</w:t>
            </w:r>
            <w:permEnd w:id="1809318137"/>
            <w:r>
              <w:t xml:space="preserve"> Y</w:t>
            </w:r>
            <w:r w:rsidRPr="00D04FE2">
              <w:t>e</w:t>
            </w:r>
            <w:r>
              <w:t>s</w:t>
            </w:r>
          </w:p>
        </w:tc>
        <w:tc>
          <w:tcPr>
            <w:tcW w:w="943" w:type="dxa"/>
            <w:gridSpan w:val="2"/>
            <w:vAlign w:val="center"/>
          </w:tcPr>
          <w:p w14:paraId="7E84742A" w14:textId="52B9EF76" w:rsidR="00732D90" w:rsidRDefault="00732D90" w:rsidP="00732D90">
            <w:pPr>
              <w:spacing w:after="0"/>
            </w:pPr>
            <w:permStart w:id="1279659997" w:edGrp="everyone"/>
            <w:r>
              <w:rPr>
                <w:rFonts w:ascii="MS Gothic" w:eastAsia="MS Gothic" w:hAnsi="MS Gothic" w:hint="eastAsia"/>
              </w:rPr>
              <w:t>☐</w:t>
            </w:r>
            <w:permEnd w:id="1279659997"/>
            <w:r>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8F56CB">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tc>
          <w:tcPr>
            <w:tcW w:w="982" w:type="dxa"/>
            <w:vAlign w:val="center"/>
          </w:tcPr>
          <w:p w14:paraId="357A39C2" w14:textId="1F338C16" w:rsidR="00732D90" w:rsidRPr="006271EE" w:rsidRDefault="00732D90" w:rsidP="00732D90">
            <w:pPr>
              <w:spacing w:after="0"/>
            </w:pPr>
            <w:permStart w:id="132322184" w:edGrp="everyone"/>
            <w:r>
              <w:rPr>
                <w:rFonts w:ascii="MS Gothic" w:eastAsia="MS Gothic" w:hAnsi="MS Gothic" w:hint="eastAsia"/>
              </w:rPr>
              <w:t>☐</w:t>
            </w:r>
            <w:permEnd w:id="132322184"/>
            <w:r>
              <w:t xml:space="preserve"> Y</w:t>
            </w:r>
            <w:r w:rsidRPr="00D04FE2">
              <w:t>e</w:t>
            </w:r>
            <w:r>
              <w:t>s</w:t>
            </w:r>
          </w:p>
        </w:tc>
        <w:tc>
          <w:tcPr>
            <w:tcW w:w="943" w:type="dxa"/>
            <w:gridSpan w:val="2"/>
            <w:vAlign w:val="center"/>
          </w:tcPr>
          <w:p w14:paraId="2D068EBC" w14:textId="1253D75E" w:rsidR="00732D90" w:rsidRPr="006271EE" w:rsidRDefault="00732D90" w:rsidP="00732D90">
            <w:pPr>
              <w:spacing w:after="0"/>
            </w:pPr>
            <w:permStart w:id="1490108061" w:edGrp="everyone"/>
            <w:r>
              <w:rPr>
                <w:rFonts w:ascii="MS Gothic" w:eastAsia="MS Gothic" w:hAnsi="MS Gothic" w:hint="eastAsia"/>
              </w:rPr>
              <w:t>☐</w:t>
            </w:r>
            <w:permEnd w:id="1490108061"/>
            <w:r>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29"/>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0" w:name="_Toc109825022"/>
            <w:bookmarkStart w:id="31" w:name="_Hlk99628990"/>
            <w:bookmarkEnd w:id="23"/>
            <w:r>
              <w:t xml:space="preserve">SOCIAL AND </w:t>
            </w:r>
            <w:r w:rsidRPr="00D854E9">
              <w:t>ENVIRONMENTAL</w:t>
            </w:r>
            <w:r>
              <w:t xml:space="preserve"> RESPONSIBILITY (SER)</w:t>
            </w:r>
            <w:bookmarkEnd w:id="30"/>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8F56CB">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tc>
          <w:tcPr>
            <w:tcW w:w="986" w:type="dxa"/>
            <w:vAlign w:val="center"/>
          </w:tcPr>
          <w:p w14:paraId="2897852B" w14:textId="63DC98CA" w:rsidR="00D854E9" w:rsidRDefault="00D854E9" w:rsidP="00D854E9">
            <w:pPr>
              <w:spacing w:after="0"/>
            </w:pPr>
            <w:permStart w:id="1057565249" w:edGrp="everyone"/>
            <w:r>
              <w:rPr>
                <w:rFonts w:ascii="MS Gothic" w:eastAsia="MS Gothic" w:hAnsi="MS Gothic" w:hint="eastAsia"/>
              </w:rPr>
              <w:t>☐</w:t>
            </w:r>
            <w:permEnd w:id="1057565249"/>
            <w:r>
              <w:t xml:space="preserve"> Y</w:t>
            </w:r>
            <w:r w:rsidRPr="00D04FE2">
              <w:t>e</w:t>
            </w:r>
            <w:r>
              <w:t>s</w:t>
            </w:r>
          </w:p>
        </w:tc>
        <w:tc>
          <w:tcPr>
            <w:tcW w:w="944" w:type="dxa"/>
            <w:vAlign w:val="center"/>
          </w:tcPr>
          <w:p w14:paraId="57DC975D" w14:textId="722896E0" w:rsidR="00D854E9" w:rsidRDefault="00D854E9" w:rsidP="00D854E9">
            <w:pPr>
              <w:spacing w:after="0"/>
            </w:pPr>
            <w:permStart w:id="407140363" w:edGrp="everyone"/>
            <w:r>
              <w:rPr>
                <w:rFonts w:ascii="MS Gothic" w:eastAsia="MS Gothic" w:hAnsi="MS Gothic" w:hint="eastAsia"/>
              </w:rPr>
              <w:t>☐</w:t>
            </w:r>
            <w:permEnd w:id="407140363"/>
            <w:r>
              <w:t xml:space="preserve"> No</w:t>
            </w:r>
          </w:p>
        </w:tc>
      </w:tr>
      <w:tr w:rsidR="00D854E9" w14:paraId="04B52C1F" w14:textId="77777777" w:rsidTr="00EF2CC8">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EF2CC8">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 w14:paraId="4A89B09C" w14:textId="3936BC5A" w:rsidR="00D854E9" w:rsidRDefault="00D854E9" w:rsidP="00D854E9">
            <w:pPr>
              <w:spacing w:after="0"/>
            </w:pPr>
            <w:permStart w:id="1924999520" w:edGrp="everyone"/>
            <w:r>
              <w:rPr>
                <w:rFonts w:ascii="MS Gothic" w:eastAsia="MS Gothic" w:hAnsi="MS Gothic" w:hint="eastAsia"/>
              </w:rPr>
              <w:t>☐</w:t>
            </w:r>
            <w:permEnd w:id="1924999520"/>
            <w:r>
              <w:t xml:space="preserve"> Child protection </w:t>
            </w:r>
            <w:permStart w:id="585173793" w:edGrp="everyone"/>
            <w:r>
              <w:rPr>
                <w:rFonts w:ascii="MS Gothic" w:eastAsia="MS Gothic" w:hAnsi="MS Gothic" w:hint="eastAsia"/>
              </w:rPr>
              <w:t>☐</w:t>
            </w:r>
            <w:permEnd w:id="585173793"/>
            <w:r>
              <w:t xml:space="preserve"> Human rights </w:t>
            </w:r>
            <w:permStart w:id="1283670588" w:edGrp="everyone"/>
            <w:r>
              <w:rPr>
                <w:rFonts w:ascii="MS Gothic" w:eastAsia="MS Gothic" w:hAnsi="MS Gothic" w:hint="eastAsia"/>
              </w:rPr>
              <w:t>☐</w:t>
            </w:r>
            <w:permEnd w:id="1283670588"/>
            <w:r>
              <w:t xml:space="preserve"> Gender equality </w:t>
            </w:r>
            <w:permStart w:id="703951536" w:edGrp="everyone"/>
            <w:r>
              <w:rPr>
                <w:rFonts w:ascii="MS Gothic" w:eastAsia="MS Gothic" w:hAnsi="MS Gothic" w:hint="eastAsia"/>
              </w:rPr>
              <w:t>☐</w:t>
            </w:r>
            <w:permEnd w:id="703951536"/>
            <w:r>
              <w:t xml:space="preserve"> Social inclusion</w:t>
            </w:r>
          </w:p>
          <w:p w14:paraId="1F492545" w14:textId="0FDE8718" w:rsidR="00D854E9" w:rsidRPr="00D04FE2" w:rsidRDefault="00D854E9" w:rsidP="00D854E9">
            <w:pPr>
              <w:spacing w:after="0"/>
            </w:pPr>
            <w:permStart w:id="101274068" w:edGrp="everyone"/>
            <w:r>
              <w:rPr>
                <w:rFonts w:ascii="MS Gothic" w:eastAsia="MS Gothic" w:hAnsi="MS Gothic" w:hint="eastAsia"/>
              </w:rPr>
              <w:t>☐</w:t>
            </w:r>
            <w:r>
              <w:t xml:space="preserve"> </w:t>
            </w:r>
            <w:permEnd w:id="101274068"/>
            <w:r>
              <w:t xml:space="preserve">Sexual harassment, </w:t>
            </w:r>
            <w:proofErr w:type="gramStart"/>
            <w:r>
              <w:t>abuse</w:t>
            </w:r>
            <w:proofErr w:type="gramEnd"/>
            <w:r>
              <w:t xml:space="preserve"> or exploitation </w:t>
            </w:r>
            <w:permStart w:id="111362579" w:edGrp="everyone"/>
            <w:r>
              <w:rPr>
                <w:rFonts w:ascii="MS Gothic" w:eastAsia="MS Gothic" w:hAnsi="MS Gothic" w:hint="eastAsia"/>
              </w:rPr>
              <w:t>☐</w:t>
            </w:r>
            <w:permEnd w:id="111362579"/>
            <w:r>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8F56CB">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tc>
          <w:tcPr>
            <w:tcW w:w="986" w:type="dxa"/>
            <w:vAlign w:val="center"/>
          </w:tcPr>
          <w:p w14:paraId="7EE51439" w14:textId="4176B30D" w:rsidR="00D854E9" w:rsidRDefault="00D854E9" w:rsidP="00D854E9">
            <w:pPr>
              <w:spacing w:after="0"/>
            </w:pPr>
            <w:permStart w:id="1740404719" w:edGrp="everyone"/>
            <w:r>
              <w:rPr>
                <w:rFonts w:ascii="MS Gothic" w:eastAsia="MS Gothic" w:hAnsi="MS Gothic" w:hint="eastAsia"/>
              </w:rPr>
              <w:t>☐</w:t>
            </w:r>
            <w:permEnd w:id="1740404719"/>
            <w:r>
              <w:t xml:space="preserve"> Y</w:t>
            </w:r>
            <w:r w:rsidRPr="00D04FE2">
              <w:t>e</w:t>
            </w:r>
            <w:r>
              <w:t>s</w:t>
            </w:r>
          </w:p>
        </w:tc>
        <w:tc>
          <w:tcPr>
            <w:tcW w:w="944" w:type="dxa"/>
            <w:vAlign w:val="center"/>
          </w:tcPr>
          <w:p w14:paraId="3545CE9C" w14:textId="7ED9C9F7" w:rsidR="00D854E9" w:rsidRDefault="00D854E9" w:rsidP="00D854E9">
            <w:pPr>
              <w:spacing w:after="0"/>
            </w:pPr>
            <w:permStart w:id="1619026021" w:edGrp="everyone"/>
            <w:r>
              <w:rPr>
                <w:rFonts w:ascii="MS Gothic" w:eastAsia="MS Gothic" w:hAnsi="MS Gothic" w:hint="eastAsia"/>
              </w:rPr>
              <w:t>☐</w:t>
            </w:r>
            <w:permEnd w:id="1619026021"/>
            <w:r>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1"/>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2" w:name="_Toc109825023"/>
            <w:bookmarkStart w:id="33" w:name="_Hlk106978140"/>
            <w:r>
              <w:t>SUPPORTING DOCUMENTS (where relevant)</w:t>
            </w:r>
            <w:bookmarkEnd w:id="32"/>
          </w:p>
        </w:tc>
      </w:tr>
      <w:tr w:rsidR="00C336BD" w14:paraId="0E302242" w14:textId="77777777" w:rsidTr="00EF2CC8">
        <w:tc>
          <w:tcPr>
            <w:tcW w:w="9198" w:type="dxa"/>
            <w:shd w:val="clear" w:color="auto" w:fill="FFFFFF" w:themeFill="background1"/>
            <w:vAlign w:val="center"/>
          </w:tcPr>
          <w:p w14:paraId="66F8E200" w14:textId="77777777" w:rsidR="00C336BD" w:rsidRPr="00804CD5" w:rsidRDefault="00C336BD" w:rsidP="008F56CB">
            <w:pPr>
              <w:pStyle w:val="Paragraphedeliste"/>
              <w:numPr>
                <w:ilvl w:val="0"/>
                <w:numId w:val="7"/>
              </w:numPr>
              <w:spacing w:after="0"/>
              <w:ind w:left="458" w:right="0"/>
            </w:pPr>
            <w:r>
              <w:t xml:space="preserve">Business registration/license proof </w:t>
            </w:r>
          </w:p>
        </w:tc>
        <w:tc>
          <w:tcPr>
            <w:tcW w:w="436" w:type="dxa"/>
            <w:vAlign w:val="center"/>
          </w:tcPr>
          <w:p w14:paraId="7502F9A5" w14:textId="273BBBEA" w:rsidR="00C336BD" w:rsidRDefault="00C336BD" w:rsidP="00C336BD">
            <w:pPr>
              <w:spacing w:after="0"/>
            </w:pPr>
            <w:permStart w:id="1811829554" w:edGrp="everyone"/>
            <w:r>
              <w:rPr>
                <w:rFonts w:ascii="MS Gothic" w:eastAsia="MS Gothic" w:hAnsi="MS Gothic" w:hint="eastAsia"/>
              </w:rPr>
              <w:t>☐</w:t>
            </w:r>
            <w:permEnd w:id="1811829554"/>
          </w:p>
        </w:tc>
      </w:tr>
      <w:tr w:rsidR="00C336BD" w14:paraId="10729657" w14:textId="77777777" w:rsidTr="00EF2CC8">
        <w:tc>
          <w:tcPr>
            <w:tcW w:w="9198" w:type="dxa"/>
            <w:shd w:val="clear" w:color="auto" w:fill="FFFFFF" w:themeFill="background1"/>
            <w:vAlign w:val="center"/>
          </w:tcPr>
          <w:p w14:paraId="679F066E" w14:textId="77777777" w:rsidR="00C336BD" w:rsidRDefault="00C336BD" w:rsidP="008F56CB">
            <w:pPr>
              <w:pStyle w:val="Paragraphedeliste"/>
              <w:numPr>
                <w:ilvl w:val="0"/>
                <w:numId w:val="7"/>
              </w:numPr>
              <w:spacing w:after="0"/>
              <w:ind w:left="458" w:right="0"/>
            </w:pPr>
            <w:r>
              <w:t>Bank account details document</w:t>
            </w:r>
          </w:p>
        </w:tc>
        <w:tc>
          <w:tcPr>
            <w:tcW w:w="436" w:type="dxa"/>
            <w:vAlign w:val="center"/>
          </w:tcPr>
          <w:p w14:paraId="5AC69C9A" w14:textId="6699343C" w:rsidR="00C336BD" w:rsidRDefault="00410362" w:rsidP="00C336BD">
            <w:pPr>
              <w:spacing w:after="0"/>
            </w:pPr>
            <w:permStart w:id="1703358536" w:edGrp="everyone"/>
            <w:r>
              <w:rPr>
                <w:rFonts w:ascii="MS Gothic" w:eastAsia="MS Gothic" w:hAnsi="MS Gothic" w:hint="eastAsia"/>
              </w:rPr>
              <w:t>☐</w:t>
            </w:r>
            <w:permEnd w:id="1703358536"/>
          </w:p>
        </w:tc>
      </w:tr>
      <w:tr w:rsidR="00410362" w14:paraId="10F632DB" w14:textId="77777777" w:rsidTr="00EF2CC8">
        <w:tc>
          <w:tcPr>
            <w:tcW w:w="9198" w:type="dxa"/>
            <w:shd w:val="clear" w:color="auto" w:fill="FFFFFF" w:themeFill="background1"/>
            <w:vAlign w:val="center"/>
          </w:tcPr>
          <w:p w14:paraId="325B0870" w14:textId="0CBAA205" w:rsidR="00410362" w:rsidRDefault="00410362" w:rsidP="008F56CB">
            <w:pPr>
              <w:pStyle w:val="Paragraphedeliste"/>
              <w:numPr>
                <w:ilvl w:val="0"/>
                <w:numId w:val="7"/>
              </w:numPr>
              <w:spacing w:after="0"/>
              <w:ind w:left="458" w:right="0"/>
            </w:pPr>
            <w:r>
              <w:t>Address of the entity and Authority of officer proofs</w:t>
            </w:r>
          </w:p>
        </w:tc>
        <w:tc>
          <w:tcPr>
            <w:tcW w:w="436" w:type="dxa"/>
            <w:vAlign w:val="center"/>
          </w:tcPr>
          <w:p w14:paraId="695F8820" w14:textId="3CE86045" w:rsidR="00410362" w:rsidRDefault="00410362" w:rsidP="00C336BD">
            <w:pPr>
              <w:spacing w:after="0"/>
            </w:pPr>
            <w:permStart w:id="408621307" w:edGrp="everyone"/>
            <w:r>
              <w:rPr>
                <w:rFonts w:ascii="MS Gothic" w:eastAsia="MS Gothic" w:hAnsi="MS Gothic" w:hint="eastAsia"/>
              </w:rPr>
              <w:t>☐</w:t>
            </w:r>
            <w:permEnd w:id="408621307"/>
          </w:p>
        </w:tc>
      </w:tr>
      <w:tr w:rsidR="00C336BD" w14:paraId="4583DB33" w14:textId="77777777" w:rsidTr="00EF2CC8">
        <w:tc>
          <w:tcPr>
            <w:tcW w:w="9198" w:type="dxa"/>
            <w:shd w:val="clear" w:color="auto" w:fill="FFFFFF" w:themeFill="background1"/>
            <w:vAlign w:val="center"/>
          </w:tcPr>
          <w:p w14:paraId="16FE4BA5" w14:textId="77777777" w:rsidR="00C336BD" w:rsidRPr="00275E30" w:rsidRDefault="00C336BD" w:rsidP="008F56CB">
            <w:pPr>
              <w:pStyle w:val="Paragraphedeliste"/>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tc>
          <w:tcPr>
            <w:tcW w:w="436" w:type="dxa"/>
            <w:vAlign w:val="center"/>
          </w:tcPr>
          <w:p w14:paraId="34A8A9B9" w14:textId="4C0F619A" w:rsidR="00C336BD" w:rsidRDefault="00C336BD" w:rsidP="00C336BD">
            <w:pPr>
              <w:spacing w:after="0"/>
            </w:pPr>
            <w:permStart w:id="1508526717" w:edGrp="everyone"/>
            <w:r>
              <w:rPr>
                <w:rFonts w:ascii="MS Gothic" w:eastAsia="MS Gothic" w:hAnsi="MS Gothic" w:hint="eastAsia"/>
              </w:rPr>
              <w:t>☐</w:t>
            </w:r>
            <w:permEnd w:id="1508526717"/>
          </w:p>
        </w:tc>
      </w:tr>
      <w:tr w:rsidR="00C336BD" w14:paraId="57A9D5C5" w14:textId="77777777" w:rsidTr="00EF2CC8">
        <w:tc>
          <w:tcPr>
            <w:tcW w:w="9198" w:type="dxa"/>
            <w:shd w:val="clear" w:color="auto" w:fill="FFFFFF" w:themeFill="background1"/>
            <w:vAlign w:val="center"/>
          </w:tcPr>
          <w:p w14:paraId="6E7D07D2" w14:textId="77777777" w:rsidR="00C336BD" w:rsidRPr="00804CD5" w:rsidRDefault="00C336BD" w:rsidP="008F56CB">
            <w:pPr>
              <w:pStyle w:val="Paragraphedeliste"/>
              <w:numPr>
                <w:ilvl w:val="0"/>
                <w:numId w:val="7"/>
              </w:numPr>
              <w:spacing w:after="0"/>
              <w:ind w:left="458" w:right="0"/>
            </w:pPr>
            <w:r w:rsidRPr="00804CD5">
              <w:t>Fraud, corruption, anti-money laundering and counter terrorist financing Policy</w:t>
            </w:r>
          </w:p>
        </w:tc>
        <w:tc>
          <w:tcPr>
            <w:tcW w:w="436" w:type="dxa"/>
            <w:vAlign w:val="center"/>
          </w:tcPr>
          <w:p w14:paraId="4DA1EA64" w14:textId="6F15B412" w:rsidR="00C336BD" w:rsidRDefault="00C336BD" w:rsidP="00C336BD">
            <w:pPr>
              <w:spacing w:after="0"/>
            </w:pPr>
            <w:permStart w:id="24199115" w:edGrp="everyone"/>
            <w:r>
              <w:rPr>
                <w:rFonts w:ascii="MS Gothic" w:eastAsia="MS Gothic" w:hAnsi="MS Gothic" w:hint="eastAsia"/>
              </w:rPr>
              <w:t>☐</w:t>
            </w:r>
            <w:permEnd w:id="24199115"/>
          </w:p>
        </w:tc>
      </w:tr>
      <w:tr w:rsidR="00C336BD" w14:paraId="034705F5" w14:textId="77777777" w:rsidTr="00EF2CC8">
        <w:tc>
          <w:tcPr>
            <w:tcW w:w="9198" w:type="dxa"/>
            <w:shd w:val="clear" w:color="auto" w:fill="FFFFFF" w:themeFill="background1"/>
            <w:vAlign w:val="center"/>
          </w:tcPr>
          <w:p w14:paraId="297ABF6F" w14:textId="534E04E3" w:rsidR="00C336BD" w:rsidRPr="00804CD5" w:rsidRDefault="009056EC" w:rsidP="008F56CB">
            <w:pPr>
              <w:pStyle w:val="Paragraphedeliste"/>
              <w:numPr>
                <w:ilvl w:val="0"/>
                <w:numId w:val="7"/>
              </w:numPr>
              <w:spacing w:after="0"/>
              <w:ind w:left="458" w:right="0"/>
            </w:pPr>
            <w:r>
              <w:t>SER</w:t>
            </w:r>
            <w:r w:rsidR="00C336BD" w:rsidRPr="00804CD5">
              <w:t xml:space="preserve"> Policy</w:t>
            </w:r>
          </w:p>
        </w:tc>
        <w:tc>
          <w:tcPr>
            <w:tcW w:w="436" w:type="dxa"/>
            <w:vAlign w:val="center"/>
          </w:tcPr>
          <w:p w14:paraId="650EC922" w14:textId="19B91905" w:rsidR="00C336BD" w:rsidRDefault="00C336BD" w:rsidP="00C336BD">
            <w:pPr>
              <w:spacing w:after="0"/>
            </w:pPr>
            <w:permStart w:id="550964001" w:edGrp="everyone"/>
            <w:r>
              <w:rPr>
                <w:rFonts w:ascii="MS Gothic" w:eastAsia="MS Gothic" w:hAnsi="MS Gothic" w:hint="eastAsia"/>
              </w:rPr>
              <w:t>☐</w:t>
            </w:r>
            <w:permEnd w:id="550964001"/>
          </w:p>
        </w:tc>
      </w:tr>
      <w:bookmarkEnd w:id="33"/>
    </w:tbl>
    <w:p w14:paraId="054DD8E7" w14:textId="77777777" w:rsidR="00D854E9" w:rsidRPr="00D04FE2" w:rsidRDefault="00D854E9" w:rsidP="00E66BE5"/>
    <w:p w14:paraId="0E49AEDF" w14:textId="77777777" w:rsidR="003D0DC9" w:rsidRDefault="003D0DC9" w:rsidP="003D0DC9">
      <w:bookmarkStart w:id="34"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4"/>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EF2CC8">
        <w:tc>
          <w:tcPr>
            <w:tcW w:w="9776" w:type="dxa"/>
          </w:tcPr>
          <w:p w14:paraId="260D05AB" w14:textId="77777777" w:rsidR="00E66BE5" w:rsidRPr="003F2E6D" w:rsidRDefault="00E66BE5" w:rsidP="00EF2CC8">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EF2CC8">
            <w:pPr>
              <w:spacing w:after="0"/>
            </w:pPr>
          </w:p>
        </w:tc>
      </w:tr>
      <w:tr w:rsidR="00E66BE5" w:rsidRPr="003F2E6D" w14:paraId="4F647AB4" w14:textId="77777777" w:rsidTr="00EF2CC8">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EF2CC8">
                <w:pPr>
                  <w:spacing w:after="0"/>
                </w:pPr>
                <w:r w:rsidRPr="003F2E6D">
                  <w:t>Signature:</w:t>
                </w:r>
              </w:p>
              <w:p w14:paraId="66E67358" w14:textId="77777777" w:rsidR="00E66BE5" w:rsidRPr="003F2E6D" w:rsidRDefault="00E66BE5" w:rsidP="00EF2CC8">
                <w:pPr>
                  <w:spacing w:after="0"/>
                </w:pPr>
              </w:p>
              <w:p w14:paraId="31E3D7DA" w14:textId="77777777" w:rsidR="00E66BE5" w:rsidRPr="003F2E6D" w:rsidRDefault="00000000" w:rsidP="00EF2CC8">
                <w:pPr>
                  <w:spacing w:after="0"/>
                </w:pPr>
              </w:p>
            </w:sdtContent>
          </w:sdt>
          <w:permEnd w:id="1003965753" w:displacedByCustomXml="prev"/>
          <w:p w14:paraId="0CDC9AB8" w14:textId="2615D2FB" w:rsidR="00E66BE5" w:rsidRPr="003F2E6D" w:rsidRDefault="00E66BE5" w:rsidP="00EF2CC8">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EF2CC8">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EF2CC8">
        <w:trPr>
          <w:trHeight w:val="580"/>
        </w:trPr>
        <w:tc>
          <w:tcPr>
            <w:tcW w:w="9776" w:type="dxa"/>
            <w:shd w:val="clear" w:color="auto" w:fill="F2F2F2" w:themeFill="background1" w:themeFillShade="F2"/>
          </w:tcPr>
          <w:p w14:paraId="5CC42561" w14:textId="77777777" w:rsidR="00E66BE5" w:rsidRPr="003F2E6D" w:rsidRDefault="00E66BE5" w:rsidP="00EF2CC8">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7005B2F"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9C6A58">
            <w:t>22-4500-PRO</w:t>
          </w:r>
          <w:permEnd w:id="267156171"/>
        </w:sdtContent>
      </w:sdt>
    </w:p>
    <w:p w14:paraId="7A0066FA" w14:textId="77BDF353" w:rsidR="006C3B82" w:rsidRPr="006C3B82" w:rsidRDefault="00777C15" w:rsidP="00BC582D">
      <w:pPr>
        <w:pStyle w:val="Titre1"/>
      </w:pPr>
      <w:bookmarkStart w:id="35" w:name="_Toc109825024"/>
      <w:r>
        <w:t xml:space="preserve">Annex </w:t>
      </w:r>
      <w:r w:rsidR="00957B96">
        <w:t>4</w:t>
      </w:r>
      <w:r w:rsidRPr="00F63778">
        <w:t xml:space="preserve">:  </w:t>
      </w:r>
      <w:r w:rsidR="00CA56FF">
        <w:t>TECHNICAL PROPOSAL SUBMISSION FORM</w:t>
      </w:r>
      <w:bookmarkEnd w:id="35"/>
    </w:p>
    <w:permStart w:id="1366699286" w:edGrp="everyone" w:displacedByCustomXml="next"/>
    <w:bookmarkStart w:id="36"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Content>
        <w:p w14:paraId="46CBBB6C" w14:textId="4610DA9F" w:rsidR="00202AE4" w:rsidRPr="006C3B82" w:rsidRDefault="00202AE4" w:rsidP="00202AE4">
          <w:pPr>
            <w:jc w:val="right"/>
          </w:pPr>
        </w:p>
        <w:p w14:paraId="10E1E74B" w14:textId="77777777" w:rsidR="00202AE4" w:rsidRPr="00161F67" w:rsidRDefault="00202AE4" w:rsidP="008364D4">
          <w:pPr>
            <w:pStyle w:val="Titre5"/>
            <w:rPr>
              <w:b/>
              <w:bCs/>
            </w:rPr>
          </w:pPr>
          <w:r w:rsidRPr="00161F67">
            <w:rPr>
              <w:b/>
              <w:bCs/>
            </w:rPr>
            <w:t>INSTRUCTIONS TO BIDDERS</w:t>
          </w:r>
        </w:p>
        <w:sdt>
          <w:sdtPr>
            <w:alias w:val="Technical proposal guidelines"/>
            <w:id w:val="-20169781"/>
            <w:placeholder>
              <w:docPart w:val="454CA702912F45AAB6A10388D4A98DBE"/>
            </w:placeholder>
            <w15:color w:val="FF0000"/>
          </w:sdtPr>
          <w:sdtContent>
            <w:p w14:paraId="6E01D688" w14:textId="77777777" w:rsidR="009A6D4E" w:rsidRDefault="009A6D4E" w:rsidP="009A6D4E">
              <w:r>
                <w:t>Eligible bids will include proposal for Lot 1.</w:t>
              </w:r>
            </w:p>
            <w:p w14:paraId="2D48BE8E" w14:textId="579014D1" w:rsidR="00202AE4" w:rsidRPr="002A0CA0" w:rsidRDefault="009A6D4E" w:rsidP="009A6D4E">
              <w:pPr>
                <w:rPr>
                  <w:i/>
                  <w:iCs/>
                  <w:color w:val="808080" w:themeColor="background1" w:themeShade="80"/>
                </w:rPr>
              </w:pPr>
              <w:r>
                <w:t>Lot 2 and Lot 3 are optional.</w:t>
              </w:r>
            </w:p>
          </w:sdtContent>
        </w:sdt>
        <w:p w14:paraId="5AC3088E" w14:textId="77777777" w:rsidR="00202AE4" w:rsidRPr="00AE35C5" w:rsidRDefault="00202AE4" w:rsidP="00BC582D"/>
        <w:tbl>
          <w:tblPr>
            <w:tblStyle w:val="Grilledutableau"/>
            <w:tblW w:w="0" w:type="auto"/>
            <w:tblLook w:val="04A0" w:firstRow="1" w:lastRow="0" w:firstColumn="1" w:lastColumn="0" w:noHBand="0" w:noVBand="1"/>
          </w:tblPr>
          <w:tblGrid>
            <w:gridCol w:w="5479"/>
            <w:gridCol w:w="4257"/>
          </w:tblGrid>
          <w:tr w:rsidR="00202AE4" w:rsidRPr="00AE35C5" w14:paraId="3F2A8F81" w14:textId="77777777" w:rsidTr="00397604">
            <w:tc>
              <w:tcPr>
                <w:tcW w:w="9736" w:type="dxa"/>
                <w:gridSpan w:val="2"/>
                <w:shd w:val="clear" w:color="auto" w:fill="BDD6EE" w:themeFill="accent1" w:themeFillTint="66"/>
                <w:vAlign w:val="center"/>
              </w:tcPr>
              <w:p w14:paraId="072C078E" w14:textId="77777777" w:rsidR="00202AE4" w:rsidRPr="00641FB5" w:rsidRDefault="00202AE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202AE4" w:rsidRPr="009A3992" w14:paraId="297DD377" w14:textId="77777777" w:rsidTr="00BF6BB5">
            <w:tc>
              <w:tcPr>
                <w:tcW w:w="5479" w:type="dxa"/>
                <w:shd w:val="clear" w:color="auto" w:fill="BDD6EE" w:themeFill="accent1" w:themeFillTint="66"/>
                <w:vAlign w:val="center"/>
              </w:tcPr>
              <w:p w14:paraId="5ED01530" w14:textId="77777777" w:rsidR="00202AE4" w:rsidRPr="00641FB5" w:rsidRDefault="00202AE4" w:rsidP="00397604">
                <w:pPr>
                  <w:spacing w:after="0"/>
                  <w:rPr>
                    <w:rFonts w:asciiTheme="majorHAnsi" w:hAnsiTheme="majorHAnsi" w:cstheme="majorHAnsi"/>
                    <w:i/>
                    <w:iCs/>
                    <w:color w:val="2E74B5" w:themeColor="accent1" w:themeShade="BF"/>
                  </w:rPr>
                </w:pPr>
                <w:bookmarkStart w:id="37" w:name="_Hlk97648709"/>
                <w:r>
                  <w:rPr>
                    <w:rFonts w:asciiTheme="majorHAnsi" w:hAnsiTheme="majorHAnsi" w:cstheme="majorHAnsi"/>
                    <w:i/>
                    <w:iCs/>
                    <w:color w:val="2E74B5" w:themeColor="accent1" w:themeShade="BF"/>
                  </w:rPr>
                  <w:t>Evaluation criteria</w:t>
                </w:r>
              </w:p>
            </w:tc>
            <w:tc>
              <w:tcPr>
                <w:tcW w:w="4257" w:type="dxa"/>
                <w:shd w:val="clear" w:color="auto" w:fill="BDD6EE" w:themeFill="accent1" w:themeFillTint="66"/>
                <w:vAlign w:val="center"/>
              </w:tcPr>
              <w:p w14:paraId="6FC9BDA8" w14:textId="77777777" w:rsidR="00202AE4" w:rsidRPr="00641FB5" w:rsidRDefault="00202AE4"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202AE4" w:rsidRPr="00AE35C5" w14:paraId="63687FC5" w14:textId="77777777" w:rsidTr="00F52E7A">
            <w:sdt>
              <w:sdtPr>
                <w:rPr>
                  <w:rStyle w:val="Style5"/>
                  <w:bCs/>
                </w:rPr>
                <w:id w:val="-1537962696"/>
                <w:placeholder>
                  <w:docPart w:val="9802FD92685F4FD19E1CEFA544741147"/>
                </w:placeholder>
                <w15:color w:val="FF0000"/>
              </w:sdtPr>
              <w:sdtEndPr>
                <w:rPr>
                  <w:rStyle w:val="Calibri11NoBold"/>
                  <w:b w:val="0"/>
                </w:rPr>
              </w:sdtEndPr>
              <w:sdtContent>
                <w:tc>
                  <w:tcPr>
                    <w:tcW w:w="9736" w:type="dxa"/>
                    <w:gridSpan w:val="2"/>
                    <w:shd w:val="clear" w:color="auto" w:fill="DEEAF6" w:themeFill="accent1" w:themeFillTint="33"/>
                    <w:vAlign w:val="center"/>
                  </w:tcPr>
                  <w:p w14:paraId="5B263267" w14:textId="24E7DE58" w:rsidR="00202AE4" w:rsidRPr="00BF6BB5" w:rsidRDefault="00000000" w:rsidP="00397604">
                    <w:pPr>
                      <w:spacing w:after="0"/>
                      <w:rPr>
                        <w:bCs/>
                        <w:sz w:val="24"/>
                        <w:szCs w:val="24"/>
                      </w:rPr>
                    </w:pPr>
                    <w:sdt>
                      <w:sdtPr>
                        <w:rPr>
                          <w:rStyle w:val="Style7"/>
                          <w:bCs/>
                        </w:rPr>
                        <w:id w:val="-1883471722"/>
                        <w:placeholder>
                          <w:docPart w:val="AD84E4B19989486790D3582B087624DD"/>
                        </w:placeholder>
                        <w15:color w:val="FF0000"/>
                      </w:sdtPr>
                      <w:sdtEndPr>
                        <w:rPr>
                          <w:rStyle w:val="Policepardfaut"/>
                          <w:rFonts w:asciiTheme="minorHAnsi" w:hAnsiTheme="minorHAnsi"/>
                          <w:color w:val="808080" w:themeColor="background1" w:themeShade="80"/>
                          <w:lang w:val="en-AU" w:eastAsia="fr-FR"/>
                        </w:rPr>
                      </w:sdtEndPr>
                      <w:sdtContent>
                        <w:r w:rsidR="00BF6BB5" w:rsidRPr="00BF6BB5">
                          <w:rPr>
                            <w:rStyle w:val="Style7"/>
                            <w:bCs/>
                          </w:rPr>
                          <w:t>Range and resolution</w:t>
                        </w:r>
                      </w:sdtContent>
                    </w:sdt>
                  </w:p>
                </w:tc>
              </w:sdtContent>
            </w:sdt>
          </w:tr>
          <w:tr w:rsidR="00202AE4" w:rsidRPr="009A3992" w14:paraId="1F715DC1" w14:textId="77777777" w:rsidTr="00BF6BB5">
            <w:bookmarkEnd w:id="37" w:displacedByCustomXml="next"/>
            <w:sdt>
              <w:sdtPr>
                <w:rPr>
                  <w:rStyle w:val="Calibri11NoBold"/>
                </w:rPr>
                <w:id w:val="1786004688"/>
                <w:placeholder>
                  <w:docPart w:val="9008480B2246439FBCDAE42541C4E452"/>
                </w:placeholder>
                <w15:color w:val="FF0000"/>
              </w:sdtPr>
              <w:sdtEndPr>
                <w:rPr>
                  <w:rStyle w:val="Policepardfaut"/>
                </w:rPr>
              </w:sdtEndPr>
              <w:sdtContent>
                <w:tc>
                  <w:tcPr>
                    <w:tcW w:w="5479" w:type="dxa"/>
                    <w:vAlign w:val="center"/>
                  </w:tcPr>
                  <w:sdt>
                    <w:sdtPr>
                      <w:rPr>
                        <w:rStyle w:val="Style7"/>
                      </w:rPr>
                      <w:id w:val="-779874177"/>
                      <w:placeholder>
                        <w:docPart w:val="FC1B01D88C204002BD7CD0B54E0CD8F6"/>
                      </w:placeholder>
                      <w15:color w:val="FF0000"/>
                    </w:sdtPr>
                    <w:sdtEndPr>
                      <w:rPr>
                        <w:rStyle w:val="Policepardfaut"/>
                        <w:rFonts w:asciiTheme="minorHAnsi" w:hAnsiTheme="minorHAnsi"/>
                        <w:i/>
                        <w:iCs/>
                        <w:color w:val="808080" w:themeColor="background1" w:themeShade="80"/>
                        <w:lang w:val="en-AU" w:eastAsia="fr-FR"/>
                      </w:rPr>
                    </w:sdtEndPr>
                    <w:sdtContent>
                      <w:p w14:paraId="18DABB81" w14:textId="77777777" w:rsidR="00BF6BB5" w:rsidRDefault="00BF6BB5" w:rsidP="00BF6BB5">
                        <w:pPr>
                          <w:tabs>
                            <w:tab w:val="left" w:pos="6885"/>
                          </w:tabs>
                          <w:rPr>
                            <w:rStyle w:val="Style7"/>
                          </w:rPr>
                        </w:pPr>
                        <w:r>
                          <w:rPr>
                            <w:rStyle w:val="Style7"/>
                          </w:rPr>
                          <w:t>This refers to the range and resolution of the ocean data collected such as:</w:t>
                        </w:r>
                      </w:p>
                      <w:p w14:paraId="1A58116B" w14:textId="77777777" w:rsidR="00BF6BB5" w:rsidRDefault="00BF6BB5" w:rsidP="00BF6BB5">
                        <w:pPr>
                          <w:pStyle w:val="Paragraphedeliste"/>
                          <w:numPr>
                            <w:ilvl w:val="0"/>
                            <w:numId w:val="9"/>
                          </w:numPr>
                          <w:tabs>
                            <w:tab w:val="left" w:pos="6885"/>
                          </w:tabs>
                          <w:rPr>
                            <w:lang w:val="en-AU" w:eastAsia="fr-FR"/>
                          </w:rPr>
                        </w:pPr>
                        <w:r w:rsidRPr="00D44417">
                          <w:rPr>
                            <w:lang w:val="en-AU" w:eastAsia="fr-FR"/>
                          </w:rPr>
                          <w:t>Wave height</w:t>
                        </w:r>
                      </w:p>
                      <w:p w14:paraId="3FA0E946" w14:textId="77777777" w:rsidR="00BF6BB5" w:rsidRDefault="00BF6BB5" w:rsidP="00BF6BB5">
                        <w:pPr>
                          <w:pStyle w:val="Paragraphedeliste"/>
                          <w:numPr>
                            <w:ilvl w:val="0"/>
                            <w:numId w:val="9"/>
                          </w:numPr>
                          <w:tabs>
                            <w:tab w:val="left" w:pos="6885"/>
                          </w:tabs>
                          <w:rPr>
                            <w:lang w:val="en-AU" w:eastAsia="fr-FR"/>
                          </w:rPr>
                        </w:pPr>
                        <w:r w:rsidRPr="00D44417">
                          <w:rPr>
                            <w:lang w:val="en-AU" w:eastAsia="fr-FR"/>
                          </w:rPr>
                          <w:t xml:space="preserve"> </w:t>
                        </w:r>
                        <w:r>
                          <w:rPr>
                            <w:lang w:val="en-AU" w:eastAsia="fr-FR"/>
                          </w:rPr>
                          <w:t>W</w:t>
                        </w:r>
                        <w:r w:rsidRPr="00D44417">
                          <w:rPr>
                            <w:lang w:val="en-AU" w:eastAsia="fr-FR"/>
                          </w:rPr>
                          <w:t>ave period</w:t>
                        </w:r>
                      </w:p>
                      <w:p w14:paraId="1B21ED23" w14:textId="77777777" w:rsidR="00BF6BB5" w:rsidRDefault="00BF6BB5" w:rsidP="00BF6BB5">
                        <w:pPr>
                          <w:pStyle w:val="Paragraphedeliste"/>
                          <w:numPr>
                            <w:ilvl w:val="0"/>
                            <w:numId w:val="9"/>
                          </w:numPr>
                          <w:tabs>
                            <w:tab w:val="left" w:pos="6885"/>
                          </w:tabs>
                          <w:rPr>
                            <w:lang w:val="en-AU" w:eastAsia="fr-FR"/>
                          </w:rPr>
                        </w:pPr>
                        <w:r w:rsidRPr="00D44417">
                          <w:rPr>
                            <w:lang w:val="en-AU" w:eastAsia="fr-FR"/>
                          </w:rPr>
                          <w:t xml:space="preserve"> </w:t>
                        </w:r>
                        <w:r>
                          <w:rPr>
                            <w:lang w:val="en-AU" w:eastAsia="fr-FR"/>
                          </w:rPr>
                          <w:t>W</w:t>
                        </w:r>
                        <w:r w:rsidRPr="00D44417">
                          <w:rPr>
                            <w:lang w:val="en-AU" w:eastAsia="fr-FR"/>
                          </w:rPr>
                          <w:t>ave direction</w:t>
                        </w:r>
                      </w:p>
                      <w:p w14:paraId="3AFA870D" w14:textId="00797034" w:rsidR="00202AE4" w:rsidRPr="00BF6BB5" w:rsidRDefault="00BF6BB5" w:rsidP="00BF6BB5">
                        <w:pPr>
                          <w:pStyle w:val="Paragraphedeliste"/>
                          <w:numPr>
                            <w:ilvl w:val="0"/>
                            <w:numId w:val="9"/>
                          </w:numPr>
                          <w:tabs>
                            <w:tab w:val="left" w:pos="6885"/>
                          </w:tabs>
                          <w:rPr>
                            <w:i/>
                            <w:iCs/>
                            <w:color w:val="808080" w:themeColor="background1" w:themeShade="80"/>
                            <w:lang w:val="en-AU" w:eastAsia="fr-FR"/>
                          </w:rPr>
                        </w:pPr>
                        <w:r w:rsidRPr="00D44417">
                          <w:rPr>
                            <w:lang w:val="en-AU" w:eastAsia="fr-FR"/>
                          </w:rPr>
                          <w:t>temperature and pressure (optional)</w:t>
                        </w:r>
                      </w:p>
                    </w:sdtContent>
                  </w:sdt>
                </w:tc>
              </w:sdtContent>
            </w:sdt>
            <w:sdt>
              <w:sdtPr>
                <w:rPr>
                  <w:rStyle w:val="Calibri11NoBold"/>
                </w:rPr>
                <w:id w:val="101697944"/>
                <w:placeholder>
                  <w:docPart w:val="764599998843400D86A815C6E60D34B7"/>
                </w:placeholder>
                <w:showingPlcHdr/>
                <w15:color w:val="FFFF99"/>
              </w:sdtPr>
              <w:sdtEndPr>
                <w:rPr>
                  <w:rStyle w:val="Policepardfaut"/>
                </w:rPr>
              </w:sdtEndPr>
              <w:sdtContent>
                <w:tc>
                  <w:tcPr>
                    <w:tcW w:w="4257" w:type="dxa"/>
                    <w:vAlign w:val="center"/>
                  </w:tcPr>
                  <w:p w14:paraId="381BD970" w14:textId="77777777" w:rsidR="00202AE4" w:rsidRPr="009A3992" w:rsidRDefault="00202AE4" w:rsidP="00397604">
                    <w:pPr>
                      <w:spacing w:after="0"/>
                    </w:pPr>
                    <w:r w:rsidRPr="00FA7771">
                      <w:rPr>
                        <w:i/>
                        <w:iCs/>
                        <w:color w:val="808080" w:themeColor="background1" w:themeShade="80"/>
                      </w:rPr>
                      <w:t>[Bidder’s answer]</w:t>
                    </w:r>
                  </w:p>
                </w:tc>
              </w:sdtContent>
            </w:sdt>
          </w:tr>
          <w:tr w:rsidR="00202AE4" w:rsidRPr="00AE35C5" w14:paraId="59CC0A4E" w14:textId="77777777" w:rsidTr="00F52E7A">
            <w:sdt>
              <w:sdtPr>
                <w:rPr>
                  <w:rStyle w:val="Style5"/>
                </w:rPr>
                <w:id w:val="-2127531512"/>
                <w:placeholder>
                  <w:docPart w:val="8512FD9D4F26435196097527F962E10F"/>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7B03BF3A" w14:textId="09C9AAD6" w:rsidR="00202AE4" w:rsidRPr="00F52E7A" w:rsidRDefault="00BF6BB5" w:rsidP="00397604">
                    <w:pPr>
                      <w:spacing w:after="0"/>
                      <w:rPr>
                        <w:b/>
                        <w:bCs/>
                        <w:sz w:val="24"/>
                        <w:szCs w:val="24"/>
                      </w:rPr>
                    </w:pPr>
                    <w:r w:rsidRPr="00BF6BB5">
                      <w:rPr>
                        <w:rStyle w:val="Style5"/>
                        <w:b w:val="0"/>
                        <w:bCs/>
                      </w:rPr>
                      <w:t>Sensor</w:t>
                    </w:r>
                  </w:p>
                </w:tc>
              </w:sdtContent>
            </w:sdt>
          </w:tr>
          <w:tr w:rsidR="00202AE4" w:rsidRPr="009A3992" w14:paraId="2A9979C8" w14:textId="77777777" w:rsidTr="00BF6BB5">
            <w:sdt>
              <w:sdtPr>
                <w:rPr>
                  <w:rStyle w:val="Calibri11NoBold"/>
                </w:rPr>
                <w:id w:val="1683618563"/>
                <w:placeholder>
                  <w:docPart w:val="7DB3BC28A1484BF29B9CDB4E9F579A53"/>
                </w:placeholder>
                <w15:color w:val="FF0000"/>
              </w:sdtPr>
              <w:sdtEndPr>
                <w:rPr>
                  <w:rStyle w:val="Policepardfaut"/>
                  <w:i/>
                  <w:iCs/>
                  <w:color w:val="808080" w:themeColor="background1" w:themeShade="80"/>
                </w:rPr>
              </w:sdtEndPr>
              <w:sdtContent>
                <w:tc>
                  <w:tcPr>
                    <w:tcW w:w="5479" w:type="dxa"/>
                    <w:vAlign w:val="center"/>
                  </w:tcPr>
                  <w:sdt>
                    <w:sdtPr>
                      <w:rPr>
                        <w:rStyle w:val="Style7"/>
                      </w:rPr>
                      <w:id w:val="1633755768"/>
                      <w:placeholder>
                        <w:docPart w:val="9F8892D8BDE64D6BA3603B5EFD34133C"/>
                      </w:placeholder>
                      <w15:color w:val="FF0000"/>
                    </w:sdtPr>
                    <w:sdtEndPr>
                      <w:rPr>
                        <w:rStyle w:val="Policepardfaut"/>
                        <w:rFonts w:asciiTheme="minorHAnsi" w:hAnsiTheme="minorHAnsi"/>
                        <w:lang w:val="en-AU" w:eastAsia="fr-FR"/>
                      </w:rPr>
                    </w:sdtEndPr>
                    <w:sdtContent>
                      <w:p w14:paraId="03B44475" w14:textId="17F0E861" w:rsidR="00202AE4" w:rsidRPr="00BF6BB5" w:rsidRDefault="00BF6BB5" w:rsidP="00BF6BB5">
                        <w:pPr>
                          <w:tabs>
                            <w:tab w:val="left" w:pos="6885"/>
                          </w:tabs>
                          <w:rPr>
                            <w:lang w:val="en-AU" w:eastAsia="fr-FR"/>
                          </w:rPr>
                        </w:pPr>
                        <w:r>
                          <w:rPr>
                            <w:rStyle w:val="Style7"/>
                          </w:rPr>
                          <w:t>This refers to the sensors integrated into the system such as GNSS, temperature and pressure loggers.</w:t>
                        </w:r>
                      </w:p>
                    </w:sdtContent>
                  </w:sdt>
                </w:tc>
              </w:sdtContent>
            </w:sdt>
            <w:sdt>
              <w:sdtPr>
                <w:id w:val="-215974737"/>
                <w:placeholder>
                  <w:docPart w:val="F9518CB35B594C0FBA76C1D2B43E0485"/>
                </w:placeholder>
                <w:showingPlcHdr/>
                <w15:color w:val="FFFF99"/>
              </w:sdtPr>
              <w:sdtContent>
                <w:tc>
                  <w:tcPr>
                    <w:tcW w:w="4257" w:type="dxa"/>
                    <w:vAlign w:val="center"/>
                  </w:tcPr>
                  <w:p w14:paraId="35B2E21E" w14:textId="77777777" w:rsidR="00202AE4" w:rsidRPr="009A3992" w:rsidRDefault="00202AE4" w:rsidP="00397604">
                    <w:pPr>
                      <w:spacing w:after="0"/>
                    </w:pPr>
                    <w:r w:rsidRPr="00FA7771">
                      <w:rPr>
                        <w:i/>
                        <w:iCs/>
                        <w:color w:val="808080" w:themeColor="background1" w:themeShade="80"/>
                      </w:rPr>
                      <w:t>[Bidder’s answer]</w:t>
                    </w:r>
                  </w:p>
                </w:tc>
              </w:sdtContent>
            </w:sdt>
          </w:tr>
          <w:tr w:rsidR="00202AE4" w:rsidRPr="00AE35C5" w14:paraId="6D9EE2A4" w14:textId="77777777" w:rsidTr="00F52E7A">
            <w:bookmarkStart w:id="38" w:name="_Hlk116032529" w:displacedByCustomXml="next"/>
            <w:sdt>
              <w:sdtPr>
                <w:rPr>
                  <w:rStyle w:val="Style5"/>
                </w:rPr>
                <w:id w:val="-1413922203"/>
                <w:placeholder>
                  <w:docPart w:val="B1412555706747E9A71BEFBC4B985164"/>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66307FAC" w14:textId="0CB44ED2" w:rsidR="00202AE4" w:rsidRPr="00F52E7A" w:rsidRDefault="00000000" w:rsidP="00397604">
                    <w:pPr>
                      <w:spacing w:after="0"/>
                      <w:rPr>
                        <w:b/>
                        <w:bCs/>
                        <w:sz w:val="24"/>
                        <w:szCs w:val="24"/>
                      </w:rPr>
                    </w:pPr>
                    <w:sdt>
                      <w:sdtPr>
                        <w:rPr>
                          <w:rStyle w:val="Style7"/>
                        </w:rPr>
                        <w:id w:val="1792241171"/>
                        <w:placeholder>
                          <w:docPart w:val="634FA98CEE3846F2AA99530E8F9276D3"/>
                        </w:placeholder>
                        <w15:color w:val="FF0000"/>
                      </w:sdtPr>
                      <w:sdtEndPr>
                        <w:rPr>
                          <w:rStyle w:val="Policepardfaut"/>
                          <w:rFonts w:asciiTheme="minorHAnsi" w:hAnsiTheme="minorHAnsi"/>
                          <w:b/>
                          <w:bCs/>
                          <w:color w:val="808080" w:themeColor="background1" w:themeShade="80"/>
                          <w:lang w:val="en-AU" w:eastAsia="fr-FR"/>
                        </w:rPr>
                      </w:sdtEndPr>
                      <w:sdtContent>
                        <w:r w:rsidR="00BF6BB5">
                          <w:rPr>
                            <w:rStyle w:val="Style7"/>
                          </w:rPr>
                          <w:t>Data Recording</w:t>
                        </w:r>
                      </w:sdtContent>
                    </w:sdt>
                  </w:p>
                </w:tc>
              </w:sdtContent>
            </w:sdt>
          </w:tr>
          <w:tr w:rsidR="00202AE4" w:rsidRPr="009A3992" w14:paraId="46E3D8FA" w14:textId="77777777" w:rsidTr="00BF6BB5">
            <w:bookmarkEnd w:id="38" w:displacedByCustomXml="next"/>
            <w:sdt>
              <w:sdtPr>
                <w:rPr>
                  <w:rStyle w:val="Calibri11NoBold"/>
                </w:rPr>
                <w:id w:val="-417321638"/>
                <w:placeholder>
                  <w:docPart w:val="B2BA94F805894C4DBCB5E5C9FBF1B6C9"/>
                </w:placeholder>
                <w15:color w:val="FF0000"/>
              </w:sdtPr>
              <w:sdtEndPr>
                <w:rPr>
                  <w:rStyle w:val="Policepardfaut"/>
                  <w:i/>
                  <w:iCs/>
                  <w:color w:val="808080" w:themeColor="background1" w:themeShade="80"/>
                </w:rPr>
              </w:sdtEndPr>
              <w:sdtContent>
                <w:tc>
                  <w:tcPr>
                    <w:tcW w:w="5479" w:type="dxa"/>
                    <w:vAlign w:val="center"/>
                  </w:tcPr>
                  <w:p w14:paraId="0369A2C5" w14:textId="1D948ACD" w:rsidR="00202AE4" w:rsidRPr="00217D3D" w:rsidRDefault="00000000" w:rsidP="00397604">
                    <w:pPr>
                      <w:spacing w:after="0"/>
                    </w:pPr>
                    <w:sdt>
                      <w:sdtPr>
                        <w:rPr>
                          <w:rStyle w:val="Style7"/>
                        </w:rPr>
                        <w:id w:val="-827212062"/>
                        <w:placeholder>
                          <w:docPart w:val="4903AF7CE0144A68BED3EF6CDFBF3411"/>
                        </w:placeholder>
                        <w15:color w:val="FF0000"/>
                      </w:sdtPr>
                      <w:sdtEndPr>
                        <w:rPr>
                          <w:rStyle w:val="Policepardfaut"/>
                          <w:rFonts w:asciiTheme="minorHAnsi" w:hAnsiTheme="minorHAnsi"/>
                          <w:b/>
                          <w:bCs/>
                          <w:color w:val="808080" w:themeColor="background1" w:themeShade="80"/>
                          <w:lang w:val="en-AU" w:eastAsia="fr-FR"/>
                        </w:rPr>
                      </w:sdtEndPr>
                      <w:sdtContent>
                        <w:r w:rsidR="00BF6BB5">
                          <w:rPr>
                            <w:rStyle w:val="Style7"/>
                          </w:rPr>
                          <w:t xml:space="preserve">This refers to the data types, logging, statistics, </w:t>
                        </w:r>
                        <w:proofErr w:type="gramStart"/>
                        <w:r w:rsidR="00BF6BB5">
                          <w:rPr>
                            <w:rStyle w:val="Style7"/>
                          </w:rPr>
                          <w:t>storage</w:t>
                        </w:r>
                        <w:proofErr w:type="gramEnd"/>
                        <w:r w:rsidR="00BF6BB5">
                          <w:rPr>
                            <w:rStyle w:val="Style7"/>
                          </w:rPr>
                          <w:t xml:space="preserve"> and output files</w:t>
                        </w:r>
                      </w:sdtContent>
                    </w:sdt>
                  </w:p>
                </w:tc>
              </w:sdtContent>
            </w:sdt>
            <w:sdt>
              <w:sdtPr>
                <w:id w:val="1332874471"/>
                <w:placeholder>
                  <w:docPart w:val="382304BFCF04444F9AA104B10054ED63"/>
                </w:placeholder>
                <w:showingPlcHdr/>
                <w15:color w:val="FFFF99"/>
              </w:sdtPr>
              <w:sdtContent>
                <w:tc>
                  <w:tcPr>
                    <w:tcW w:w="4257" w:type="dxa"/>
                    <w:vAlign w:val="center"/>
                  </w:tcPr>
                  <w:p w14:paraId="06961658" w14:textId="77777777" w:rsidR="00202AE4" w:rsidRPr="00217D3D" w:rsidRDefault="00202AE4" w:rsidP="00397604">
                    <w:pPr>
                      <w:spacing w:after="0"/>
                    </w:pPr>
                    <w:r w:rsidRPr="00FA7771">
                      <w:rPr>
                        <w:i/>
                        <w:iCs/>
                        <w:color w:val="808080" w:themeColor="background1" w:themeShade="80"/>
                      </w:rPr>
                      <w:t>[Bidder’s answer]</w:t>
                    </w:r>
                  </w:p>
                </w:tc>
              </w:sdtContent>
            </w:sdt>
          </w:tr>
          <w:tr w:rsidR="00202AE4" w:rsidRPr="00AE35C5" w14:paraId="41217589" w14:textId="77777777" w:rsidTr="00F52E7A">
            <w:sdt>
              <w:sdtPr>
                <w:rPr>
                  <w:rStyle w:val="Style5"/>
                </w:rPr>
                <w:id w:val="275368783"/>
                <w:placeholder>
                  <w:docPart w:val="C35B2DF599F94405ACA95EC14E12BDE1"/>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47DB3F8A" w14:textId="6BB63BE8" w:rsidR="00202AE4" w:rsidRPr="00F52E7A" w:rsidRDefault="00000000" w:rsidP="00397604">
                    <w:pPr>
                      <w:spacing w:after="0"/>
                      <w:rPr>
                        <w:b/>
                        <w:bCs/>
                        <w:sz w:val="24"/>
                        <w:szCs w:val="24"/>
                      </w:rPr>
                    </w:pPr>
                    <w:sdt>
                      <w:sdtPr>
                        <w:rPr>
                          <w:rStyle w:val="Style7"/>
                        </w:rPr>
                        <w:id w:val="-134181597"/>
                        <w:placeholder>
                          <w:docPart w:val="15E492B8C78D45B78D16FF9150F58348"/>
                        </w:placeholder>
                        <w15:color w:val="FF0000"/>
                      </w:sdtPr>
                      <w:sdtContent>
                        <w:r w:rsidR="00BF6BB5">
                          <w:rPr>
                            <w:rStyle w:val="Style7"/>
                          </w:rPr>
                          <w:t>Communication</w:t>
                        </w:r>
                      </w:sdtContent>
                    </w:sdt>
                  </w:p>
                </w:tc>
              </w:sdtContent>
            </w:sdt>
          </w:tr>
          <w:tr w:rsidR="00202AE4" w:rsidRPr="009A3992" w14:paraId="5FAA070D" w14:textId="77777777" w:rsidTr="00BF6BB5">
            <w:sdt>
              <w:sdtPr>
                <w:rPr>
                  <w:rStyle w:val="Calibri11NoBold"/>
                </w:rPr>
                <w:id w:val="-1244559078"/>
                <w:placeholder>
                  <w:docPart w:val="F33518DA20FF4B0599D9BA56794A4547"/>
                </w:placeholder>
                <w15:color w:val="FF0000"/>
              </w:sdtPr>
              <w:sdtEndPr>
                <w:rPr>
                  <w:rStyle w:val="Policepardfaut"/>
                  <w:i/>
                  <w:iCs/>
                  <w:color w:val="808080" w:themeColor="background1" w:themeShade="80"/>
                </w:rPr>
              </w:sdtEndPr>
              <w:sdtContent>
                <w:tc>
                  <w:tcPr>
                    <w:tcW w:w="5479" w:type="dxa"/>
                    <w:vAlign w:val="center"/>
                  </w:tcPr>
                  <w:p w14:paraId="3BA6F1E5" w14:textId="5B6CD5E8" w:rsidR="00202AE4" w:rsidRPr="00E35D67" w:rsidRDefault="00000000" w:rsidP="00397604">
                    <w:pPr>
                      <w:spacing w:after="0"/>
                    </w:pPr>
                    <w:sdt>
                      <w:sdtPr>
                        <w:rPr>
                          <w:rStyle w:val="Style7"/>
                        </w:rPr>
                        <w:id w:val="661897393"/>
                        <w:placeholder>
                          <w:docPart w:val="9D401F31042C44BA80A5D580C6CA65A1"/>
                        </w:placeholder>
                        <w15:color w:val="FF0000"/>
                      </w:sdtPr>
                      <w:sdtEndPr>
                        <w:rPr>
                          <w:rStyle w:val="Policepardfaut"/>
                          <w:rFonts w:asciiTheme="minorHAnsi" w:hAnsiTheme="minorHAnsi"/>
                          <w:b/>
                          <w:bCs/>
                          <w:color w:val="808080" w:themeColor="background1" w:themeShade="80"/>
                          <w:lang w:val="en-AU" w:eastAsia="fr-FR"/>
                        </w:rPr>
                      </w:sdtEndPr>
                      <w:sdtContent>
                        <w:r w:rsidR="00BF6BB5">
                          <w:rPr>
                            <w:rStyle w:val="Style7"/>
                          </w:rPr>
                          <w:t>This refers to the communication technology used to transmit ocean data near real-time</w:t>
                        </w:r>
                      </w:sdtContent>
                    </w:sdt>
                  </w:p>
                </w:tc>
              </w:sdtContent>
            </w:sdt>
            <w:sdt>
              <w:sdtPr>
                <w:id w:val="-1183821638"/>
                <w:placeholder>
                  <w:docPart w:val="ACA1C3BBB8BE41E49F21C94A280FF6B1"/>
                </w:placeholder>
                <w:showingPlcHdr/>
                <w15:color w:val="FFFF99"/>
              </w:sdtPr>
              <w:sdtContent>
                <w:tc>
                  <w:tcPr>
                    <w:tcW w:w="4257" w:type="dxa"/>
                    <w:vAlign w:val="center"/>
                  </w:tcPr>
                  <w:p w14:paraId="0E9AB1F7" w14:textId="77777777" w:rsidR="00202AE4" w:rsidRPr="009A3992" w:rsidRDefault="00202AE4" w:rsidP="00397604">
                    <w:pPr>
                      <w:spacing w:after="0"/>
                    </w:pPr>
                    <w:r w:rsidRPr="00FA7771">
                      <w:rPr>
                        <w:i/>
                        <w:iCs/>
                        <w:color w:val="808080" w:themeColor="background1" w:themeShade="80"/>
                      </w:rPr>
                      <w:t>[Bidder’s answer]</w:t>
                    </w:r>
                  </w:p>
                </w:tc>
              </w:sdtContent>
            </w:sdt>
          </w:tr>
          <w:tr w:rsidR="00FB61BD" w:rsidRPr="00AE35C5" w14:paraId="61DCFC21" w14:textId="77777777" w:rsidTr="00FB61BD">
            <w:bookmarkStart w:id="39" w:name="_Hlk116032583" w:displacedByCustomXml="next"/>
            <w:sdt>
              <w:sdtPr>
                <w:rPr>
                  <w:rStyle w:val="Style5"/>
                </w:rPr>
                <w:id w:val="-1097090862"/>
                <w:placeholder>
                  <w:docPart w:val="83360A9DA7254229BC5F541FBC23D9EA"/>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2F7CCD4E" w14:textId="6CEE44C4" w:rsidR="00FB61BD" w:rsidRPr="00F52E7A" w:rsidRDefault="00000000" w:rsidP="008823E5">
                    <w:pPr>
                      <w:spacing w:after="0"/>
                      <w:rPr>
                        <w:b/>
                        <w:bCs/>
                        <w:sz w:val="24"/>
                        <w:szCs w:val="24"/>
                      </w:rPr>
                    </w:pPr>
                    <w:sdt>
                      <w:sdtPr>
                        <w:rPr>
                          <w:rStyle w:val="Style7"/>
                        </w:rPr>
                        <w:id w:val="-1314871109"/>
                        <w:placeholder>
                          <w:docPart w:val="E57577E1A58E44F28734F2C3B83AB992"/>
                        </w:placeholder>
                        <w15:color w:val="FF0000"/>
                      </w:sdtPr>
                      <w:sdtEndPr>
                        <w:rPr>
                          <w:rStyle w:val="Policepardfaut"/>
                          <w:rFonts w:asciiTheme="minorHAnsi" w:hAnsiTheme="minorHAnsi"/>
                          <w:b/>
                          <w:bCs/>
                          <w:color w:val="808080" w:themeColor="background1" w:themeShade="80"/>
                          <w:lang w:val="en-AU" w:eastAsia="fr-FR"/>
                        </w:rPr>
                      </w:sdtEndPr>
                      <w:sdtContent>
                        <w:r w:rsidR="00FB61BD">
                          <w:rPr>
                            <w:rStyle w:val="Style7"/>
                          </w:rPr>
                          <w:t>Power source</w:t>
                        </w:r>
                      </w:sdtContent>
                    </w:sdt>
                  </w:p>
                </w:tc>
              </w:sdtContent>
            </w:sdt>
          </w:tr>
          <w:bookmarkEnd w:id="39"/>
          <w:tr w:rsidR="00094A68" w:rsidRPr="009A3992" w14:paraId="37843265" w14:textId="77777777" w:rsidTr="00BF6BB5">
            <w:tc>
              <w:tcPr>
                <w:tcW w:w="5479" w:type="dxa"/>
                <w:vAlign w:val="center"/>
              </w:tcPr>
              <w:p w14:paraId="792C0C64" w14:textId="658E2DA6" w:rsidR="00094A68" w:rsidRDefault="00094A68" w:rsidP="00094A68">
                <w:pPr>
                  <w:spacing w:after="0"/>
                  <w:rPr>
                    <w:rStyle w:val="Titre2Car"/>
                  </w:rPr>
                </w:pPr>
                <w:r>
                  <w:rPr>
                    <w:rStyle w:val="Style7"/>
                  </w:rPr>
                  <w:t>This refers to the system’s power source e.g., battery, solar</w:t>
                </w:r>
              </w:p>
            </w:tc>
            <w:sdt>
              <w:sdtPr>
                <w:id w:val="-1437672369"/>
                <w:placeholder>
                  <w:docPart w:val="742A96908012429DA1B07C3F6EB4459E"/>
                </w:placeholder>
                <w:showingPlcHdr/>
                <w15:color w:val="FFFF99"/>
              </w:sdtPr>
              <w:sdtContent>
                <w:tc>
                  <w:tcPr>
                    <w:tcW w:w="4257" w:type="dxa"/>
                    <w:vAlign w:val="center"/>
                  </w:tcPr>
                  <w:p w14:paraId="29E45456" w14:textId="4356C68D" w:rsidR="00094A68" w:rsidRDefault="00094A68" w:rsidP="00094A68">
                    <w:pPr>
                      <w:spacing w:after="0"/>
                    </w:pPr>
                    <w:r w:rsidRPr="00FA7771">
                      <w:rPr>
                        <w:i/>
                        <w:iCs/>
                        <w:color w:val="808080" w:themeColor="background1" w:themeShade="80"/>
                      </w:rPr>
                      <w:t>[Bidder’s answer]</w:t>
                    </w:r>
                  </w:p>
                </w:tc>
              </w:sdtContent>
            </w:sdt>
          </w:tr>
          <w:tr w:rsidR="00FB61BD" w:rsidRPr="00AE35C5" w14:paraId="11B8ECDD" w14:textId="77777777" w:rsidTr="00FB61BD">
            <w:sdt>
              <w:sdtPr>
                <w:rPr>
                  <w:rStyle w:val="Style5"/>
                </w:rPr>
                <w:id w:val="-1602251490"/>
                <w:placeholder>
                  <w:docPart w:val="36F53EEA1F2B4B2380232DECB183456F"/>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4F41286E" w14:textId="785BEC0E" w:rsidR="00FB61BD" w:rsidRPr="00F52E7A" w:rsidRDefault="00000000" w:rsidP="008823E5">
                    <w:pPr>
                      <w:spacing w:after="0"/>
                      <w:rPr>
                        <w:b/>
                        <w:bCs/>
                        <w:sz w:val="24"/>
                        <w:szCs w:val="24"/>
                      </w:rPr>
                    </w:pPr>
                    <w:sdt>
                      <w:sdtPr>
                        <w:rPr>
                          <w:rStyle w:val="Style7"/>
                        </w:rPr>
                        <w:id w:val="-220367664"/>
                        <w:placeholder>
                          <w:docPart w:val="4F7B6146BD6040ACA7160FDC70406CF0"/>
                        </w:placeholder>
                        <w15:color w:val="FF0000"/>
                      </w:sdtPr>
                      <w:sdtEndPr>
                        <w:rPr>
                          <w:rStyle w:val="Policepardfaut"/>
                          <w:rFonts w:asciiTheme="minorHAnsi" w:hAnsiTheme="minorHAnsi"/>
                          <w:b/>
                          <w:bCs/>
                          <w:color w:val="808080" w:themeColor="background1" w:themeShade="80"/>
                          <w:lang w:val="en-AU" w:eastAsia="fr-FR"/>
                        </w:rPr>
                      </w:sdtEndPr>
                      <w:sdtContent>
                        <w:r w:rsidR="00FB61BD">
                          <w:rPr>
                            <w:rStyle w:val="Style7"/>
                          </w:rPr>
                          <w:t>Environmental</w:t>
                        </w:r>
                      </w:sdtContent>
                    </w:sdt>
                  </w:p>
                </w:tc>
              </w:sdtContent>
            </w:sdt>
          </w:tr>
          <w:tr w:rsidR="00094A68" w:rsidRPr="009A3992" w14:paraId="24CFBDEE" w14:textId="77777777" w:rsidTr="00BF6BB5">
            <w:tc>
              <w:tcPr>
                <w:tcW w:w="5479" w:type="dxa"/>
                <w:vAlign w:val="center"/>
              </w:tcPr>
              <w:p w14:paraId="4FD0C665" w14:textId="50B62415" w:rsidR="00094A68" w:rsidRDefault="00094A68" w:rsidP="00094A68">
                <w:pPr>
                  <w:spacing w:after="0"/>
                  <w:rPr>
                    <w:rStyle w:val="Titre2Car"/>
                  </w:rPr>
                </w:pPr>
                <w:r>
                  <w:rPr>
                    <w:rStyle w:val="Style7"/>
                  </w:rPr>
                  <w:t>This refers to the systems parts and material used, the mooring (top section), the flashing light</w:t>
                </w:r>
              </w:p>
            </w:tc>
            <w:sdt>
              <w:sdtPr>
                <w:id w:val="692738329"/>
                <w:placeholder>
                  <w:docPart w:val="3CDA4B70434646FD9326721067DBAA14"/>
                </w:placeholder>
                <w:showingPlcHdr/>
                <w15:color w:val="FFFF99"/>
              </w:sdtPr>
              <w:sdtContent>
                <w:tc>
                  <w:tcPr>
                    <w:tcW w:w="4257" w:type="dxa"/>
                    <w:vAlign w:val="center"/>
                  </w:tcPr>
                  <w:p w14:paraId="1757F7F2" w14:textId="19EEE804" w:rsidR="00094A68" w:rsidRDefault="00094A68" w:rsidP="00094A68">
                    <w:pPr>
                      <w:spacing w:after="0"/>
                    </w:pPr>
                    <w:r w:rsidRPr="00FA7771">
                      <w:rPr>
                        <w:i/>
                        <w:iCs/>
                        <w:color w:val="808080" w:themeColor="background1" w:themeShade="80"/>
                      </w:rPr>
                      <w:t>[Bidder’s answer]</w:t>
                    </w:r>
                  </w:p>
                </w:tc>
              </w:sdtContent>
            </w:sdt>
          </w:tr>
          <w:tr w:rsidR="00FB61BD" w:rsidRPr="00AE35C5" w14:paraId="01899604" w14:textId="77777777" w:rsidTr="00971BB5">
            <w:sdt>
              <w:sdtPr>
                <w:rPr>
                  <w:rStyle w:val="Style5"/>
                </w:rPr>
                <w:id w:val="2003620833"/>
                <w:placeholder>
                  <w:docPart w:val="1FFDEE6E95ED4526BD68E74EB7769DF4"/>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2E0499B6" w14:textId="4DDFD49A" w:rsidR="00FB61BD" w:rsidRPr="00F52E7A" w:rsidRDefault="00000000" w:rsidP="008823E5">
                    <w:pPr>
                      <w:spacing w:after="0"/>
                      <w:rPr>
                        <w:b/>
                        <w:bCs/>
                        <w:sz w:val="24"/>
                        <w:szCs w:val="24"/>
                      </w:rPr>
                    </w:pPr>
                    <w:sdt>
                      <w:sdtPr>
                        <w:rPr>
                          <w:rStyle w:val="Style7"/>
                        </w:rPr>
                        <w:id w:val="-711955491"/>
                        <w:placeholder>
                          <w:docPart w:val="FCA5E0F63F99464F9801C403A988BB71"/>
                        </w:placeholder>
                        <w15:color w:val="FF0000"/>
                      </w:sdtPr>
                      <w:sdtEndPr>
                        <w:rPr>
                          <w:rStyle w:val="Policepardfaut"/>
                          <w:rFonts w:asciiTheme="minorHAnsi" w:hAnsiTheme="minorHAnsi"/>
                          <w:b/>
                          <w:bCs/>
                          <w:color w:val="808080" w:themeColor="background1" w:themeShade="80"/>
                          <w:lang w:val="en-AU" w:eastAsia="fr-FR"/>
                        </w:rPr>
                      </w:sdtEndPr>
                      <w:sdtContent>
                        <w:r w:rsidR="00971BB5">
                          <w:rPr>
                            <w:rStyle w:val="Style7"/>
                          </w:rPr>
                          <w:t>N</w:t>
                        </w:r>
                        <w:r w:rsidR="00FB61BD">
                          <w:rPr>
                            <w:rStyle w:val="Style7"/>
                          </w:rPr>
                          <w:t>otifications</w:t>
                        </w:r>
                      </w:sdtContent>
                    </w:sdt>
                  </w:p>
                </w:tc>
              </w:sdtContent>
            </w:sdt>
          </w:tr>
          <w:tr w:rsidR="00094A68" w:rsidRPr="009A3992" w14:paraId="0C26400E" w14:textId="77777777" w:rsidTr="00BF6BB5">
            <w:tc>
              <w:tcPr>
                <w:tcW w:w="5479" w:type="dxa"/>
                <w:vAlign w:val="center"/>
              </w:tcPr>
              <w:p w14:paraId="0E956D1C" w14:textId="327410FC" w:rsidR="00094A68" w:rsidRDefault="00094A68" w:rsidP="00094A68">
                <w:pPr>
                  <w:spacing w:after="0"/>
                  <w:rPr>
                    <w:rStyle w:val="Titre2Car"/>
                  </w:rPr>
                </w:pPr>
                <w:r>
                  <w:rPr>
                    <w:rStyle w:val="Style7"/>
                  </w:rPr>
                  <w:t>This refers to the system’s ability to track the system and alert users of drifting event</w:t>
                </w:r>
              </w:p>
            </w:tc>
            <w:sdt>
              <w:sdtPr>
                <w:id w:val="522217860"/>
                <w:placeholder>
                  <w:docPart w:val="CBCFEB4FC5B347F5B6290FA7540AC4FB"/>
                </w:placeholder>
                <w:showingPlcHdr/>
                <w15:color w:val="FFFF99"/>
              </w:sdtPr>
              <w:sdtContent>
                <w:tc>
                  <w:tcPr>
                    <w:tcW w:w="4257" w:type="dxa"/>
                    <w:vAlign w:val="center"/>
                  </w:tcPr>
                  <w:p w14:paraId="15878C83" w14:textId="198D00F3" w:rsidR="00094A68" w:rsidRDefault="00094A68" w:rsidP="00094A68">
                    <w:pPr>
                      <w:spacing w:after="0"/>
                    </w:pPr>
                    <w:r w:rsidRPr="00FA7771">
                      <w:rPr>
                        <w:i/>
                        <w:iCs/>
                        <w:color w:val="808080" w:themeColor="background1" w:themeShade="80"/>
                      </w:rPr>
                      <w:t>[Bidder’s answer]</w:t>
                    </w:r>
                  </w:p>
                </w:tc>
              </w:sdtContent>
            </w:sdt>
          </w:tr>
          <w:tr w:rsidR="00971BB5" w:rsidRPr="00AE35C5" w14:paraId="6F7B2062" w14:textId="77777777" w:rsidTr="00971BB5">
            <w:sdt>
              <w:sdtPr>
                <w:rPr>
                  <w:rStyle w:val="Style5"/>
                </w:rPr>
                <w:id w:val="-607960685"/>
                <w:placeholder>
                  <w:docPart w:val="6DC1C19856404AD18B05AD5DBBA0F048"/>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40E01464" w14:textId="725C123C" w:rsidR="00971BB5" w:rsidRPr="00F52E7A" w:rsidRDefault="00000000" w:rsidP="008823E5">
                    <w:pPr>
                      <w:spacing w:after="0"/>
                      <w:rPr>
                        <w:b/>
                        <w:bCs/>
                        <w:sz w:val="24"/>
                        <w:szCs w:val="24"/>
                      </w:rPr>
                    </w:pPr>
                    <w:sdt>
                      <w:sdtPr>
                        <w:rPr>
                          <w:rStyle w:val="Style7"/>
                        </w:rPr>
                        <w:id w:val="-33344984"/>
                        <w:placeholder>
                          <w:docPart w:val="480E7FE942DC4461AA232D90A3756D02"/>
                        </w:placeholder>
                        <w15:color w:val="FF0000"/>
                      </w:sdtPr>
                      <w:sdtEndPr>
                        <w:rPr>
                          <w:rStyle w:val="Policepardfaut"/>
                          <w:rFonts w:asciiTheme="minorHAnsi" w:hAnsiTheme="minorHAnsi"/>
                          <w:b/>
                          <w:bCs/>
                          <w:color w:val="808080" w:themeColor="background1" w:themeShade="80"/>
                          <w:lang w:val="en-AU" w:eastAsia="fr-FR"/>
                        </w:rPr>
                      </w:sdtEndPr>
                      <w:sdtContent>
                        <w:r w:rsidR="00971BB5">
                          <w:rPr>
                            <w:rStyle w:val="Style7"/>
                          </w:rPr>
                          <w:t>Validation</w:t>
                        </w:r>
                      </w:sdtContent>
                    </w:sdt>
                  </w:p>
                </w:tc>
              </w:sdtContent>
            </w:sdt>
          </w:tr>
          <w:tr w:rsidR="00094A68" w:rsidRPr="009A3992" w14:paraId="0626858A" w14:textId="77777777" w:rsidTr="00BF6BB5">
            <w:tc>
              <w:tcPr>
                <w:tcW w:w="5479" w:type="dxa"/>
                <w:vAlign w:val="center"/>
              </w:tcPr>
              <w:p w14:paraId="02161731" w14:textId="0EDDBE60" w:rsidR="00094A68" w:rsidRDefault="00094A68" w:rsidP="00094A68">
                <w:pPr>
                  <w:spacing w:after="0"/>
                  <w:rPr>
                    <w:rStyle w:val="Titre2Car"/>
                  </w:rPr>
                </w:pPr>
                <w:r>
                  <w:rPr>
                    <w:rStyle w:val="Style7"/>
                  </w:rPr>
                  <w:t>This refers to test comparison, benchmark test, etc… the system was validated against</w:t>
                </w:r>
              </w:p>
            </w:tc>
            <w:sdt>
              <w:sdtPr>
                <w:id w:val="-928587184"/>
                <w:placeholder>
                  <w:docPart w:val="6F109FD07C7B4055A5605FA57CD6F233"/>
                </w:placeholder>
                <w:showingPlcHdr/>
                <w15:color w:val="FFFF99"/>
              </w:sdtPr>
              <w:sdtContent>
                <w:tc>
                  <w:tcPr>
                    <w:tcW w:w="4257" w:type="dxa"/>
                    <w:vAlign w:val="center"/>
                  </w:tcPr>
                  <w:p w14:paraId="24846514" w14:textId="0DB46685" w:rsidR="00094A68" w:rsidRDefault="00094A68" w:rsidP="00094A68">
                    <w:pPr>
                      <w:spacing w:after="0"/>
                    </w:pPr>
                    <w:r w:rsidRPr="00FA7771">
                      <w:rPr>
                        <w:i/>
                        <w:iCs/>
                        <w:color w:val="808080" w:themeColor="background1" w:themeShade="80"/>
                      </w:rPr>
                      <w:t>[Bidder’s answer]</w:t>
                    </w:r>
                  </w:p>
                </w:tc>
              </w:sdtContent>
            </w:sdt>
          </w:tr>
          <w:tr w:rsidR="00971BB5" w:rsidRPr="00AE35C5" w14:paraId="5063D3D2" w14:textId="77777777" w:rsidTr="00971BB5">
            <w:sdt>
              <w:sdtPr>
                <w:rPr>
                  <w:rStyle w:val="Style5"/>
                </w:rPr>
                <w:id w:val="-590539147"/>
                <w:placeholder>
                  <w:docPart w:val="FAEE808DCFB146448E49A099B8BAEBBA"/>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7D9ECE78" w14:textId="7B5713AF" w:rsidR="00971BB5" w:rsidRPr="00F52E7A" w:rsidRDefault="00000000" w:rsidP="008823E5">
                    <w:pPr>
                      <w:spacing w:after="0"/>
                      <w:rPr>
                        <w:b/>
                        <w:bCs/>
                        <w:sz w:val="24"/>
                        <w:szCs w:val="24"/>
                      </w:rPr>
                    </w:pPr>
                    <w:sdt>
                      <w:sdtPr>
                        <w:rPr>
                          <w:rStyle w:val="Style7"/>
                        </w:rPr>
                        <w:id w:val="-669247215"/>
                        <w:placeholder>
                          <w:docPart w:val="65C1C6B97A66487E97193810A8B80E3A"/>
                        </w:placeholder>
                        <w15:color w:val="FF0000"/>
                      </w:sdtPr>
                      <w:sdtEndPr>
                        <w:rPr>
                          <w:rStyle w:val="Policepardfaut"/>
                          <w:rFonts w:asciiTheme="minorHAnsi" w:hAnsiTheme="minorHAnsi"/>
                          <w:b/>
                          <w:bCs/>
                          <w:color w:val="808080" w:themeColor="background1" w:themeShade="80"/>
                          <w:lang w:val="en-AU" w:eastAsia="fr-FR"/>
                        </w:rPr>
                      </w:sdtEndPr>
                      <w:sdtContent>
                        <w:r w:rsidR="00971BB5">
                          <w:rPr>
                            <w:rStyle w:val="Style7"/>
                          </w:rPr>
                          <w:t>Interface</w:t>
                        </w:r>
                      </w:sdtContent>
                    </w:sdt>
                  </w:p>
                </w:tc>
              </w:sdtContent>
            </w:sdt>
          </w:tr>
          <w:tr w:rsidR="00094A68" w:rsidRPr="009A3992" w14:paraId="3BB1624E" w14:textId="77777777" w:rsidTr="00BF6BB5">
            <w:tc>
              <w:tcPr>
                <w:tcW w:w="5479" w:type="dxa"/>
                <w:vAlign w:val="center"/>
              </w:tcPr>
              <w:p w14:paraId="641511CB" w14:textId="1F1520CE" w:rsidR="00094A68" w:rsidRDefault="00094A68" w:rsidP="00094A68">
                <w:pPr>
                  <w:spacing w:after="0"/>
                  <w:rPr>
                    <w:rStyle w:val="Titre2Car"/>
                  </w:rPr>
                </w:pPr>
                <w:r>
                  <w:rPr>
                    <w:rStyle w:val="Style7"/>
                  </w:rPr>
                  <w:lastRenderedPageBreak/>
                  <w:t>This refers to the user ability to interact with the system</w:t>
                </w:r>
              </w:p>
            </w:tc>
            <w:sdt>
              <w:sdtPr>
                <w:id w:val="-888032554"/>
                <w:placeholder>
                  <w:docPart w:val="F8071AED8A9C4551A38443DB4DFEEA8A"/>
                </w:placeholder>
                <w:showingPlcHdr/>
                <w15:color w:val="FFFF99"/>
              </w:sdtPr>
              <w:sdtContent>
                <w:tc>
                  <w:tcPr>
                    <w:tcW w:w="4257" w:type="dxa"/>
                    <w:vAlign w:val="center"/>
                  </w:tcPr>
                  <w:p w14:paraId="175890A2" w14:textId="653BBB6C" w:rsidR="00094A68" w:rsidRDefault="00094A68" w:rsidP="00094A68">
                    <w:pPr>
                      <w:spacing w:after="0"/>
                    </w:pPr>
                    <w:r w:rsidRPr="00FA7771">
                      <w:rPr>
                        <w:i/>
                        <w:iCs/>
                        <w:color w:val="808080" w:themeColor="background1" w:themeShade="80"/>
                      </w:rPr>
                      <w:t>[Bidder’s answer]</w:t>
                    </w:r>
                  </w:p>
                </w:tc>
              </w:sdtContent>
            </w:sdt>
          </w:tr>
          <w:tr w:rsidR="00971BB5" w:rsidRPr="00AE35C5" w14:paraId="013E3408" w14:textId="77777777" w:rsidTr="00971BB5">
            <w:sdt>
              <w:sdtPr>
                <w:rPr>
                  <w:rStyle w:val="Style5"/>
                </w:rPr>
                <w:id w:val="232583760"/>
                <w:placeholder>
                  <w:docPart w:val="29956EF9331B41DA90B4B1F298ABE525"/>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32264552" w14:textId="116437F7" w:rsidR="00971BB5" w:rsidRPr="00F52E7A" w:rsidRDefault="00000000" w:rsidP="008823E5">
                    <w:pPr>
                      <w:spacing w:after="0"/>
                      <w:rPr>
                        <w:b/>
                        <w:bCs/>
                        <w:sz w:val="24"/>
                        <w:szCs w:val="24"/>
                      </w:rPr>
                    </w:pPr>
                    <w:sdt>
                      <w:sdtPr>
                        <w:rPr>
                          <w:rStyle w:val="Style7"/>
                        </w:rPr>
                        <w:id w:val="1161886943"/>
                        <w:placeholder>
                          <w:docPart w:val="DEED9B4FFA5A46BCA08306B3860D67F2"/>
                        </w:placeholder>
                        <w15:color w:val="FF0000"/>
                      </w:sdtPr>
                      <w:sdtEndPr>
                        <w:rPr>
                          <w:rStyle w:val="Policepardfaut"/>
                          <w:rFonts w:asciiTheme="minorHAnsi" w:hAnsiTheme="minorHAnsi"/>
                          <w:b/>
                          <w:bCs/>
                          <w:color w:val="808080" w:themeColor="background1" w:themeShade="80"/>
                          <w:lang w:val="en-AU" w:eastAsia="fr-FR"/>
                        </w:rPr>
                      </w:sdtEndPr>
                      <w:sdtContent>
                        <w:r w:rsidR="00971BB5">
                          <w:rPr>
                            <w:rStyle w:val="Style7"/>
                          </w:rPr>
                          <w:t>Delivery and Warranty</w:t>
                        </w:r>
                      </w:sdtContent>
                    </w:sdt>
                  </w:p>
                </w:tc>
              </w:sdtContent>
            </w:sdt>
          </w:tr>
          <w:tr w:rsidR="00094A68" w:rsidRPr="009A3992" w14:paraId="5522EA31" w14:textId="77777777" w:rsidTr="00BF6BB5">
            <w:tc>
              <w:tcPr>
                <w:tcW w:w="5479" w:type="dxa"/>
                <w:vAlign w:val="center"/>
              </w:tcPr>
              <w:p w14:paraId="4975469C" w14:textId="609B5A21" w:rsidR="00094A68" w:rsidRDefault="00094A68" w:rsidP="00094A68">
                <w:pPr>
                  <w:spacing w:after="0"/>
                  <w:rPr>
                    <w:rStyle w:val="Titre2Car"/>
                  </w:rPr>
                </w:pPr>
                <w:r>
                  <w:rPr>
                    <w:rStyle w:val="Style7"/>
                  </w:rPr>
                  <w:t>This refers to the system warranty, and delivery work plan</w:t>
                </w:r>
                <w:r w:rsidR="008737E5">
                  <w:rPr>
                    <w:rStyle w:val="Style7"/>
                  </w:rPr>
                  <w:t xml:space="preserve"> provided</w:t>
                </w:r>
              </w:p>
            </w:tc>
            <w:sdt>
              <w:sdtPr>
                <w:id w:val="1976406881"/>
                <w:placeholder>
                  <w:docPart w:val="643C8AA7B2014C35825DA8D3988BC156"/>
                </w:placeholder>
                <w:showingPlcHdr/>
                <w15:color w:val="FFFF99"/>
              </w:sdtPr>
              <w:sdtContent>
                <w:tc>
                  <w:tcPr>
                    <w:tcW w:w="4257" w:type="dxa"/>
                    <w:vAlign w:val="center"/>
                  </w:tcPr>
                  <w:p w14:paraId="3322B267" w14:textId="73D924C9" w:rsidR="00094A68" w:rsidRDefault="00094A68" w:rsidP="00094A68">
                    <w:pPr>
                      <w:spacing w:after="0"/>
                    </w:pPr>
                    <w:r w:rsidRPr="00FA7771">
                      <w:rPr>
                        <w:i/>
                        <w:iCs/>
                        <w:color w:val="808080" w:themeColor="background1" w:themeShade="80"/>
                      </w:rPr>
                      <w:t>[Bidder’s answer]</w:t>
                    </w:r>
                  </w:p>
                </w:tc>
              </w:sdtContent>
            </w:sdt>
          </w:tr>
        </w:tbl>
        <w:p w14:paraId="0543323F" w14:textId="77777777" w:rsidR="00202AE4" w:rsidRDefault="00202AE4" w:rsidP="004C3890">
          <w:pPr>
            <w:pStyle w:val="Paragraphedeliste"/>
            <w:ind w:right="108"/>
            <w:rPr>
              <w:lang w:val="en-AU"/>
            </w:rPr>
          </w:pPr>
        </w:p>
        <w:p w14:paraId="4439059F" w14:textId="0F9FEC91" w:rsidR="0029354B" w:rsidRPr="004C3890" w:rsidRDefault="00000000" w:rsidP="004C3890">
          <w:pPr>
            <w:pStyle w:val="Paragraphedeliste"/>
            <w:ind w:right="108"/>
            <w:rPr>
              <w:lang w:val="en-AU"/>
            </w:rPr>
          </w:pPr>
        </w:p>
      </w:sdtContent>
    </w:sdt>
    <w:permEnd w:id="1366699286" w:displacedByCustomXml="prev"/>
    <w:bookmarkEnd w:id="36"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EF2CC8">
        <w:tc>
          <w:tcPr>
            <w:tcW w:w="9776" w:type="dxa"/>
          </w:tcPr>
          <w:p w14:paraId="7CB06FB2" w14:textId="77777777" w:rsidR="00EC5A8E" w:rsidRPr="003F2E6D" w:rsidRDefault="00EC5A8E" w:rsidP="00EF2CC8">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EF2CC8">
            <w:pPr>
              <w:spacing w:after="0"/>
            </w:pPr>
          </w:p>
        </w:tc>
      </w:tr>
      <w:tr w:rsidR="00EC5A8E" w:rsidRPr="003F2E6D" w14:paraId="226EC6D3" w14:textId="77777777" w:rsidTr="00EF2CC8">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EF2CC8">
                <w:pPr>
                  <w:spacing w:after="0"/>
                </w:pPr>
                <w:r w:rsidRPr="003F2E6D">
                  <w:t>Signature:</w:t>
                </w:r>
              </w:p>
              <w:p w14:paraId="5ECE250C" w14:textId="77777777" w:rsidR="00EC5A8E" w:rsidRPr="003F2E6D" w:rsidRDefault="00EC5A8E" w:rsidP="00EF2CC8">
                <w:pPr>
                  <w:spacing w:after="0"/>
                </w:pPr>
              </w:p>
              <w:p w14:paraId="257022BD" w14:textId="77777777" w:rsidR="00EC5A8E" w:rsidRPr="003F2E6D" w:rsidRDefault="00000000" w:rsidP="00EF2CC8">
                <w:pPr>
                  <w:spacing w:after="0"/>
                </w:pPr>
              </w:p>
            </w:sdtContent>
          </w:sdt>
          <w:permEnd w:id="2030120925" w:displacedByCustomXml="prev"/>
          <w:p w14:paraId="59F17D48" w14:textId="6ECF8398" w:rsidR="00EC5A8E" w:rsidRPr="003F2E6D" w:rsidRDefault="00EC5A8E" w:rsidP="00EF2CC8">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EF2CC8">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EF2CC8">
        <w:trPr>
          <w:trHeight w:val="580"/>
        </w:trPr>
        <w:tc>
          <w:tcPr>
            <w:tcW w:w="9776" w:type="dxa"/>
            <w:shd w:val="clear" w:color="auto" w:fill="F2F2F2" w:themeFill="background1" w:themeFillShade="F2"/>
          </w:tcPr>
          <w:p w14:paraId="0ECE532A" w14:textId="77777777" w:rsidR="00EC5A8E" w:rsidRPr="003F2E6D" w:rsidRDefault="00EC5A8E" w:rsidP="00EF2CC8">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68DE85D3" w:rsidR="00BB43E0" w:rsidRPr="00BB43E0" w:rsidRDefault="00BB43E0" w:rsidP="00BB43E0">
      <w:pPr>
        <w:jc w:val="right"/>
        <w:rPr>
          <w:b/>
          <w:bCs/>
        </w:rPr>
      </w:pPr>
      <w:r w:rsidRPr="006355B1">
        <w:rPr>
          <w:b/>
          <w:bCs/>
        </w:rPr>
        <w:lastRenderedPageBreak/>
        <w:t xml:space="preserve">RFP </w:t>
      </w:r>
      <w:bookmarkStart w:id="40"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9C6A58">
            <w:t>22-4500-PRO</w:t>
          </w:r>
          <w:permEnd w:id="1803824166"/>
        </w:sdtContent>
      </w:sdt>
      <w:bookmarkEnd w:id="40"/>
    </w:p>
    <w:p w14:paraId="1B87CFD1" w14:textId="4D2CA4C6" w:rsidR="006469BE" w:rsidRPr="006C3B82" w:rsidRDefault="006469BE" w:rsidP="003613B7">
      <w:pPr>
        <w:pStyle w:val="Titre1"/>
      </w:pPr>
      <w:bookmarkStart w:id="41" w:name="_Toc109825025"/>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1"/>
      <w:r w:rsidRPr="006C3B82">
        <w:t xml:space="preserve"> </w:t>
      </w:r>
    </w:p>
    <w:permStart w:id="198848464" w:edGrp="everyone" w:displacedByCustomXml="next"/>
    <w:bookmarkStart w:id="42"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Content>
        <w:p w14:paraId="6F118041" w14:textId="12142B4D" w:rsidR="00202AE4" w:rsidRDefault="00202AE4" w:rsidP="00202AE4">
          <w:pPr>
            <w:jc w:val="right"/>
          </w:pPr>
        </w:p>
        <w:p w14:paraId="0D7223D2" w14:textId="77777777" w:rsidR="00202AE4" w:rsidRDefault="00202AE4" w:rsidP="00F21E35">
          <w:pPr>
            <w:pStyle w:val="Titre5"/>
            <w:rPr>
              <w:b/>
              <w:bCs/>
            </w:rPr>
          </w:pPr>
          <w:bookmarkStart w:id="43" w:name="_Hlk99461341"/>
          <w:r w:rsidRPr="00F21E35">
            <w:rPr>
              <w:b/>
              <w:bCs/>
            </w:rPr>
            <w:t>INSTRUCTIONS TO BIDDERS</w:t>
          </w:r>
        </w:p>
        <w:p w14:paraId="6ED4D979" w14:textId="77777777" w:rsidR="00202AE4" w:rsidRPr="00EA7A9E" w:rsidRDefault="00202AE4" w:rsidP="00EA7A9E">
          <w:pPr>
            <w:spacing w:after="0"/>
          </w:pPr>
        </w:p>
        <w:bookmarkEnd w:id="43"/>
        <w:p w14:paraId="76A7DAE9"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20860279"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019B01A"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623B2D">
            <w:t>Wherever possible, the unit prices of the individual goods should be indicated, followed by the total amount (including any additional services and any other costs associated with the delivery of the goods).</w:t>
          </w:r>
        </w:p>
        <w:p w14:paraId="0485AE9D"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788765C"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6931592C"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536DE34"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44" w:name="_Hlk99460341"/>
          <w:r w:rsidRPr="00B17569">
            <w:t>The contract to be concluded with the selected bidder must mention all the costs incurred for the execution of the assignment entrusted to him</w:t>
          </w:r>
          <w:r>
            <w:t xml:space="preserve"> (</w:t>
          </w:r>
          <w:r w:rsidRPr="000B1BEF">
            <w:t>including insurance, packaging, delivery costs, unloading, etc., where applicable</w:t>
          </w:r>
          <w:r>
            <w:t>)</w:t>
          </w:r>
          <w:r w:rsidRPr="00B17569">
            <w:t xml:space="preserve">. </w:t>
          </w:r>
          <w:r>
            <w:t xml:space="preserve"> </w:t>
          </w:r>
          <w:r w:rsidRPr="00B17569">
            <w:t>No additional costs can be claimed from SPC after the contract has been signed.</w:t>
          </w:r>
        </w:p>
        <w:p w14:paraId="44F735F9"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ADE7D6D"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247EB4FD" w14:textId="77777777" w:rsidR="00202AE4" w:rsidRPr="00B17569"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BF20116"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45" w:name="_Hlk99564394"/>
          <w:bookmarkEnd w:id="44"/>
          <w:r w:rsidRPr="0076091B">
            <w:t xml:space="preserve">The financial proposal must be submitted </w:t>
          </w:r>
          <w:sdt>
            <w:sdtPr>
              <w:alias w:val="inclusive or exclusive of taxes"/>
              <w:tag w:val="inclusive or exclusive of taxes"/>
              <w:id w:val="-763455943"/>
              <w:placeholder>
                <w:docPart w:val="210FE1021F064140B563209A656CA3BB"/>
              </w:placeholder>
              <w:showingPlcHdr/>
              <w15:color w:val="FF0000"/>
              <w:comboBox>
                <w:listItem w:value="Choose an item."/>
              </w:comboBox>
            </w:sdtPr>
            <w:sdtContent>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7E208527"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0A1130B" w14:textId="77777777" w:rsidR="00202AE4"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5B548F0C7EC44DBEBE6ACD2CE20A6BD5"/>
              </w:placeholder>
              <w15:color w:val="FF0000"/>
            </w:sdtPr>
            <w:sdtContent>
              <w:r w:rsidRPr="00F02487">
                <w:t>and in particular:</w:t>
              </w:r>
            </w:sdtContent>
          </w:sdt>
        </w:p>
        <w:p w14:paraId="7E6459CB" w14:textId="77777777" w:rsidR="00202AE4" w:rsidRPr="00EA7A9E" w:rsidRDefault="00202AE4"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sdt>
          <w:sdtPr>
            <w:alias w:val="insert instructions that you may want the bidder to follow"/>
            <w:id w:val="-12926635"/>
            <w:placeholder>
              <w:docPart w:val="4EBD1E8E74544E27B2FD377955B3E8C4"/>
            </w:placeholder>
            <w15:color w:val="FF0000"/>
          </w:sdtPr>
          <w:sdtContent>
            <w:p w14:paraId="64948625" w14:textId="77777777" w:rsidR="009A6D4E" w:rsidRDefault="009A6D4E" w:rsidP="009A6D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Eligible bids will include proposal for Lot 1.</w:t>
              </w:r>
            </w:p>
            <w:p w14:paraId="6AD5C7EA" w14:textId="30EB1D52" w:rsidR="00202AE4" w:rsidRPr="00277391" w:rsidRDefault="009A6D4E" w:rsidP="009A6D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Lot 2 and Lot 3 are optional.</w:t>
              </w:r>
            </w:p>
          </w:sdtContent>
        </w:sdt>
        <w:bookmarkEnd w:id="45"/>
        <w:p w14:paraId="26634FEC" w14:textId="77777777" w:rsidR="00202AE4" w:rsidRDefault="00202AE4">
          <w:pPr>
            <w:rPr>
              <w:b/>
              <w:bCs/>
            </w:rPr>
          </w:pPr>
          <w:r>
            <w:rPr>
              <w:b/>
              <w:bCs/>
            </w:rPr>
            <w:br w:type="page"/>
          </w:r>
        </w:p>
        <w:p w14:paraId="4AFDEA93" w14:textId="77777777" w:rsidR="00202AE4" w:rsidRDefault="00202AE4" w:rsidP="00B2410B">
          <w:pPr>
            <w:pStyle w:val="Titre5"/>
            <w:spacing w:before="0"/>
            <w:rPr>
              <w:b/>
              <w:bCs/>
            </w:rPr>
          </w:pPr>
          <w:bookmarkStart w:id="46" w:name="_Hlk99459967"/>
          <w:r w:rsidRPr="00F62EF5">
            <w:rPr>
              <w:b/>
              <w:bCs/>
            </w:rPr>
            <w:lastRenderedPageBreak/>
            <w:t>BIDDER’</w:t>
          </w:r>
          <w:r>
            <w:rPr>
              <w:b/>
              <w:bCs/>
            </w:rPr>
            <w:t>S</w:t>
          </w:r>
          <w:r w:rsidRPr="00F62EF5">
            <w:rPr>
              <w:b/>
              <w:bCs/>
            </w:rPr>
            <w:t xml:space="preserve"> FINANCIAL </w:t>
          </w:r>
          <w:r>
            <w:rPr>
              <w:b/>
              <w:bCs/>
            </w:rPr>
            <w:t>PROPOSAL – GOODS</w:t>
          </w:r>
        </w:p>
        <w:tbl>
          <w:tblPr>
            <w:tblStyle w:val="Grilledutableau"/>
            <w:tblW w:w="0" w:type="auto"/>
            <w:tblLook w:val="04A0" w:firstRow="1" w:lastRow="0" w:firstColumn="1" w:lastColumn="0" w:noHBand="0" w:noVBand="1"/>
          </w:tblPr>
          <w:tblGrid>
            <w:gridCol w:w="3256"/>
            <w:gridCol w:w="1275"/>
            <w:gridCol w:w="483"/>
            <w:gridCol w:w="793"/>
            <w:gridCol w:w="462"/>
            <w:gridCol w:w="159"/>
            <w:gridCol w:w="1049"/>
            <w:gridCol w:w="159"/>
            <w:gridCol w:w="1431"/>
          </w:tblGrid>
          <w:tr w:rsidR="00202AE4" w14:paraId="678EA878" w14:textId="77777777" w:rsidTr="0017798F">
            <w:bookmarkEnd w:id="46" w:displacedByCustomXml="next"/>
            <w:sdt>
              <w:sdtPr>
                <w:rPr>
                  <w:b/>
                  <w:bCs/>
                  <w:color w:val="auto"/>
                </w:rPr>
                <w:alias w:val="Insert title of financial table 1"/>
                <w:tag w:val="Insert title of financial table 1"/>
                <w:id w:val="1444810959"/>
                <w:placeholder>
                  <w:docPart w:val="6633436A7A274BC7B95D42A76AF8095E"/>
                </w:placeholder>
                <w15:color w:val="FF0000"/>
              </w:sdtPr>
              <w:sdtContent>
                <w:tc>
                  <w:tcPr>
                    <w:tcW w:w="9067" w:type="dxa"/>
                    <w:gridSpan w:val="9"/>
                    <w:shd w:val="clear" w:color="auto" w:fill="D9E2F3" w:themeFill="accent5" w:themeFillTint="33"/>
                    <w:vAlign w:val="center"/>
                  </w:tcPr>
                  <w:p w14:paraId="100D414C" w14:textId="2C1E00C6" w:rsidR="00202AE4" w:rsidRPr="00F17422" w:rsidRDefault="00F17422" w:rsidP="00B2410B">
                    <w:pPr>
                      <w:pStyle w:val="Titre3"/>
                      <w:spacing w:before="0"/>
                      <w:outlineLvl w:val="2"/>
                      <w:rPr>
                        <w:b/>
                        <w:bCs/>
                      </w:rPr>
                    </w:pPr>
                    <w:r w:rsidRPr="00F17422">
                      <w:rPr>
                        <w:b/>
                        <w:bCs/>
                        <w:color w:val="auto"/>
                      </w:rPr>
                      <w:t>Lot 1 - Compulsory</w:t>
                    </w:r>
                  </w:p>
                </w:tc>
              </w:sdtContent>
            </w:sdt>
          </w:tr>
          <w:tr w:rsidR="00202AE4" w14:paraId="2FC252E0" w14:textId="77777777" w:rsidTr="0017798F">
            <w:tc>
              <w:tcPr>
                <w:tcW w:w="4531" w:type="dxa"/>
                <w:gridSpan w:val="2"/>
                <w:shd w:val="clear" w:color="auto" w:fill="B4C6E7" w:themeFill="accent5" w:themeFillTint="66"/>
                <w:vAlign w:val="center"/>
              </w:tcPr>
              <w:p w14:paraId="66E1F5B5" w14:textId="77777777" w:rsidR="00202AE4" w:rsidRDefault="00202AE4" w:rsidP="00B2410B">
                <w:pPr>
                  <w:pStyle w:val="Titre5"/>
                  <w:spacing w:before="0"/>
                  <w:jc w:val="center"/>
                  <w:outlineLvl w:val="4"/>
                </w:pPr>
                <w:r>
                  <w:t>Goods description</w:t>
                </w:r>
              </w:p>
            </w:tc>
            <w:tc>
              <w:tcPr>
                <w:tcW w:w="1738" w:type="dxa"/>
                <w:gridSpan w:val="3"/>
                <w:shd w:val="clear" w:color="auto" w:fill="B4C6E7" w:themeFill="accent5" w:themeFillTint="66"/>
                <w:vAlign w:val="center"/>
              </w:tcPr>
              <w:p w14:paraId="059C1319" w14:textId="5C215506" w:rsidR="00202AE4" w:rsidRDefault="008737E5" w:rsidP="00B2410B">
                <w:pPr>
                  <w:pStyle w:val="Titre5"/>
                  <w:spacing w:before="0"/>
                  <w:jc w:val="center"/>
                  <w:outlineLvl w:val="4"/>
                </w:pPr>
                <w:r>
                  <w:t>Unit</w:t>
                </w:r>
                <w:r w:rsidR="00202AE4">
                  <w:t xml:space="preserve"> Price </w:t>
                </w:r>
                <w:sdt>
                  <w:sdtPr>
                    <w:id w:val="-434823759"/>
                    <w:placeholder>
                      <w:docPart w:val="8E5F38114789483C87184DAB1BB75124"/>
                    </w:placeholder>
                    <w:showingPlcHdr/>
                    <w15:color w:val="FF0000"/>
                  </w:sdtPr>
                  <w:sdtContent>
                    <w:r w:rsidR="00202AE4"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4F95609A" w14:textId="77777777" w:rsidR="00202AE4" w:rsidRDefault="00202AE4" w:rsidP="00B2410B">
                <w:pPr>
                  <w:pStyle w:val="Titre5"/>
                  <w:spacing w:before="0"/>
                  <w:jc w:val="center"/>
                  <w:outlineLvl w:val="4"/>
                </w:pPr>
                <w:r>
                  <w:t>Total quantity</w:t>
                </w:r>
              </w:p>
            </w:tc>
            <w:tc>
              <w:tcPr>
                <w:tcW w:w="1590" w:type="dxa"/>
                <w:gridSpan w:val="2"/>
                <w:shd w:val="clear" w:color="auto" w:fill="B4C6E7" w:themeFill="accent5" w:themeFillTint="66"/>
              </w:tcPr>
              <w:p w14:paraId="30A7C877" w14:textId="77777777" w:rsidR="00202AE4" w:rsidRDefault="00202AE4" w:rsidP="00B2410B">
                <w:pPr>
                  <w:pStyle w:val="Titre5"/>
                  <w:spacing w:before="0"/>
                  <w:jc w:val="center"/>
                  <w:outlineLvl w:val="4"/>
                </w:pPr>
                <w:r>
                  <w:t xml:space="preserve">Total Amount </w:t>
                </w:r>
                <w:sdt>
                  <w:sdtPr>
                    <w:id w:val="1691019119"/>
                    <w:placeholder>
                      <w:docPart w:val="F9115A68439449AC9641A8D6234BA5AD"/>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02AE4" w14:paraId="36153186" w14:textId="77777777" w:rsidTr="0017798F">
            <w:sdt>
              <w:sdtPr>
                <w:id w:val="-688295253"/>
                <w:placeholder>
                  <w:docPart w:val="5586917721804002AA088F3513004643"/>
                </w:placeholder>
                <w15:color w:val="FFFF99"/>
              </w:sdtPr>
              <w:sdtContent>
                <w:tc>
                  <w:tcPr>
                    <w:tcW w:w="4531" w:type="dxa"/>
                    <w:gridSpan w:val="2"/>
                    <w:vAlign w:val="center"/>
                  </w:tcPr>
                  <w:p w14:paraId="4CF22674" w14:textId="05648623" w:rsidR="00202AE4" w:rsidRDefault="008737E5" w:rsidP="00B2410B">
                    <w:r>
                      <w:t>Wave buoy</w:t>
                    </w:r>
                    <w:r w:rsidR="00AC63D3">
                      <w:t>s</w:t>
                    </w:r>
                    <w:r>
                      <w:t xml:space="preserve"> + moorings (top section)</w:t>
                    </w:r>
                  </w:p>
                </w:tc>
              </w:sdtContent>
            </w:sdt>
            <w:sdt>
              <w:sdtPr>
                <w:id w:val="149020564"/>
                <w:placeholder>
                  <w:docPart w:val="03F8B1567227435DA1F57620475CC44B"/>
                </w:placeholder>
                <w:showingPlcHdr/>
                <w15:color w:val="FFFF99"/>
              </w:sdtPr>
              <w:sdtContent>
                <w:tc>
                  <w:tcPr>
                    <w:tcW w:w="1738" w:type="dxa"/>
                    <w:gridSpan w:val="3"/>
                    <w:vAlign w:val="center"/>
                  </w:tcPr>
                  <w:p w14:paraId="00BA0A22" w14:textId="77777777" w:rsidR="00202AE4" w:rsidRDefault="00202AE4" w:rsidP="00B2410B">
                    <w:r w:rsidRPr="00CB1E58">
                      <w:rPr>
                        <w:i/>
                        <w:iCs/>
                        <w:color w:val="808080" w:themeColor="background1" w:themeShade="80"/>
                      </w:rPr>
                      <w:t>[unit price]</w:t>
                    </w:r>
                  </w:p>
                </w:tc>
              </w:sdtContent>
            </w:sdt>
            <w:sdt>
              <w:sdtPr>
                <w:id w:val="223960240"/>
                <w:placeholder>
                  <w:docPart w:val="FDEFE81FDDD84DF19842A5769A30561B"/>
                </w:placeholder>
                <w15:color w:val="FFFF99"/>
              </w:sdtPr>
              <w:sdtContent>
                <w:tc>
                  <w:tcPr>
                    <w:tcW w:w="1208" w:type="dxa"/>
                    <w:gridSpan w:val="2"/>
                    <w:vAlign w:val="center"/>
                  </w:tcPr>
                  <w:p w14:paraId="7C237398" w14:textId="280819EA" w:rsidR="00202AE4" w:rsidRDefault="00B0597F" w:rsidP="00B2410B">
                    <w:r>
                      <w:t>10</w:t>
                    </w:r>
                  </w:p>
                </w:tc>
              </w:sdtContent>
            </w:sdt>
            <w:sdt>
              <w:sdtPr>
                <w:id w:val="1726954322"/>
                <w:placeholder>
                  <w:docPart w:val="F73CF4AFBB9A4C03BF027D91FF168D9E"/>
                </w:placeholder>
                <w:showingPlcHdr/>
                <w15:color w:val="FFFF99"/>
              </w:sdtPr>
              <w:sdtContent>
                <w:tc>
                  <w:tcPr>
                    <w:tcW w:w="1590" w:type="dxa"/>
                    <w:gridSpan w:val="2"/>
                    <w:vAlign w:val="center"/>
                  </w:tcPr>
                  <w:p w14:paraId="771685BA" w14:textId="77777777" w:rsidR="00202AE4" w:rsidRDefault="00202AE4" w:rsidP="0017798F">
                    <w:pPr>
                      <w:ind w:right="0"/>
                    </w:pPr>
                    <w:r w:rsidRPr="00CB1E58">
                      <w:rPr>
                        <w:i/>
                        <w:iCs/>
                        <w:color w:val="808080" w:themeColor="background1" w:themeShade="80"/>
                      </w:rPr>
                      <w:t>[total amount]</w:t>
                    </w:r>
                  </w:p>
                </w:tc>
              </w:sdtContent>
            </w:sdt>
          </w:tr>
          <w:tr w:rsidR="00202AE4" w14:paraId="45FF0FD2" w14:textId="77777777" w:rsidTr="0017798F">
            <w:sdt>
              <w:sdtPr>
                <w:id w:val="-776799035"/>
                <w:placeholder>
                  <w:docPart w:val="A4730296A4564C79BF42943CB4AB4D42"/>
                </w:placeholder>
                <w15:color w:val="FFFF99"/>
              </w:sdtPr>
              <w:sdtContent>
                <w:tc>
                  <w:tcPr>
                    <w:tcW w:w="4531" w:type="dxa"/>
                    <w:gridSpan w:val="2"/>
                    <w:vAlign w:val="center"/>
                  </w:tcPr>
                  <w:p w14:paraId="6619AC62" w14:textId="11B5E7BE" w:rsidR="00202AE4" w:rsidRDefault="008737E5" w:rsidP="00B2410B">
                    <w:r>
                      <w:t>1 year data transfer fee</w:t>
                    </w:r>
                  </w:p>
                </w:tc>
              </w:sdtContent>
            </w:sdt>
            <w:sdt>
              <w:sdtPr>
                <w:id w:val="-1414310163"/>
                <w:placeholder>
                  <w:docPart w:val="AC4C34E4083F4349A54EE1DD7092F002"/>
                </w:placeholder>
                <w:showingPlcHdr/>
                <w15:color w:val="FFFF99"/>
              </w:sdtPr>
              <w:sdtContent>
                <w:tc>
                  <w:tcPr>
                    <w:tcW w:w="1738" w:type="dxa"/>
                    <w:gridSpan w:val="3"/>
                    <w:vAlign w:val="center"/>
                  </w:tcPr>
                  <w:p w14:paraId="01F7091E" w14:textId="77777777" w:rsidR="00202AE4" w:rsidRDefault="00202AE4" w:rsidP="00B2410B">
                    <w:r w:rsidRPr="00CB1E58">
                      <w:rPr>
                        <w:i/>
                        <w:iCs/>
                        <w:color w:val="808080" w:themeColor="background1" w:themeShade="80"/>
                      </w:rPr>
                      <w:t>[unit price]</w:t>
                    </w:r>
                  </w:p>
                </w:tc>
              </w:sdtContent>
            </w:sdt>
            <w:sdt>
              <w:sdtPr>
                <w:id w:val="2042084984"/>
                <w:placeholder>
                  <w:docPart w:val="DC826CB7215A4246ACE062C7D67473DB"/>
                </w:placeholder>
                <w:showingPlcHdr/>
                <w15:color w:val="FFFF99"/>
              </w:sdtPr>
              <w:sdtContent>
                <w:tc>
                  <w:tcPr>
                    <w:tcW w:w="1208" w:type="dxa"/>
                    <w:gridSpan w:val="2"/>
                    <w:vAlign w:val="center"/>
                  </w:tcPr>
                  <w:p w14:paraId="7D256B62" w14:textId="77777777" w:rsidR="00202AE4" w:rsidRDefault="00202AE4" w:rsidP="00B2410B">
                    <w:r w:rsidRPr="00CB1E58">
                      <w:rPr>
                        <w:i/>
                        <w:iCs/>
                        <w:color w:val="808080" w:themeColor="background1" w:themeShade="80"/>
                      </w:rPr>
                      <w:t>[quantity]</w:t>
                    </w:r>
                  </w:p>
                </w:tc>
              </w:sdtContent>
            </w:sdt>
            <w:sdt>
              <w:sdtPr>
                <w:id w:val="-1110040942"/>
                <w:placeholder>
                  <w:docPart w:val="290111E888C946B4A7F8DD00FE2C368F"/>
                </w:placeholder>
                <w:showingPlcHdr/>
                <w15:color w:val="FFFF99"/>
              </w:sdtPr>
              <w:sdtContent>
                <w:tc>
                  <w:tcPr>
                    <w:tcW w:w="1590" w:type="dxa"/>
                    <w:gridSpan w:val="2"/>
                    <w:vAlign w:val="center"/>
                  </w:tcPr>
                  <w:p w14:paraId="1F95843E" w14:textId="77777777" w:rsidR="00202AE4" w:rsidRDefault="00202AE4" w:rsidP="0017798F">
                    <w:pPr>
                      <w:ind w:right="55"/>
                    </w:pPr>
                    <w:r w:rsidRPr="00CB1E58">
                      <w:rPr>
                        <w:i/>
                        <w:iCs/>
                        <w:color w:val="808080" w:themeColor="background1" w:themeShade="80"/>
                      </w:rPr>
                      <w:t>[total amount]</w:t>
                    </w:r>
                  </w:p>
                </w:tc>
              </w:sdtContent>
            </w:sdt>
          </w:tr>
          <w:tr w:rsidR="00202AE4" w14:paraId="33CBAB41" w14:textId="77777777" w:rsidTr="0017798F">
            <w:tc>
              <w:tcPr>
                <w:tcW w:w="7477" w:type="dxa"/>
                <w:gridSpan w:val="7"/>
                <w:shd w:val="clear" w:color="auto" w:fill="F2F2F2" w:themeFill="background1" w:themeFillShade="F2"/>
                <w:vAlign w:val="center"/>
              </w:tcPr>
              <w:p w14:paraId="65C5D7C7" w14:textId="5FD500E4" w:rsidR="00202AE4" w:rsidRPr="0049001E" w:rsidRDefault="00202AE4" w:rsidP="00B2410B">
                <w:pPr>
                  <w:rPr>
                    <w:b/>
                    <w:bCs/>
                  </w:rPr>
                </w:pPr>
                <w:r w:rsidRPr="0049001E">
                  <w:rPr>
                    <w:b/>
                    <w:bCs/>
                  </w:rPr>
                  <w:t xml:space="preserve">Total </w:t>
                </w:r>
                <w:r w:rsidR="00A96F6F">
                  <w:rPr>
                    <w:b/>
                    <w:bCs/>
                  </w:rPr>
                  <w:t>Lot 1 (compulsory)</w:t>
                </w:r>
              </w:p>
            </w:tc>
            <w:sdt>
              <w:sdtPr>
                <w:id w:val="-1816405849"/>
                <w:placeholder>
                  <w:docPart w:val="43895360ACC04D6BBD83AA3920395231"/>
                </w:placeholder>
                <w:showingPlcHdr/>
                <w15:color w:val="FFFF99"/>
              </w:sdtPr>
              <w:sdtContent>
                <w:tc>
                  <w:tcPr>
                    <w:tcW w:w="1590" w:type="dxa"/>
                    <w:gridSpan w:val="2"/>
                    <w:shd w:val="clear" w:color="auto" w:fill="F2F2F2" w:themeFill="background1" w:themeFillShade="F2"/>
                    <w:vAlign w:val="center"/>
                  </w:tcPr>
                  <w:p w14:paraId="71F3DF55" w14:textId="77777777" w:rsidR="00202AE4" w:rsidRPr="0049001E" w:rsidRDefault="00202AE4" w:rsidP="00B2410B">
                    <w:pPr>
                      <w:rPr>
                        <w:b/>
                        <w:bCs/>
                      </w:rPr>
                    </w:pPr>
                    <w:r w:rsidRPr="00CB1E58">
                      <w:rPr>
                        <w:i/>
                        <w:iCs/>
                        <w:color w:val="808080" w:themeColor="background1" w:themeShade="80"/>
                      </w:rPr>
                      <w:t>[Total 1]</w:t>
                    </w:r>
                  </w:p>
                </w:tc>
              </w:sdtContent>
            </w:sdt>
          </w:tr>
          <w:tr w:rsidR="00202AE4" w14:paraId="2DEEB589" w14:textId="77777777" w:rsidTr="0017798F">
            <w:sdt>
              <w:sdtPr>
                <w:rPr>
                  <w:i/>
                  <w:iCs/>
                  <w:color w:val="808080" w:themeColor="background1" w:themeShade="80"/>
                </w:rPr>
                <w:alias w:val="Insert title of financial table 2"/>
                <w:tag w:val="Insert title of financial table 2"/>
                <w:id w:val="-1016450332"/>
                <w:placeholder>
                  <w:docPart w:val="409F8D5A6E4C4F5D9415974CB100478D"/>
                </w:placeholder>
                <w15:color w:val="FF0000"/>
              </w:sdtPr>
              <w:sdtContent>
                <w:tc>
                  <w:tcPr>
                    <w:tcW w:w="9067" w:type="dxa"/>
                    <w:gridSpan w:val="9"/>
                    <w:shd w:val="clear" w:color="auto" w:fill="D9E2F3" w:themeFill="accent5" w:themeFillTint="33"/>
                    <w:vAlign w:val="center"/>
                  </w:tcPr>
                  <w:p w14:paraId="65D4C0A0" w14:textId="43220221" w:rsidR="00202AE4" w:rsidRPr="00EB6640" w:rsidRDefault="00F17422" w:rsidP="00B2410B">
                    <w:pPr>
                      <w:pStyle w:val="Titre3"/>
                      <w:spacing w:before="0"/>
                      <w:outlineLvl w:val="2"/>
                    </w:pPr>
                    <w:r w:rsidRPr="00F17422">
                      <w:rPr>
                        <w:b/>
                        <w:bCs/>
                        <w:color w:val="auto"/>
                      </w:rPr>
                      <w:t>Lot 2 - Optional</w:t>
                    </w:r>
                  </w:p>
                </w:tc>
              </w:sdtContent>
            </w:sdt>
          </w:tr>
          <w:tr w:rsidR="00202AE4" w14:paraId="13BB6AD6" w14:textId="77777777" w:rsidTr="0017798F">
            <w:tc>
              <w:tcPr>
                <w:tcW w:w="4531" w:type="dxa"/>
                <w:gridSpan w:val="2"/>
                <w:shd w:val="clear" w:color="auto" w:fill="B4C6E7" w:themeFill="accent5" w:themeFillTint="66"/>
                <w:vAlign w:val="center"/>
              </w:tcPr>
              <w:p w14:paraId="39B70277" w14:textId="77777777" w:rsidR="00202AE4" w:rsidRDefault="00202AE4" w:rsidP="00B2410B">
                <w:pPr>
                  <w:pStyle w:val="Titre5"/>
                  <w:spacing w:before="0"/>
                  <w:jc w:val="center"/>
                  <w:outlineLvl w:val="4"/>
                </w:pPr>
                <w:r>
                  <w:t>Goods description</w:t>
                </w:r>
              </w:p>
            </w:tc>
            <w:tc>
              <w:tcPr>
                <w:tcW w:w="1738" w:type="dxa"/>
                <w:gridSpan w:val="3"/>
                <w:shd w:val="clear" w:color="auto" w:fill="B4C6E7" w:themeFill="accent5" w:themeFillTint="66"/>
                <w:vAlign w:val="center"/>
              </w:tcPr>
              <w:p w14:paraId="3CE663D3" w14:textId="14C5F733" w:rsidR="00202AE4" w:rsidRDefault="008570B2" w:rsidP="00B2410B">
                <w:pPr>
                  <w:pStyle w:val="Titre5"/>
                  <w:spacing w:before="0"/>
                  <w:jc w:val="center"/>
                  <w:outlineLvl w:val="4"/>
                </w:pPr>
                <w:r>
                  <w:t>Unit</w:t>
                </w:r>
                <w:r w:rsidR="00202AE4">
                  <w:t xml:space="preserve"> Price </w:t>
                </w:r>
                <w:sdt>
                  <w:sdtPr>
                    <w:id w:val="-1703240444"/>
                    <w:placeholder>
                      <w:docPart w:val="9B17C82E1FE245879FB9CAAD90BB7235"/>
                    </w:placeholder>
                    <w:showingPlcHdr/>
                    <w15:color w:val="FF0000"/>
                  </w:sdtPr>
                  <w:sdtContent>
                    <w:r w:rsidR="00202AE4"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6D907243" w14:textId="77777777" w:rsidR="00202AE4" w:rsidRDefault="00202AE4" w:rsidP="00B2410B">
                <w:pPr>
                  <w:pStyle w:val="Titre5"/>
                  <w:spacing w:before="0"/>
                  <w:jc w:val="center"/>
                  <w:outlineLvl w:val="4"/>
                </w:pPr>
                <w:r>
                  <w:t>Total quantity</w:t>
                </w:r>
              </w:p>
            </w:tc>
            <w:tc>
              <w:tcPr>
                <w:tcW w:w="1590" w:type="dxa"/>
                <w:gridSpan w:val="2"/>
                <w:shd w:val="clear" w:color="auto" w:fill="B4C6E7" w:themeFill="accent5" w:themeFillTint="66"/>
              </w:tcPr>
              <w:p w14:paraId="597C61A9" w14:textId="77777777" w:rsidR="00202AE4" w:rsidRDefault="00202AE4" w:rsidP="00B2410B">
                <w:pPr>
                  <w:pStyle w:val="Titre5"/>
                  <w:spacing w:before="0"/>
                  <w:jc w:val="center"/>
                  <w:outlineLvl w:val="4"/>
                </w:pPr>
                <w:r>
                  <w:t xml:space="preserve">Total Amount </w:t>
                </w:r>
                <w:sdt>
                  <w:sdtPr>
                    <w:id w:val="147800987"/>
                    <w:placeholder>
                      <w:docPart w:val="B96B842F792F477F9B6A5F95D311C452"/>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02AE4" w14:paraId="77DB75CD" w14:textId="77777777" w:rsidTr="0017798F">
            <w:sdt>
              <w:sdtPr>
                <w:id w:val="-594094150"/>
                <w:placeholder>
                  <w:docPart w:val="18374324E43B49E9A64CA9F63B971F9F"/>
                </w:placeholder>
                <w15:color w:val="FFFF99"/>
              </w:sdtPr>
              <w:sdtContent>
                <w:tc>
                  <w:tcPr>
                    <w:tcW w:w="4531" w:type="dxa"/>
                    <w:gridSpan w:val="2"/>
                    <w:vAlign w:val="center"/>
                  </w:tcPr>
                  <w:p w14:paraId="17FE5070" w14:textId="23C22D78" w:rsidR="00202AE4" w:rsidRDefault="00F17422" w:rsidP="00B2410B">
                    <w:r>
                      <w:t>Wave buoy</w:t>
                    </w:r>
                    <w:r w:rsidR="00AC63D3">
                      <w:t>s</w:t>
                    </w:r>
                    <w:r>
                      <w:t xml:space="preserve"> + moorings (top section)</w:t>
                    </w:r>
                  </w:p>
                </w:tc>
              </w:sdtContent>
            </w:sdt>
            <w:sdt>
              <w:sdtPr>
                <w:id w:val="1746229277"/>
                <w:placeholder>
                  <w:docPart w:val="A2AC23BA1BDC4E45A7E9C1BEE6B0CD14"/>
                </w:placeholder>
                <w:showingPlcHdr/>
                <w15:color w:val="FFFF99"/>
              </w:sdtPr>
              <w:sdtContent>
                <w:tc>
                  <w:tcPr>
                    <w:tcW w:w="1738" w:type="dxa"/>
                    <w:gridSpan w:val="3"/>
                    <w:vAlign w:val="center"/>
                  </w:tcPr>
                  <w:p w14:paraId="1260911D" w14:textId="77777777" w:rsidR="00202AE4" w:rsidRDefault="00202AE4" w:rsidP="00B2410B">
                    <w:r w:rsidRPr="00CB1E58">
                      <w:rPr>
                        <w:i/>
                        <w:iCs/>
                        <w:color w:val="808080" w:themeColor="background1" w:themeShade="80"/>
                      </w:rPr>
                      <w:t>[unit price]</w:t>
                    </w:r>
                  </w:p>
                </w:tc>
              </w:sdtContent>
            </w:sdt>
            <w:sdt>
              <w:sdtPr>
                <w:id w:val="-1633316497"/>
                <w:placeholder>
                  <w:docPart w:val="D81A9BF5CD904B738392862B62E2DAE1"/>
                </w:placeholder>
                <w15:color w:val="FFFF99"/>
              </w:sdtPr>
              <w:sdtContent>
                <w:tc>
                  <w:tcPr>
                    <w:tcW w:w="1208" w:type="dxa"/>
                    <w:gridSpan w:val="2"/>
                    <w:vAlign w:val="center"/>
                  </w:tcPr>
                  <w:p w14:paraId="1DABB066" w14:textId="3FC6C9F7" w:rsidR="00202AE4" w:rsidRDefault="00B0597F" w:rsidP="00B2410B">
                    <w:r>
                      <w:t>8</w:t>
                    </w:r>
                  </w:p>
                </w:tc>
              </w:sdtContent>
            </w:sdt>
            <w:sdt>
              <w:sdtPr>
                <w:id w:val="-1518153151"/>
                <w:placeholder>
                  <w:docPart w:val="8F36FCD5FF7246DD96F1B4E67579C9F3"/>
                </w:placeholder>
                <w:showingPlcHdr/>
                <w15:color w:val="FFFF99"/>
              </w:sdtPr>
              <w:sdtContent>
                <w:tc>
                  <w:tcPr>
                    <w:tcW w:w="1590" w:type="dxa"/>
                    <w:gridSpan w:val="2"/>
                    <w:vAlign w:val="center"/>
                  </w:tcPr>
                  <w:p w14:paraId="5E9AE8A2" w14:textId="77777777" w:rsidR="00202AE4" w:rsidRDefault="00202AE4" w:rsidP="0017798F">
                    <w:pPr>
                      <w:ind w:right="0"/>
                    </w:pPr>
                    <w:r w:rsidRPr="00CB1E58">
                      <w:rPr>
                        <w:i/>
                        <w:iCs/>
                        <w:color w:val="808080" w:themeColor="background1" w:themeShade="80"/>
                      </w:rPr>
                      <w:t>[total amount]</w:t>
                    </w:r>
                  </w:p>
                </w:tc>
              </w:sdtContent>
            </w:sdt>
          </w:tr>
          <w:tr w:rsidR="008570B2" w14:paraId="334D834A" w14:textId="77777777" w:rsidTr="0017798F">
            <w:tc>
              <w:tcPr>
                <w:tcW w:w="4531" w:type="dxa"/>
                <w:gridSpan w:val="2"/>
                <w:vAlign w:val="center"/>
              </w:tcPr>
              <w:p w14:paraId="3A362E26" w14:textId="1D488C6A" w:rsidR="008570B2" w:rsidRDefault="008570B2" w:rsidP="008570B2">
                <w:r>
                  <w:t>1 year data transfer fee</w:t>
                </w:r>
              </w:p>
            </w:tc>
            <w:sdt>
              <w:sdtPr>
                <w:id w:val="-1272710520"/>
                <w:placeholder>
                  <w:docPart w:val="733AE6BE8B224BAFA78B3D2313318063"/>
                </w:placeholder>
                <w:showingPlcHdr/>
                <w15:color w:val="FFFF99"/>
              </w:sdtPr>
              <w:sdtContent>
                <w:tc>
                  <w:tcPr>
                    <w:tcW w:w="1738" w:type="dxa"/>
                    <w:gridSpan w:val="3"/>
                    <w:vAlign w:val="center"/>
                  </w:tcPr>
                  <w:p w14:paraId="4B953894" w14:textId="61222615" w:rsidR="008570B2" w:rsidRDefault="008570B2" w:rsidP="008570B2">
                    <w:r w:rsidRPr="00CB1E58">
                      <w:rPr>
                        <w:i/>
                        <w:iCs/>
                        <w:color w:val="808080" w:themeColor="background1" w:themeShade="80"/>
                      </w:rPr>
                      <w:t>[unit price]</w:t>
                    </w:r>
                  </w:p>
                </w:tc>
              </w:sdtContent>
            </w:sdt>
            <w:sdt>
              <w:sdtPr>
                <w:id w:val="-1872756135"/>
                <w:placeholder>
                  <w:docPart w:val="BF61F77A1EF141EBA91D84A0A50F61E0"/>
                </w:placeholder>
                <w:showingPlcHdr/>
                <w15:color w:val="FFFF99"/>
              </w:sdtPr>
              <w:sdtContent>
                <w:tc>
                  <w:tcPr>
                    <w:tcW w:w="1208" w:type="dxa"/>
                    <w:gridSpan w:val="2"/>
                    <w:vAlign w:val="center"/>
                  </w:tcPr>
                  <w:p w14:paraId="36A85843" w14:textId="70C6E5AB" w:rsidR="008570B2" w:rsidRDefault="008570B2" w:rsidP="008570B2">
                    <w:r w:rsidRPr="00CB1E58">
                      <w:rPr>
                        <w:i/>
                        <w:iCs/>
                        <w:color w:val="808080" w:themeColor="background1" w:themeShade="80"/>
                      </w:rPr>
                      <w:t>[quantity]</w:t>
                    </w:r>
                  </w:p>
                </w:tc>
              </w:sdtContent>
            </w:sdt>
            <w:sdt>
              <w:sdtPr>
                <w:id w:val="1781136093"/>
                <w:placeholder>
                  <w:docPart w:val="403A5122390C411E8CCB195319ACB566"/>
                </w:placeholder>
                <w:showingPlcHdr/>
                <w15:color w:val="FFFF99"/>
              </w:sdtPr>
              <w:sdtContent>
                <w:tc>
                  <w:tcPr>
                    <w:tcW w:w="1590" w:type="dxa"/>
                    <w:gridSpan w:val="2"/>
                    <w:vAlign w:val="center"/>
                  </w:tcPr>
                  <w:p w14:paraId="734EDBA7" w14:textId="35AF133E" w:rsidR="008570B2" w:rsidRDefault="008570B2" w:rsidP="0017798F">
                    <w:pPr>
                      <w:ind w:right="0"/>
                    </w:pPr>
                    <w:r w:rsidRPr="00CB1E58">
                      <w:rPr>
                        <w:i/>
                        <w:iCs/>
                        <w:color w:val="808080" w:themeColor="background1" w:themeShade="80"/>
                      </w:rPr>
                      <w:t>[total amount]</w:t>
                    </w:r>
                  </w:p>
                </w:tc>
              </w:sdtContent>
            </w:sdt>
          </w:tr>
          <w:tr w:rsidR="008570B2" w14:paraId="0EDFE9C7" w14:textId="77777777" w:rsidTr="0017798F">
            <w:sdt>
              <w:sdtPr>
                <w:id w:val="1820462908"/>
                <w:placeholder>
                  <w:docPart w:val="27A2849D5857422390DBC946194AD87E"/>
                </w:placeholder>
                <w15:color w:val="FFFF99"/>
              </w:sdtPr>
              <w:sdtContent>
                <w:tc>
                  <w:tcPr>
                    <w:tcW w:w="4531" w:type="dxa"/>
                    <w:gridSpan w:val="2"/>
                    <w:vAlign w:val="center"/>
                  </w:tcPr>
                  <w:p w14:paraId="39432957" w14:textId="6B570B97" w:rsidR="008570B2" w:rsidRDefault="008570B2" w:rsidP="008570B2">
                    <w:r>
                      <w:t>Wave buoy</w:t>
                    </w:r>
                    <w:r w:rsidR="00AC63D3">
                      <w:t>s</w:t>
                    </w:r>
                    <w:r>
                      <w:t xml:space="preserve"> + smart mooring</w:t>
                    </w:r>
                  </w:p>
                </w:tc>
              </w:sdtContent>
            </w:sdt>
            <w:sdt>
              <w:sdtPr>
                <w:id w:val="-1332515627"/>
                <w:placeholder>
                  <w:docPart w:val="11A5E4AD540A405AB0F59FAC95842BA2"/>
                </w:placeholder>
                <w:showingPlcHdr/>
                <w15:color w:val="FFFF99"/>
              </w:sdtPr>
              <w:sdtContent>
                <w:tc>
                  <w:tcPr>
                    <w:tcW w:w="1738" w:type="dxa"/>
                    <w:gridSpan w:val="3"/>
                    <w:vAlign w:val="center"/>
                  </w:tcPr>
                  <w:p w14:paraId="6095CFC9" w14:textId="77777777" w:rsidR="008570B2" w:rsidRDefault="008570B2" w:rsidP="008570B2">
                    <w:r w:rsidRPr="00CB1E58">
                      <w:rPr>
                        <w:i/>
                        <w:iCs/>
                        <w:color w:val="808080" w:themeColor="background1" w:themeShade="80"/>
                      </w:rPr>
                      <w:t>[unit price]</w:t>
                    </w:r>
                  </w:p>
                </w:tc>
              </w:sdtContent>
            </w:sdt>
            <w:sdt>
              <w:sdtPr>
                <w:id w:val="2106451107"/>
                <w:placeholder>
                  <w:docPart w:val="A49CB0F50D8A4E71A39CB02AD8A6AD3B"/>
                </w:placeholder>
                <w15:color w:val="FFFF99"/>
              </w:sdtPr>
              <w:sdtContent>
                <w:tc>
                  <w:tcPr>
                    <w:tcW w:w="1208" w:type="dxa"/>
                    <w:gridSpan w:val="2"/>
                    <w:vAlign w:val="center"/>
                  </w:tcPr>
                  <w:p w14:paraId="6E514269" w14:textId="7C171CE3" w:rsidR="008570B2" w:rsidRDefault="00B0597F" w:rsidP="008570B2">
                    <w:r>
                      <w:t>2</w:t>
                    </w:r>
                  </w:p>
                </w:tc>
              </w:sdtContent>
            </w:sdt>
            <w:sdt>
              <w:sdtPr>
                <w:id w:val="-1379084350"/>
                <w:placeholder>
                  <w:docPart w:val="C33882FFE36E4D349AD2B61FAC19F843"/>
                </w:placeholder>
                <w:showingPlcHdr/>
                <w15:color w:val="FFFF99"/>
              </w:sdtPr>
              <w:sdtContent>
                <w:tc>
                  <w:tcPr>
                    <w:tcW w:w="1590" w:type="dxa"/>
                    <w:gridSpan w:val="2"/>
                    <w:vAlign w:val="center"/>
                  </w:tcPr>
                  <w:p w14:paraId="3E6DA1AB" w14:textId="77777777" w:rsidR="008570B2" w:rsidRDefault="008570B2" w:rsidP="0017798F">
                    <w:pPr>
                      <w:ind w:right="0"/>
                    </w:pPr>
                    <w:r w:rsidRPr="00CB1E58">
                      <w:rPr>
                        <w:i/>
                        <w:iCs/>
                        <w:color w:val="808080" w:themeColor="background1" w:themeShade="80"/>
                      </w:rPr>
                      <w:t>[total amount]</w:t>
                    </w:r>
                  </w:p>
                </w:tc>
              </w:sdtContent>
            </w:sdt>
          </w:tr>
          <w:tr w:rsidR="008570B2" w14:paraId="26F63F37" w14:textId="77777777" w:rsidTr="0017798F">
            <w:sdt>
              <w:sdtPr>
                <w:id w:val="-1938981298"/>
                <w:placeholder>
                  <w:docPart w:val="D4302C84A0744012818F8799649FEED5"/>
                </w:placeholder>
                <w15:color w:val="FFFF99"/>
              </w:sdtPr>
              <w:sdtContent>
                <w:tc>
                  <w:tcPr>
                    <w:tcW w:w="4531" w:type="dxa"/>
                    <w:gridSpan w:val="2"/>
                    <w:vAlign w:val="center"/>
                  </w:tcPr>
                  <w:p w14:paraId="3F1823CD" w14:textId="16BA415D" w:rsidR="008570B2" w:rsidRDefault="008570B2" w:rsidP="008570B2">
                    <w:r>
                      <w:t>Temperature sensors (top, middle, bottom)</w:t>
                    </w:r>
                  </w:p>
                </w:tc>
              </w:sdtContent>
            </w:sdt>
            <w:sdt>
              <w:sdtPr>
                <w:id w:val="-934274575"/>
                <w:placeholder>
                  <w:docPart w:val="B1A01A023F7F4BDCAF6B24BB13B0AD40"/>
                </w:placeholder>
                <w:showingPlcHdr/>
                <w15:color w:val="FFFF99"/>
              </w:sdtPr>
              <w:sdtContent>
                <w:tc>
                  <w:tcPr>
                    <w:tcW w:w="1738" w:type="dxa"/>
                    <w:gridSpan w:val="3"/>
                    <w:vAlign w:val="center"/>
                  </w:tcPr>
                  <w:p w14:paraId="1C224545" w14:textId="77777777" w:rsidR="008570B2" w:rsidRDefault="008570B2" w:rsidP="008570B2">
                    <w:r w:rsidRPr="00CB1E58">
                      <w:rPr>
                        <w:i/>
                        <w:iCs/>
                        <w:color w:val="808080" w:themeColor="background1" w:themeShade="80"/>
                      </w:rPr>
                      <w:t>[unit price]</w:t>
                    </w:r>
                  </w:p>
                </w:tc>
              </w:sdtContent>
            </w:sdt>
            <w:sdt>
              <w:sdtPr>
                <w:id w:val="-1928647477"/>
                <w:placeholder>
                  <w:docPart w:val="E2CAEAA60DCB43DBB0B847FBFA27A532"/>
                </w:placeholder>
                <w15:color w:val="FFFF99"/>
              </w:sdtPr>
              <w:sdtContent>
                <w:tc>
                  <w:tcPr>
                    <w:tcW w:w="1208" w:type="dxa"/>
                    <w:gridSpan w:val="2"/>
                    <w:vAlign w:val="center"/>
                  </w:tcPr>
                  <w:p w14:paraId="69C81AB7" w14:textId="0B385A93" w:rsidR="008570B2" w:rsidRDefault="00B0597F" w:rsidP="008570B2">
                    <w:r>
                      <w:t>3</w:t>
                    </w:r>
                  </w:p>
                </w:tc>
              </w:sdtContent>
            </w:sdt>
            <w:sdt>
              <w:sdtPr>
                <w:id w:val="-1300989859"/>
                <w:placeholder>
                  <w:docPart w:val="AEEDF169C8F04A03BA766BC71417FA07"/>
                </w:placeholder>
                <w:showingPlcHdr/>
                <w15:color w:val="FFFF99"/>
              </w:sdtPr>
              <w:sdtContent>
                <w:tc>
                  <w:tcPr>
                    <w:tcW w:w="1590" w:type="dxa"/>
                    <w:gridSpan w:val="2"/>
                    <w:vAlign w:val="center"/>
                  </w:tcPr>
                  <w:p w14:paraId="3CB5D697" w14:textId="77777777" w:rsidR="008570B2" w:rsidRDefault="008570B2" w:rsidP="0017798F">
                    <w:pPr>
                      <w:ind w:right="0"/>
                    </w:pPr>
                    <w:r w:rsidRPr="00CB1E58">
                      <w:rPr>
                        <w:i/>
                        <w:iCs/>
                        <w:color w:val="808080" w:themeColor="background1" w:themeShade="80"/>
                      </w:rPr>
                      <w:t>[total amount]</w:t>
                    </w:r>
                  </w:p>
                </w:tc>
              </w:sdtContent>
            </w:sdt>
          </w:tr>
          <w:tr w:rsidR="008570B2" w14:paraId="16B0C687" w14:textId="77777777" w:rsidTr="0017798F">
            <w:sdt>
              <w:sdtPr>
                <w:id w:val="-198322557"/>
                <w:placeholder>
                  <w:docPart w:val="5E9DE1839C5C4C608FC38795B866F389"/>
                </w:placeholder>
                <w15:color w:val="FFFF99"/>
              </w:sdtPr>
              <w:sdtContent>
                <w:tc>
                  <w:tcPr>
                    <w:tcW w:w="4531" w:type="dxa"/>
                    <w:gridSpan w:val="2"/>
                    <w:vAlign w:val="center"/>
                  </w:tcPr>
                  <w:p w14:paraId="4FE3EB15" w14:textId="494E8F04" w:rsidR="008570B2" w:rsidRDefault="008570B2" w:rsidP="008570B2">
                    <w:r>
                      <w:t>1 year data transfer fee</w:t>
                    </w:r>
                  </w:p>
                </w:tc>
              </w:sdtContent>
            </w:sdt>
            <w:sdt>
              <w:sdtPr>
                <w:id w:val="-946619138"/>
                <w:placeholder>
                  <w:docPart w:val="58FA51B77ECA431F995897604D507649"/>
                </w:placeholder>
                <w:showingPlcHdr/>
                <w15:color w:val="FFFF99"/>
              </w:sdtPr>
              <w:sdtContent>
                <w:tc>
                  <w:tcPr>
                    <w:tcW w:w="1738" w:type="dxa"/>
                    <w:gridSpan w:val="3"/>
                    <w:vAlign w:val="center"/>
                  </w:tcPr>
                  <w:p w14:paraId="75BE771E" w14:textId="77777777" w:rsidR="008570B2" w:rsidRDefault="008570B2" w:rsidP="008570B2">
                    <w:r w:rsidRPr="00CB1E58">
                      <w:rPr>
                        <w:i/>
                        <w:iCs/>
                        <w:color w:val="808080" w:themeColor="background1" w:themeShade="80"/>
                      </w:rPr>
                      <w:t>[unit price]</w:t>
                    </w:r>
                  </w:p>
                </w:tc>
              </w:sdtContent>
            </w:sdt>
            <w:sdt>
              <w:sdtPr>
                <w:id w:val="-1257053733"/>
                <w:placeholder>
                  <w:docPart w:val="D5AC08A5F3A2491795ABD254A1A3E55F"/>
                </w:placeholder>
                <w:showingPlcHdr/>
                <w15:color w:val="FFFF99"/>
              </w:sdtPr>
              <w:sdtContent>
                <w:tc>
                  <w:tcPr>
                    <w:tcW w:w="1208" w:type="dxa"/>
                    <w:gridSpan w:val="2"/>
                    <w:vAlign w:val="center"/>
                  </w:tcPr>
                  <w:p w14:paraId="26ECA8B8" w14:textId="77777777" w:rsidR="008570B2" w:rsidRDefault="008570B2" w:rsidP="008570B2">
                    <w:r w:rsidRPr="00CB1E58">
                      <w:rPr>
                        <w:i/>
                        <w:iCs/>
                        <w:color w:val="808080" w:themeColor="background1" w:themeShade="80"/>
                      </w:rPr>
                      <w:t>[quantity]</w:t>
                    </w:r>
                  </w:p>
                </w:tc>
              </w:sdtContent>
            </w:sdt>
            <w:sdt>
              <w:sdtPr>
                <w:id w:val="70311471"/>
                <w:placeholder>
                  <w:docPart w:val="3A5799CD7AE445F3AB142E146FB3896C"/>
                </w:placeholder>
                <w:showingPlcHdr/>
                <w15:color w:val="FFFF99"/>
              </w:sdtPr>
              <w:sdtContent>
                <w:tc>
                  <w:tcPr>
                    <w:tcW w:w="1590" w:type="dxa"/>
                    <w:gridSpan w:val="2"/>
                    <w:vAlign w:val="center"/>
                  </w:tcPr>
                  <w:p w14:paraId="60116732" w14:textId="77777777" w:rsidR="008570B2" w:rsidRDefault="008570B2" w:rsidP="0017798F">
                    <w:pPr>
                      <w:ind w:right="0"/>
                    </w:pPr>
                    <w:r w:rsidRPr="00CB1E58">
                      <w:rPr>
                        <w:i/>
                        <w:iCs/>
                        <w:color w:val="808080" w:themeColor="background1" w:themeShade="80"/>
                      </w:rPr>
                      <w:t>[total amount]</w:t>
                    </w:r>
                  </w:p>
                </w:tc>
              </w:sdtContent>
            </w:sdt>
          </w:tr>
          <w:tr w:rsidR="008570B2" w14:paraId="40CF8C26" w14:textId="77777777" w:rsidTr="0017798F">
            <w:tc>
              <w:tcPr>
                <w:tcW w:w="7477" w:type="dxa"/>
                <w:gridSpan w:val="7"/>
                <w:shd w:val="clear" w:color="auto" w:fill="F2F2F2" w:themeFill="background1" w:themeFillShade="F2"/>
                <w:vAlign w:val="center"/>
              </w:tcPr>
              <w:p w14:paraId="16BCE8F6" w14:textId="01F0C9D8" w:rsidR="008570B2" w:rsidRPr="0049001E" w:rsidRDefault="008570B2" w:rsidP="008570B2">
                <w:pPr>
                  <w:rPr>
                    <w:b/>
                    <w:bCs/>
                  </w:rPr>
                </w:pPr>
                <w:r w:rsidRPr="0049001E">
                  <w:rPr>
                    <w:b/>
                    <w:bCs/>
                  </w:rPr>
                  <w:t xml:space="preserve">Total </w:t>
                </w:r>
                <w:r>
                  <w:rPr>
                    <w:b/>
                    <w:bCs/>
                  </w:rPr>
                  <w:t>Lot 2 (optional)</w:t>
                </w:r>
              </w:p>
            </w:tc>
            <w:sdt>
              <w:sdtPr>
                <w:id w:val="223803669"/>
                <w:placeholder>
                  <w:docPart w:val="E6DE95F8FBD146E8A37ACEB4D8DE1EBB"/>
                </w:placeholder>
                <w:showingPlcHdr/>
                <w15:color w:val="FFFF99"/>
              </w:sdtPr>
              <w:sdtContent>
                <w:tc>
                  <w:tcPr>
                    <w:tcW w:w="1590" w:type="dxa"/>
                    <w:gridSpan w:val="2"/>
                    <w:shd w:val="clear" w:color="auto" w:fill="F2F2F2" w:themeFill="background1" w:themeFillShade="F2"/>
                    <w:vAlign w:val="center"/>
                  </w:tcPr>
                  <w:p w14:paraId="6841D685" w14:textId="77777777" w:rsidR="008570B2" w:rsidRPr="0049001E" w:rsidRDefault="008570B2" w:rsidP="008570B2">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r w:rsidR="00202AE4" w14:paraId="35DB2AAE" w14:textId="77777777" w:rsidTr="0017798F">
            <w:sdt>
              <w:sdtPr>
                <w:rPr>
                  <w:i/>
                  <w:iCs/>
                  <w:color w:val="808080" w:themeColor="background1" w:themeShade="80"/>
                </w:rPr>
                <w:alias w:val="Insert title of financial table 3"/>
                <w:tag w:val="Insert title of financial table 3"/>
                <w:id w:val="-859440250"/>
                <w:placeholder>
                  <w:docPart w:val="63E269F32BB14C05BE1F8C5B6B91DF6B"/>
                </w:placeholder>
                <w15:color w:val="FF0000"/>
              </w:sdtPr>
              <w:sdtContent>
                <w:tc>
                  <w:tcPr>
                    <w:tcW w:w="9067" w:type="dxa"/>
                    <w:gridSpan w:val="9"/>
                    <w:shd w:val="clear" w:color="auto" w:fill="D9E2F3" w:themeFill="accent5" w:themeFillTint="33"/>
                    <w:vAlign w:val="center"/>
                  </w:tcPr>
                  <w:p w14:paraId="44A98188" w14:textId="3B681401" w:rsidR="00202AE4" w:rsidRPr="00EB6640" w:rsidRDefault="008570B2" w:rsidP="001A531D">
                    <w:pPr>
                      <w:pStyle w:val="Titre3"/>
                      <w:spacing w:before="0"/>
                      <w:outlineLvl w:val="2"/>
                    </w:pPr>
                    <w:r w:rsidRPr="008570B2">
                      <w:rPr>
                        <w:b/>
                        <w:bCs/>
                        <w:color w:val="auto"/>
                      </w:rPr>
                      <w:t>Lot 3 - Optional</w:t>
                    </w:r>
                  </w:p>
                </w:tc>
              </w:sdtContent>
            </w:sdt>
          </w:tr>
          <w:tr w:rsidR="00202AE4" w14:paraId="2B15F651" w14:textId="77777777" w:rsidTr="0017798F">
            <w:tc>
              <w:tcPr>
                <w:tcW w:w="4531" w:type="dxa"/>
                <w:gridSpan w:val="2"/>
                <w:shd w:val="clear" w:color="auto" w:fill="B4C6E7" w:themeFill="accent5" w:themeFillTint="66"/>
                <w:vAlign w:val="center"/>
              </w:tcPr>
              <w:p w14:paraId="34011ABF" w14:textId="77777777" w:rsidR="00202AE4" w:rsidRDefault="00202AE4" w:rsidP="001A531D">
                <w:pPr>
                  <w:pStyle w:val="Titre5"/>
                  <w:spacing w:before="0"/>
                  <w:jc w:val="center"/>
                  <w:outlineLvl w:val="4"/>
                </w:pPr>
                <w:r>
                  <w:t>Goods description</w:t>
                </w:r>
              </w:p>
            </w:tc>
            <w:tc>
              <w:tcPr>
                <w:tcW w:w="1738" w:type="dxa"/>
                <w:gridSpan w:val="3"/>
                <w:shd w:val="clear" w:color="auto" w:fill="B4C6E7" w:themeFill="accent5" w:themeFillTint="66"/>
                <w:vAlign w:val="center"/>
              </w:tcPr>
              <w:p w14:paraId="296BDA72" w14:textId="3B8F5AEB" w:rsidR="00202AE4" w:rsidRDefault="00FB61BD" w:rsidP="001A531D">
                <w:pPr>
                  <w:pStyle w:val="Titre5"/>
                  <w:spacing w:before="0"/>
                  <w:jc w:val="center"/>
                  <w:outlineLvl w:val="4"/>
                </w:pPr>
                <w:r>
                  <w:t>Unit</w:t>
                </w:r>
                <w:r w:rsidR="00202AE4">
                  <w:t xml:space="preserve"> Price </w:t>
                </w:r>
                <w:sdt>
                  <w:sdtPr>
                    <w:id w:val="-1174181822"/>
                    <w:placeholder>
                      <w:docPart w:val="8CB24144AD2247C994A669F9AAB30578"/>
                    </w:placeholder>
                    <w:showingPlcHdr/>
                    <w15:color w:val="FF0000"/>
                  </w:sdtPr>
                  <w:sdtContent>
                    <w:r w:rsidR="00202AE4"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29A7FEB6" w14:textId="77777777" w:rsidR="00202AE4" w:rsidRDefault="00202AE4" w:rsidP="001A531D">
                <w:pPr>
                  <w:pStyle w:val="Titre5"/>
                  <w:spacing w:before="0"/>
                  <w:jc w:val="center"/>
                  <w:outlineLvl w:val="4"/>
                </w:pPr>
                <w:r>
                  <w:t>Total quantity</w:t>
                </w:r>
              </w:p>
            </w:tc>
            <w:tc>
              <w:tcPr>
                <w:tcW w:w="1590" w:type="dxa"/>
                <w:gridSpan w:val="2"/>
                <w:shd w:val="clear" w:color="auto" w:fill="B4C6E7" w:themeFill="accent5" w:themeFillTint="66"/>
              </w:tcPr>
              <w:p w14:paraId="2CE367E8" w14:textId="77777777" w:rsidR="00202AE4" w:rsidRDefault="00202AE4" w:rsidP="001A531D">
                <w:pPr>
                  <w:pStyle w:val="Titre5"/>
                  <w:spacing w:before="0"/>
                  <w:jc w:val="center"/>
                  <w:outlineLvl w:val="4"/>
                </w:pPr>
                <w:r>
                  <w:t xml:space="preserve">Total Amount </w:t>
                </w:r>
                <w:sdt>
                  <w:sdtPr>
                    <w:id w:val="-78756188"/>
                    <w:placeholder>
                      <w:docPart w:val="AF90439C7E82401292D6DC86E4B0FE4D"/>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02AE4" w14:paraId="05439131" w14:textId="77777777" w:rsidTr="0017798F">
            <w:sdt>
              <w:sdtPr>
                <w:id w:val="1438870571"/>
                <w:placeholder>
                  <w:docPart w:val="BB07B3A69B364DB48D3A46E8926B125C"/>
                </w:placeholder>
                <w15:color w:val="FFFF99"/>
              </w:sdtPr>
              <w:sdtContent>
                <w:tc>
                  <w:tcPr>
                    <w:tcW w:w="4531" w:type="dxa"/>
                    <w:gridSpan w:val="2"/>
                    <w:vAlign w:val="center"/>
                  </w:tcPr>
                  <w:p w14:paraId="04973C66" w14:textId="7C7A9DF0" w:rsidR="00202AE4" w:rsidRDefault="008570B2" w:rsidP="001A531D">
                    <w:r>
                      <w:t>Wave buoy</w:t>
                    </w:r>
                    <w:r w:rsidR="00AC63D3">
                      <w:t>s</w:t>
                    </w:r>
                    <w:r>
                      <w:t xml:space="preserve"> + mooring (top section)</w:t>
                    </w:r>
                  </w:p>
                </w:tc>
              </w:sdtContent>
            </w:sdt>
            <w:sdt>
              <w:sdtPr>
                <w:id w:val="-110353047"/>
                <w:placeholder>
                  <w:docPart w:val="9C965D48633A42D2B732A97D36488354"/>
                </w:placeholder>
                <w:showingPlcHdr/>
                <w15:color w:val="FFFF99"/>
              </w:sdtPr>
              <w:sdtContent>
                <w:tc>
                  <w:tcPr>
                    <w:tcW w:w="1738" w:type="dxa"/>
                    <w:gridSpan w:val="3"/>
                    <w:vAlign w:val="center"/>
                  </w:tcPr>
                  <w:p w14:paraId="38F4C6A8" w14:textId="77777777" w:rsidR="00202AE4" w:rsidRDefault="00202AE4" w:rsidP="001A531D">
                    <w:r w:rsidRPr="00CB1E58">
                      <w:rPr>
                        <w:i/>
                        <w:iCs/>
                        <w:color w:val="808080" w:themeColor="background1" w:themeShade="80"/>
                      </w:rPr>
                      <w:t>[unit price]</w:t>
                    </w:r>
                  </w:p>
                </w:tc>
              </w:sdtContent>
            </w:sdt>
            <w:sdt>
              <w:sdtPr>
                <w:id w:val="-2022314547"/>
                <w:placeholder>
                  <w:docPart w:val="43291C5290E94F41991182759C5D3CE7"/>
                </w:placeholder>
                <w15:color w:val="FFFF99"/>
              </w:sdtPr>
              <w:sdtContent>
                <w:tc>
                  <w:tcPr>
                    <w:tcW w:w="1208" w:type="dxa"/>
                    <w:gridSpan w:val="2"/>
                    <w:vAlign w:val="center"/>
                  </w:tcPr>
                  <w:p w14:paraId="2175FE50" w14:textId="7C8568E8" w:rsidR="00202AE4" w:rsidRDefault="00B0597F" w:rsidP="001A531D">
                    <w:r>
                      <w:t>8</w:t>
                    </w:r>
                  </w:p>
                </w:tc>
              </w:sdtContent>
            </w:sdt>
            <w:sdt>
              <w:sdtPr>
                <w:id w:val="1170059524"/>
                <w:placeholder>
                  <w:docPart w:val="39881737EB2140EDAAD757B093D9EF44"/>
                </w:placeholder>
                <w:showingPlcHdr/>
                <w15:color w:val="FFFF99"/>
              </w:sdtPr>
              <w:sdtContent>
                <w:tc>
                  <w:tcPr>
                    <w:tcW w:w="1590" w:type="dxa"/>
                    <w:gridSpan w:val="2"/>
                    <w:vAlign w:val="center"/>
                  </w:tcPr>
                  <w:p w14:paraId="46AA1063" w14:textId="77777777" w:rsidR="00202AE4" w:rsidRDefault="00202AE4" w:rsidP="0017798F">
                    <w:pPr>
                      <w:ind w:right="0"/>
                    </w:pPr>
                    <w:r w:rsidRPr="00CB1E58">
                      <w:rPr>
                        <w:i/>
                        <w:iCs/>
                        <w:color w:val="808080" w:themeColor="background1" w:themeShade="80"/>
                      </w:rPr>
                      <w:t>[total amount]</w:t>
                    </w:r>
                  </w:p>
                </w:tc>
              </w:sdtContent>
            </w:sdt>
          </w:tr>
          <w:tr w:rsidR="00202AE4" w14:paraId="17653103" w14:textId="77777777" w:rsidTr="0017798F">
            <w:bookmarkStart w:id="47" w:name="_Hlk116031863" w:displacedByCustomXml="next"/>
            <w:sdt>
              <w:sdtPr>
                <w:id w:val="1245299276"/>
                <w:placeholder>
                  <w:docPart w:val="DF71C1218416453EBC748C31499E9328"/>
                </w:placeholder>
                <w15:color w:val="FFFF99"/>
              </w:sdtPr>
              <w:sdtContent>
                <w:tc>
                  <w:tcPr>
                    <w:tcW w:w="4531" w:type="dxa"/>
                    <w:gridSpan w:val="2"/>
                    <w:vAlign w:val="center"/>
                  </w:tcPr>
                  <w:p w14:paraId="0C25B582" w14:textId="1ACD9EE5" w:rsidR="00202AE4" w:rsidRDefault="008570B2" w:rsidP="001A531D">
                    <w:r>
                      <w:t>1 year data transfer fee</w:t>
                    </w:r>
                  </w:p>
                </w:tc>
              </w:sdtContent>
            </w:sdt>
            <w:sdt>
              <w:sdtPr>
                <w:id w:val="940648291"/>
                <w:placeholder>
                  <w:docPart w:val="1CC77EC557844C28B6E8DD9E544CC8BD"/>
                </w:placeholder>
                <w:showingPlcHdr/>
                <w15:color w:val="FFFF99"/>
              </w:sdtPr>
              <w:sdtContent>
                <w:tc>
                  <w:tcPr>
                    <w:tcW w:w="1738" w:type="dxa"/>
                    <w:gridSpan w:val="3"/>
                    <w:vAlign w:val="center"/>
                  </w:tcPr>
                  <w:p w14:paraId="1DB0F241" w14:textId="77777777" w:rsidR="00202AE4" w:rsidRDefault="00202AE4" w:rsidP="001A531D">
                    <w:r w:rsidRPr="00CB1E58">
                      <w:rPr>
                        <w:i/>
                        <w:iCs/>
                        <w:color w:val="808080" w:themeColor="background1" w:themeShade="80"/>
                      </w:rPr>
                      <w:t>[unit price]</w:t>
                    </w:r>
                  </w:p>
                </w:tc>
              </w:sdtContent>
            </w:sdt>
            <w:sdt>
              <w:sdtPr>
                <w:id w:val="1597979728"/>
                <w:placeholder>
                  <w:docPart w:val="7715D965DF5C42FF9C6554F6F583F2E1"/>
                </w:placeholder>
                <w:showingPlcHdr/>
                <w15:color w:val="FFFF99"/>
              </w:sdtPr>
              <w:sdtContent>
                <w:tc>
                  <w:tcPr>
                    <w:tcW w:w="1208" w:type="dxa"/>
                    <w:gridSpan w:val="2"/>
                    <w:vAlign w:val="center"/>
                  </w:tcPr>
                  <w:p w14:paraId="284A59AB" w14:textId="77777777" w:rsidR="00202AE4" w:rsidRDefault="00202AE4" w:rsidP="001A531D">
                    <w:r w:rsidRPr="00CB1E58">
                      <w:rPr>
                        <w:i/>
                        <w:iCs/>
                        <w:color w:val="808080" w:themeColor="background1" w:themeShade="80"/>
                      </w:rPr>
                      <w:t>[quantity]</w:t>
                    </w:r>
                  </w:p>
                </w:tc>
              </w:sdtContent>
            </w:sdt>
            <w:sdt>
              <w:sdtPr>
                <w:id w:val="348611524"/>
                <w:placeholder>
                  <w:docPart w:val="3471F354973A4939BE03FED2CC899DB6"/>
                </w:placeholder>
                <w:showingPlcHdr/>
                <w15:color w:val="FFFF99"/>
              </w:sdtPr>
              <w:sdtContent>
                <w:tc>
                  <w:tcPr>
                    <w:tcW w:w="1590" w:type="dxa"/>
                    <w:gridSpan w:val="2"/>
                    <w:vAlign w:val="center"/>
                  </w:tcPr>
                  <w:p w14:paraId="475EB57C" w14:textId="77777777" w:rsidR="00202AE4" w:rsidRDefault="00202AE4" w:rsidP="0017798F">
                    <w:pPr>
                      <w:ind w:right="0"/>
                    </w:pPr>
                    <w:r w:rsidRPr="00CB1E58">
                      <w:rPr>
                        <w:i/>
                        <w:iCs/>
                        <w:color w:val="808080" w:themeColor="background1" w:themeShade="80"/>
                      </w:rPr>
                      <w:t>[total amount]</w:t>
                    </w:r>
                  </w:p>
                </w:tc>
              </w:sdtContent>
            </w:sdt>
          </w:tr>
          <w:bookmarkEnd w:id="47"/>
          <w:tr w:rsidR="00AC63D3" w14:paraId="4AF39538" w14:textId="77777777" w:rsidTr="0017798F">
            <w:tc>
              <w:tcPr>
                <w:tcW w:w="4531" w:type="dxa"/>
                <w:gridSpan w:val="2"/>
                <w:vAlign w:val="center"/>
              </w:tcPr>
              <w:p w14:paraId="3CA27CA8" w14:textId="67A3CB3B" w:rsidR="00AC63D3" w:rsidRDefault="00AC63D3" w:rsidP="00AC63D3">
                <w:r>
                  <w:t>Wave buoy + smart mooring</w:t>
                </w:r>
              </w:p>
            </w:tc>
            <w:sdt>
              <w:sdtPr>
                <w:id w:val="-401446258"/>
                <w:placeholder>
                  <w:docPart w:val="E8A178838A5A4E0FAEA9C7808D5B865D"/>
                </w:placeholder>
                <w:showingPlcHdr/>
                <w15:color w:val="FFFF99"/>
              </w:sdtPr>
              <w:sdtContent>
                <w:tc>
                  <w:tcPr>
                    <w:tcW w:w="1738" w:type="dxa"/>
                    <w:gridSpan w:val="3"/>
                    <w:vAlign w:val="center"/>
                  </w:tcPr>
                  <w:p w14:paraId="409519FD" w14:textId="4D083971" w:rsidR="00AC63D3" w:rsidRDefault="00AC63D3" w:rsidP="00AC63D3">
                    <w:r w:rsidRPr="00CB1E58">
                      <w:rPr>
                        <w:i/>
                        <w:iCs/>
                        <w:color w:val="808080" w:themeColor="background1" w:themeShade="80"/>
                      </w:rPr>
                      <w:t>[unit price]</w:t>
                    </w:r>
                  </w:p>
                </w:tc>
              </w:sdtContent>
            </w:sdt>
            <w:sdt>
              <w:sdtPr>
                <w:id w:val="636846220"/>
                <w:placeholder>
                  <w:docPart w:val="210CC1F7A95C4366BFE7F184F373C610"/>
                </w:placeholder>
                <w15:color w:val="FFFF99"/>
              </w:sdtPr>
              <w:sdtContent>
                <w:tc>
                  <w:tcPr>
                    <w:tcW w:w="1208" w:type="dxa"/>
                    <w:gridSpan w:val="2"/>
                    <w:vAlign w:val="center"/>
                  </w:tcPr>
                  <w:p w14:paraId="3312DA66" w14:textId="6B1B79C2" w:rsidR="00AC63D3" w:rsidRDefault="00B0597F" w:rsidP="00AC63D3">
                    <w:r>
                      <w:t>1</w:t>
                    </w:r>
                  </w:p>
                </w:tc>
              </w:sdtContent>
            </w:sdt>
            <w:sdt>
              <w:sdtPr>
                <w:id w:val="-618146327"/>
                <w:placeholder>
                  <w:docPart w:val="688291B546104938A91B9433B786A8E5"/>
                </w:placeholder>
                <w:showingPlcHdr/>
                <w15:color w:val="FFFF99"/>
              </w:sdtPr>
              <w:sdtContent>
                <w:tc>
                  <w:tcPr>
                    <w:tcW w:w="1590" w:type="dxa"/>
                    <w:gridSpan w:val="2"/>
                    <w:vAlign w:val="center"/>
                  </w:tcPr>
                  <w:p w14:paraId="75514C93" w14:textId="04841C10" w:rsidR="00AC63D3" w:rsidRDefault="00AC63D3" w:rsidP="0017798F">
                    <w:pPr>
                      <w:ind w:right="0"/>
                    </w:pPr>
                    <w:r w:rsidRPr="00CB1E58">
                      <w:rPr>
                        <w:i/>
                        <w:iCs/>
                        <w:color w:val="808080" w:themeColor="background1" w:themeShade="80"/>
                      </w:rPr>
                      <w:t>[total amount]</w:t>
                    </w:r>
                  </w:p>
                </w:tc>
              </w:sdtContent>
            </w:sdt>
          </w:tr>
          <w:tr w:rsidR="00AC63D3" w14:paraId="51E89C7C" w14:textId="77777777" w:rsidTr="0017798F">
            <w:tc>
              <w:tcPr>
                <w:tcW w:w="4531" w:type="dxa"/>
                <w:gridSpan w:val="2"/>
                <w:vAlign w:val="center"/>
              </w:tcPr>
              <w:p w14:paraId="7DB05BE2" w14:textId="5FCE41F1" w:rsidR="00AC63D3" w:rsidRDefault="00AC63D3" w:rsidP="00AC63D3">
                <w:r>
                  <w:t>Temperature sensors (</w:t>
                </w:r>
                <w:r w:rsidR="00F746BB">
                  <w:t>top, middle, bottom)</w:t>
                </w:r>
              </w:p>
            </w:tc>
            <w:sdt>
              <w:sdtPr>
                <w:id w:val="192194724"/>
                <w:placeholder>
                  <w:docPart w:val="9F1ED2F9C6FB46CA89986AF96D657EF2"/>
                </w:placeholder>
                <w:showingPlcHdr/>
                <w15:color w:val="FFFF99"/>
              </w:sdtPr>
              <w:sdtContent>
                <w:tc>
                  <w:tcPr>
                    <w:tcW w:w="1738" w:type="dxa"/>
                    <w:gridSpan w:val="3"/>
                    <w:vAlign w:val="center"/>
                  </w:tcPr>
                  <w:p w14:paraId="71C1E56F" w14:textId="241F3D53" w:rsidR="00AC63D3" w:rsidRDefault="00AC63D3" w:rsidP="00AC63D3">
                    <w:r w:rsidRPr="00CB1E58">
                      <w:rPr>
                        <w:i/>
                        <w:iCs/>
                        <w:color w:val="808080" w:themeColor="background1" w:themeShade="80"/>
                      </w:rPr>
                      <w:t>[unit price]</w:t>
                    </w:r>
                  </w:p>
                </w:tc>
              </w:sdtContent>
            </w:sdt>
            <w:sdt>
              <w:sdtPr>
                <w:id w:val="165443439"/>
                <w:placeholder>
                  <w:docPart w:val="4D453009A9C04341A02FAD51A440C824"/>
                </w:placeholder>
                <w15:color w:val="FFFF99"/>
              </w:sdtPr>
              <w:sdtContent>
                <w:tc>
                  <w:tcPr>
                    <w:tcW w:w="1208" w:type="dxa"/>
                    <w:gridSpan w:val="2"/>
                    <w:vAlign w:val="center"/>
                  </w:tcPr>
                  <w:p w14:paraId="368BC8BD" w14:textId="4B219F0C" w:rsidR="00AC63D3" w:rsidRDefault="00B0597F" w:rsidP="00AC63D3">
                    <w:r>
                      <w:t>3</w:t>
                    </w:r>
                  </w:p>
                </w:tc>
              </w:sdtContent>
            </w:sdt>
            <w:sdt>
              <w:sdtPr>
                <w:id w:val="-275259875"/>
                <w:placeholder>
                  <w:docPart w:val="C86742B9A9E44C8C82672C8909C69F0E"/>
                </w:placeholder>
                <w:showingPlcHdr/>
                <w15:color w:val="FFFF99"/>
              </w:sdtPr>
              <w:sdtContent>
                <w:tc>
                  <w:tcPr>
                    <w:tcW w:w="1590" w:type="dxa"/>
                    <w:gridSpan w:val="2"/>
                    <w:vAlign w:val="center"/>
                  </w:tcPr>
                  <w:p w14:paraId="2BA0C66A" w14:textId="33F36171" w:rsidR="00AC63D3" w:rsidRDefault="00AC63D3" w:rsidP="0017798F">
                    <w:pPr>
                      <w:ind w:right="0"/>
                    </w:pPr>
                    <w:r w:rsidRPr="00CB1E58">
                      <w:rPr>
                        <w:i/>
                        <w:iCs/>
                        <w:color w:val="808080" w:themeColor="background1" w:themeShade="80"/>
                      </w:rPr>
                      <w:t>[total amount]</w:t>
                    </w:r>
                  </w:p>
                </w:tc>
              </w:sdtContent>
            </w:sdt>
          </w:tr>
          <w:tr w:rsidR="00AC63D3" w14:paraId="3E293C36" w14:textId="77777777" w:rsidTr="0017798F">
            <w:tc>
              <w:tcPr>
                <w:tcW w:w="4531" w:type="dxa"/>
                <w:gridSpan w:val="2"/>
                <w:vAlign w:val="center"/>
              </w:tcPr>
              <w:p w14:paraId="6C0D3B0F" w14:textId="22A04062" w:rsidR="00AC63D3" w:rsidRDefault="00F746BB" w:rsidP="00AC63D3">
                <w:r>
                  <w:t>1 year data transfer fee</w:t>
                </w:r>
              </w:p>
            </w:tc>
            <w:sdt>
              <w:sdtPr>
                <w:id w:val="295723972"/>
                <w:placeholder>
                  <w:docPart w:val="A8E4036DB8784079A31A40E9EB84E1CE"/>
                </w:placeholder>
                <w:showingPlcHdr/>
                <w15:color w:val="FFFF99"/>
              </w:sdtPr>
              <w:sdtContent>
                <w:tc>
                  <w:tcPr>
                    <w:tcW w:w="1738" w:type="dxa"/>
                    <w:gridSpan w:val="3"/>
                    <w:vAlign w:val="center"/>
                  </w:tcPr>
                  <w:p w14:paraId="529FAAC1" w14:textId="21BAC736" w:rsidR="00AC63D3" w:rsidRDefault="00AC63D3" w:rsidP="00AC63D3">
                    <w:r w:rsidRPr="00CB1E58">
                      <w:rPr>
                        <w:i/>
                        <w:iCs/>
                        <w:color w:val="808080" w:themeColor="background1" w:themeShade="80"/>
                      </w:rPr>
                      <w:t>[unit price]</w:t>
                    </w:r>
                  </w:p>
                </w:tc>
              </w:sdtContent>
            </w:sdt>
            <w:sdt>
              <w:sdtPr>
                <w:id w:val="-1244725781"/>
                <w:placeholder>
                  <w:docPart w:val="A517A03522974061AE403D227350B6DF"/>
                </w:placeholder>
                <w:showingPlcHdr/>
                <w15:color w:val="FFFF99"/>
              </w:sdtPr>
              <w:sdtContent>
                <w:tc>
                  <w:tcPr>
                    <w:tcW w:w="1208" w:type="dxa"/>
                    <w:gridSpan w:val="2"/>
                    <w:vAlign w:val="center"/>
                  </w:tcPr>
                  <w:p w14:paraId="52669524" w14:textId="58FB91E3" w:rsidR="00AC63D3" w:rsidRDefault="00AC63D3" w:rsidP="00AC63D3">
                    <w:r w:rsidRPr="00CB1E58">
                      <w:rPr>
                        <w:i/>
                        <w:iCs/>
                        <w:color w:val="808080" w:themeColor="background1" w:themeShade="80"/>
                      </w:rPr>
                      <w:t>[quantity]</w:t>
                    </w:r>
                  </w:p>
                </w:tc>
              </w:sdtContent>
            </w:sdt>
            <w:sdt>
              <w:sdtPr>
                <w:id w:val="-1748485950"/>
                <w:placeholder>
                  <w:docPart w:val="BD493DCCB19743BEB58C20ECDFCC173D"/>
                </w:placeholder>
                <w:showingPlcHdr/>
                <w15:color w:val="FFFF99"/>
              </w:sdtPr>
              <w:sdtContent>
                <w:tc>
                  <w:tcPr>
                    <w:tcW w:w="1590" w:type="dxa"/>
                    <w:gridSpan w:val="2"/>
                    <w:vAlign w:val="center"/>
                  </w:tcPr>
                  <w:p w14:paraId="4474568D" w14:textId="5632BA07" w:rsidR="00AC63D3" w:rsidRDefault="00AC63D3" w:rsidP="0017798F">
                    <w:pPr>
                      <w:ind w:right="0"/>
                    </w:pPr>
                    <w:r w:rsidRPr="00CB1E58">
                      <w:rPr>
                        <w:i/>
                        <w:iCs/>
                        <w:color w:val="808080" w:themeColor="background1" w:themeShade="80"/>
                      </w:rPr>
                      <w:t>[total amount]</w:t>
                    </w:r>
                  </w:p>
                </w:tc>
              </w:sdtContent>
            </w:sdt>
          </w:tr>
          <w:tr w:rsidR="00AC63D3" w14:paraId="691482E3" w14:textId="77777777" w:rsidTr="0017798F">
            <w:tc>
              <w:tcPr>
                <w:tcW w:w="4531" w:type="dxa"/>
                <w:gridSpan w:val="2"/>
                <w:vAlign w:val="center"/>
              </w:tcPr>
              <w:p w14:paraId="4EF7A70D" w14:textId="3082C389" w:rsidR="00AC63D3" w:rsidRDefault="00F746BB" w:rsidP="00AC63D3">
                <w:r>
                  <w:t>Wave buoy + smart mooring</w:t>
                </w:r>
              </w:p>
            </w:tc>
            <w:sdt>
              <w:sdtPr>
                <w:id w:val="1731644631"/>
                <w:placeholder>
                  <w:docPart w:val="6BAD971AE2804F0E9B1013E69B38944D"/>
                </w:placeholder>
                <w:showingPlcHdr/>
                <w15:color w:val="FFFF99"/>
              </w:sdtPr>
              <w:sdtContent>
                <w:tc>
                  <w:tcPr>
                    <w:tcW w:w="1738" w:type="dxa"/>
                    <w:gridSpan w:val="3"/>
                    <w:vAlign w:val="center"/>
                  </w:tcPr>
                  <w:p w14:paraId="0DD089D9" w14:textId="1608458E" w:rsidR="00AC63D3" w:rsidRDefault="00AC63D3" w:rsidP="00AC63D3">
                    <w:r w:rsidRPr="00CB1E58">
                      <w:rPr>
                        <w:i/>
                        <w:iCs/>
                        <w:color w:val="808080" w:themeColor="background1" w:themeShade="80"/>
                      </w:rPr>
                      <w:t>[unit price]</w:t>
                    </w:r>
                  </w:p>
                </w:tc>
              </w:sdtContent>
            </w:sdt>
            <w:sdt>
              <w:sdtPr>
                <w:id w:val="-1245565785"/>
                <w:placeholder>
                  <w:docPart w:val="365D731078E74AABB9B6E6E044C31525"/>
                </w:placeholder>
                <w15:color w:val="FFFF99"/>
              </w:sdtPr>
              <w:sdtContent>
                <w:tc>
                  <w:tcPr>
                    <w:tcW w:w="1208" w:type="dxa"/>
                    <w:gridSpan w:val="2"/>
                    <w:vAlign w:val="center"/>
                  </w:tcPr>
                  <w:p w14:paraId="1445016F" w14:textId="2FF23527" w:rsidR="00AC63D3" w:rsidRDefault="00B0597F" w:rsidP="00AC63D3">
                    <w:r>
                      <w:t>1</w:t>
                    </w:r>
                  </w:p>
                </w:tc>
              </w:sdtContent>
            </w:sdt>
            <w:sdt>
              <w:sdtPr>
                <w:id w:val="1612697160"/>
                <w:placeholder>
                  <w:docPart w:val="5AD4D35FCEF242C3A6F0AACF0A92FD2F"/>
                </w:placeholder>
                <w:showingPlcHdr/>
                <w15:color w:val="FFFF99"/>
              </w:sdtPr>
              <w:sdtContent>
                <w:tc>
                  <w:tcPr>
                    <w:tcW w:w="1590" w:type="dxa"/>
                    <w:gridSpan w:val="2"/>
                    <w:vAlign w:val="center"/>
                  </w:tcPr>
                  <w:p w14:paraId="3654AA42" w14:textId="04FCCDB4" w:rsidR="00AC63D3" w:rsidRDefault="00AC63D3" w:rsidP="0017798F">
                    <w:pPr>
                      <w:ind w:right="0"/>
                    </w:pPr>
                    <w:r w:rsidRPr="00CB1E58">
                      <w:rPr>
                        <w:i/>
                        <w:iCs/>
                        <w:color w:val="808080" w:themeColor="background1" w:themeShade="80"/>
                      </w:rPr>
                      <w:t>[total amount]</w:t>
                    </w:r>
                  </w:p>
                </w:tc>
              </w:sdtContent>
            </w:sdt>
          </w:tr>
          <w:tr w:rsidR="00AC63D3" w14:paraId="427BE9C1" w14:textId="77777777" w:rsidTr="0017798F">
            <w:sdt>
              <w:sdtPr>
                <w:id w:val="-1624371808"/>
                <w:placeholder>
                  <w:docPart w:val="83F53C4AF58C417E8CBA50748B96116B"/>
                </w:placeholder>
                <w15:color w:val="FFFF99"/>
              </w:sdtPr>
              <w:sdtContent>
                <w:tc>
                  <w:tcPr>
                    <w:tcW w:w="4531" w:type="dxa"/>
                    <w:gridSpan w:val="2"/>
                    <w:vAlign w:val="center"/>
                  </w:tcPr>
                  <w:p w14:paraId="20160733" w14:textId="1BBBDD00" w:rsidR="00AC63D3" w:rsidRDefault="00F746BB" w:rsidP="00AC63D3">
                    <w:r>
                      <w:t>Temperature sensors (top, middle, bottom)</w:t>
                    </w:r>
                  </w:p>
                </w:tc>
              </w:sdtContent>
            </w:sdt>
            <w:sdt>
              <w:sdtPr>
                <w:id w:val="142556836"/>
                <w:placeholder>
                  <w:docPart w:val="21C21D77976C4FBFBDF82B34DF17506F"/>
                </w:placeholder>
                <w:showingPlcHdr/>
                <w15:color w:val="FFFF99"/>
              </w:sdtPr>
              <w:sdtContent>
                <w:tc>
                  <w:tcPr>
                    <w:tcW w:w="1738" w:type="dxa"/>
                    <w:gridSpan w:val="3"/>
                    <w:vAlign w:val="center"/>
                  </w:tcPr>
                  <w:p w14:paraId="081EF178" w14:textId="77777777" w:rsidR="00AC63D3" w:rsidRDefault="00AC63D3" w:rsidP="00AC63D3">
                    <w:r w:rsidRPr="00CB1E58">
                      <w:rPr>
                        <w:i/>
                        <w:iCs/>
                        <w:color w:val="808080" w:themeColor="background1" w:themeShade="80"/>
                      </w:rPr>
                      <w:t>[unit price]</w:t>
                    </w:r>
                  </w:p>
                </w:tc>
              </w:sdtContent>
            </w:sdt>
            <w:sdt>
              <w:sdtPr>
                <w:id w:val="1842196714"/>
                <w:placeholder>
                  <w:docPart w:val="ACA9C42265914F17ACF95F465EEE3424"/>
                </w:placeholder>
                <w15:color w:val="FFFF99"/>
              </w:sdtPr>
              <w:sdtContent>
                <w:tc>
                  <w:tcPr>
                    <w:tcW w:w="1208" w:type="dxa"/>
                    <w:gridSpan w:val="2"/>
                    <w:vAlign w:val="center"/>
                  </w:tcPr>
                  <w:p w14:paraId="26223614" w14:textId="581CEBE7" w:rsidR="00AC63D3" w:rsidRDefault="00B0597F" w:rsidP="00AC63D3">
                    <w:r>
                      <w:t>3</w:t>
                    </w:r>
                  </w:p>
                </w:tc>
              </w:sdtContent>
            </w:sdt>
            <w:sdt>
              <w:sdtPr>
                <w:id w:val="1546179694"/>
                <w:placeholder>
                  <w:docPart w:val="215FCA7769A84769B02E2E8A915B58CC"/>
                </w:placeholder>
                <w:showingPlcHdr/>
                <w15:color w:val="FFFF99"/>
              </w:sdtPr>
              <w:sdtContent>
                <w:tc>
                  <w:tcPr>
                    <w:tcW w:w="1590" w:type="dxa"/>
                    <w:gridSpan w:val="2"/>
                    <w:vAlign w:val="center"/>
                  </w:tcPr>
                  <w:p w14:paraId="09815A90" w14:textId="77777777" w:rsidR="00AC63D3" w:rsidRDefault="00AC63D3" w:rsidP="0017798F">
                    <w:pPr>
                      <w:ind w:right="0"/>
                    </w:pPr>
                    <w:r w:rsidRPr="00CB1E58">
                      <w:rPr>
                        <w:i/>
                        <w:iCs/>
                        <w:color w:val="808080" w:themeColor="background1" w:themeShade="80"/>
                      </w:rPr>
                      <w:t>[total amount]</w:t>
                    </w:r>
                  </w:p>
                </w:tc>
              </w:sdtContent>
            </w:sdt>
          </w:tr>
          <w:tr w:rsidR="00F746BB" w14:paraId="031A5B64" w14:textId="77777777" w:rsidTr="0017798F">
            <w:tc>
              <w:tcPr>
                <w:tcW w:w="4531" w:type="dxa"/>
                <w:gridSpan w:val="2"/>
                <w:vAlign w:val="center"/>
              </w:tcPr>
              <w:p w14:paraId="4B57EEF4" w14:textId="31AF27F4" w:rsidR="00F746BB" w:rsidRDefault="00F746BB" w:rsidP="00F746BB">
                <w:r>
                  <w:t>Pressure sensor (bottom)</w:t>
                </w:r>
              </w:p>
            </w:tc>
            <w:sdt>
              <w:sdtPr>
                <w:id w:val="-1185290301"/>
                <w:placeholder>
                  <w:docPart w:val="D2CCE77C7A2B4E00810FEF44DB18C51F"/>
                </w:placeholder>
                <w:showingPlcHdr/>
                <w15:color w:val="FFFF99"/>
              </w:sdtPr>
              <w:sdtContent>
                <w:tc>
                  <w:tcPr>
                    <w:tcW w:w="1738" w:type="dxa"/>
                    <w:gridSpan w:val="3"/>
                    <w:vAlign w:val="center"/>
                  </w:tcPr>
                  <w:p w14:paraId="0776EE45" w14:textId="3287C23C" w:rsidR="00F746BB" w:rsidRDefault="00F746BB" w:rsidP="00F746BB">
                    <w:r w:rsidRPr="00CB1E58">
                      <w:rPr>
                        <w:i/>
                        <w:iCs/>
                        <w:color w:val="808080" w:themeColor="background1" w:themeShade="80"/>
                      </w:rPr>
                      <w:t>[unit price]</w:t>
                    </w:r>
                  </w:p>
                </w:tc>
              </w:sdtContent>
            </w:sdt>
            <w:sdt>
              <w:sdtPr>
                <w:id w:val="2144304439"/>
                <w:placeholder>
                  <w:docPart w:val="3EE292B8EA724839AD5C99D702B77DB1"/>
                </w:placeholder>
                <w15:color w:val="FFFF99"/>
              </w:sdtPr>
              <w:sdtContent>
                <w:tc>
                  <w:tcPr>
                    <w:tcW w:w="1208" w:type="dxa"/>
                    <w:gridSpan w:val="2"/>
                    <w:vAlign w:val="center"/>
                  </w:tcPr>
                  <w:p w14:paraId="789F888E" w14:textId="642EA32E" w:rsidR="00F746BB" w:rsidRDefault="00B0597F" w:rsidP="00F746BB">
                    <w:r>
                      <w:t>1</w:t>
                    </w:r>
                  </w:p>
                </w:tc>
              </w:sdtContent>
            </w:sdt>
            <w:sdt>
              <w:sdtPr>
                <w:id w:val="81426479"/>
                <w:placeholder>
                  <w:docPart w:val="49290AC4E8884294BFDD9129EBB0255E"/>
                </w:placeholder>
                <w:showingPlcHdr/>
                <w15:color w:val="FFFF99"/>
              </w:sdtPr>
              <w:sdtContent>
                <w:tc>
                  <w:tcPr>
                    <w:tcW w:w="1590" w:type="dxa"/>
                    <w:gridSpan w:val="2"/>
                    <w:vAlign w:val="center"/>
                  </w:tcPr>
                  <w:p w14:paraId="1B46B855" w14:textId="6B7E5ED4" w:rsidR="00F746BB" w:rsidRDefault="00F746BB" w:rsidP="0017798F">
                    <w:pPr>
                      <w:ind w:right="0"/>
                    </w:pPr>
                    <w:r w:rsidRPr="00CB1E58">
                      <w:rPr>
                        <w:i/>
                        <w:iCs/>
                        <w:color w:val="808080" w:themeColor="background1" w:themeShade="80"/>
                      </w:rPr>
                      <w:t>[total amount]</w:t>
                    </w:r>
                  </w:p>
                </w:tc>
              </w:sdtContent>
            </w:sdt>
          </w:tr>
          <w:tr w:rsidR="00F746BB" w14:paraId="01629F0A" w14:textId="77777777" w:rsidTr="0017798F">
            <w:sdt>
              <w:sdtPr>
                <w:id w:val="-78448584"/>
                <w:placeholder>
                  <w:docPart w:val="C664EB43FE924004A9F9A8D47870D3E1"/>
                </w:placeholder>
                <w15:color w:val="FFFF99"/>
              </w:sdtPr>
              <w:sdtContent>
                <w:tc>
                  <w:tcPr>
                    <w:tcW w:w="4531" w:type="dxa"/>
                    <w:gridSpan w:val="2"/>
                    <w:vAlign w:val="center"/>
                  </w:tcPr>
                  <w:p w14:paraId="26C367BB" w14:textId="1743A989" w:rsidR="00F746BB" w:rsidRDefault="00B0597F" w:rsidP="00F746BB">
                    <w:r>
                      <w:t>1 year data transfer fee</w:t>
                    </w:r>
                  </w:p>
                </w:tc>
              </w:sdtContent>
            </w:sdt>
            <w:sdt>
              <w:sdtPr>
                <w:id w:val="-155922066"/>
                <w:placeholder>
                  <w:docPart w:val="D09E8991EB5E44C8BCE765AC53E022FF"/>
                </w:placeholder>
                <w:showingPlcHdr/>
                <w15:color w:val="FFFF99"/>
              </w:sdtPr>
              <w:sdtContent>
                <w:tc>
                  <w:tcPr>
                    <w:tcW w:w="1738" w:type="dxa"/>
                    <w:gridSpan w:val="3"/>
                    <w:vAlign w:val="center"/>
                  </w:tcPr>
                  <w:p w14:paraId="316F49E0" w14:textId="77777777" w:rsidR="00F746BB" w:rsidRDefault="00F746BB" w:rsidP="00F746BB">
                    <w:r w:rsidRPr="00CB1E58">
                      <w:rPr>
                        <w:i/>
                        <w:iCs/>
                        <w:color w:val="808080" w:themeColor="background1" w:themeShade="80"/>
                      </w:rPr>
                      <w:t>[unit price]</w:t>
                    </w:r>
                  </w:p>
                </w:tc>
              </w:sdtContent>
            </w:sdt>
            <w:sdt>
              <w:sdtPr>
                <w:id w:val="-900746575"/>
                <w:placeholder>
                  <w:docPart w:val="1230FD4DBB3042D5B120261739C1587A"/>
                </w:placeholder>
                <w:showingPlcHdr/>
                <w15:color w:val="FFFF99"/>
              </w:sdtPr>
              <w:sdtContent>
                <w:tc>
                  <w:tcPr>
                    <w:tcW w:w="1208" w:type="dxa"/>
                    <w:gridSpan w:val="2"/>
                    <w:vAlign w:val="center"/>
                  </w:tcPr>
                  <w:p w14:paraId="1571E128" w14:textId="77777777" w:rsidR="00F746BB" w:rsidRDefault="00F746BB" w:rsidP="00F746BB">
                    <w:r w:rsidRPr="00CB1E58">
                      <w:rPr>
                        <w:i/>
                        <w:iCs/>
                        <w:color w:val="808080" w:themeColor="background1" w:themeShade="80"/>
                      </w:rPr>
                      <w:t>[quantity]</w:t>
                    </w:r>
                  </w:p>
                </w:tc>
              </w:sdtContent>
            </w:sdt>
            <w:sdt>
              <w:sdtPr>
                <w:id w:val="-1497651183"/>
                <w:placeholder>
                  <w:docPart w:val="6473DC59DDA247F8A1AE8A48A446D43F"/>
                </w:placeholder>
                <w:showingPlcHdr/>
                <w15:color w:val="FFFF99"/>
              </w:sdtPr>
              <w:sdtContent>
                <w:tc>
                  <w:tcPr>
                    <w:tcW w:w="1590" w:type="dxa"/>
                    <w:gridSpan w:val="2"/>
                    <w:vAlign w:val="center"/>
                  </w:tcPr>
                  <w:p w14:paraId="4CD779A5" w14:textId="77777777" w:rsidR="00F746BB" w:rsidRDefault="00F746BB" w:rsidP="0017798F">
                    <w:pPr>
                      <w:ind w:right="0"/>
                    </w:pPr>
                    <w:r w:rsidRPr="00CB1E58">
                      <w:rPr>
                        <w:i/>
                        <w:iCs/>
                        <w:color w:val="808080" w:themeColor="background1" w:themeShade="80"/>
                      </w:rPr>
                      <w:t>[total amount]</w:t>
                    </w:r>
                  </w:p>
                </w:tc>
              </w:sdtContent>
            </w:sdt>
          </w:tr>
          <w:tr w:rsidR="00F746BB" w14:paraId="48573F31" w14:textId="77777777" w:rsidTr="0017798F">
            <w:tc>
              <w:tcPr>
                <w:tcW w:w="7477" w:type="dxa"/>
                <w:gridSpan w:val="7"/>
                <w:shd w:val="clear" w:color="auto" w:fill="F2F2F2" w:themeFill="background1" w:themeFillShade="F2"/>
                <w:vAlign w:val="center"/>
              </w:tcPr>
              <w:p w14:paraId="3F7BEBEB" w14:textId="36CFC46A" w:rsidR="00F746BB" w:rsidRPr="0049001E" w:rsidRDefault="00F746BB" w:rsidP="00F746BB">
                <w:pPr>
                  <w:rPr>
                    <w:b/>
                    <w:bCs/>
                  </w:rPr>
                </w:pPr>
                <w:r w:rsidRPr="0049001E">
                  <w:rPr>
                    <w:b/>
                    <w:bCs/>
                  </w:rPr>
                  <w:t xml:space="preserve">Total </w:t>
                </w:r>
                <w:r>
                  <w:rPr>
                    <w:b/>
                    <w:bCs/>
                  </w:rPr>
                  <w:t>Lot 3 (optional)</w:t>
                </w:r>
              </w:p>
            </w:tc>
            <w:sdt>
              <w:sdtPr>
                <w:id w:val="-461345754"/>
                <w:placeholder>
                  <w:docPart w:val="22FFE49749F2431CA13C75639A8F7829"/>
                </w:placeholder>
                <w:showingPlcHdr/>
                <w15:color w:val="FFFF99"/>
              </w:sdtPr>
              <w:sdtContent>
                <w:tc>
                  <w:tcPr>
                    <w:tcW w:w="1590" w:type="dxa"/>
                    <w:gridSpan w:val="2"/>
                    <w:shd w:val="clear" w:color="auto" w:fill="F2F2F2" w:themeFill="background1" w:themeFillShade="F2"/>
                    <w:vAlign w:val="center"/>
                  </w:tcPr>
                  <w:p w14:paraId="10167370" w14:textId="77777777" w:rsidR="00F746BB" w:rsidRPr="0049001E" w:rsidRDefault="00F746BB" w:rsidP="00F746BB">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r w:rsidR="00202AE4" w14:paraId="568B736E" w14:textId="77777777" w:rsidTr="0017798F">
            <w:tc>
              <w:tcPr>
                <w:tcW w:w="9067" w:type="dxa"/>
                <w:gridSpan w:val="9"/>
                <w:shd w:val="clear" w:color="auto" w:fill="D9E2F3" w:themeFill="accent5" w:themeFillTint="33"/>
                <w:vAlign w:val="center"/>
              </w:tcPr>
              <w:p w14:paraId="112BC0AD" w14:textId="77777777" w:rsidR="00202AE4" w:rsidRPr="00B17569" w:rsidRDefault="00202AE4" w:rsidP="00B2410B">
                <w:pPr>
                  <w:pStyle w:val="Titre3"/>
                  <w:spacing w:before="0"/>
                  <w:outlineLvl w:val="2"/>
                </w:pPr>
                <w:r>
                  <w:lastRenderedPageBreak/>
                  <w:t>Other costs</w:t>
                </w:r>
              </w:p>
            </w:tc>
          </w:tr>
          <w:tr w:rsidR="00202AE4" w14:paraId="0067BB24" w14:textId="77777777" w:rsidTr="0017798F">
            <w:tc>
              <w:tcPr>
                <w:tcW w:w="5014" w:type="dxa"/>
                <w:gridSpan w:val="3"/>
                <w:shd w:val="clear" w:color="auto" w:fill="B4C6E7" w:themeFill="accent5" w:themeFillTint="66"/>
                <w:vAlign w:val="center"/>
              </w:tcPr>
              <w:p w14:paraId="3ED820D9" w14:textId="77777777" w:rsidR="00202AE4" w:rsidRDefault="00202AE4" w:rsidP="00B2410B">
                <w:pPr>
                  <w:pStyle w:val="Titre5"/>
                  <w:spacing w:before="0"/>
                  <w:jc w:val="center"/>
                  <w:outlineLvl w:val="4"/>
                </w:pPr>
                <w:r>
                  <w:t>Item description</w:t>
                </w:r>
              </w:p>
            </w:tc>
            <w:tc>
              <w:tcPr>
                <w:tcW w:w="1414" w:type="dxa"/>
                <w:gridSpan w:val="3"/>
                <w:shd w:val="clear" w:color="auto" w:fill="B4C6E7" w:themeFill="accent5" w:themeFillTint="66"/>
                <w:vAlign w:val="center"/>
              </w:tcPr>
              <w:p w14:paraId="0470EF2A" w14:textId="77777777" w:rsidR="00202AE4" w:rsidRDefault="00202AE4" w:rsidP="00B2410B">
                <w:pPr>
                  <w:pStyle w:val="Titre5"/>
                  <w:spacing w:before="0"/>
                  <w:jc w:val="center"/>
                  <w:outlineLvl w:val="4"/>
                </w:pPr>
                <w:r>
                  <w:t xml:space="preserve">Unit Price </w:t>
                </w:r>
                <w:sdt>
                  <w:sdtPr>
                    <w:id w:val="426317750"/>
                    <w:placeholder>
                      <w:docPart w:val="0BBAE68CE94647A684E1D9CA2F40F451"/>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7B93D8EC" w14:textId="77777777" w:rsidR="00202AE4" w:rsidRDefault="00202AE4" w:rsidP="00B2410B">
                <w:pPr>
                  <w:pStyle w:val="Titre5"/>
                  <w:spacing w:before="0"/>
                  <w:jc w:val="center"/>
                  <w:outlineLvl w:val="4"/>
                </w:pPr>
                <w:r>
                  <w:t>Total quantity</w:t>
                </w:r>
              </w:p>
            </w:tc>
            <w:tc>
              <w:tcPr>
                <w:tcW w:w="1431" w:type="dxa"/>
                <w:shd w:val="clear" w:color="auto" w:fill="B4C6E7" w:themeFill="accent5" w:themeFillTint="66"/>
              </w:tcPr>
              <w:p w14:paraId="71F5DE8D" w14:textId="77777777" w:rsidR="00202AE4" w:rsidRDefault="00202AE4" w:rsidP="00B2410B">
                <w:pPr>
                  <w:pStyle w:val="Titre5"/>
                  <w:spacing w:before="0"/>
                  <w:jc w:val="center"/>
                  <w:outlineLvl w:val="4"/>
                </w:pPr>
                <w:r>
                  <w:t xml:space="preserve">Total Amount </w:t>
                </w:r>
                <w:sdt>
                  <w:sdtPr>
                    <w:id w:val="368971413"/>
                    <w:placeholder>
                      <w:docPart w:val="387DE1B143A741349CABEF48338773C7"/>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02AE4" w14:paraId="06E706A3" w14:textId="77777777" w:rsidTr="0017798F">
            <w:sdt>
              <w:sdtPr>
                <w:id w:val="-1927110935"/>
                <w:placeholder>
                  <w:docPart w:val="C67B54F0DD3C4C50B98BA80BBE991DE6"/>
                </w:placeholder>
                <w15:color w:val="FFFF99"/>
              </w:sdtPr>
              <w:sdtContent>
                <w:tc>
                  <w:tcPr>
                    <w:tcW w:w="5014" w:type="dxa"/>
                    <w:gridSpan w:val="3"/>
                    <w:vAlign w:val="center"/>
                  </w:tcPr>
                  <w:p w14:paraId="2683078E" w14:textId="160BCB08" w:rsidR="00202AE4" w:rsidRDefault="00000000" w:rsidP="00B2410B">
                    <w:sdt>
                      <w:sdtPr>
                        <w:id w:val="-900511883"/>
                        <w:placeholder>
                          <w:docPart w:val="B522B597726A47CB979DB2F87CDDF751"/>
                        </w:placeholder>
                        <w15:color w:val="FFFF99"/>
                      </w:sdtPr>
                      <w:sdtContent>
                        <w:r w:rsidR="00213040">
                          <w:t>Freight cost</w:t>
                        </w:r>
                      </w:sdtContent>
                    </w:sdt>
                  </w:p>
                </w:tc>
              </w:sdtContent>
            </w:sdt>
            <w:sdt>
              <w:sdtPr>
                <w:id w:val="1425842659"/>
                <w:placeholder>
                  <w:docPart w:val="7126F8F536FB467EBC36E35DBF51D228"/>
                </w:placeholder>
                <w:showingPlcHdr/>
                <w15:color w:val="FFFF99"/>
              </w:sdtPr>
              <w:sdtContent>
                <w:tc>
                  <w:tcPr>
                    <w:tcW w:w="1414" w:type="dxa"/>
                    <w:gridSpan w:val="3"/>
                    <w:vAlign w:val="center"/>
                  </w:tcPr>
                  <w:p w14:paraId="0BC5A443" w14:textId="77777777" w:rsidR="00202AE4" w:rsidRDefault="00202AE4" w:rsidP="00B2410B">
                    <w:r w:rsidRPr="00CB1E58">
                      <w:rPr>
                        <w:i/>
                        <w:iCs/>
                        <w:color w:val="808080" w:themeColor="background1" w:themeShade="80"/>
                      </w:rPr>
                      <w:t>[unit price]</w:t>
                    </w:r>
                  </w:p>
                </w:tc>
              </w:sdtContent>
            </w:sdt>
            <w:sdt>
              <w:sdtPr>
                <w:id w:val="-661785827"/>
                <w:placeholder>
                  <w:docPart w:val="D9EB7E6D59964283B246DC8B359B6560"/>
                </w:placeholder>
                <w:showingPlcHdr/>
                <w15:color w:val="FFFF99"/>
              </w:sdtPr>
              <w:sdtContent>
                <w:tc>
                  <w:tcPr>
                    <w:tcW w:w="1208" w:type="dxa"/>
                    <w:gridSpan w:val="2"/>
                    <w:vAlign w:val="center"/>
                  </w:tcPr>
                  <w:p w14:paraId="383B5FC1" w14:textId="77777777" w:rsidR="00202AE4" w:rsidRDefault="00202AE4" w:rsidP="00B2410B">
                    <w:r w:rsidRPr="00CB1E58">
                      <w:rPr>
                        <w:i/>
                        <w:iCs/>
                        <w:color w:val="808080" w:themeColor="background1" w:themeShade="80"/>
                      </w:rPr>
                      <w:t>[quantity]</w:t>
                    </w:r>
                  </w:p>
                </w:tc>
              </w:sdtContent>
            </w:sdt>
            <w:sdt>
              <w:sdtPr>
                <w:id w:val="454761394"/>
                <w:placeholder>
                  <w:docPart w:val="660104994D7F499E8F5E2FEE18FF9259"/>
                </w:placeholder>
                <w:showingPlcHdr/>
                <w15:color w:val="FFFF99"/>
              </w:sdtPr>
              <w:sdtContent>
                <w:tc>
                  <w:tcPr>
                    <w:tcW w:w="1431" w:type="dxa"/>
                    <w:vAlign w:val="center"/>
                  </w:tcPr>
                  <w:p w14:paraId="58D5388B" w14:textId="77777777" w:rsidR="00202AE4" w:rsidRDefault="00202AE4" w:rsidP="0017798F">
                    <w:pPr>
                      <w:ind w:right="40"/>
                    </w:pPr>
                    <w:r w:rsidRPr="00CB1E58">
                      <w:rPr>
                        <w:i/>
                        <w:iCs/>
                        <w:color w:val="808080" w:themeColor="background1" w:themeShade="80"/>
                      </w:rPr>
                      <w:t>[total amount]</w:t>
                    </w:r>
                  </w:p>
                </w:tc>
              </w:sdtContent>
            </w:sdt>
          </w:tr>
          <w:tr w:rsidR="00202AE4" w14:paraId="2FF10640" w14:textId="77777777" w:rsidTr="0017798F">
            <w:tc>
              <w:tcPr>
                <w:tcW w:w="5014" w:type="dxa"/>
                <w:gridSpan w:val="3"/>
                <w:vAlign w:val="center"/>
              </w:tcPr>
              <w:p w14:paraId="67F66265" w14:textId="58C44202" w:rsidR="00202AE4" w:rsidRDefault="00213040" w:rsidP="00B2410B">
                <w:r>
                  <w:t>Delivery door-to-door</w:t>
                </w:r>
                <w:r w:rsidR="00B0597F">
                  <w:t xml:space="preserve"> (DDP)</w:t>
                </w:r>
              </w:p>
            </w:tc>
            <w:sdt>
              <w:sdtPr>
                <w:id w:val="-1793512098"/>
                <w:placeholder>
                  <w:docPart w:val="64989990864E4DA99EC5C1CAAB6A3E05"/>
                </w:placeholder>
                <w:showingPlcHdr/>
                <w15:color w:val="FFFF99"/>
              </w:sdtPr>
              <w:sdtContent>
                <w:tc>
                  <w:tcPr>
                    <w:tcW w:w="1414" w:type="dxa"/>
                    <w:gridSpan w:val="3"/>
                    <w:vAlign w:val="center"/>
                  </w:tcPr>
                  <w:p w14:paraId="7229ABF5" w14:textId="77777777" w:rsidR="00202AE4" w:rsidRDefault="00202AE4" w:rsidP="00B2410B">
                    <w:r w:rsidRPr="00CB1E58">
                      <w:rPr>
                        <w:i/>
                        <w:iCs/>
                        <w:color w:val="808080" w:themeColor="background1" w:themeShade="80"/>
                      </w:rPr>
                      <w:t>[unit price]</w:t>
                    </w:r>
                  </w:p>
                </w:tc>
              </w:sdtContent>
            </w:sdt>
            <w:sdt>
              <w:sdtPr>
                <w:id w:val="-844008527"/>
                <w:placeholder>
                  <w:docPart w:val="ED83593A968348978D7303118E343A6B"/>
                </w:placeholder>
                <w:showingPlcHdr/>
                <w15:color w:val="FFFF99"/>
              </w:sdtPr>
              <w:sdtContent>
                <w:tc>
                  <w:tcPr>
                    <w:tcW w:w="1208" w:type="dxa"/>
                    <w:gridSpan w:val="2"/>
                    <w:vAlign w:val="center"/>
                  </w:tcPr>
                  <w:p w14:paraId="43B6CC17" w14:textId="77777777" w:rsidR="00202AE4" w:rsidRDefault="00202AE4" w:rsidP="00B2410B">
                    <w:r w:rsidRPr="00CB1E58">
                      <w:rPr>
                        <w:i/>
                        <w:iCs/>
                        <w:color w:val="808080" w:themeColor="background1" w:themeShade="80"/>
                      </w:rPr>
                      <w:t>[quantity]</w:t>
                    </w:r>
                  </w:p>
                </w:tc>
              </w:sdtContent>
            </w:sdt>
            <w:sdt>
              <w:sdtPr>
                <w:id w:val="-1161309075"/>
                <w:placeholder>
                  <w:docPart w:val="C03C6CFF918343AB89957A14A26CA38F"/>
                </w:placeholder>
                <w:showingPlcHdr/>
                <w15:color w:val="FFFF99"/>
              </w:sdtPr>
              <w:sdtContent>
                <w:tc>
                  <w:tcPr>
                    <w:tcW w:w="1431" w:type="dxa"/>
                    <w:vAlign w:val="center"/>
                  </w:tcPr>
                  <w:p w14:paraId="56C07262" w14:textId="77777777" w:rsidR="00202AE4" w:rsidRDefault="00202AE4" w:rsidP="0017798F">
                    <w:pPr>
                      <w:ind w:right="40"/>
                    </w:pPr>
                    <w:r w:rsidRPr="00CB1E58">
                      <w:rPr>
                        <w:i/>
                        <w:iCs/>
                        <w:color w:val="808080" w:themeColor="background1" w:themeShade="80"/>
                      </w:rPr>
                      <w:t>[total amount]</w:t>
                    </w:r>
                  </w:p>
                </w:tc>
              </w:sdtContent>
            </w:sdt>
          </w:tr>
          <w:tr w:rsidR="00202AE4" w14:paraId="5645EA22" w14:textId="77777777" w:rsidTr="0017798F">
            <w:sdt>
              <w:sdtPr>
                <w:id w:val="-818888643"/>
                <w:placeholder>
                  <w:docPart w:val="8EC80652C84A4803801F0FE61CD22C4A"/>
                </w:placeholder>
                <w15:color w:val="FFFF99"/>
              </w:sdtPr>
              <w:sdtContent>
                <w:tc>
                  <w:tcPr>
                    <w:tcW w:w="5014" w:type="dxa"/>
                    <w:gridSpan w:val="3"/>
                    <w:vAlign w:val="center"/>
                  </w:tcPr>
                  <w:p w14:paraId="4C898743" w14:textId="4BE3570E" w:rsidR="00202AE4" w:rsidRDefault="00B0597F" w:rsidP="00B2410B">
                    <w:r>
                      <w:t>Other costs</w:t>
                    </w:r>
                  </w:p>
                </w:tc>
              </w:sdtContent>
            </w:sdt>
            <w:sdt>
              <w:sdtPr>
                <w:id w:val="1198509593"/>
                <w:placeholder>
                  <w:docPart w:val="D5B9DDAB81B24349BC9676DF5A08F68A"/>
                </w:placeholder>
                <w:showingPlcHdr/>
                <w15:color w:val="FFFF99"/>
              </w:sdtPr>
              <w:sdtContent>
                <w:tc>
                  <w:tcPr>
                    <w:tcW w:w="1414" w:type="dxa"/>
                    <w:gridSpan w:val="3"/>
                    <w:vAlign w:val="center"/>
                  </w:tcPr>
                  <w:p w14:paraId="5316F027" w14:textId="77777777" w:rsidR="00202AE4" w:rsidRDefault="00202AE4" w:rsidP="00B2410B">
                    <w:r w:rsidRPr="00CB1E58">
                      <w:rPr>
                        <w:i/>
                        <w:iCs/>
                        <w:color w:val="808080" w:themeColor="background1" w:themeShade="80"/>
                      </w:rPr>
                      <w:t>[unit price]</w:t>
                    </w:r>
                  </w:p>
                </w:tc>
              </w:sdtContent>
            </w:sdt>
            <w:sdt>
              <w:sdtPr>
                <w:id w:val="173160800"/>
                <w:placeholder>
                  <w:docPart w:val="5B57273DAC09445F836914C1901394D3"/>
                </w:placeholder>
                <w:showingPlcHdr/>
                <w15:color w:val="FFFF99"/>
              </w:sdtPr>
              <w:sdtContent>
                <w:tc>
                  <w:tcPr>
                    <w:tcW w:w="1208" w:type="dxa"/>
                    <w:gridSpan w:val="2"/>
                    <w:vAlign w:val="center"/>
                  </w:tcPr>
                  <w:p w14:paraId="3207E7B4" w14:textId="77777777" w:rsidR="00202AE4" w:rsidRDefault="00202AE4" w:rsidP="00B2410B">
                    <w:r w:rsidRPr="00CB1E58">
                      <w:rPr>
                        <w:i/>
                        <w:iCs/>
                        <w:color w:val="808080" w:themeColor="background1" w:themeShade="80"/>
                      </w:rPr>
                      <w:t>[quantity]</w:t>
                    </w:r>
                  </w:p>
                </w:tc>
              </w:sdtContent>
            </w:sdt>
            <w:sdt>
              <w:sdtPr>
                <w:id w:val="2052654730"/>
                <w:placeholder>
                  <w:docPart w:val="81D7F05EF8DF48C5B4C4F7B2CB691B1C"/>
                </w:placeholder>
                <w:showingPlcHdr/>
                <w15:color w:val="FFFF99"/>
              </w:sdtPr>
              <w:sdtContent>
                <w:tc>
                  <w:tcPr>
                    <w:tcW w:w="1431" w:type="dxa"/>
                    <w:vAlign w:val="center"/>
                  </w:tcPr>
                  <w:p w14:paraId="7450AE91" w14:textId="77777777" w:rsidR="00202AE4" w:rsidRDefault="00202AE4" w:rsidP="0017798F">
                    <w:pPr>
                      <w:ind w:right="40"/>
                    </w:pPr>
                    <w:r w:rsidRPr="00CB1E58">
                      <w:rPr>
                        <w:i/>
                        <w:iCs/>
                        <w:color w:val="808080" w:themeColor="background1" w:themeShade="80"/>
                      </w:rPr>
                      <w:t>[total amount]</w:t>
                    </w:r>
                  </w:p>
                </w:tc>
              </w:sdtContent>
            </w:sdt>
          </w:tr>
          <w:tr w:rsidR="00202AE4" w14:paraId="6AE4FD0B" w14:textId="77777777" w:rsidTr="0017798F">
            <w:trPr>
              <w:trHeight w:val="263"/>
            </w:trPr>
            <w:tc>
              <w:tcPr>
                <w:tcW w:w="7636" w:type="dxa"/>
                <w:gridSpan w:val="8"/>
                <w:shd w:val="clear" w:color="auto" w:fill="F2F2F2" w:themeFill="background1" w:themeFillShade="F2"/>
                <w:vAlign w:val="center"/>
              </w:tcPr>
              <w:p w14:paraId="605E1339" w14:textId="77777777" w:rsidR="00202AE4" w:rsidRPr="0049001E" w:rsidRDefault="00202AE4" w:rsidP="00B2410B">
                <w:pPr>
                  <w:rPr>
                    <w:b/>
                    <w:bCs/>
                  </w:rPr>
                </w:pPr>
                <w:r w:rsidRPr="0049001E">
                  <w:rPr>
                    <w:b/>
                    <w:bCs/>
                  </w:rPr>
                  <w:t>Total Other costs</w:t>
                </w:r>
              </w:p>
            </w:tc>
            <w:sdt>
              <w:sdtPr>
                <w:id w:val="-1965427179"/>
                <w:placeholder>
                  <w:docPart w:val="34C4153D85384B048D7CF667870078CB"/>
                </w:placeholder>
                <w:showingPlcHdr/>
                <w15:color w:val="FFFF99"/>
              </w:sdtPr>
              <w:sdtContent>
                <w:tc>
                  <w:tcPr>
                    <w:tcW w:w="1431" w:type="dxa"/>
                    <w:shd w:val="clear" w:color="auto" w:fill="F2F2F2" w:themeFill="background1" w:themeFillShade="F2"/>
                    <w:vAlign w:val="center"/>
                  </w:tcPr>
                  <w:p w14:paraId="141453F1" w14:textId="77777777" w:rsidR="00202AE4" w:rsidRPr="0049001E" w:rsidRDefault="00202AE4" w:rsidP="00B2410B">
                    <w:pPr>
                      <w:rPr>
                        <w:b/>
                        <w:bCs/>
                      </w:rPr>
                    </w:pPr>
                    <w:r w:rsidRPr="00CB1E58">
                      <w:rPr>
                        <w:i/>
                        <w:iCs/>
                        <w:color w:val="808080" w:themeColor="background1" w:themeShade="80"/>
                      </w:rPr>
                      <w:t>[Total]</w:t>
                    </w:r>
                  </w:p>
                </w:tc>
              </w:sdtContent>
            </w:sdt>
          </w:tr>
          <w:tr w:rsidR="00202AE4" w14:paraId="5BCF44E5" w14:textId="77777777" w:rsidTr="00B26C27">
            <w:tblPrEx>
              <w:jc w:val="right"/>
            </w:tblPrEx>
            <w:trPr>
              <w:gridAfter w:val="5"/>
              <w:wAfter w:w="3260" w:type="dxa"/>
              <w:jc w:val="right"/>
            </w:trPr>
            <w:tc>
              <w:tcPr>
                <w:tcW w:w="3256" w:type="dxa"/>
              </w:tcPr>
              <w:p w14:paraId="5B5F2C1E" w14:textId="77777777" w:rsidR="00202AE4" w:rsidRDefault="00202AE4" w:rsidP="00B2410B">
                <w:r>
                  <w:t>Total amount</w:t>
                </w:r>
              </w:p>
            </w:tc>
            <w:sdt>
              <w:sdtPr>
                <w:id w:val="871581113"/>
                <w:placeholder>
                  <w:docPart w:val="5884555B27EC428689D1536B541BB0B9"/>
                </w:placeholder>
                <w:showingPlcHdr/>
                <w15:color w:val="FFFF99"/>
              </w:sdtPr>
              <w:sdtContent>
                <w:tc>
                  <w:tcPr>
                    <w:tcW w:w="2551" w:type="dxa"/>
                    <w:gridSpan w:val="3"/>
                  </w:tcPr>
                  <w:p w14:paraId="6D2C6944" w14:textId="77777777" w:rsidR="00202AE4" w:rsidRDefault="00202AE4" w:rsidP="00B2410B">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tc>
              </w:sdtContent>
            </w:sdt>
          </w:tr>
          <w:tr w:rsidR="00202AE4" w14:paraId="5DE40B1A" w14:textId="77777777" w:rsidTr="00B26C27">
            <w:tblPrEx>
              <w:jc w:val="right"/>
            </w:tblPrEx>
            <w:trPr>
              <w:gridAfter w:val="5"/>
              <w:wAfter w:w="3260" w:type="dxa"/>
              <w:jc w:val="right"/>
            </w:trPr>
            <w:tc>
              <w:tcPr>
                <w:tcW w:w="3256" w:type="dxa"/>
              </w:tcPr>
              <w:p w14:paraId="3992F450" w14:textId="77777777" w:rsidR="00202AE4" w:rsidRDefault="00202AE4" w:rsidP="00B2410B">
                <w:r>
                  <w:t>Total other costs</w:t>
                </w:r>
              </w:p>
            </w:tc>
            <w:sdt>
              <w:sdtPr>
                <w:id w:val="-383256306"/>
                <w:placeholder>
                  <w:docPart w:val="78D2FF4E6CE14F97AB704C27EE1EA7D4"/>
                </w:placeholder>
                <w:showingPlcHdr/>
                <w15:color w:val="FFFF99"/>
              </w:sdtPr>
              <w:sdtContent>
                <w:tc>
                  <w:tcPr>
                    <w:tcW w:w="2551" w:type="dxa"/>
                    <w:gridSpan w:val="3"/>
                  </w:tcPr>
                  <w:p w14:paraId="55B362D9" w14:textId="77777777" w:rsidR="00202AE4" w:rsidRDefault="00202AE4"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202AE4" w14:paraId="770088D6" w14:textId="77777777" w:rsidTr="00B26C27">
            <w:tblPrEx>
              <w:jc w:val="right"/>
            </w:tblPrEx>
            <w:trPr>
              <w:gridAfter w:val="5"/>
              <w:wAfter w:w="3260" w:type="dxa"/>
              <w:jc w:val="right"/>
            </w:trPr>
            <w:tc>
              <w:tcPr>
                <w:tcW w:w="3256" w:type="dxa"/>
                <w:shd w:val="clear" w:color="auto" w:fill="F2F2F2" w:themeFill="background1" w:themeFillShade="F2"/>
              </w:tcPr>
              <w:p w14:paraId="108AD058" w14:textId="77777777" w:rsidR="00202AE4" w:rsidRPr="00760CF3" w:rsidRDefault="00202AE4" w:rsidP="00B2410B">
                <w:pPr>
                  <w:rPr>
                    <w:b/>
                    <w:bCs/>
                  </w:rPr>
                </w:pPr>
                <w:r w:rsidRPr="00760CF3">
                  <w:rPr>
                    <w:b/>
                    <w:bCs/>
                  </w:rPr>
                  <w:t>GRAND TOTAL</w:t>
                </w:r>
              </w:p>
            </w:tc>
            <w:tc>
              <w:tcPr>
                <w:tcW w:w="2551" w:type="dxa"/>
                <w:gridSpan w:val="3"/>
                <w:shd w:val="clear" w:color="auto" w:fill="F2F2F2" w:themeFill="background1" w:themeFillShade="F2"/>
              </w:tcPr>
              <w:p w14:paraId="38678906" w14:textId="77777777" w:rsidR="00202AE4" w:rsidRPr="00760CF3" w:rsidRDefault="00202AE4" w:rsidP="00B2410B">
                <w:pPr>
                  <w:rPr>
                    <w:b/>
                    <w:bCs/>
                  </w:rPr>
                </w:pPr>
              </w:p>
            </w:tc>
          </w:tr>
        </w:tbl>
        <w:p w14:paraId="6A8E7BE4" w14:textId="77777777" w:rsidR="00202AE4" w:rsidRDefault="00202AE4" w:rsidP="00B2410B">
          <w:pPr>
            <w:spacing w:after="0"/>
          </w:pPr>
        </w:p>
        <w:p w14:paraId="7733C74C" w14:textId="77777777" w:rsidR="00202AE4" w:rsidRDefault="00202AE4" w:rsidP="00B2410B">
          <w:pPr>
            <w:spacing w:after="0"/>
          </w:pPr>
          <w:bookmarkStart w:id="48" w:name="_Hlk99564403"/>
          <w:r>
            <w:t>No payment will be made for items which have not been priced. Such items are deemed to be covered by the financial offer.</w:t>
          </w:r>
        </w:p>
        <w:p w14:paraId="187196EA" w14:textId="77777777" w:rsidR="00202AE4" w:rsidRDefault="00202AE4" w:rsidP="00B2410B">
          <w:pPr>
            <w:spacing w:after="0"/>
          </w:pPr>
        </w:p>
        <w:p w14:paraId="58B73C7D" w14:textId="77777777" w:rsidR="00202AE4" w:rsidRDefault="00202AE4" w:rsidP="00B2410B">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6EEF5B8" w14:textId="1BBAF4C8" w:rsidR="00DB6DE8" w:rsidRDefault="00000000" w:rsidP="00ED2495">
          <w:pPr>
            <w:pStyle w:val="Paragraphedeliste"/>
            <w:ind w:right="108"/>
            <w:rPr>
              <w:lang w:val="en-AU"/>
            </w:rPr>
          </w:pPr>
        </w:p>
        <w:bookmarkEnd w:id="48" w:displacedByCustomXml="next"/>
      </w:sdtContent>
    </w:sdt>
    <w:permEnd w:id="198848464" w:displacedByCustomXml="prev"/>
    <w:bookmarkEnd w:id="42"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EF2CC8">
        <w:tc>
          <w:tcPr>
            <w:tcW w:w="9776" w:type="dxa"/>
          </w:tcPr>
          <w:p w14:paraId="13BB69F7" w14:textId="77777777" w:rsidR="00D74EAD" w:rsidRPr="003F2E6D" w:rsidRDefault="00D74EAD" w:rsidP="00EF2CC8">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EF2CC8">
            <w:pPr>
              <w:spacing w:after="0"/>
            </w:pPr>
          </w:p>
        </w:tc>
      </w:tr>
      <w:tr w:rsidR="00D74EAD" w:rsidRPr="003F2E6D" w14:paraId="7B7D99FC" w14:textId="77777777" w:rsidTr="00EF2CC8">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Content>
              <w:p w14:paraId="10B6BB07" w14:textId="77777777" w:rsidR="00D74EAD" w:rsidRPr="003F2E6D" w:rsidRDefault="00D74EAD" w:rsidP="00EF2CC8">
                <w:pPr>
                  <w:spacing w:after="0"/>
                </w:pPr>
                <w:r w:rsidRPr="003F2E6D">
                  <w:t>Signature:</w:t>
                </w:r>
              </w:p>
              <w:p w14:paraId="4D31A7C0" w14:textId="77777777" w:rsidR="00D74EAD" w:rsidRPr="003F2E6D" w:rsidRDefault="00D74EAD" w:rsidP="00EF2CC8">
                <w:pPr>
                  <w:spacing w:after="0"/>
                </w:pPr>
              </w:p>
              <w:p w14:paraId="04FD5109" w14:textId="77777777" w:rsidR="00D74EAD" w:rsidRPr="003F2E6D" w:rsidRDefault="00000000" w:rsidP="00EF2CC8">
                <w:pPr>
                  <w:spacing w:after="0"/>
                </w:pPr>
              </w:p>
            </w:sdtContent>
          </w:sdt>
          <w:permEnd w:id="60377779" w:displacedByCustomXml="prev"/>
          <w:p w14:paraId="051A8969" w14:textId="63B5F9EA" w:rsidR="00D74EAD" w:rsidRPr="003F2E6D" w:rsidRDefault="00D74EAD" w:rsidP="00EF2CC8">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EF2CC8">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EF2CC8">
        <w:trPr>
          <w:trHeight w:val="580"/>
        </w:trPr>
        <w:tc>
          <w:tcPr>
            <w:tcW w:w="9776" w:type="dxa"/>
            <w:shd w:val="clear" w:color="auto" w:fill="F2F2F2" w:themeFill="background1" w:themeFillShade="F2"/>
          </w:tcPr>
          <w:p w14:paraId="1C894EB6" w14:textId="77777777" w:rsidR="00D74EAD" w:rsidRPr="003F2E6D" w:rsidRDefault="00D74EAD" w:rsidP="00EF2CC8">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9368" w14:textId="77777777" w:rsidR="0053452B" w:rsidRDefault="0053452B" w:rsidP="00BC582D">
      <w:r>
        <w:separator/>
      </w:r>
    </w:p>
    <w:p w14:paraId="3984E41C" w14:textId="77777777" w:rsidR="0053452B" w:rsidRDefault="0053452B" w:rsidP="00BC582D"/>
    <w:p w14:paraId="3A2FCC28" w14:textId="77777777" w:rsidR="0053452B" w:rsidRDefault="0053452B" w:rsidP="00BC582D"/>
    <w:p w14:paraId="56B7E708" w14:textId="77777777" w:rsidR="0053452B" w:rsidRDefault="0053452B" w:rsidP="00BC582D"/>
    <w:p w14:paraId="68270934" w14:textId="77777777" w:rsidR="0053452B" w:rsidRDefault="0053452B" w:rsidP="00BC582D"/>
  </w:endnote>
  <w:endnote w:type="continuationSeparator" w:id="0">
    <w:p w14:paraId="51EC755D" w14:textId="77777777" w:rsidR="0053452B" w:rsidRDefault="0053452B" w:rsidP="00BC582D">
      <w:r>
        <w:continuationSeparator/>
      </w:r>
    </w:p>
    <w:p w14:paraId="775F4992" w14:textId="77777777" w:rsidR="0053452B" w:rsidRDefault="0053452B" w:rsidP="00BC582D"/>
    <w:p w14:paraId="1D966F9C" w14:textId="77777777" w:rsidR="0053452B" w:rsidRDefault="0053452B" w:rsidP="00BC582D"/>
    <w:p w14:paraId="2F447A08" w14:textId="77777777" w:rsidR="0053452B" w:rsidRDefault="0053452B" w:rsidP="00BC582D"/>
    <w:p w14:paraId="710A4DE2" w14:textId="77777777" w:rsidR="0053452B" w:rsidRDefault="0053452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EF2CC8"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976896131"/>
        <w:r w:rsidRPr="00BC582D">
          <w:rPr>
            <w:noProof/>
            <w:sz w:val="14"/>
            <w:szCs w:val="14"/>
          </w:rPr>
          <w:t>V</w:t>
        </w:r>
        <w:r w:rsidR="00E8374D">
          <w:rPr>
            <w:noProof/>
            <w:sz w:val="14"/>
            <w:szCs w:val="14"/>
          </w:rPr>
          <w:t>6</w:t>
        </w:r>
        <w:r w:rsidRPr="00BC582D">
          <w:rPr>
            <w:noProof/>
            <w:sz w:val="14"/>
            <w:szCs w:val="14"/>
          </w:rPr>
          <w:t>-202</w:t>
        </w:r>
        <w:bookmarkEnd w:id="12"/>
        <w:bookmarkEnd w:id="13"/>
        <w:bookmarkEnd w:id="14"/>
        <w:bookmarkEnd w:id="15"/>
        <w:bookmarkEnd w:id="16"/>
        <w:bookmarkEnd w:id="17"/>
        <w:bookmarkEnd w:id="18"/>
        <w:bookmarkEnd w:id="1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19F2" w14:textId="77777777" w:rsidR="0053452B" w:rsidRDefault="0053452B" w:rsidP="00BC582D">
      <w:r>
        <w:separator/>
      </w:r>
    </w:p>
    <w:p w14:paraId="62BA2663" w14:textId="77777777" w:rsidR="0053452B" w:rsidRDefault="0053452B" w:rsidP="00BC582D"/>
    <w:p w14:paraId="1A5F9D20" w14:textId="77777777" w:rsidR="0053452B" w:rsidRDefault="0053452B" w:rsidP="00BC582D"/>
    <w:p w14:paraId="611BA373" w14:textId="77777777" w:rsidR="0053452B" w:rsidRDefault="0053452B" w:rsidP="00BC582D"/>
    <w:p w14:paraId="7C5A4FE9" w14:textId="77777777" w:rsidR="0053452B" w:rsidRDefault="0053452B" w:rsidP="00BC582D"/>
  </w:footnote>
  <w:footnote w:type="continuationSeparator" w:id="0">
    <w:p w14:paraId="57478E44" w14:textId="77777777" w:rsidR="0053452B" w:rsidRDefault="0053452B" w:rsidP="00BC582D">
      <w:r>
        <w:continuationSeparator/>
      </w:r>
    </w:p>
    <w:p w14:paraId="6F29B359" w14:textId="77777777" w:rsidR="0053452B" w:rsidRDefault="0053452B" w:rsidP="00BC582D"/>
    <w:p w14:paraId="2DD245B5" w14:textId="77777777" w:rsidR="0053452B" w:rsidRDefault="0053452B" w:rsidP="00BC582D"/>
    <w:p w14:paraId="76C90BA4" w14:textId="77777777" w:rsidR="0053452B" w:rsidRDefault="0053452B" w:rsidP="00BC582D"/>
    <w:p w14:paraId="19D07915" w14:textId="77777777" w:rsidR="0053452B" w:rsidRDefault="0053452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EF2CC8" w:rsidRPr="00500EC1" w:rsidRDefault="009E17CB" w:rsidP="00BC582D">
    <w:pPr>
      <w:pStyle w:val="En-tte"/>
    </w:pPr>
    <w:r w:rsidRPr="00500EC1">
      <w:t>SPC/CRGA 42 (12)</w:t>
    </w:r>
    <w:r>
      <w:t>/Paper 6.2</w:t>
    </w:r>
  </w:p>
  <w:p w14:paraId="24C305D7" w14:textId="77777777" w:rsidR="00EF2CC8"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EF2CC8" w:rsidRPr="00500EC1" w:rsidRDefault="00EF2CC8"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EF2CC8" w:rsidRPr="003A7B7B" w:rsidRDefault="009E17CB" w:rsidP="00BC582D">
    <w:pPr>
      <w:pStyle w:val="En-tte"/>
    </w:pPr>
    <w:bookmarkStart w:id="11"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1"/>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EF2CC8"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816"/>
    <w:multiLevelType w:val="hybridMultilevel"/>
    <w:tmpl w:val="3524F9BA"/>
    <w:lvl w:ilvl="0" w:tplc="08090001">
      <w:start w:val="1"/>
      <w:numFmt w:val="bullet"/>
      <w:lvlText w:val=""/>
      <w:lvlJc w:val="left"/>
      <w:pPr>
        <w:ind w:left="360" w:hanging="360"/>
      </w:pPr>
      <w:rPr>
        <w:rFonts w:ascii="Symbol" w:hAnsi="Symbol" w:cs="Symbol" w:hint="default"/>
      </w:rPr>
    </w:lvl>
    <w:lvl w:ilvl="1" w:tplc="EF2E6454">
      <w:start w:val="1"/>
      <w:numFmt w:val="decimal"/>
      <w:lvlText w:val="%2."/>
      <w:lvlJc w:val="left"/>
      <w:pPr>
        <w:ind w:left="1060" w:hanging="340"/>
      </w:pPr>
      <w:rPr>
        <w:rFonts w:hint="default"/>
        <w:b/>
        <w:bCs/>
      </w:rPr>
    </w:lvl>
    <w:lvl w:ilvl="2" w:tplc="12ACA09A">
      <w:start w:val="14"/>
      <w:numFmt w:val="bullet"/>
      <w:lvlText w:val="-"/>
      <w:lvlJc w:val="left"/>
      <w:pPr>
        <w:ind w:left="1800" w:hanging="360"/>
      </w:pPr>
      <w:rPr>
        <w:rFonts w:ascii="Arial" w:eastAsiaTheme="minorEastAsia" w:hAnsi="Arial" w:cs="Arial"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B0778"/>
    <w:multiLevelType w:val="hybridMultilevel"/>
    <w:tmpl w:val="7910E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141F5"/>
    <w:multiLevelType w:val="hybridMultilevel"/>
    <w:tmpl w:val="34F03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25975"/>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6A0131"/>
    <w:multiLevelType w:val="hybridMultilevel"/>
    <w:tmpl w:val="ABB8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A02D33"/>
    <w:multiLevelType w:val="hybridMultilevel"/>
    <w:tmpl w:val="72D2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72611"/>
    <w:multiLevelType w:val="hybridMultilevel"/>
    <w:tmpl w:val="4DE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247D50"/>
    <w:multiLevelType w:val="hybridMultilevel"/>
    <w:tmpl w:val="8E586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765AA"/>
    <w:multiLevelType w:val="hybridMultilevel"/>
    <w:tmpl w:val="1436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4D75C76"/>
    <w:multiLevelType w:val="hybridMultilevel"/>
    <w:tmpl w:val="5B2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DB3ACF"/>
    <w:multiLevelType w:val="hybridMultilevel"/>
    <w:tmpl w:val="D33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3825DA"/>
    <w:multiLevelType w:val="hybridMultilevel"/>
    <w:tmpl w:val="B5841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8" w15:restartNumberingAfterBreak="0">
    <w:nsid w:val="3EAA3F0C"/>
    <w:multiLevelType w:val="hybridMultilevel"/>
    <w:tmpl w:val="D51C3174"/>
    <w:lvl w:ilvl="0" w:tplc="08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76099"/>
    <w:multiLevelType w:val="hybridMultilevel"/>
    <w:tmpl w:val="48D2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8F3C31"/>
    <w:multiLevelType w:val="hybridMultilevel"/>
    <w:tmpl w:val="ADC4CF90"/>
    <w:lvl w:ilvl="0" w:tplc="892A974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B46401"/>
    <w:multiLevelType w:val="hybridMultilevel"/>
    <w:tmpl w:val="6B9E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A52CD1"/>
    <w:multiLevelType w:val="hybridMultilevel"/>
    <w:tmpl w:val="20FE1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880978"/>
    <w:multiLevelType w:val="hybridMultilevel"/>
    <w:tmpl w:val="E758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E077CD"/>
    <w:multiLevelType w:val="hybridMultilevel"/>
    <w:tmpl w:val="76343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3153943">
    <w:abstractNumId w:val="4"/>
  </w:num>
  <w:num w:numId="2" w16cid:durableId="1345548309">
    <w:abstractNumId w:val="12"/>
  </w:num>
  <w:num w:numId="3" w16cid:durableId="354505832">
    <w:abstractNumId w:val="11"/>
  </w:num>
  <w:num w:numId="4" w16cid:durableId="1665694392">
    <w:abstractNumId w:val="16"/>
  </w:num>
  <w:num w:numId="5" w16cid:durableId="608510282">
    <w:abstractNumId w:val="21"/>
  </w:num>
  <w:num w:numId="6" w16cid:durableId="1297104645">
    <w:abstractNumId w:val="1"/>
  </w:num>
  <w:num w:numId="7" w16cid:durableId="813838154">
    <w:abstractNumId w:val="17"/>
  </w:num>
  <w:num w:numId="8" w16cid:durableId="1908030561">
    <w:abstractNumId w:val="5"/>
  </w:num>
  <w:num w:numId="9" w16cid:durableId="116879415">
    <w:abstractNumId w:val="20"/>
  </w:num>
  <w:num w:numId="10" w16cid:durableId="102848054">
    <w:abstractNumId w:val="0"/>
  </w:num>
  <w:num w:numId="11" w16cid:durableId="662706895">
    <w:abstractNumId w:val="9"/>
  </w:num>
  <w:num w:numId="12" w16cid:durableId="1011029456">
    <w:abstractNumId w:val="15"/>
  </w:num>
  <w:num w:numId="13" w16cid:durableId="5642485">
    <w:abstractNumId w:val="6"/>
  </w:num>
  <w:num w:numId="14" w16cid:durableId="869343891">
    <w:abstractNumId w:val="10"/>
  </w:num>
  <w:num w:numId="15" w16cid:durableId="716903533">
    <w:abstractNumId w:val="22"/>
  </w:num>
  <w:num w:numId="16" w16cid:durableId="1138688927">
    <w:abstractNumId w:val="24"/>
  </w:num>
  <w:num w:numId="17" w16cid:durableId="290134595">
    <w:abstractNumId w:val="2"/>
  </w:num>
  <w:num w:numId="18" w16cid:durableId="614024932">
    <w:abstractNumId w:val="8"/>
  </w:num>
  <w:num w:numId="19" w16cid:durableId="1672483917">
    <w:abstractNumId w:val="14"/>
  </w:num>
  <w:num w:numId="20" w16cid:durableId="2075620611">
    <w:abstractNumId w:val="25"/>
  </w:num>
  <w:num w:numId="21" w16cid:durableId="1244492174">
    <w:abstractNumId w:val="13"/>
  </w:num>
  <w:num w:numId="22" w16cid:durableId="664626646">
    <w:abstractNumId w:val="19"/>
  </w:num>
  <w:num w:numId="23" w16cid:durableId="302201092">
    <w:abstractNumId w:val="3"/>
  </w:num>
  <w:num w:numId="24" w16cid:durableId="364795760">
    <w:abstractNumId w:val="7"/>
  </w:num>
  <w:num w:numId="25" w16cid:durableId="651183041">
    <w:abstractNumId w:val="23"/>
  </w:num>
  <w:num w:numId="26" w16cid:durableId="1601942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1HM7dAmnqQDQ2hkaRWt43cH0lFZ7QcE7UK9S/vBmLG59gjJPeCuQgRJYfXalqQ+YP+7ih/zi3rMRuzLKOc6MMQ==" w:salt="8DrvMuglymDEU8aMMHTU2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17FD"/>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4A68"/>
    <w:rsid w:val="000971CD"/>
    <w:rsid w:val="00097FFE"/>
    <w:rsid w:val="000A03A1"/>
    <w:rsid w:val="000A0602"/>
    <w:rsid w:val="000A206E"/>
    <w:rsid w:val="000A218D"/>
    <w:rsid w:val="000A690D"/>
    <w:rsid w:val="000B0BA6"/>
    <w:rsid w:val="000B0F9F"/>
    <w:rsid w:val="000B3DA1"/>
    <w:rsid w:val="000C01DE"/>
    <w:rsid w:val="000C0C4C"/>
    <w:rsid w:val="000C2457"/>
    <w:rsid w:val="000C6A9F"/>
    <w:rsid w:val="000D374A"/>
    <w:rsid w:val="000D4F9F"/>
    <w:rsid w:val="000D69A2"/>
    <w:rsid w:val="000E1D85"/>
    <w:rsid w:val="000E305A"/>
    <w:rsid w:val="000E39D6"/>
    <w:rsid w:val="000E3CEC"/>
    <w:rsid w:val="000E429B"/>
    <w:rsid w:val="000F23AF"/>
    <w:rsid w:val="000F327C"/>
    <w:rsid w:val="000F4C39"/>
    <w:rsid w:val="000F6192"/>
    <w:rsid w:val="000F62BE"/>
    <w:rsid w:val="000F63EE"/>
    <w:rsid w:val="000F64E3"/>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2B0F"/>
    <w:rsid w:val="00154300"/>
    <w:rsid w:val="001547D6"/>
    <w:rsid w:val="00161F54"/>
    <w:rsid w:val="00165329"/>
    <w:rsid w:val="001657CC"/>
    <w:rsid w:val="00166715"/>
    <w:rsid w:val="00170F77"/>
    <w:rsid w:val="00174CA4"/>
    <w:rsid w:val="001753A3"/>
    <w:rsid w:val="0017798F"/>
    <w:rsid w:val="001813D0"/>
    <w:rsid w:val="00183B4F"/>
    <w:rsid w:val="0018413D"/>
    <w:rsid w:val="00184FE1"/>
    <w:rsid w:val="00186D19"/>
    <w:rsid w:val="00187F97"/>
    <w:rsid w:val="0019188A"/>
    <w:rsid w:val="00194090"/>
    <w:rsid w:val="00194600"/>
    <w:rsid w:val="00195817"/>
    <w:rsid w:val="001A3604"/>
    <w:rsid w:val="001A4336"/>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2AE4"/>
    <w:rsid w:val="0020686D"/>
    <w:rsid w:val="002069B7"/>
    <w:rsid w:val="00207963"/>
    <w:rsid w:val="002126A4"/>
    <w:rsid w:val="002129CF"/>
    <w:rsid w:val="00213040"/>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54F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2731"/>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29C9"/>
    <w:rsid w:val="003A3C50"/>
    <w:rsid w:val="003A7B7B"/>
    <w:rsid w:val="003B2163"/>
    <w:rsid w:val="003B29B3"/>
    <w:rsid w:val="003B78F2"/>
    <w:rsid w:val="003C17D5"/>
    <w:rsid w:val="003C2F16"/>
    <w:rsid w:val="003C7816"/>
    <w:rsid w:val="003D0DC9"/>
    <w:rsid w:val="003D238D"/>
    <w:rsid w:val="003D5119"/>
    <w:rsid w:val="003E2168"/>
    <w:rsid w:val="003E37B2"/>
    <w:rsid w:val="003E4A2D"/>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22B"/>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76E1"/>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16CE"/>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52B"/>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0F2"/>
    <w:rsid w:val="00574151"/>
    <w:rsid w:val="005749C3"/>
    <w:rsid w:val="00574B7D"/>
    <w:rsid w:val="00576721"/>
    <w:rsid w:val="0057711F"/>
    <w:rsid w:val="00577F44"/>
    <w:rsid w:val="00583A8A"/>
    <w:rsid w:val="00586C1E"/>
    <w:rsid w:val="005901D8"/>
    <w:rsid w:val="00590EAE"/>
    <w:rsid w:val="00591FC9"/>
    <w:rsid w:val="00591FFD"/>
    <w:rsid w:val="00594428"/>
    <w:rsid w:val="00594E5F"/>
    <w:rsid w:val="00595301"/>
    <w:rsid w:val="005A0514"/>
    <w:rsid w:val="005A080A"/>
    <w:rsid w:val="005A25B7"/>
    <w:rsid w:val="005A2FF4"/>
    <w:rsid w:val="005A35B7"/>
    <w:rsid w:val="005A4232"/>
    <w:rsid w:val="005A535E"/>
    <w:rsid w:val="005B04D8"/>
    <w:rsid w:val="005B24C2"/>
    <w:rsid w:val="005B2EF9"/>
    <w:rsid w:val="005B3090"/>
    <w:rsid w:val="005B3E6C"/>
    <w:rsid w:val="005B4D28"/>
    <w:rsid w:val="005B5896"/>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7F4"/>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5E1F"/>
    <w:rsid w:val="00676F35"/>
    <w:rsid w:val="0067705D"/>
    <w:rsid w:val="00677908"/>
    <w:rsid w:val="006822E4"/>
    <w:rsid w:val="00682D5F"/>
    <w:rsid w:val="0068331C"/>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C0548"/>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30BE"/>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159E"/>
    <w:rsid w:val="00792AA0"/>
    <w:rsid w:val="00793099"/>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285"/>
    <w:rsid w:val="007E1CD2"/>
    <w:rsid w:val="007E31CF"/>
    <w:rsid w:val="007E3A33"/>
    <w:rsid w:val="007E49DB"/>
    <w:rsid w:val="007E6294"/>
    <w:rsid w:val="007E67D5"/>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69AA"/>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70B2"/>
    <w:rsid w:val="00860E56"/>
    <w:rsid w:val="00861BAB"/>
    <w:rsid w:val="008624E8"/>
    <w:rsid w:val="00862536"/>
    <w:rsid w:val="00864A26"/>
    <w:rsid w:val="008712AD"/>
    <w:rsid w:val="00872937"/>
    <w:rsid w:val="00872BB4"/>
    <w:rsid w:val="008737E5"/>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445"/>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8F56CB"/>
    <w:rsid w:val="00901021"/>
    <w:rsid w:val="00901DC6"/>
    <w:rsid w:val="00903181"/>
    <w:rsid w:val="0090523F"/>
    <w:rsid w:val="009056EC"/>
    <w:rsid w:val="00905B1B"/>
    <w:rsid w:val="009061E6"/>
    <w:rsid w:val="00906360"/>
    <w:rsid w:val="00910F24"/>
    <w:rsid w:val="00911B7B"/>
    <w:rsid w:val="00911EC6"/>
    <w:rsid w:val="009122BB"/>
    <w:rsid w:val="00913526"/>
    <w:rsid w:val="00920845"/>
    <w:rsid w:val="00922111"/>
    <w:rsid w:val="009229D4"/>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46C1D"/>
    <w:rsid w:val="00951753"/>
    <w:rsid w:val="009519C9"/>
    <w:rsid w:val="00953ABA"/>
    <w:rsid w:val="00957B96"/>
    <w:rsid w:val="00964D9F"/>
    <w:rsid w:val="0096693D"/>
    <w:rsid w:val="00967851"/>
    <w:rsid w:val="00971BB5"/>
    <w:rsid w:val="00972812"/>
    <w:rsid w:val="00980241"/>
    <w:rsid w:val="0098120F"/>
    <w:rsid w:val="00981739"/>
    <w:rsid w:val="00985AAB"/>
    <w:rsid w:val="0098667D"/>
    <w:rsid w:val="009904D8"/>
    <w:rsid w:val="00990B0F"/>
    <w:rsid w:val="00990ECE"/>
    <w:rsid w:val="00991ACE"/>
    <w:rsid w:val="00991BD4"/>
    <w:rsid w:val="009921F3"/>
    <w:rsid w:val="00995127"/>
    <w:rsid w:val="009965EE"/>
    <w:rsid w:val="009A0DE7"/>
    <w:rsid w:val="009A2BC1"/>
    <w:rsid w:val="009A2FFA"/>
    <w:rsid w:val="009A3992"/>
    <w:rsid w:val="009A4351"/>
    <w:rsid w:val="009A61D0"/>
    <w:rsid w:val="009A6D4E"/>
    <w:rsid w:val="009A7478"/>
    <w:rsid w:val="009B07AC"/>
    <w:rsid w:val="009B5584"/>
    <w:rsid w:val="009C045E"/>
    <w:rsid w:val="009C0855"/>
    <w:rsid w:val="009C1AE0"/>
    <w:rsid w:val="009C2969"/>
    <w:rsid w:val="009C3140"/>
    <w:rsid w:val="009C3C24"/>
    <w:rsid w:val="009C4E46"/>
    <w:rsid w:val="009C5ED0"/>
    <w:rsid w:val="009C6A58"/>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0739A"/>
    <w:rsid w:val="00A14526"/>
    <w:rsid w:val="00A17D7A"/>
    <w:rsid w:val="00A2089F"/>
    <w:rsid w:val="00A21564"/>
    <w:rsid w:val="00A23F9E"/>
    <w:rsid w:val="00A247E6"/>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5487"/>
    <w:rsid w:val="00A65665"/>
    <w:rsid w:val="00A67604"/>
    <w:rsid w:val="00A74373"/>
    <w:rsid w:val="00A7594E"/>
    <w:rsid w:val="00A82490"/>
    <w:rsid w:val="00A91A47"/>
    <w:rsid w:val="00A934D9"/>
    <w:rsid w:val="00A94658"/>
    <w:rsid w:val="00A96F6F"/>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3D3"/>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597F"/>
    <w:rsid w:val="00B07142"/>
    <w:rsid w:val="00B22820"/>
    <w:rsid w:val="00B23288"/>
    <w:rsid w:val="00B26514"/>
    <w:rsid w:val="00B26C2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2824"/>
    <w:rsid w:val="00B559CA"/>
    <w:rsid w:val="00B55CF6"/>
    <w:rsid w:val="00B56365"/>
    <w:rsid w:val="00B60128"/>
    <w:rsid w:val="00B608B8"/>
    <w:rsid w:val="00B61322"/>
    <w:rsid w:val="00B632C4"/>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3C22"/>
    <w:rsid w:val="00B96C61"/>
    <w:rsid w:val="00B9750B"/>
    <w:rsid w:val="00B97D2A"/>
    <w:rsid w:val="00BA3055"/>
    <w:rsid w:val="00BA36D1"/>
    <w:rsid w:val="00BA7665"/>
    <w:rsid w:val="00BA7723"/>
    <w:rsid w:val="00BB43E0"/>
    <w:rsid w:val="00BB797D"/>
    <w:rsid w:val="00BB7EDF"/>
    <w:rsid w:val="00BC1B3D"/>
    <w:rsid w:val="00BC582D"/>
    <w:rsid w:val="00BC5C3E"/>
    <w:rsid w:val="00BD1060"/>
    <w:rsid w:val="00BD1626"/>
    <w:rsid w:val="00BD3CFA"/>
    <w:rsid w:val="00BD5868"/>
    <w:rsid w:val="00BD66E1"/>
    <w:rsid w:val="00BE15B0"/>
    <w:rsid w:val="00BE20D4"/>
    <w:rsid w:val="00BE4BC2"/>
    <w:rsid w:val="00BE5373"/>
    <w:rsid w:val="00BE6FAE"/>
    <w:rsid w:val="00BF0ADB"/>
    <w:rsid w:val="00BF2AE4"/>
    <w:rsid w:val="00BF6478"/>
    <w:rsid w:val="00BF6A50"/>
    <w:rsid w:val="00BF6BB5"/>
    <w:rsid w:val="00C046B4"/>
    <w:rsid w:val="00C04902"/>
    <w:rsid w:val="00C10E84"/>
    <w:rsid w:val="00C20C53"/>
    <w:rsid w:val="00C2191E"/>
    <w:rsid w:val="00C24A1F"/>
    <w:rsid w:val="00C30CBB"/>
    <w:rsid w:val="00C336BD"/>
    <w:rsid w:val="00C366F0"/>
    <w:rsid w:val="00C4097D"/>
    <w:rsid w:val="00C437C8"/>
    <w:rsid w:val="00C47464"/>
    <w:rsid w:val="00C51F93"/>
    <w:rsid w:val="00C52F86"/>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438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2F53"/>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4417"/>
    <w:rsid w:val="00D44FC8"/>
    <w:rsid w:val="00D454FC"/>
    <w:rsid w:val="00D45CEC"/>
    <w:rsid w:val="00D4697C"/>
    <w:rsid w:val="00D46BBF"/>
    <w:rsid w:val="00D4764C"/>
    <w:rsid w:val="00D53589"/>
    <w:rsid w:val="00D5405A"/>
    <w:rsid w:val="00D566FE"/>
    <w:rsid w:val="00D5750C"/>
    <w:rsid w:val="00D578A9"/>
    <w:rsid w:val="00D62C45"/>
    <w:rsid w:val="00D669A8"/>
    <w:rsid w:val="00D66DEF"/>
    <w:rsid w:val="00D70EA7"/>
    <w:rsid w:val="00D72C5A"/>
    <w:rsid w:val="00D735C1"/>
    <w:rsid w:val="00D73817"/>
    <w:rsid w:val="00D74EAD"/>
    <w:rsid w:val="00D76DC5"/>
    <w:rsid w:val="00D8219C"/>
    <w:rsid w:val="00D8260D"/>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2CA9"/>
    <w:rsid w:val="00DC36ED"/>
    <w:rsid w:val="00DC63EE"/>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46D9"/>
    <w:rsid w:val="00E559CC"/>
    <w:rsid w:val="00E5774C"/>
    <w:rsid w:val="00E61E8A"/>
    <w:rsid w:val="00E62855"/>
    <w:rsid w:val="00E62E87"/>
    <w:rsid w:val="00E64000"/>
    <w:rsid w:val="00E665CE"/>
    <w:rsid w:val="00E666BD"/>
    <w:rsid w:val="00E66BE5"/>
    <w:rsid w:val="00E67746"/>
    <w:rsid w:val="00E6793A"/>
    <w:rsid w:val="00E7181A"/>
    <w:rsid w:val="00E743C3"/>
    <w:rsid w:val="00E768A9"/>
    <w:rsid w:val="00E77282"/>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A28"/>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2CC8"/>
    <w:rsid w:val="00EF32C6"/>
    <w:rsid w:val="00EF73EE"/>
    <w:rsid w:val="00EF7701"/>
    <w:rsid w:val="00F0032C"/>
    <w:rsid w:val="00F00F68"/>
    <w:rsid w:val="00F01619"/>
    <w:rsid w:val="00F017E5"/>
    <w:rsid w:val="00F02AE8"/>
    <w:rsid w:val="00F03FB6"/>
    <w:rsid w:val="00F0685C"/>
    <w:rsid w:val="00F07C11"/>
    <w:rsid w:val="00F11576"/>
    <w:rsid w:val="00F12305"/>
    <w:rsid w:val="00F15100"/>
    <w:rsid w:val="00F17422"/>
    <w:rsid w:val="00F1776C"/>
    <w:rsid w:val="00F21475"/>
    <w:rsid w:val="00F24FFB"/>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46BB"/>
    <w:rsid w:val="00F75E3F"/>
    <w:rsid w:val="00F8569C"/>
    <w:rsid w:val="00F85BF6"/>
    <w:rsid w:val="00F87009"/>
    <w:rsid w:val="00F91924"/>
    <w:rsid w:val="00F932F0"/>
    <w:rsid w:val="00F93440"/>
    <w:rsid w:val="00F9363C"/>
    <w:rsid w:val="00F94E16"/>
    <w:rsid w:val="00F966B8"/>
    <w:rsid w:val="00F97C31"/>
    <w:rsid w:val="00FA1451"/>
    <w:rsid w:val="00FA4BFD"/>
    <w:rsid w:val="00FA54A4"/>
    <w:rsid w:val="00FA7771"/>
    <w:rsid w:val="00FA7A8E"/>
    <w:rsid w:val="00FB3B90"/>
    <w:rsid w:val="00FB4F70"/>
    <w:rsid w:val="00FB61BD"/>
    <w:rsid w:val="00FB6B57"/>
    <w:rsid w:val="00FB76D0"/>
    <w:rsid w:val="00FB7FD2"/>
    <w:rsid w:val="00FD0A86"/>
    <w:rsid w:val="00FD0AEB"/>
    <w:rsid w:val="00FD0DAE"/>
    <w:rsid w:val="00FD1FE8"/>
    <w:rsid w:val="00FD20A2"/>
    <w:rsid w:val="00FD3603"/>
    <w:rsid w:val="00FD5022"/>
    <w:rsid w:val="00FD646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B32A0DF8-939D-4B7D-8F47-6734277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table" w:customStyle="1" w:styleId="TableGrid1">
    <w:name w:val="Table Grid1"/>
    <w:basedOn w:val="TableauNormal"/>
    <w:next w:val="Grilledutableau"/>
    <w:uiPriority w:val="39"/>
    <w:rsid w:val="00CE2F5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454CA702912F45AAB6A10388D4A98DBE"/>
        <w:category>
          <w:name w:val="General"/>
          <w:gallery w:val="placeholder"/>
        </w:category>
        <w:types>
          <w:type w:val="bbPlcHdr"/>
        </w:types>
        <w:behaviors>
          <w:behavior w:val="content"/>
        </w:behaviors>
        <w:guid w:val="{619EE2E1-4B4F-4E84-BC61-FACB99AC1B67}"/>
      </w:docPartPr>
      <w:docPartBody>
        <w:p w:rsidR="001C735E" w:rsidRDefault="00672AE0"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1C735E" w:rsidRDefault="00672AE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1C735E" w:rsidRDefault="00672AE0">
          <w:pPr>
            <w:pStyle w:val="454CA702912F45AAB6A10388D4A98DBE"/>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9802FD92685F4FD19E1CEFA544741147"/>
        <w:category>
          <w:name w:val="General"/>
          <w:gallery w:val="placeholder"/>
        </w:category>
        <w:types>
          <w:type w:val="bbPlcHdr"/>
        </w:types>
        <w:behaviors>
          <w:behavior w:val="content"/>
        </w:behaviors>
        <w:guid w:val="{58E73C4B-B281-4F90-BD10-034942A0AE5C}"/>
      </w:docPartPr>
      <w:docPartBody>
        <w:p w:rsidR="001C735E" w:rsidRDefault="00672AE0">
          <w:pPr>
            <w:pStyle w:val="9802FD92685F4FD19E1CEFA544741147"/>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9008480B2246439FBCDAE42541C4E452"/>
        <w:category>
          <w:name w:val="General"/>
          <w:gallery w:val="placeholder"/>
        </w:category>
        <w:types>
          <w:type w:val="bbPlcHdr"/>
        </w:types>
        <w:behaviors>
          <w:behavior w:val="content"/>
        </w:behaviors>
        <w:guid w:val="{94565F92-47E3-4E15-BF2F-30ADFB2EA05F}"/>
      </w:docPartPr>
      <w:docPartBody>
        <w:p w:rsidR="001C735E" w:rsidRDefault="00672AE0">
          <w:pPr>
            <w:pStyle w:val="9008480B2246439FBCDAE42541C4E452"/>
          </w:pPr>
          <w:r w:rsidRPr="00035DDB">
            <w:rPr>
              <w:i/>
              <w:iCs/>
              <w:color w:val="808080" w:themeColor="background1" w:themeShade="80"/>
            </w:rPr>
            <w:t>[Details of the technical requirements established by SPC</w:t>
          </w:r>
          <w:r>
            <w:rPr>
              <w:i/>
              <w:iCs/>
              <w:color w:val="808080" w:themeColor="background1" w:themeShade="80"/>
            </w:rPr>
            <w:t xml:space="preserve"> (e.g. condition, quality, year of manufacture, country of assemblage, material, etc.)</w:t>
          </w:r>
          <w:r w:rsidRPr="00035DDB">
            <w:rPr>
              <w:i/>
              <w:iCs/>
              <w:color w:val="808080" w:themeColor="background1" w:themeShade="80"/>
            </w:rPr>
            <w:t>]</w:t>
          </w:r>
        </w:p>
      </w:docPartBody>
    </w:docPart>
    <w:docPart>
      <w:docPartPr>
        <w:name w:val="764599998843400D86A815C6E60D34B7"/>
        <w:category>
          <w:name w:val="General"/>
          <w:gallery w:val="placeholder"/>
        </w:category>
        <w:types>
          <w:type w:val="bbPlcHdr"/>
        </w:types>
        <w:behaviors>
          <w:behavior w:val="content"/>
        </w:behaviors>
        <w:guid w:val="{41B20419-0502-4FA3-A5EE-6BDAACB48D50}"/>
      </w:docPartPr>
      <w:docPartBody>
        <w:p w:rsidR="001C735E" w:rsidRDefault="00672AE0">
          <w:pPr>
            <w:pStyle w:val="764599998843400D86A815C6E60D34B7"/>
          </w:pPr>
          <w:r w:rsidRPr="00FA7771">
            <w:rPr>
              <w:i/>
              <w:iCs/>
              <w:color w:val="808080" w:themeColor="background1" w:themeShade="80"/>
            </w:rPr>
            <w:t>[Bidder’s answer]</w:t>
          </w:r>
        </w:p>
      </w:docPartBody>
    </w:docPart>
    <w:docPart>
      <w:docPartPr>
        <w:name w:val="8512FD9D4F26435196097527F962E10F"/>
        <w:category>
          <w:name w:val="General"/>
          <w:gallery w:val="placeholder"/>
        </w:category>
        <w:types>
          <w:type w:val="bbPlcHdr"/>
        </w:types>
        <w:behaviors>
          <w:behavior w:val="content"/>
        </w:behaviors>
        <w:guid w:val="{414F29C8-C5BD-49FB-A975-818A6ECB388A}"/>
      </w:docPartPr>
      <w:docPartBody>
        <w:p w:rsidR="001C735E" w:rsidRDefault="00672AE0">
          <w:pPr>
            <w:pStyle w:val="8512FD9D4F26435196097527F962E10F"/>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7DB3BC28A1484BF29B9CDB4E9F579A53"/>
        <w:category>
          <w:name w:val="General"/>
          <w:gallery w:val="placeholder"/>
        </w:category>
        <w:types>
          <w:type w:val="bbPlcHdr"/>
        </w:types>
        <w:behaviors>
          <w:behavior w:val="content"/>
        </w:behaviors>
        <w:guid w:val="{7146CEE6-05E7-439F-9DFF-A3A83B5C2857}"/>
      </w:docPartPr>
      <w:docPartBody>
        <w:p w:rsidR="001C735E" w:rsidRDefault="00672AE0">
          <w:pPr>
            <w:pStyle w:val="7DB3BC28A1484BF29B9CDB4E9F579A53"/>
          </w:pPr>
          <w:r w:rsidRPr="00035DDB">
            <w:rPr>
              <w:i/>
              <w:iCs/>
              <w:color w:val="808080" w:themeColor="background1" w:themeShade="80"/>
            </w:rPr>
            <w:t>[Details of the technical requirements established by SPC]</w:t>
          </w:r>
        </w:p>
      </w:docPartBody>
    </w:docPart>
    <w:docPart>
      <w:docPartPr>
        <w:name w:val="F9518CB35B594C0FBA76C1D2B43E0485"/>
        <w:category>
          <w:name w:val="General"/>
          <w:gallery w:val="placeholder"/>
        </w:category>
        <w:types>
          <w:type w:val="bbPlcHdr"/>
        </w:types>
        <w:behaviors>
          <w:behavior w:val="content"/>
        </w:behaviors>
        <w:guid w:val="{66413E88-9197-4090-BC3B-E8A46D2DF8AD}"/>
      </w:docPartPr>
      <w:docPartBody>
        <w:p w:rsidR="001C735E" w:rsidRDefault="00672AE0">
          <w:pPr>
            <w:pStyle w:val="F9518CB35B594C0FBA76C1D2B43E0485"/>
          </w:pPr>
          <w:r w:rsidRPr="00FA7771">
            <w:rPr>
              <w:i/>
              <w:iCs/>
              <w:color w:val="808080" w:themeColor="background1" w:themeShade="80"/>
            </w:rPr>
            <w:t>[Bidder’s answer]</w:t>
          </w:r>
        </w:p>
      </w:docPartBody>
    </w:docPart>
    <w:docPart>
      <w:docPartPr>
        <w:name w:val="B1412555706747E9A71BEFBC4B985164"/>
        <w:category>
          <w:name w:val="General"/>
          <w:gallery w:val="placeholder"/>
        </w:category>
        <w:types>
          <w:type w:val="bbPlcHdr"/>
        </w:types>
        <w:behaviors>
          <w:behavior w:val="content"/>
        </w:behaviors>
        <w:guid w:val="{1DFA1E48-A268-4CC4-9433-8FA96D61D097}"/>
      </w:docPartPr>
      <w:docPartBody>
        <w:p w:rsidR="001C735E" w:rsidRDefault="00672AE0">
          <w:pPr>
            <w:pStyle w:val="B1412555706747E9A71BEFBC4B985164"/>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B2BA94F805894C4DBCB5E5C9FBF1B6C9"/>
        <w:category>
          <w:name w:val="General"/>
          <w:gallery w:val="placeholder"/>
        </w:category>
        <w:types>
          <w:type w:val="bbPlcHdr"/>
        </w:types>
        <w:behaviors>
          <w:behavior w:val="content"/>
        </w:behaviors>
        <w:guid w:val="{7CCCEA76-6431-4056-BCED-D278CDB611E4}"/>
      </w:docPartPr>
      <w:docPartBody>
        <w:p w:rsidR="001C735E" w:rsidRDefault="00672AE0">
          <w:pPr>
            <w:pStyle w:val="B2BA94F805894C4DBCB5E5C9FBF1B6C9"/>
          </w:pPr>
          <w:r w:rsidRPr="00035DDB">
            <w:rPr>
              <w:i/>
              <w:iCs/>
              <w:color w:val="808080" w:themeColor="background1" w:themeShade="80"/>
            </w:rPr>
            <w:t>[Details of the technical requirements established by SPC]</w:t>
          </w:r>
        </w:p>
      </w:docPartBody>
    </w:docPart>
    <w:docPart>
      <w:docPartPr>
        <w:name w:val="382304BFCF04444F9AA104B10054ED63"/>
        <w:category>
          <w:name w:val="General"/>
          <w:gallery w:val="placeholder"/>
        </w:category>
        <w:types>
          <w:type w:val="bbPlcHdr"/>
        </w:types>
        <w:behaviors>
          <w:behavior w:val="content"/>
        </w:behaviors>
        <w:guid w:val="{DC15C9DA-5EEB-4289-9D3B-CACEBB3694C2}"/>
      </w:docPartPr>
      <w:docPartBody>
        <w:p w:rsidR="001C735E" w:rsidRDefault="00672AE0">
          <w:pPr>
            <w:pStyle w:val="382304BFCF04444F9AA104B10054ED63"/>
          </w:pPr>
          <w:r w:rsidRPr="00FA7771">
            <w:rPr>
              <w:i/>
              <w:iCs/>
              <w:color w:val="808080" w:themeColor="background1" w:themeShade="80"/>
            </w:rPr>
            <w:t>[Bidder’s answer]</w:t>
          </w:r>
        </w:p>
      </w:docPartBody>
    </w:docPart>
    <w:docPart>
      <w:docPartPr>
        <w:name w:val="C35B2DF599F94405ACA95EC14E12BDE1"/>
        <w:category>
          <w:name w:val="General"/>
          <w:gallery w:val="placeholder"/>
        </w:category>
        <w:types>
          <w:type w:val="bbPlcHdr"/>
        </w:types>
        <w:behaviors>
          <w:behavior w:val="content"/>
        </w:behaviors>
        <w:guid w:val="{8772E06C-232F-42F5-8C3C-7629C501C176}"/>
      </w:docPartPr>
      <w:docPartBody>
        <w:p w:rsidR="001C735E" w:rsidRDefault="00672AE0">
          <w:pPr>
            <w:pStyle w:val="C35B2DF599F94405ACA95EC14E12BDE1"/>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F33518DA20FF4B0599D9BA56794A4547"/>
        <w:category>
          <w:name w:val="General"/>
          <w:gallery w:val="placeholder"/>
        </w:category>
        <w:types>
          <w:type w:val="bbPlcHdr"/>
        </w:types>
        <w:behaviors>
          <w:behavior w:val="content"/>
        </w:behaviors>
        <w:guid w:val="{E3365736-A2E8-41B9-9203-140541D840F3}"/>
      </w:docPartPr>
      <w:docPartBody>
        <w:p w:rsidR="001C735E" w:rsidRDefault="00672AE0">
          <w:pPr>
            <w:pStyle w:val="F33518DA20FF4B0599D9BA56794A4547"/>
          </w:pPr>
          <w:r w:rsidRPr="00035DDB">
            <w:rPr>
              <w:i/>
              <w:iCs/>
              <w:color w:val="808080" w:themeColor="background1" w:themeShade="80"/>
            </w:rPr>
            <w:t>[Details of the technical requirements established by SPC]</w:t>
          </w:r>
        </w:p>
      </w:docPartBody>
    </w:docPart>
    <w:docPart>
      <w:docPartPr>
        <w:name w:val="ACA1C3BBB8BE41E49F21C94A280FF6B1"/>
        <w:category>
          <w:name w:val="General"/>
          <w:gallery w:val="placeholder"/>
        </w:category>
        <w:types>
          <w:type w:val="bbPlcHdr"/>
        </w:types>
        <w:behaviors>
          <w:behavior w:val="content"/>
        </w:behaviors>
        <w:guid w:val="{8CBDECAF-AD14-4ADE-98DE-1A53B3E2E16C}"/>
      </w:docPartPr>
      <w:docPartBody>
        <w:p w:rsidR="001C735E" w:rsidRDefault="00672AE0">
          <w:pPr>
            <w:pStyle w:val="ACA1C3BBB8BE41E49F21C94A280FF6B1"/>
          </w:pPr>
          <w:r w:rsidRPr="00FA7771">
            <w:rPr>
              <w:i/>
              <w:iCs/>
              <w:color w:val="808080" w:themeColor="background1" w:themeShade="80"/>
            </w:rPr>
            <w:t>[Bidder’s answer]</w:t>
          </w:r>
        </w:p>
      </w:docPartBody>
    </w:docPart>
    <w:docPart>
      <w:docPartPr>
        <w:name w:val="210FE1021F064140B563209A656CA3BB"/>
        <w:category>
          <w:name w:val="General"/>
          <w:gallery w:val="placeholder"/>
        </w:category>
        <w:types>
          <w:type w:val="bbPlcHdr"/>
        </w:types>
        <w:behaviors>
          <w:behavior w:val="content"/>
        </w:behaviors>
        <w:guid w:val="{4E42FADD-E08E-484E-970F-FCE3CBDD92FD}"/>
      </w:docPartPr>
      <w:docPartBody>
        <w:p w:rsidR="001C735E" w:rsidRDefault="00672AE0">
          <w:pPr>
            <w:pStyle w:val="210FE1021F064140B563209A656CA3BB"/>
          </w:pPr>
          <w:r w:rsidRPr="00EA7A9E">
            <w:rPr>
              <w:i/>
              <w:iCs/>
              <w:color w:val="808080" w:themeColor="background1" w:themeShade="80"/>
            </w:rPr>
            <w:t>[</w:t>
          </w:r>
          <w:r w:rsidRPr="00EA7A9E">
            <w:rPr>
              <w:rStyle w:val="Textedelespacerserv"/>
              <w:i/>
              <w:color w:val="808080" w:themeColor="background1" w:themeShade="80"/>
            </w:rPr>
            <w:t>Choose between inclusive or exclusive of taxes]</w:t>
          </w:r>
        </w:p>
      </w:docPartBody>
    </w:docPart>
    <w:docPart>
      <w:docPartPr>
        <w:name w:val="5B548F0C7EC44DBEBE6ACD2CE20A6BD5"/>
        <w:category>
          <w:name w:val="General"/>
          <w:gallery w:val="placeholder"/>
        </w:category>
        <w:types>
          <w:type w:val="bbPlcHdr"/>
        </w:types>
        <w:behaviors>
          <w:behavior w:val="content"/>
        </w:behaviors>
        <w:guid w:val="{D412333C-DE2D-4D29-AE24-469C5B29DD59}"/>
      </w:docPartPr>
      <w:docPartBody>
        <w:p w:rsidR="001C735E" w:rsidRDefault="00672AE0">
          <w:pPr>
            <w:pStyle w:val="5B548F0C7EC44DBEBE6ACD2CE20A6BD5"/>
          </w:pPr>
          <w:r w:rsidRPr="00E63C99">
            <w:rPr>
              <w:rStyle w:val="Textedelespacerserv"/>
            </w:rPr>
            <w:t>Click or tap here to enter text.</w:t>
          </w:r>
        </w:p>
      </w:docPartBody>
    </w:docPart>
    <w:docPart>
      <w:docPartPr>
        <w:name w:val="4EBD1E8E74544E27B2FD377955B3E8C4"/>
        <w:category>
          <w:name w:val="General"/>
          <w:gallery w:val="placeholder"/>
        </w:category>
        <w:types>
          <w:type w:val="bbPlcHdr"/>
        </w:types>
        <w:behaviors>
          <w:behavior w:val="content"/>
        </w:behaviors>
        <w:guid w:val="{7CA414F1-4B88-4F16-B41B-CCABCBE19591}"/>
      </w:docPartPr>
      <w:docPartBody>
        <w:p w:rsidR="001C735E" w:rsidRDefault="00672AE0">
          <w:pPr>
            <w:pStyle w:val="4EBD1E8E74544E27B2FD377955B3E8C4"/>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xml:space="preserve">: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6633436A7A274BC7B95D42A76AF8095E"/>
        <w:category>
          <w:name w:val="General"/>
          <w:gallery w:val="placeholder"/>
        </w:category>
        <w:types>
          <w:type w:val="bbPlcHdr"/>
        </w:types>
        <w:behaviors>
          <w:behavior w:val="content"/>
        </w:behaviors>
        <w:guid w:val="{9BD88010-EA8E-44BA-A276-0B73018EE0EB}"/>
      </w:docPartPr>
      <w:docPartBody>
        <w:p w:rsidR="001C735E" w:rsidRDefault="00672AE0">
          <w:pPr>
            <w:pStyle w:val="6633436A7A274BC7B95D42A76AF8095E"/>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8E5F38114789483C87184DAB1BB75124"/>
        <w:category>
          <w:name w:val="General"/>
          <w:gallery w:val="placeholder"/>
        </w:category>
        <w:types>
          <w:type w:val="bbPlcHdr"/>
        </w:types>
        <w:behaviors>
          <w:behavior w:val="content"/>
        </w:behaviors>
        <w:guid w:val="{23D52A36-F6D4-4079-936D-D7CD9B9398E1}"/>
      </w:docPartPr>
      <w:docPartBody>
        <w:p w:rsidR="001C735E" w:rsidRDefault="00672AE0">
          <w:pPr>
            <w:pStyle w:val="8E5F38114789483C87184DAB1BB75124"/>
          </w:pPr>
          <w:r w:rsidRPr="00BB43E0">
            <w:rPr>
              <w:rFonts w:cstheme="minorHAnsi"/>
              <w:i/>
              <w:iCs/>
              <w:color w:val="808080" w:themeColor="background1" w:themeShade="80"/>
            </w:rPr>
            <w:t>[Currency]</w:t>
          </w:r>
        </w:p>
      </w:docPartBody>
    </w:docPart>
    <w:docPart>
      <w:docPartPr>
        <w:name w:val="F9115A68439449AC9641A8D6234BA5AD"/>
        <w:category>
          <w:name w:val="General"/>
          <w:gallery w:val="placeholder"/>
        </w:category>
        <w:types>
          <w:type w:val="bbPlcHdr"/>
        </w:types>
        <w:behaviors>
          <w:behavior w:val="content"/>
        </w:behaviors>
        <w:guid w:val="{B0AA1097-3E9C-4450-A749-BFE2FE93A030}"/>
      </w:docPartPr>
      <w:docPartBody>
        <w:p w:rsidR="001C735E" w:rsidRDefault="00672AE0">
          <w:pPr>
            <w:pStyle w:val="F9115A68439449AC9641A8D6234BA5AD"/>
          </w:pPr>
          <w:r w:rsidRPr="00BB43E0">
            <w:rPr>
              <w:rFonts w:cstheme="minorHAnsi"/>
              <w:i/>
              <w:iCs/>
              <w:color w:val="808080" w:themeColor="background1" w:themeShade="80"/>
            </w:rPr>
            <w:t>[Currency]</w:t>
          </w:r>
        </w:p>
      </w:docPartBody>
    </w:docPart>
    <w:docPart>
      <w:docPartPr>
        <w:name w:val="5586917721804002AA088F3513004643"/>
        <w:category>
          <w:name w:val="General"/>
          <w:gallery w:val="placeholder"/>
        </w:category>
        <w:types>
          <w:type w:val="bbPlcHdr"/>
        </w:types>
        <w:behaviors>
          <w:behavior w:val="content"/>
        </w:behaviors>
        <w:guid w:val="{ED6ACF88-00E9-4CB7-93CE-AD8F0EA5B894}"/>
      </w:docPartPr>
      <w:docPartBody>
        <w:p w:rsidR="001C735E" w:rsidRDefault="00672AE0">
          <w:pPr>
            <w:pStyle w:val="5586917721804002AA088F3513004643"/>
          </w:pPr>
          <w:r w:rsidRPr="00CB1E58">
            <w:rPr>
              <w:i/>
              <w:iCs/>
              <w:color w:val="808080" w:themeColor="background1" w:themeShade="80"/>
            </w:rPr>
            <w:t>[Item description]</w:t>
          </w:r>
        </w:p>
      </w:docPartBody>
    </w:docPart>
    <w:docPart>
      <w:docPartPr>
        <w:name w:val="03F8B1567227435DA1F57620475CC44B"/>
        <w:category>
          <w:name w:val="General"/>
          <w:gallery w:val="placeholder"/>
        </w:category>
        <w:types>
          <w:type w:val="bbPlcHdr"/>
        </w:types>
        <w:behaviors>
          <w:behavior w:val="content"/>
        </w:behaviors>
        <w:guid w:val="{2EE7AAD0-F42C-4F60-A979-9397AAC2686B}"/>
      </w:docPartPr>
      <w:docPartBody>
        <w:p w:rsidR="001C735E" w:rsidRDefault="00672AE0">
          <w:pPr>
            <w:pStyle w:val="03F8B1567227435DA1F57620475CC44B"/>
          </w:pPr>
          <w:r w:rsidRPr="00CB1E58">
            <w:rPr>
              <w:i/>
              <w:iCs/>
              <w:color w:val="808080" w:themeColor="background1" w:themeShade="80"/>
            </w:rPr>
            <w:t>[unit price]</w:t>
          </w:r>
        </w:p>
      </w:docPartBody>
    </w:docPart>
    <w:docPart>
      <w:docPartPr>
        <w:name w:val="FDEFE81FDDD84DF19842A5769A30561B"/>
        <w:category>
          <w:name w:val="General"/>
          <w:gallery w:val="placeholder"/>
        </w:category>
        <w:types>
          <w:type w:val="bbPlcHdr"/>
        </w:types>
        <w:behaviors>
          <w:behavior w:val="content"/>
        </w:behaviors>
        <w:guid w:val="{5A91B501-DF18-4A3E-BC89-267AB58F421B}"/>
      </w:docPartPr>
      <w:docPartBody>
        <w:p w:rsidR="001C735E" w:rsidRDefault="00672AE0">
          <w:pPr>
            <w:pStyle w:val="FDEFE81FDDD84DF19842A5769A30561B"/>
          </w:pPr>
          <w:r w:rsidRPr="00CB1E58">
            <w:rPr>
              <w:i/>
              <w:iCs/>
              <w:color w:val="808080" w:themeColor="background1" w:themeShade="80"/>
            </w:rPr>
            <w:t>[quantity]</w:t>
          </w:r>
        </w:p>
      </w:docPartBody>
    </w:docPart>
    <w:docPart>
      <w:docPartPr>
        <w:name w:val="F73CF4AFBB9A4C03BF027D91FF168D9E"/>
        <w:category>
          <w:name w:val="General"/>
          <w:gallery w:val="placeholder"/>
        </w:category>
        <w:types>
          <w:type w:val="bbPlcHdr"/>
        </w:types>
        <w:behaviors>
          <w:behavior w:val="content"/>
        </w:behaviors>
        <w:guid w:val="{24504FB0-EE6A-4E23-939E-60B6FDEDB98D}"/>
      </w:docPartPr>
      <w:docPartBody>
        <w:p w:rsidR="001C735E" w:rsidRDefault="00672AE0">
          <w:pPr>
            <w:pStyle w:val="F73CF4AFBB9A4C03BF027D91FF168D9E"/>
          </w:pPr>
          <w:r w:rsidRPr="00CB1E58">
            <w:rPr>
              <w:i/>
              <w:iCs/>
              <w:color w:val="808080" w:themeColor="background1" w:themeShade="80"/>
            </w:rPr>
            <w:t>[total amount]</w:t>
          </w:r>
        </w:p>
      </w:docPartBody>
    </w:docPart>
    <w:docPart>
      <w:docPartPr>
        <w:name w:val="A4730296A4564C79BF42943CB4AB4D42"/>
        <w:category>
          <w:name w:val="General"/>
          <w:gallery w:val="placeholder"/>
        </w:category>
        <w:types>
          <w:type w:val="bbPlcHdr"/>
        </w:types>
        <w:behaviors>
          <w:behavior w:val="content"/>
        </w:behaviors>
        <w:guid w:val="{0E702885-193C-41A5-A6DA-32BECA16429C}"/>
      </w:docPartPr>
      <w:docPartBody>
        <w:p w:rsidR="001C735E" w:rsidRDefault="00672AE0">
          <w:pPr>
            <w:pStyle w:val="A4730296A4564C79BF42943CB4AB4D42"/>
          </w:pPr>
          <w:r w:rsidRPr="00CB1E58">
            <w:rPr>
              <w:i/>
              <w:iCs/>
              <w:color w:val="808080" w:themeColor="background1" w:themeShade="80"/>
            </w:rPr>
            <w:t>[Item description]</w:t>
          </w:r>
        </w:p>
      </w:docPartBody>
    </w:docPart>
    <w:docPart>
      <w:docPartPr>
        <w:name w:val="AC4C34E4083F4349A54EE1DD7092F002"/>
        <w:category>
          <w:name w:val="General"/>
          <w:gallery w:val="placeholder"/>
        </w:category>
        <w:types>
          <w:type w:val="bbPlcHdr"/>
        </w:types>
        <w:behaviors>
          <w:behavior w:val="content"/>
        </w:behaviors>
        <w:guid w:val="{7D4D8618-D27C-4846-BDCC-520DA42C0C92}"/>
      </w:docPartPr>
      <w:docPartBody>
        <w:p w:rsidR="001C735E" w:rsidRDefault="00672AE0">
          <w:pPr>
            <w:pStyle w:val="AC4C34E4083F4349A54EE1DD7092F002"/>
          </w:pPr>
          <w:r w:rsidRPr="00CB1E58">
            <w:rPr>
              <w:i/>
              <w:iCs/>
              <w:color w:val="808080" w:themeColor="background1" w:themeShade="80"/>
            </w:rPr>
            <w:t>[unit price]</w:t>
          </w:r>
        </w:p>
      </w:docPartBody>
    </w:docPart>
    <w:docPart>
      <w:docPartPr>
        <w:name w:val="DC826CB7215A4246ACE062C7D67473DB"/>
        <w:category>
          <w:name w:val="General"/>
          <w:gallery w:val="placeholder"/>
        </w:category>
        <w:types>
          <w:type w:val="bbPlcHdr"/>
        </w:types>
        <w:behaviors>
          <w:behavior w:val="content"/>
        </w:behaviors>
        <w:guid w:val="{43E2116C-AD02-485A-8AC8-4F034242C0EF}"/>
      </w:docPartPr>
      <w:docPartBody>
        <w:p w:rsidR="001C735E" w:rsidRDefault="00672AE0">
          <w:pPr>
            <w:pStyle w:val="DC826CB7215A4246ACE062C7D67473DB"/>
          </w:pPr>
          <w:r w:rsidRPr="00CB1E58">
            <w:rPr>
              <w:i/>
              <w:iCs/>
              <w:color w:val="808080" w:themeColor="background1" w:themeShade="80"/>
            </w:rPr>
            <w:t>[quantity]</w:t>
          </w:r>
        </w:p>
      </w:docPartBody>
    </w:docPart>
    <w:docPart>
      <w:docPartPr>
        <w:name w:val="290111E888C946B4A7F8DD00FE2C368F"/>
        <w:category>
          <w:name w:val="General"/>
          <w:gallery w:val="placeholder"/>
        </w:category>
        <w:types>
          <w:type w:val="bbPlcHdr"/>
        </w:types>
        <w:behaviors>
          <w:behavior w:val="content"/>
        </w:behaviors>
        <w:guid w:val="{83627450-5044-4A32-9EE8-ED3A52E27AC6}"/>
      </w:docPartPr>
      <w:docPartBody>
        <w:p w:rsidR="001C735E" w:rsidRDefault="00672AE0">
          <w:pPr>
            <w:pStyle w:val="290111E888C946B4A7F8DD00FE2C368F"/>
          </w:pPr>
          <w:r w:rsidRPr="00CB1E58">
            <w:rPr>
              <w:i/>
              <w:iCs/>
              <w:color w:val="808080" w:themeColor="background1" w:themeShade="80"/>
            </w:rPr>
            <w:t>[total amount]</w:t>
          </w:r>
        </w:p>
      </w:docPartBody>
    </w:docPart>
    <w:docPart>
      <w:docPartPr>
        <w:name w:val="43895360ACC04D6BBD83AA3920395231"/>
        <w:category>
          <w:name w:val="General"/>
          <w:gallery w:val="placeholder"/>
        </w:category>
        <w:types>
          <w:type w:val="bbPlcHdr"/>
        </w:types>
        <w:behaviors>
          <w:behavior w:val="content"/>
        </w:behaviors>
        <w:guid w:val="{34844B58-9118-4023-B968-927445ECAA46}"/>
      </w:docPartPr>
      <w:docPartBody>
        <w:p w:rsidR="001C735E" w:rsidRDefault="00672AE0">
          <w:pPr>
            <w:pStyle w:val="43895360ACC04D6BBD83AA3920395231"/>
          </w:pPr>
          <w:r w:rsidRPr="00CB1E58">
            <w:rPr>
              <w:i/>
              <w:iCs/>
              <w:color w:val="808080" w:themeColor="background1" w:themeShade="80"/>
            </w:rPr>
            <w:t>[Total 1]</w:t>
          </w:r>
        </w:p>
      </w:docPartBody>
    </w:docPart>
    <w:docPart>
      <w:docPartPr>
        <w:name w:val="409F8D5A6E4C4F5D9415974CB100478D"/>
        <w:category>
          <w:name w:val="General"/>
          <w:gallery w:val="placeholder"/>
        </w:category>
        <w:types>
          <w:type w:val="bbPlcHdr"/>
        </w:types>
        <w:behaviors>
          <w:behavior w:val="content"/>
        </w:behaviors>
        <w:guid w:val="{B651166E-A0C9-48BE-8F6F-89578E5CAC2B}"/>
      </w:docPartPr>
      <w:docPartBody>
        <w:p w:rsidR="001C735E" w:rsidRDefault="00672AE0">
          <w:pPr>
            <w:pStyle w:val="409F8D5A6E4C4F5D9415974CB100478D"/>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9B17C82E1FE245879FB9CAAD90BB7235"/>
        <w:category>
          <w:name w:val="General"/>
          <w:gallery w:val="placeholder"/>
        </w:category>
        <w:types>
          <w:type w:val="bbPlcHdr"/>
        </w:types>
        <w:behaviors>
          <w:behavior w:val="content"/>
        </w:behaviors>
        <w:guid w:val="{0EEEA38F-BF39-47FE-80D7-6CEAE8C21677}"/>
      </w:docPartPr>
      <w:docPartBody>
        <w:p w:rsidR="001C735E" w:rsidRDefault="00672AE0">
          <w:pPr>
            <w:pStyle w:val="9B17C82E1FE245879FB9CAAD90BB7235"/>
          </w:pPr>
          <w:r w:rsidRPr="00BB43E0">
            <w:rPr>
              <w:rFonts w:cstheme="minorHAnsi"/>
              <w:i/>
              <w:iCs/>
              <w:color w:val="808080" w:themeColor="background1" w:themeShade="80"/>
            </w:rPr>
            <w:t>[Currency]</w:t>
          </w:r>
        </w:p>
      </w:docPartBody>
    </w:docPart>
    <w:docPart>
      <w:docPartPr>
        <w:name w:val="B96B842F792F477F9B6A5F95D311C452"/>
        <w:category>
          <w:name w:val="General"/>
          <w:gallery w:val="placeholder"/>
        </w:category>
        <w:types>
          <w:type w:val="bbPlcHdr"/>
        </w:types>
        <w:behaviors>
          <w:behavior w:val="content"/>
        </w:behaviors>
        <w:guid w:val="{C56CED0A-ED1B-4774-9068-96B5549A9F65}"/>
      </w:docPartPr>
      <w:docPartBody>
        <w:p w:rsidR="001C735E" w:rsidRDefault="00672AE0">
          <w:pPr>
            <w:pStyle w:val="B96B842F792F477F9B6A5F95D311C452"/>
          </w:pPr>
          <w:r w:rsidRPr="00BB43E0">
            <w:rPr>
              <w:rFonts w:cstheme="minorHAnsi"/>
              <w:i/>
              <w:iCs/>
              <w:color w:val="808080" w:themeColor="background1" w:themeShade="80"/>
            </w:rPr>
            <w:t>[Currency]</w:t>
          </w:r>
        </w:p>
      </w:docPartBody>
    </w:docPart>
    <w:docPart>
      <w:docPartPr>
        <w:name w:val="18374324E43B49E9A64CA9F63B971F9F"/>
        <w:category>
          <w:name w:val="General"/>
          <w:gallery w:val="placeholder"/>
        </w:category>
        <w:types>
          <w:type w:val="bbPlcHdr"/>
        </w:types>
        <w:behaviors>
          <w:behavior w:val="content"/>
        </w:behaviors>
        <w:guid w:val="{A03D00BA-FC19-43E8-9831-E67A319DB3CE}"/>
      </w:docPartPr>
      <w:docPartBody>
        <w:p w:rsidR="001C735E" w:rsidRDefault="00672AE0">
          <w:pPr>
            <w:pStyle w:val="18374324E43B49E9A64CA9F63B971F9F"/>
          </w:pPr>
          <w:r w:rsidRPr="00CB1E58">
            <w:rPr>
              <w:i/>
              <w:iCs/>
              <w:color w:val="808080" w:themeColor="background1" w:themeShade="80"/>
            </w:rPr>
            <w:t>[Item description]</w:t>
          </w:r>
        </w:p>
      </w:docPartBody>
    </w:docPart>
    <w:docPart>
      <w:docPartPr>
        <w:name w:val="A2AC23BA1BDC4E45A7E9C1BEE6B0CD14"/>
        <w:category>
          <w:name w:val="General"/>
          <w:gallery w:val="placeholder"/>
        </w:category>
        <w:types>
          <w:type w:val="bbPlcHdr"/>
        </w:types>
        <w:behaviors>
          <w:behavior w:val="content"/>
        </w:behaviors>
        <w:guid w:val="{284003A9-B027-44F0-806A-48C181E29986}"/>
      </w:docPartPr>
      <w:docPartBody>
        <w:p w:rsidR="001C735E" w:rsidRDefault="00672AE0">
          <w:pPr>
            <w:pStyle w:val="A2AC23BA1BDC4E45A7E9C1BEE6B0CD14"/>
          </w:pPr>
          <w:r w:rsidRPr="00CB1E58">
            <w:rPr>
              <w:i/>
              <w:iCs/>
              <w:color w:val="808080" w:themeColor="background1" w:themeShade="80"/>
            </w:rPr>
            <w:t>[unit price]</w:t>
          </w:r>
        </w:p>
      </w:docPartBody>
    </w:docPart>
    <w:docPart>
      <w:docPartPr>
        <w:name w:val="D81A9BF5CD904B738392862B62E2DAE1"/>
        <w:category>
          <w:name w:val="General"/>
          <w:gallery w:val="placeholder"/>
        </w:category>
        <w:types>
          <w:type w:val="bbPlcHdr"/>
        </w:types>
        <w:behaviors>
          <w:behavior w:val="content"/>
        </w:behaviors>
        <w:guid w:val="{9EEFB26F-2A5C-4328-AD40-8989035A77EA}"/>
      </w:docPartPr>
      <w:docPartBody>
        <w:p w:rsidR="001C735E" w:rsidRDefault="00672AE0">
          <w:pPr>
            <w:pStyle w:val="D81A9BF5CD904B738392862B62E2DAE1"/>
          </w:pPr>
          <w:r w:rsidRPr="00CB1E58">
            <w:rPr>
              <w:i/>
              <w:iCs/>
              <w:color w:val="808080" w:themeColor="background1" w:themeShade="80"/>
            </w:rPr>
            <w:t>[quantity]</w:t>
          </w:r>
        </w:p>
      </w:docPartBody>
    </w:docPart>
    <w:docPart>
      <w:docPartPr>
        <w:name w:val="8F36FCD5FF7246DD96F1B4E67579C9F3"/>
        <w:category>
          <w:name w:val="General"/>
          <w:gallery w:val="placeholder"/>
        </w:category>
        <w:types>
          <w:type w:val="bbPlcHdr"/>
        </w:types>
        <w:behaviors>
          <w:behavior w:val="content"/>
        </w:behaviors>
        <w:guid w:val="{4696EAB4-4BFC-4C35-A72E-D2FAF7A57B31}"/>
      </w:docPartPr>
      <w:docPartBody>
        <w:p w:rsidR="001C735E" w:rsidRDefault="00672AE0">
          <w:pPr>
            <w:pStyle w:val="8F36FCD5FF7246DD96F1B4E67579C9F3"/>
          </w:pPr>
          <w:r w:rsidRPr="00CB1E58">
            <w:rPr>
              <w:i/>
              <w:iCs/>
              <w:color w:val="808080" w:themeColor="background1" w:themeShade="80"/>
            </w:rPr>
            <w:t>[total amount]</w:t>
          </w:r>
        </w:p>
      </w:docPartBody>
    </w:docPart>
    <w:docPart>
      <w:docPartPr>
        <w:name w:val="63E269F32BB14C05BE1F8C5B6B91DF6B"/>
        <w:category>
          <w:name w:val="General"/>
          <w:gallery w:val="placeholder"/>
        </w:category>
        <w:types>
          <w:type w:val="bbPlcHdr"/>
        </w:types>
        <w:behaviors>
          <w:behavior w:val="content"/>
        </w:behaviors>
        <w:guid w:val="{8BC8B567-78F6-445E-8715-D94EBD0DEAC1}"/>
      </w:docPartPr>
      <w:docPartBody>
        <w:p w:rsidR="001C735E" w:rsidRDefault="00672AE0">
          <w:pPr>
            <w:pStyle w:val="63E269F32BB14C05BE1F8C5B6B91DF6B"/>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 xml:space="preserve">third </w:t>
          </w:r>
          <w:r w:rsidRPr="0013288E">
            <w:rPr>
              <w:rFonts w:cstheme="minorHAnsi"/>
              <w:i/>
              <w:iCs/>
              <w:color w:val="808080" w:themeColor="background1" w:themeShade="80"/>
            </w:rPr>
            <w:t>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8CB24144AD2247C994A669F9AAB30578"/>
        <w:category>
          <w:name w:val="General"/>
          <w:gallery w:val="placeholder"/>
        </w:category>
        <w:types>
          <w:type w:val="bbPlcHdr"/>
        </w:types>
        <w:behaviors>
          <w:behavior w:val="content"/>
        </w:behaviors>
        <w:guid w:val="{80E276E9-A0D5-4950-A039-DE9C488D7FC2}"/>
      </w:docPartPr>
      <w:docPartBody>
        <w:p w:rsidR="001C735E" w:rsidRDefault="00672AE0">
          <w:pPr>
            <w:pStyle w:val="8CB24144AD2247C994A669F9AAB30578"/>
          </w:pPr>
          <w:r w:rsidRPr="00BB43E0">
            <w:rPr>
              <w:rFonts w:cstheme="minorHAnsi"/>
              <w:i/>
              <w:iCs/>
              <w:color w:val="808080" w:themeColor="background1" w:themeShade="80"/>
            </w:rPr>
            <w:t>[Currency]</w:t>
          </w:r>
        </w:p>
      </w:docPartBody>
    </w:docPart>
    <w:docPart>
      <w:docPartPr>
        <w:name w:val="AF90439C7E82401292D6DC86E4B0FE4D"/>
        <w:category>
          <w:name w:val="General"/>
          <w:gallery w:val="placeholder"/>
        </w:category>
        <w:types>
          <w:type w:val="bbPlcHdr"/>
        </w:types>
        <w:behaviors>
          <w:behavior w:val="content"/>
        </w:behaviors>
        <w:guid w:val="{A0C593E0-E14D-4578-A344-8D2667BDCD30}"/>
      </w:docPartPr>
      <w:docPartBody>
        <w:p w:rsidR="001C735E" w:rsidRDefault="00672AE0">
          <w:pPr>
            <w:pStyle w:val="AF90439C7E82401292D6DC86E4B0FE4D"/>
          </w:pPr>
          <w:r w:rsidRPr="00BB43E0">
            <w:rPr>
              <w:rFonts w:cstheme="minorHAnsi"/>
              <w:i/>
              <w:iCs/>
              <w:color w:val="808080" w:themeColor="background1" w:themeShade="80"/>
            </w:rPr>
            <w:t>[Currency]</w:t>
          </w:r>
        </w:p>
      </w:docPartBody>
    </w:docPart>
    <w:docPart>
      <w:docPartPr>
        <w:name w:val="BB07B3A69B364DB48D3A46E8926B125C"/>
        <w:category>
          <w:name w:val="General"/>
          <w:gallery w:val="placeholder"/>
        </w:category>
        <w:types>
          <w:type w:val="bbPlcHdr"/>
        </w:types>
        <w:behaviors>
          <w:behavior w:val="content"/>
        </w:behaviors>
        <w:guid w:val="{F7F32A59-22AC-4665-8A76-F5B3461C776C}"/>
      </w:docPartPr>
      <w:docPartBody>
        <w:p w:rsidR="001C735E" w:rsidRDefault="00672AE0">
          <w:pPr>
            <w:pStyle w:val="BB07B3A69B364DB48D3A46E8926B125C"/>
          </w:pPr>
          <w:r w:rsidRPr="00CB1E58">
            <w:rPr>
              <w:i/>
              <w:iCs/>
              <w:color w:val="808080" w:themeColor="background1" w:themeShade="80"/>
            </w:rPr>
            <w:t>[Item description]</w:t>
          </w:r>
        </w:p>
      </w:docPartBody>
    </w:docPart>
    <w:docPart>
      <w:docPartPr>
        <w:name w:val="9C965D48633A42D2B732A97D36488354"/>
        <w:category>
          <w:name w:val="General"/>
          <w:gallery w:val="placeholder"/>
        </w:category>
        <w:types>
          <w:type w:val="bbPlcHdr"/>
        </w:types>
        <w:behaviors>
          <w:behavior w:val="content"/>
        </w:behaviors>
        <w:guid w:val="{D4A151B2-9E24-4AD8-8E44-82AA0B4EB9D6}"/>
      </w:docPartPr>
      <w:docPartBody>
        <w:p w:rsidR="001C735E" w:rsidRDefault="00672AE0">
          <w:pPr>
            <w:pStyle w:val="9C965D48633A42D2B732A97D36488354"/>
          </w:pPr>
          <w:r w:rsidRPr="00CB1E58">
            <w:rPr>
              <w:i/>
              <w:iCs/>
              <w:color w:val="808080" w:themeColor="background1" w:themeShade="80"/>
            </w:rPr>
            <w:t>[unit price]</w:t>
          </w:r>
        </w:p>
      </w:docPartBody>
    </w:docPart>
    <w:docPart>
      <w:docPartPr>
        <w:name w:val="43291C5290E94F41991182759C5D3CE7"/>
        <w:category>
          <w:name w:val="General"/>
          <w:gallery w:val="placeholder"/>
        </w:category>
        <w:types>
          <w:type w:val="bbPlcHdr"/>
        </w:types>
        <w:behaviors>
          <w:behavior w:val="content"/>
        </w:behaviors>
        <w:guid w:val="{D6DFB61D-AA0F-43A5-8DCF-F9E08FE0B616}"/>
      </w:docPartPr>
      <w:docPartBody>
        <w:p w:rsidR="001C735E" w:rsidRDefault="00672AE0">
          <w:pPr>
            <w:pStyle w:val="43291C5290E94F41991182759C5D3CE7"/>
          </w:pPr>
          <w:r w:rsidRPr="00CB1E58">
            <w:rPr>
              <w:i/>
              <w:iCs/>
              <w:color w:val="808080" w:themeColor="background1" w:themeShade="80"/>
            </w:rPr>
            <w:t>[quantity]</w:t>
          </w:r>
        </w:p>
      </w:docPartBody>
    </w:docPart>
    <w:docPart>
      <w:docPartPr>
        <w:name w:val="39881737EB2140EDAAD757B093D9EF44"/>
        <w:category>
          <w:name w:val="General"/>
          <w:gallery w:val="placeholder"/>
        </w:category>
        <w:types>
          <w:type w:val="bbPlcHdr"/>
        </w:types>
        <w:behaviors>
          <w:behavior w:val="content"/>
        </w:behaviors>
        <w:guid w:val="{F05354A4-CD69-48B2-A414-0B90346D281C}"/>
      </w:docPartPr>
      <w:docPartBody>
        <w:p w:rsidR="001C735E" w:rsidRDefault="00672AE0">
          <w:pPr>
            <w:pStyle w:val="39881737EB2140EDAAD757B093D9EF44"/>
          </w:pPr>
          <w:r w:rsidRPr="00CB1E58">
            <w:rPr>
              <w:i/>
              <w:iCs/>
              <w:color w:val="808080" w:themeColor="background1" w:themeShade="80"/>
            </w:rPr>
            <w:t>[total amount]</w:t>
          </w:r>
        </w:p>
      </w:docPartBody>
    </w:docPart>
    <w:docPart>
      <w:docPartPr>
        <w:name w:val="DF71C1218416453EBC748C31499E9328"/>
        <w:category>
          <w:name w:val="General"/>
          <w:gallery w:val="placeholder"/>
        </w:category>
        <w:types>
          <w:type w:val="bbPlcHdr"/>
        </w:types>
        <w:behaviors>
          <w:behavior w:val="content"/>
        </w:behaviors>
        <w:guid w:val="{B73BE626-FA47-4A31-8192-06E6ABE38755}"/>
      </w:docPartPr>
      <w:docPartBody>
        <w:p w:rsidR="001C735E" w:rsidRDefault="00672AE0">
          <w:pPr>
            <w:pStyle w:val="DF71C1218416453EBC748C31499E9328"/>
          </w:pPr>
          <w:r w:rsidRPr="00CB1E58">
            <w:rPr>
              <w:i/>
              <w:iCs/>
              <w:color w:val="808080" w:themeColor="background1" w:themeShade="80"/>
            </w:rPr>
            <w:t>[Item description]</w:t>
          </w:r>
        </w:p>
      </w:docPartBody>
    </w:docPart>
    <w:docPart>
      <w:docPartPr>
        <w:name w:val="1CC77EC557844C28B6E8DD9E544CC8BD"/>
        <w:category>
          <w:name w:val="General"/>
          <w:gallery w:val="placeholder"/>
        </w:category>
        <w:types>
          <w:type w:val="bbPlcHdr"/>
        </w:types>
        <w:behaviors>
          <w:behavior w:val="content"/>
        </w:behaviors>
        <w:guid w:val="{91B63C1E-4819-49C2-AD4D-592E84937FF7}"/>
      </w:docPartPr>
      <w:docPartBody>
        <w:p w:rsidR="001C735E" w:rsidRDefault="00672AE0">
          <w:pPr>
            <w:pStyle w:val="1CC77EC557844C28B6E8DD9E544CC8BD"/>
          </w:pPr>
          <w:r w:rsidRPr="00CB1E58">
            <w:rPr>
              <w:i/>
              <w:iCs/>
              <w:color w:val="808080" w:themeColor="background1" w:themeShade="80"/>
            </w:rPr>
            <w:t>[unit price]</w:t>
          </w:r>
        </w:p>
      </w:docPartBody>
    </w:docPart>
    <w:docPart>
      <w:docPartPr>
        <w:name w:val="7715D965DF5C42FF9C6554F6F583F2E1"/>
        <w:category>
          <w:name w:val="General"/>
          <w:gallery w:val="placeholder"/>
        </w:category>
        <w:types>
          <w:type w:val="bbPlcHdr"/>
        </w:types>
        <w:behaviors>
          <w:behavior w:val="content"/>
        </w:behaviors>
        <w:guid w:val="{50F5F967-06B7-4777-B918-DEE1F1E239E5}"/>
      </w:docPartPr>
      <w:docPartBody>
        <w:p w:rsidR="001C735E" w:rsidRDefault="00672AE0">
          <w:pPr>
            <w:pStyle w:val="7715D965DF5C42FF9C6554F6F583F2E1"/>
          </w:pPr>
          <w:r w:rsidRPr="00CB1E58">
            <w:rPr>
              <w:i/>
              <w:iCs/>
              <w:color w:val="808080" w:themeColor="background1" w:themeShade="80"/>
            </w:rPr>
            <w:t>[quantity]</w:t>
          </w:r>
        </w:p>
      </w:docPartBody>
    </w:docPart>
    <w:docPart>
      <w:docPartPr>
        <w:name w:val="3471F354973A4939BE03FED2CC899DB6"/>
        <w:category>
          <w:name w:val="General"/>
          <w:gallery w:val="placeholder"/>
        </w:category>
        <w:types>
          <w:type w:val="bbPlcHdr"/>
        </w:types>
        <w:behaviors>
          <w:behavior w:val="content"/>
        </w:behaviors>
        <w:guid w:val="{36E1358B-DDB8-410F-AFE2-2ECD1CF53973}"/>
      </w:docPartPr>
      <w:docPartBody>
        <w:p w:rsidR="001C735E" w:rsidRDefault="00672AE0">
          <w:pPr>
            <w:pStyle w:val="3471F354973A4939BE03FED2CC899DB6"/>
          </w:pPr>
          <w:r w:rsidRPr="00CB1E58">
            <w:rPr>
              <w:i/>
              <w:iCs/>
              <w:color w:val="808080" w:themeColor="background1" w:themeShade="80"/>
            </w:rPr>
            <w:t>[total amount]</w:t>
          </w:r>
        </w:p>
      </w:docPartBody>
    </w:docPart>
    <w:docPart>
      <w:docPartPr>
        <w:name w:val="0BBAE68CE94647A684E1D9CA2F40F451"/>
        <w:category>
          <w:name w:val="General"/>
          <w:gallery w:val="placeholder"/>
        </w:category>
        <w:types>
          <w:type w:val="bbPlcHdr"/>
        </w:types>
        <w:behaviors>
          <w:behavior w:val="content"/>
        </w:behaviors>
        <w:guid w:val="{FAA54BA6-9A7A-4D93-B340-D00189410442}"/>
      </w:docPartPr>
      <w:docPartBody>
        <w:p w:rsidR="001C735E" w:rsidRDefault="00672AE0">
          <w:pPr>
            <w:pStyle w:val="0BBAE68CE94647A684E1D9CA2F40F451"/>
          </w:pPr>
          <w:r w:rsidRPr="00BB43E0">
            <w:rPr>
              <w:rFonts w:cstheme="minorHAnsi"/>
              <w:i/>
              <w:iCs/>
              <w:color w:val="808080" w:themeColor="background1" w:themeShade="80"/>
            </w:rPr>
            <w:t>[Currency]</w:t>
          </w:r>
        </w:p>
      </w:docPartBody>
    </w:docPart>
    <w:docPart>
      <w:docPartPr>
        <w:name w:val="387DE1B143A741349CABEF48338773C7"/>
        <w:category>
          <w:name w:val="General"/>
          <w:gallery w:val="placeholder"/>
        </w:category>
        <w:types>
          <w:type w:val="bbPlcHdr"/>
        </w:types>
        <w:behaviors>
          <w:behavior w:val="content"/>
        </w:behaviors>
        <w:guid w:val="{165D3C0B-4B3B-4198-A67A-E7090FD3EE7B}"/>
      </w:docPartPr>
      <w:docPartBody>
        <w:p w:rsidR="001C735E" w:rsidRDefault="00672AE0">
          <w:pPr>
            <w:pStyle w:val="387DE1B143A741349CABEF48338773C7"/>
          </w:pPr>
          <w:r w:rsidRPr="00BB43E0">
            <w:rPr>
              <w:rFonts w:cstheme="minorHAnsi"/>
              <w:i/>
              <w:iCs/>
              <w:color w:val="808080" w:themeColor="background1" w:themeShade="80"/>
            </w:rPr>
            <w:t>[Currency]</w:t>
          </w:r>
        </w:p>
      </w:docPartBody>
    </w:docPart>
    <w:docPart>
      <w:docPartPr>
        <w:name w:val="C67B54F0DD3C4C50B98BA80BBE991DE6"/>
        <w:category>
          <w:name w:val="General"/>
          <w:gallery w:val="placeholder"/>
        </w:category>
        <w:types>
          <w:type w:val="bbPlcHdr"/>
        </w:types>
        <w:behaviors>
          <w:behavior w:val="content"/>
        </w:behaviors>
        <w:guid w:val="{71D0D187-60E5-4FFE-8CE4-3088EA6A1101}"/>
      </w:docPartPr>
      <w:docPartBody>
        <w:p w:rsidR="001C735E" w:rsidRDefault="00672AE0">
          <w:pPr>
            <w:pStyle w:val="C67B54F0DD3C4C50B98BA80BBE991DE6"/>
          </w:pPr>
          <w:r w:rsidRPr="00CB1E58">
            <w:rPr>
              <w:i/>
              <w:iCs/>
              <w:color w:val="808080" w:themeColor="background1" w:themeShade="80"/>
            </w:rPr>
            <w:t>[Item description]</w:t>
          </w:r>
        </w:p>
      </w:docPartBody>
    </w:docPart>
    <w:docPart>
      <w:docPartPr>
        <w:name w:val="7126F8F536FB467EBC36E35DBF51D228"/>
        <w:category>
          <w:name w:val="General"/>
          <w:gallery w:val="placeholder"/>
        </w:category>
        <w:types>
          <w:type w:val="bbPlcHdr"/>
        </w:types>
        <w:behaviors>
          <w:behavior w:val="content"/>
        </w:behaviors>
        <w:guid w:val="{3CF62E6A-2CCF-4F85-B7AB-3B65B280F6FF}"/>
      </w:docPartPr>
      <w:docPartBody>
        <w:p w:rsidR="001C735E" w:rsidRDefault="00672AE0">
          <w:pPr>
            <w:pStyle w:val="7126F8F536FB467EBC36E35DBF51D228"/>
          </w:pPr>
          <w:r w:rsidRPr="00CB1E58">
            <w:rPr>
              <w:i/>
              <w:iCs/>
              <w:color w:val="808080" w:themeColor="background1" w:themeShade="80"/>
            </w:rPr>
            <w:t>[unit price]</w:t>
          </w:r>
        </w:p>
      </w:docPartBody>
    </w:docPart>
    <w:docPart>
      <w:docPartPr>
        <w:name w:val="D9EB7E6D59964283B246DC8B359B6560"/>
        <w:category>
          <w:name w:val="General"/>
          <w:gallery w:val="placeholder"/>
        </w:category>
        <w:types>
          <w:type w:val="bbPlcHdr"/>
        </w:types>
        <w:behaviors>
          <w:behavior w:val="content"/>
        </w:behaviors>
        <w:guid w:val="{73602545-11B7-46E5-8180-E57CD0A69E30}"/>
      </w:docPartPr>
      <w:docPartBody>
        <w:p w:rsidR="001C735E" w:rsidRDefault="00672AE0">
          <w:pPr>
            <w:pStyle w:val="D9EB7E6D59964283B246DC8B359B6560"/>
          </w:pPr>
          <w:r w:rsidRPr="00CB1E58">
            <w:rPr>
              <w:i/>
              <w:iCs/>
              <w:color w:val="808080" w:themeColor="background1" w:themeShade="80"/>
            </w:rPr>
            <w:t>[quantity]</w:t>
          </w:r>
        </w:p>
      </w:docPartBody>
    </w:docPart>
    <w:docPart>
      <w:docPartPr>
        <w:name w:val="660104994D7F499E8F5E2FEE18FF9259"/>
        <w:category>
          <w:name w:val="General"/>
          <w:gallery w:val="placeholder"/>
        </w:category>
        <w:types>
          <w:type w:val="bbPlcHdr"/>
        </w:types>
        <w:behaviors>
          <w:behavior w:val="content"/>
        </w:behaviors>
        <w:guid w:val="{088D2C44-AFE3-4854-AE17-D810E570516D}"/>
      </w:docPartPr>
      <w:docPartBody>
        <w:p w:rsidR="001C735E" w:rsidRDefault="00672AE0">
          <w:pPr>
            <w:pStyle w:val="660104994D7F499E8F5E2FEE18FF9259"/>
          </w:pPr>
          <w:r w:rsidRPr="00CB1E58">
            <w:rPr>
              <w:i/>
              <w:iCs/>
              <w:color w:val="808080" w:themeColor="background1" w:themeShade="80"/>
            </w:rPr>
            <w:t>[total amount]</w:t>
          </w:r>
        </w:p>
      </w:docPartBody>
    </w:docPart>
    <w:docPart>
      <w:docPartPr>
        <w:name w:val="64989990864E4DA99EC5C1CAAB6A3E05"/>
        <w:category>
          <w:name w:val="General"/>
          <w:gallery w:val="placeholder"/>
        </w:category>
        <w:types>
          <w:type w:val="bbPlcHdr"/>
        </w:types>
        <w:behaviors>
          <w:behavior w:val="content"/>
        </w:behaviors>
        <w:guid w:val="{6EF9AC9A-BBC5-44ED-B2EE-837FBCF1C9E9}"/>
      </w:docPartPr>
      <w:docPartBody>
        <w:p w:rsidR="001C735E" w:rsidRDefault="00672AE0">
          <w:pPr>
            <w:pStyle w:val="64989990864E4DA99EC5C1CAAB6A3E05"/>
          </w:pPr>
          <w:r w:rsidRPr="00CB1E58">
            <w:rPr>
              <w:i/>
              <w:iCs/>
              <w:color w:val="808080" w:themeColor="background1" w:themeShade="80"/>
            </w:rPr>
            <w:t>[unit price]</w:t>
          </w:r>
        </w:p>
      </w:docPartBody>
    </w:docPart>
    <w:docPart>
      <w:docPartPr>
        <w:name w:val="ED83593A968348978D7303118E343A6B"/>
        <w:category>
          <w:name w:val="General"/>
          <w:gallery w:val="placeholder"/>
        </w:category>
        <w:types>
          <w:type w:val="bbPlcHdr"/>
        </w:types>
        <w:behaviors>
          <w:behavior w:val="content"/>
        </w:behaviors>
        <w:guid w:val="{C8F0CC35-0CDA-4630-BDCA-E35FDA6A8FA8}"/>
      </w:docPartPr>
      <w:docPartBody>
        <w:p w:rsidR="001C735E" w:rsidRDefault="00672AE0">
          <w:pPr>
            <w:pStyle w:val="ED83593A968348978D7303118E343A6B"/>
          </w:pPr>
          <w:r w:rsidRPr="00CB1E58">
            <w:rPr>
              <w:i/>
              <w:iCs/>
              <w:color w:val="808080" w:themeColor="background1" w:themeShade="80"/>
            </w:rPr>
            <w:t>[quantity]</w:t>
          </w:r>
        </w:p>
      </w:docPartBody>
    </w:docPart>
    <w:docPart>
      <w:docPartPr>
        <w:name w:val="C03C6CFF918343AB89957A14A26CA38F"/>
        <w:category>
          <w:name w:val="General"/>
          <w:gallery w:val="placeholder"/>
        </w:category>
        <w:types>
          <w:type w:val="bbPlcHdr"/>
        </w:types>
        <w:behaviors>
          <w:behavior w:val="content"/>
        </w:behaviors>
        <w:guid w:val="{7AC04A04-BA1E-4618-B551-A84D2E7C1A39}"/>
      </w:docPartPr>
      <w:docPartBody>
        <w:p w:rsidR="001C735E" w:rsidRDefault="00672AE0">
          <w:pPr>
            <w:pStyle w:val="C03C6CFF918343AB89957A14A26CA38F"/>
          </w:pPr>
          <w:r w:rsidRPr="00CB1E58">
            <w:rPr>
              <w:i/>
              <w:iCs/>
              <w:color w:val="808080" w:themeColor="background1" w:themeShade="80"/>
            </w:rPr>
            <w:t>[total amount]</w:t>
          </w:r>
        </w:p>
      </w:docPartBody>
    </w:docPart>
    <w:docPart>
      <w:docPartPr>
        <w:name w:val="8EC80652C84A4803801F0FE61CD22C4A"/>
        <w:category>
          <w:name w:val="General"/>
          <w:gallery w:val="placeholder"/>
        </w:category>
        <w:types>
          <w:type w:val="bbPlcHdr"/>
        </w:types>
        <w:behaviors>
          <w:behavior w:val="content"/>
        </w:behaviors>
        <w:guid w:val="{686CD309-F4D6-45AC-9A20-1399717ACDFA}"/>
      </w:docPartPr>
      <w:docPartBody>
        <w:p w:rsidR="001C735E" w:rsidRDefault="00672AE0">
          <w:pPr>
            <w:pStyle w:val="8EC80652C84A4803801F0FE61CD22C4A"/>
          </w:pPr>
          <w:r w:rsidRPr="00CB1E58">
            <w:rPr>
              <w:i/>
              <w:iCs/>
              <w:color w:val="808080" w:themeColor="background1" w:themeShade="80"/>
            </w:rPr>
            <w:t>[Item description]</w:t>
          </w:r>
        </w:p>
      </w:docPartBody>
    </w:docPart>
    <w:docPart>
      <w:docPartPr>
        <w:name w:val="D5B9DDAB81B24349BC9676DF5A08F68A"/>
        <w:category>
          <w:name w:val="General"/>
          <w:gallery w:val="placeholder"/>
        </w:category>
        <w:types>
          <w:type w:val="bbPlcHdr"/>
        </w:types>
        <w:behaviors>
          <w:behavior w:val="content"/>
        </w:behaviors>
        <w:guid w:val="{FCE61D52-6469-434D-97C1-16B809F9BD6C}"/>
      </w:docPartPr>
      <w:docPartBody>
        <w:p w:rsidR="001C735E" w:rsidRDefault="00672AE0">
          <w:pPr>
            <w:pStyle w:val="D5B9DDAB81B24349BC9676DF5A08F68A"/>
          </w:pPr>
          <w:r w:rsidRPr="00CB1E58">
            <w:rPr>
              <w:i/>
              <w:iCs/>
              <w:color w:val="808080" w:themeColor="background1" w:themeShade="80"/>
            </w:rPr>
            <w:t>[unit price]</w:t>
          </w:r>
        </w:p>
      </w:docPartBody>
    </w:docPart>
    <w:docPart>
      <w:docPartPr>
        <w:name w:val="5B57273DAC09445F836914C1901394D3"/>
        <w:category>
          <w:name w:val="General"/>
          <w:gallery w:val="placeholder"/>
        </w:category>
        <w:types>
          <w:type w:val="bbPlcHdr"/>
        </w:types>
        <w:behaviors>
          <w:behavior w:val="content"/>
        </w:behaviors>
        <w:guid w:val="{8B1CE8B2-EF3A-411D-8CCC-5F239816FE0D}"/>
      </w:docPartPr>
      <w:docPartBody>
        <w:p w:rsidR="001C735E" w:rsidRDefault="00672AE0">
          <w:pPr>
            <w:pStyle w:val="5B57273DAC09445F836914C1901394D3"/>
          </w:pPr>
          <w:r w:rsidRPr="00CB1E58">
            <w:rPr>
              <w:i/>
              <w:iCs/>
              <w:color w:val="808080" w:themeColor="background1" w:themeShade="80"/>
            </w:rPr>
            <w:t>[quantity]</w:t>
          </w:r>
        </w:p>
      </w:docPartBody>
    </w:docPart>
    <w:docPart>
      <w:docPartPr>
        <w:name w:val="81D7F05EF8DF48C5B4C4F7B2CB691B1C"/>
        <w:category>
          <w:name w:val="General"/>
          <w:gallery w:val="placeholder"/>
        </w:category>
        <w:types>
          <w:type w:val="bbPlcHdr"/>
        </w:types>
        <w:behaviors>
          <w:behavior w:val="content"/>
        </w:behaviors>
        <w:guid w:val="{B0A0E77D-F907-4C91-9616-3D07E2C9E7EB}"/>
      </w:docPartPr>
      <w:docPartBody>
        <w:p w:rsidR="001C735E" w:rsidRDefault="00672AE0">
          <w:pPr>
            <w:pStyle w:val="81D7F05EF8DF48C5B4C4F7B2CB691B1C"/>
          </w:pPr>
          <w:r w:rsidRPr="00CB1E58">
            <w:rPr>
              <w:i/>
              <w:iCs/>
              <w:color w:val="808080" w:themeColor="background1" w:themeShade="80"/>
            </w:rPr>
            <w:t>[total amount]</w:t>
          </w:r>
        </w:p>
      </w:docPartBody>
    </w:docPart>
    <w:docPart>
      <w:docPartPr>
        <w:name w:val="34C4153D85384B048D7CF667870078CB"/>
        <w:category>
          <w:name w:val="General"/>
          <w:gallery w:val="placeholder"/>
        </w:category>
        <w:types>
          <w:type w:val="bbPlcHdr"/>
        </w:types>
        <w:behaviors>
          <w:behavior w:val="content"/>
        </w:behaviors>
        <w:guid w:val="{D40CEB41-3070-4E82-8E61-7DC0DA7A1BE2}"/>
      </w:docPartPr>
      <w:docPartBody>
        <w:p w:rsidR="001C735E" w:rsidRDefault="00672AE0">
          <w:pPr>
            <w:pStyle w:val="34C4153D85384B048D7CF667870078CB"/>
          </w:pPr>
          <w:r w:rsidRPr="00CB1E58">
            <w:rPr>
              <w:i/>
              <w:iCs/>
              <w:color w:val="808080" w:themeColor="background1" w:themeShade="80"/>
            </w:rPr>
            <w:t>[Total]</w:t>
          </w:r>
        </w:p>
      </w:docPartBody>
    </w:docPart>
    <w:docPart>
      <w:docPartPr>
        <w:name w:val="5884555B27EC428689D1536B541BB0B9"/>
        <w:category>
          <w:name w:val="General"/>
          <w:gallery w:val="placeholder"/>
        </w:category>
        <w:types>
          <w:type w:val="bbPlcHdr"/>
        </w:types>
        <w:behaviors>
          <w:behavior w:val="content"/>
        </w:behaviors>
        <w:guid w:val="{E835AD32-A8E1-4F77-8850-660D712D27B0}"/>
      </w:docPartPr>
      <w:docPartBody>
        <w:p w:rsidR="001C735E" w:rsidRDefault="00672AE0">
          <w:pPr>
            <w:pStyle w:val="5884555B27EC428689D1536B541BB0B9"/>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78D2FF4E6CE14F97AB704C27EE1EA7D4"/>
        <w:category>
          <w:name w:val="General"/>
          <w:gallery w:val="placeholder"/>
        </w:category>
        <w:types>
          <w:type w:val="bbPlcHdr"/>
        </w:types>
        <w:behaviors>
          <w:behavior w:val="content"/>
        </w:behaviors>
        <w:guid w:val="{F748F517-B01A-4BF7-959D-89A0F435C1CA}"/>
      </w:docPartPr>
      <w:docPartBody>
        <w:p w:rsidR="001C735E" w:rsidRDefault="00672AE0">
          <w:pPr>
            <w:pStyle w:val="78D2FF4E6CE14F97AB704C27EE1EA7D4"/>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B522B597726A47CB979DB2F87CDDF751"/>
        <w:category>
          <w:name w:val="General"/>
          <w:gallery w:val="placeholder"/>
        </w:category>
        <w:types>
          <w:type w:val="bbPlcHdr"/>
        </w:types>
        <w:behaviors>
          <w:behavior w:val="content"/>
        </w:behaviors>
        <w:guid w:val="{01AE814B-8F31-4210-88BD-90BC9793C37A}"/>
      </w:docPartPr>
      <w:docPartBody>
        <w:p w:rsidR="003A706C" w:rsidRDefault="002B5336" w:rsidP="002B5336">
          <w:pPr>
            <w:pStyle w:val="B522B597726A47CB979DB2F87CDDF751"/>
          </w:pPr>
          <w:r w:rsidRPr="00CB1E58">
            <w:rPr>
              <w:i/>
              <w:iCs/>
              <w:color w:val="808080" w:themeColor="background1" w:themeShade="80"/>
            </w:rPr>
            <w:t>[Item description]</w:t>
          </w:r>
        </w:p>
      </w:docPartBody>
    </w:docPart>
    <w:docPart>
      <w:docPartPr>
        <w:name w:val="AD84E4B19989486790D3582B087624DD"/>
        <w:category>
          <w:name w:val="General"/>
          <w:gallery w:val="placeholder"/>
        </w:category>
        <w:types>
          <w:type w:val="bbPlcHdr"/>
        </w:types>
        <w:behaviors>
          <w:behavior w:val="content"/>
        </w:behaviors>
        <w:guid w:val="{06546B4D-0236-4387-B0BF-424A022EBF97}"/>
      </w:docPartPr>
      <w:docPartBody>
        <w:p w:rsidR="00AF64B0" w:rsidRDefault="00E15915" w:rsidP="00E15915">
          <w:pPr>
            <w:pStyle w:val="AD84E4B19989486790D3582B087624DD"/>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FC1B01D88C204002BD7CD0B54E0CD8F6"/>
        <w:category>
          <w:name w:val="General"/>
          <w:gallery w:val="placeholder"/>
        </w:category>
        <w:types>
          <w:type w:val="bbPlcHdr"/>
        </w:types>
        <w:behaviors>
          <w:behavior w:val="content"/>
        </w:behaviors>
        <w:guid w:val="{FD7CD8CE-93B2-4688-8B0B-1954FC38715D}"/>
      </w:docPartPr>
      <w:docPartBody>
        <w:p w:rsidR="00AF64B0" w:rsidRDefault="00E15915" w:rsidP="00E15915">
          <w:pPr>
            <w:pStyle w:val="FC1B01D88C204002BD7CD0B54E0CD8F6"/>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9F8892D8BDE64D6BA3603B5EFD34133C"/>
        <w:category>
          <w:name w:val="General"/>
          <w:gallery w:val="placeholder"/>
        </w:category>
        <w:types>
          <w:type w:val="bbPlcHdr"/>
        </w:types>
        <w:behaviors>
          <w:behavior w:val="content"/>
        </w:behaviors>
        <w:guid w:val="{EC4A21E8-3A18-4A6B-A931-DC8C74E83929}"/>
      </w:docPartPr>
      <w:docPartBody>
        <w:p w:rsidR="00AF64B0" w:rsidRDefault="00E15915" w:rsidP="00E15915">
          <w:pPr>
            <w:pStyle w:val="9F8892D8BDE64D6BA3603B5EFD34133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634FA98CEE3846F2AA99530E8F9276D3"/>
        <w:category>
          <w:name w:val="General"/>
          <w:gallery w:val="placeholder"/>
        </w:category>
        <w:types>
          <w:type w:val="bbPlcHdr"/>
        </w:types>
        <w:behaviors>
          <w:behavior w:val="content"/>
        </w:behaviors>
        <w:guid w:val="{A5FC72F8-D697-4DA6-B8F3-8315D8DC6923}"/>
      </w:docPartPr>
      <w:docPartBody>
        <w:p w:rsidR="00AF64B0" w:rsidRDefault="00E15915" w:rsidP="00E15915">
          <w:pPr>
            <w:pStyle w:val="634FA98CEE3846F2AA99530E8F9276D3"/>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4903AF7CE0144A68BED3EF6CDFBF3411"/>
        <w:category>
          <w:name w:val="General"/>
          <w:gallery w:val="placeholder"/>
        </w:category>
        <w:types>
          <w:type w:val="bbPlcHdr"/>
        </w:types>
        <w:behaviors>
          <w:behavior w:val="content"/>
        </w:behaviors>
        <w:guid w:val="{C2701261-A81D-44F5-B226-69EF1295B0F7}"/>
      </w:docPartPr>
      <w:docPartBody>
        <w:p w:rsidR="00AF64B0" w:rsidRDefault="00E15915" w:rsidP="00E15915">
          <w:pPr>
            <w:pStyle w:val="4903AF7CE0144A68BED3EF6CDFBF3411"/>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15E492B8C78D45B78D16FF9150F58348"/>
        <w:category>
          <w:name w:val="General"/>
          <w:gallery w:val="placeholder"/>
        </w:category>
        <w:types>
          <w:type w:val="bbPlcHdr"/>
        </w:types>
        <w:behaviors>
          <w:behavior w:val="content"/>
        </w:behaviors>
        <w:guid w:val="{AF92724F-E9E1-4B9E-A2A5-84A60D4BA253}"/>
      </w:docPartPr>
      <w:docPartBody>
        <w:p w:rsidR="00AF64B0" w:rsidRDefault="00E15915" w:rsidP="00E15915">
          <w:pPr>
            <w:pStyle w:val="15E492B8C78D45B78D16FF9150F58348"/>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9D401F31042C44BA80A5D580C6CA65A1"/>
        <w:category>
          <w:name w:val="General"/>
          <w:gallery w:val="placeholder"/>
        </w:category>
        <w:types>
          <w:type w:val="bbPlcHdr"/>
        </w:types>
        <w:behaviors>
          <w:behavior w:val="content"/>
        </w:behaviors>
        <w:guid w:val="{BD65B457-1931-4BE3-8AE6-9325C694B261}"/>
      </w:docPartPr>
      <w:docPartBody>
        <w:p w:rsidR="00AF64B0" w:rsidRDefault="00E15915" w:rsidP="00E15915">
          <w:pPr>
            <w:pStyle w:val="9D401F31042C44BA80A5D580C6CA65A1"/>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742A96908012429DA1B07C3F6EB4459E"/>
        <w:category>
          <w:name w:val="General"/>
          <w:gallery w:val="placeholder"/>
        </w:category>
        <w:types>
          <w:type w:val="bbPlcHdr"/>
        </w:types>
        <w:behaviors>
          <w:behavior w:val="content"/>
        </w:behaviors>
        <w:guid w:val="{E3C45397-02D9-476B-B825-F5E3AAC163F3}"/>
      </w:docPartPr>
      <w:docPartBody>
        <w:p w:rsidR="00AF64B0" w:rsidRDefault="00E15915" w:rsidP="00E15915">
          <w:pPr>
            <w:pStyle w:val="742A96908012429DA1B07C3F6EB4459E"/>
          </w:pPr>
          <w:r w:rsidRPr="00FA7771">
            <w:rPr>
              <w:i/>
              <w:iCs/>
              <w:color w:val="808080" w:themeColor="background1" w:themeShade="80"/>
            </w:rPr>
            <w:t>[Bidder’s answer]</w:t>
          </w:r>
        </w:p>
      </w:docPartBody>
    </w:docPart>
    <w:docPart>
      <w:docPartPr>
        <w:name w:val="3CDA4B70434646FD9326721067DBAA14"/>
        <w:category>
          <w:name w:val="General"/>
          <w:gallery w:val="placeholder"/>
        </w:category>
        <w:types>
          <w:type w:val="bbPlcHdr"/>
        </w:types>
        <w:behaviors>
          <w:behavior w:val="content"/>
        </w:behaviors>
        <w:guid w:val="{9EBD1784-B94E-4CF0-8C27-61A9DCD9C3BB}"/>
      </w:docPartPr>
      <w:docPartBody>
        <w:p w:rsidR="00AF64B0" w:rsidRDefault="00E15915" w:rsidP="00E15915">
          <w:pPr>
            <w:pStyle w:val="3CDA4B70434646FD9326721067DBAA14"/>
          </w:pPr>
          <w:r w:rsidRPr="00FA7771">
            <w:rPr>
              <w:i/>
              <w:iCs/>
              <w:color w:val="808080" w:themeColor="background1" w:themeShade="80"/>
            </w:rPr>
            <w:t>[Bidder’s answer]</w:t>
          </w:r>
        </w:p>
      </w:docPartBody>
    </w:docPart>
    <w:docPart>
      <w:docPartPr>
        <w:name w:val="CBCFEB4FC5B347F5B6290FA7540AC4FB"/>
        <w:category>
          <w:name w:val="General"/>
          <w:gallery w:val="placeholder"/>
        </w:category>
        <w:types>
          <w:type w:val="bbPlcHdr"/>
        </w:types>
        <w:behaviors>
          <w:behavior w:val="content"/>
        </w:behaviors>
        <w:guid w:val="{189BCA0B-E1BA-46A3-8514-FB19E067326B}"/>
      </w:docPartPr>
      <w:docPartBody>
        <w:p w:rsidR="00AF64B0" w:rsidRDefault="00E15915" w:rsidP="00E15915">
          <w:pPr>
            <w:pStyle w:val="CBCFEB4FC5B347F5B6290FA7540AC4FB"/>
          </w:pPr>
          <w:r w:rsidRPr="00FA7771">
            <w:rPr>
              <w:i/>
              <w:iCs/>
              <w:color w:val="808080" w:themeColor="background1" w:themeShade="80"/>
            </w:rPr>
            <w:t>[Bidder’s answer]</w:t>
          </w:r>
        </w:p>
      </w:docPartBody>
    </w:docPart>
    <w:docPart>
      <w:docPartPr>
        <w:name w:val="6F109FD07C7B4055A5605FA57CD6F233"/>
        <w:category>
          <w:name w:val="General"/>
          <w:gallery w:val="placeholder"/>
        </w:category>
        <w:types>
          <w:type w:val="bbPlcHdr"/>
        </w:types>
        <w:behaviors>
          <w:behavior w:val="content"/>
        </w:behaviors>
        <w:guid w:val="{03AEFD25-BE39-494D-9E58-DB018432C80A}"/>
      </w:docPartPr>
      <w:docPartBody>
        <w:p w:rsidR="00AF64B0" w:rsidRDefault="00E15915" w:rsidP="00E15915">
          <w:pPr>
            <w:pStyle w:val="6F109FD07C7B4055A5605FA57CD6F233"/>
          </w:pPr>
          <w:r w:rsidRPr="00FA7771">
            <w:rPr>
              <w:i/>
              <w:iCs/>
              <w:color w:val="808080" w:themeColor="background1" w:themeShade="80"/>
            </w:rPr>
            <w:t>[Bidder’s answer]</w:t>
          </w:r>
        </w:p>
      </w:docPartBody>
    </w:docPart>
    <w:docPart>
      <w:docPartPr>
        <w:name w:val="F8071AED8A9C4551A38443DB4DFEEA8A"/>
        <w:category>
          <w:name w:val="General"/>
          <w:gallery w:val="placeholder"/>
        </w:category>
        <w:types>
          <w:type w:val="bbPlcHdr"/>
        </w:types>
        <w:behaviors>
          <w:behavior w:val="content"/>
        </w:behaviors>
        <w:guid w:val="{2F46D752-4785-42D9-9A09-5B59E9F357FD}"/>
      </w:docPartPr>
      <w:docPartBody>
        <w:p w:rsidR="00AF64B0" w:rsidRDefault="00E15915" w:rsidP="00E15915">
          <w:pPr>
            <w:pStyle w:val="F8071AED8A9C4551A38443DB4DFEEA8A"/>
          </w:pPr>
          <w:r w:rsidRPr="00FA7771">
            <w:rPr>
              <w:i/>
              <w:iCs/>
              <w:color w:val="808080" w:themeColor="background1" w:themeShade="80"/>
            </w:rPr>
            <w:t>[Bidder’s answer]</w:t>
          </w:r>
        </w:p>
      </w:docPartBody>
    </w:docPart>
    <w:docPart>
      <w:docPartPr>
        <w:name w:val="643C8AA7B2014C35825DA8D3988BC156"/>
        <w:category>
          <w:name w:val="General"/>
          <w:gallery w:val="placeholder"/>
        </w:category>
        <w:types>
          <w:type w:val="bbPlcHdr"/>
        </w:types>
        <w:behaviors>
          <w:behavior w:val="content"/>
        </w:behaviors>
        <w:guid w:val="{E3389418-4E16-44FC-B91B-88E797907E51}"/>
      </w:docPartPr>
      <w:docPartBody>
        <w:p w:rsidR="00AF64B0" w:rsidRDefault="00E15915" w:rsidP="00E15915">
          <w:pPr>
            <w:pStyle w:val="643C8AA7B2014C35825DA8D3988BC156"/>
          </w:pPr>
          <w:r w:rsidRPr="00FA7771">
            <w:rPr>
              <w:i/>
              <w:iCs/>
              <w:color w:val="808080" w:themeColor="background1" w:themeShade="80"/>
            </w:rPr>
            <w:t>[Bidder’s answer]</w:t>
          </w:r>
        </w:p>
      </w:docPartBody>
    </w:docPart>
    <w:docPart>
      <w:docPartPr>
        <w:name w:val="733AE6BE8B224BAFA78B3D2313318063"/>
        <w:category>
          <w:name w:val="Général"/>
          <w:gallery w:val="placeholder"/>
        </w:category>
        <w:types>
          <w:type w:val="bbPlcHdr"/>
        </w:types>
        <w:behaviors>
          <w:behavior w:val="content"/>
        </w:behaviors>
        <w:guid w:val="{175BF4CE-A456-4BC4-8EC8-C19C95773DC3}"/>
      </w:docPartPr>
      <w:docPartBody>
        <w:p w:rsidR="00C41E38" w:rsidRDefault="000B113E" w:rsidP="000B113E">
          <w:pPr>
            <w:pStyle w:val="733AE6BE8B224BAFA78B3D2313318063"/>
          </w:pPr>
          <w:r w:rsidRPr="00CB1E58">
            <w:rPr>
              <w:i/>
              <w:iCs/>
              <w:color w:val="808080" w:themeColor="background1" w:themeShade="80"/>
            </w:rPr>
            <w:t>[unit price]</w:t>
          </w:r>
        </w:p>
      </w:docPartBody>
    </w:docPart>
    <w:docPart>
      <w:docPartPr>
        <w:name w:val="BF61F77A1EF141EBA91D84A0A50F61E0"/>
        <w:category>
          <w:name w:val="Général"/>
          <w:gallery w:val="placeholder"/>
        </w:category>
        <w:types>
          <w:type w:val="bbPlcHdr"/>
        </w:types>
        <w:behaviors>
          <w:behavior w:val="content"/>
        </w:behaviors>
        <w:guid w:val="{20DFE167-A98A-4017-AD98-4899F0BE0C03}"/>
      </w:docPartPr>
      <w:docPartBody>
        <w:p w:rsidR="00C41E38" w:rsidRDefault="000B113E" w:rsidP="000B113E">
          <w:pPr>
            <w:pStyle w:val="BF61F77A1EF141EBA91D84A0A50F61E0"/>
          </w:pPr>
          <w:r w:rsidRPr="00CB1E58">
            <w:rPr>
              <w:i/>
              <w:iCs/>
              <w:color w:val="808080" w:themeColor="background1" w:themeShade="80"/>
            </w:rPr>
            <w:t>[quantity]</w:t>
          </w:r>
        </w:p>
      </w:docPartBody>
    </w:docPart>
    <w:docPart>
      <w:docPartPr>
        <w:name w:val="403A5122390C411E8CCB195319ACB566"/>
        <w:category>
          <w:name w:val="Général"/>
          <w:gallery w:val="placeholder"/>
        </w:category>
        <w:types>
          <w:type w:val="bbPlcHdr"/>
        </w:types>
        <w:behaviors>
          <w:behavior w:val="content"/>
        </w:behaviors>
        <w:guid w:val="{361A945F-AC69-4372-98EA-30E8208A2EA7}"/>
      </w:docPartPr>
      <w:docPartBody>
        <w:p w:rsidR="00C41E38" w:rsidRDefault="000B113E" w:rsidP="000B113E">
          <w:pPr>
            <w:pStyle w:val="403A5122390C411E8CCB195319ACB566"/>
          </w:pPr>
          <w:r w:rsidRPr="00CB1E58">
            <w:rPr>
              <w:i/>
              <w:iCs/>
              <w:color w:val="808080" w:themeColor="background1" w:themeShade="80"/>
            </w:rPr>
            <w:t>[total amount]</w:t>
          </w:r>
        </w:p>
      </w:docPartBody>
    </w:docPart>
    <w:docPart>
      <w:docPartPr>
        <w:name w:val="27A2849D5857422390DBC946194AD87E"/>
        <w:category>
          <w:name w:val="Général"/>
          <w:gallery w:val="placeholder"/>
        </w:category>
        <w:types>
          <w:type w:val="bbPlcHdr"/>
        </w:types>
        <w:behaviors>
          <w:behavior w:val="content"/>
        </w:behaviors>
        <w:guid w:val="{E27FB88F-9341-4914-99E6-46B606A26DFD}"/>
      </w:docPartPr>
      <w:docPartBody>
        <w:p w:rsidR="00C41E38" w:rsidRDefault="000B113E" w:rsidP="000B113E">
          <w:pPr>
            <w:pStyle w:val="27A2849D5857422390DBC946194AD87E"/>
          </w:pPr>
          <w:r w:rsidRPr="00CB1E58">
            <w:rPr>
              <w:i/>
              <w:iCs/>
              <w:color w:val="808080" w:themeColor="background1" w:themeShade="80"/>
            </w:rPr>
            <w:t>[Item description]</w:t>
          </w:r>
        </w:p>
      </w:docPartBody>
    </w:docPart>
    <w:docPart>
      <w:docPartPr>
        <w:name w:val="11A5E4AD540A405AB0F59FAC95842BA2"/>
        <w:category>
          <w:name w:val="Général"/>
          <w:gallery w:val="placeholder"/>
        </w:category>
        <w:types>
          <w:type w:val="bbPlcHdr"/>
        </w:types>
        <w:behaviors>
          <w:behavior w:val="content"/>
        </w:behaviors>
        <w:guid w:val="{FC7BE3E4-0DCE-4EB1-B3B7-E0C515F4C9E7}"/>
      </w:docPartPr>
      <w:docPartBody>
        <w:p w:rsidR="00C41E38" w:rsidRDefault="000B113E" w:rsidP="000B113E">
          <w:pPr>
            <w:pStyle w:val="11A5E4AD540A405AB0F59FAC95842BA2"/>
          </w:pPr>
          <w:r w:rsidRPr="00CB1E58">
            <w:rPr>
              <w:i/>
              <w:iCs/>
              <w:color w:val="808080" w:themeColor="background1" w:themeShade="80"/>
            </w:rPr>
            <w:t>[unit price]</w:t>
          </w:r>
        </w:p>
      </w:docPartBody>
    </w:docPart>
    <w:docPart>
      <w:docPartPr>
        <w:name w:val="A49CB0F50D8A4E71A39CB02AD8A6AD3B"/>
        <w:category>
          <w:name w:val="Général"/>
          <w:gallery w:val="placeholder"/>
        </w:category>
        <w:types>
          <w:type w:val="bbPlcHdr"/>
        </w:types>
        <w:behaviors>
          <w:behavior w:val="content"/>
        </w:behaviors>
        <w:guid w:val="{9E37A759-0C43-4E9F-BF6A-4F9F1581AD05}"/>
      </w:docPartPr>
      <w:docPartBody>
        <w:p w:rsidR="00C41E38" w:rsidRDefault="000B113E" w:rsidP="000B113E">
          <w:pPr>
            <w:pStyle w:val="A49CB0F50D8A4E71A39CB02AD8A6AD3B"/>
          </w:pPr>
          <w:r w:rsidRPr="00CB1E58">
            <w:rPr>
              <w:i/>
              <w:iCs/>
              <w:color w:val="808080" w:themeColor="background1" w:themeShade="80"/>
            </w:rPr>
            <w:t>[quantity]</w:t>
          </w:r>
        </w:p>
      </w:docPartBody>
    </w:docPart>
    <w:docPart>
      <w:docPartPr>
        <w:name w:val="C33882FFE36E4D349AD2B61FAC19F843"/>
        <w:category>
          <w:name w:val="Général"/>
          <w:gallery w:val="placeholder"/>
        </w:category>
        <w:types>
          <w:type w:val="bbPlcHdr"/>
        </w:types>
        <w:behaviors>
          <w:behavior w:val="content"/>
        </w:behaviors>
        <w:guid w:val="{2D12457F-CC11-4068-9BFA-5181C8D3388E}"/>
      </w:docPartPr>
      <w:docPartBody>
        <w:p w:rsidR="00C41E38" w:rsidRDefault="000B113E" w:rsidP="000B113E">
          <w:pPr>
            <w:pStyle w:val="C33882FFE36E4D349AD2B61FAC19F843"/>
          </w:pPr>
          <w:r w:rsidRPr="00CB1E58">
            <w:rPr>
              <w:i/>
              <w:iCs/>
              <w:color w:val="808080" w:themeColor="background1" w:themeShade="80"/>
            </w:rPr>
            <w:t>[total amount]</w:t>
          </w:r>
        </w:p>
      </w:docPartBody>
    </w:docPart>
    <w:docPart>
      <w:docPartPr>
        <w:name w:val="D4302C84A0744012818F8799649FEED5"/>
        <w:category>
          <w:name w:val="Général"/>
          <w:gallery w:val="placeholder"/>
        </w:category>
        <w:types>
          <w:type w:val="bbPlcHdr"/>
        </w:types>
        <w:behaviors>
          <w:behavior w:val="content"/>
        </w:behaviors>
        <w:guid w:val="{B308D41F-936E-4EBB-8097-EC03084A0069}"/>
      </w:docPartPr>
      <w:docPartBody>
        <w:p w:rsidR="00C41E38" w:rsidRDefault="000B113E" w:rsidP="000B113E">
          <w:pPr>
            <w:pStyle w:val="D4302C84A0744012818F8799649FEED5"/>
          </w:pPr>
          <w:r w:rsidRPr="00CB1E58">
            <w:rPr>
              <w:i/>
              <w:iCs/>
              <w:color w:val="808080" w:themeColor="background1" w:themeShade="80"/>
            </w:rPr>
            <w:t>[Item description]</w:t>
          </w:r>
        </w:p>
      </w:docPartBody>
    </w:docPart>
    <w:docPart>
      <w:docPartPr>
        <w:name w:val="B1A01A023F7F4BDCAF6B24BB13B0AD40"/>
        <w:category>
          <w:name w:val="Général"/>
          <w:gallery w:val="placeholder"/>
        </w:category>
        <w:types>
          <w:type w:val="bbPlcHdr"/>
        </w:types>
        <w:behaviors>
          <w:behavior w:val="content"/>
        </w:behaviors>
        <w:guid w:val="{1A34B44C-6FF0-4975-BBF9-B4EBD894FDBE}"/>
      </w:docPartPr>
      <w:docPartBody>
        <w:p w:rsidR="00C41E38" w:rsidRDefault="000B113E" w:rsidP="000B113E">
          <w:pPr>
            <w:pStyle w:val="B1A01A023F7F4BDCAF6B24BB13B0AD40"/>
          </w:pPr>
          <w:r w:rsidRPr="00CB1E58">
            <w:rPr>
              <w:i/>
              <w:iCs/>
              <w:color w:val="808080" w:themeColor="background1" w:themeShade="80"/>
            </w:rPr>
            <w:t>[unit price]</w:t>
          </w:r>
        </w:p>
      </w:docPartBody>
    </w:docPart>
    <w:docPart>
      <w:docPartPr>
        <w:name w:val="E2CAEAA60DCB43DBB0B847FBFA27A532"/>
        <w:category>
          <w:name w:val="Général"/>
          <w:gallery w:val="placeholder"/>
        </w:category>
        <w:types>
          <w:type w:val="bbPlcHdr"/>
        </w:types>
        <w:behaviors>
          <w:behavior w:val="content"/>
        </w:behaviors>
        <w:guid w:val="{63DABC64-9DED-4B08-87FC-2318631A8BEA}"/>
      </w:docPartPr>
      <w:docPartBody>
        <w:p w:rsidR="00C41E38" w:rsidRDefault="000B113E" w:rsidP="000B113E">
          <w:pPr>
            <w:pStyle w:val="E2CAEAA60DCB43DBB0B847FBFA27A532"/>
          </w:pPr>
          <w:r w:rsidRPr="00CB1E58">
            <w:rPr>
              <w:i/>
              <w:iCs/>
              <w:color w:val="808080" w:themeColor="background1" w:themeShade="80"/>
            </w:rPr>
            <w:t>[quantity]</w:t>
          </w:r>
        </w:p>
      </w:docPartBody>
    </w:docPart>
    <w:docPart>
      <w:docPartPr>
        <w:name w:val="AEEDF169C8F04A03BA766BC71417FA07"/>
        <w:category>
          <w:name w:val="Général"/>
          <w:gallery w:val="placeholder"/>
        </w:category>
        <w:types>
          <w:type w:val="bbPlcHdr"/>
        </w:types>
        <w:behaviors>
          <w:behavior w:val="content"/>
        </w:behaviors>
        <w:guid w:val="{B0E27965-3E33-420C-BB41-CF658631D52E}"/>
      </w:docPartPr>
      <w:docPartBody>
        <w:p w:rsidR="00C41E38" w:rsidRDefault="000B113E" w:rsidP="000B113E">
          <w:pPr>
            <w:pStyle w:val="AEEDF169C8F04A03BA766BC71417FA07"/>
          </w:pPr>
          <w:r w:rsidRPr="00CB1E58">
            <w:rPr>
              <w:i/>
              <w:iCs/>
              <w:color w:val="808080" w:themeColor="background1" w:themeShade="80"/>
            </w:rPr>
            <w:t>[total amount]</w:t>
          </w:r>
        </w:p>
      </w:docPartBody>
    </w:docPart>
    <w:docPart>
      <w:docPartPr>
        <w:name w:val="5E9DE1839C5C4C608FC38795B866F389"/>
        <w:category>
          <w:name w:val="Général"/>
          <w:gallery w:val="placeholder"/>
        </w:category>
        <w:types>
          <w:type w:val="bbPlcHdr"/>
        </w:types>
        <w:behaviors>
          <w:behavior w:val="content"/>
        </w:behaviors>
        <w:guid w:val="{A29C3EE4-53A9-492B-8FC0-3740CF3D5CE4}"/>
      </w:docPartPr>
      <w:docPartBody>
        <w:p w:rsidR="00C41E38" w:rsidRDefault="000B113E" w:rsidP="000B113E">
          <w:pPr>
            <w:pStyle w:val="5E9DE1839C5C4C608FC38795B866F389"/>
          </w:pPr>
          <w:r w:rsidRPr="00CB1E58">
            <w:rPr>
              <w:i/>
              <w:iCs/>
              <w:color w:val="808080" w:themeColor="background1" w:themeShade="80"/>
            </w:rPr>
            <w:t>[Item description]</w:t>
          </w:r>
        </w:p>
      </w:docPartBody>
    </w:docPart>
    <w:docPart>
      <w:docPartPr>
        <w:name w:val="58FA51B77ECA431F995897604D507649"/>
        <w:category>
          <w:name w:val="Général"/>
          <w:gallery w:val="placeholder"/>
        </w:category>
        <w:types>
          <w:type w:val="bbPlcHdr"/>
        </w:types>
        <w:behaviors>
          <w:behavior w:val="content"/>
        </w:behaviors>
        <w:guid w:val="{08BFC50B-3DC5-4E24-9FD4-D64B057F94E1}"/>
      </w:docPartPr>
      <w:docPartBody>
        <w:p w:rsidR="00C41E38" w:rsidRDefault="000B113E" w:rsidP="000B113E">
          <w:pPr>
            <w:pStyle w:val="58FA51B77ECA431F995897604D507649"/>
          </w:pPr>
          <w:r w:rsidRPr="00CB1E58">
            <w:rPr>
              <w:i/>
              <w:iCs/>
              <w:color w:val="808080" w:themeColor="background1" w:themeShade="80"/>
            </w:rPr>
            <w:t>[unit price]</w:t>
          </w:r>
        </w:p>
      </w:docPartBody>
    </w:docPart>
    <w:docPart>
      <w:docPartPr>
        <w:name w:val="D5AC08A5F3A2491795ABD254A1A3E55F"/>
        <w:category>
          <w:name w:val="Général"/>
          <w:gallery w:val="placeholder"/>
        </w:category>
        <w:types>
          <w:type w:val="bbPlcHdr"/>
        </w:types>
        <w:behaviors>
          <w:behavior w:val="content"/>
        </w:behaviors>
        <w:guid w:val="{534EF31F-7D5D-4BF5-A76D-33C2E93850C6}"/>
      </w:docPartPr>
      <w:docPartBody>
        <w:p w:rsidR="00C41E38" w:rsidRDefault="000B113E" w:rsidP="000B113E">
          <w:pPr>
            <w:pStyle w:val="D5AC08A5F3A2491795ABD254A1A3E55F"/>
          </w:pPr>
          <w:r w:rsidRPr="00CB1E58">
            <w:rPr>
              <w:i/>
              <w:iCs/>
              <w:color w:val="808080" w:themeColor="background1" w:themeShade="80"/>
            </w:rPr>
            <w:t>[quantity]</w:t>
          </w:r>
        </w:p>
      </w:docPartBody>
    </w:docPart>
    <w:docPart>
      <w:docPartPr>
        <w:name w:val="3A5799CD7AE445F3AB142E146FB3896C"/>
        <w:category>
          <w:name w:val="Général"/>
          <w:gallery w:val="placeholder"/>
        </w:category>
        <w:types>
          <w:type w:val="bbPlcHdr"/>
        </w:types>
        <w:behaviors>
          <w:behavior w:val="content"/>
        </w:behaviors>
        <w:guid w:val="{8BED2087-671B-4F8B-8973-6E0F1236FBCB}"/>
      </w:docPartPr>
      <w:docPartBody>
        <w:p w:rsidR="00C41E38" w:rsidRDefault="000B113E" w:rsidP="000B113E">
          <w:pPr>
            <w:pStyle w:val="3A5799CD7AE445F3AB142E146FB3896C"/>
          </w:pPr>
          <w:r w:rsidRPr="00CB1E58">
            <w:rPr>
              <w:i/>
              <w:iCs/>
              <w:color w:val="808080" w:themeColor="background1" w:themeShade="80"/>
            </w:rPr>
            <w:t>[total amount]</w:t>
          </w:r>
        </w:p>
      </w:docPartBody>
    </w:docPart>
    <w:docPart>
      <w:docPartPr>
        <w:name w:val="E6DE95F8FBD146E8A37ACEB4D8DE1EBB"/>
        <w:category>
          <w:name w:val="Général"/>
          <w:gallery w:val="placeholder"/>
        </w:category>
        <w:types>
          <w:type w:val="bbPlcHdr"/>
        </w:types>
        <w:behaviors>
          <w:behavior w:val="content"/>
        </w:behaviors>
        <w:guid w:val="{BB3E5DB1-B60E-4BB4-B6D2-BD670670F3DE}"/>
      </w:docPartPr>
      <w:docPartBody>
        <w:p w:rsidR="00C41E38" w:rsidRDefault="000B113E" w:rsidP="000B113E">
          <w:pPr>
            <w:pStyle w:val="E6DE95F8FBD146E8A37ACEB4D8DE1EBB"/>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E8A178838A5A4E0FAEA9C7808D5B865D"/>
        <w:category>
          <w:name w:val="Général"/>
          <w:gallery w:val="placeholder"/>
        </w:category>
        <w:types>
          <w:type w:val="bbPlcHdr"/>
        </w:types>
        <w:behaviors>
          <w:behavior w:val="content"/>
        </w:behaviors>
        <w:guid w:val="{8AA9B7A7-0BA5-4402-BD56-EF494F045704}"/>
      </w:docPartPr>
      <w:docPartBody>
        <w:p w:rsidR="00C41E38" w:rsidRDefault="000B113E" w:rsidP="000B113E">
          <w:pPr>
            <w:pStyle w:val="E8A178838A5A4E0FAEA9C7808D5B865D"/>
          </w:pPr>
          <w:r w:rsidRPr="00CB1E58">
            <w:rPr>
              <w:i/>
              <w:iCs/>
              <w:color w:val="808080" w:themeColor="background1" w:themeShade="80"/>
            </w:rPr>
            <w:t>[unit price]</w:t>
          </w:r>
        </w:p>
      </w:docPartBody>
    </w:docPart>
    <w:docPart>
      <w:docPartPr>
        <w:name w:val="210CC1F7A95C4366BFE7F184F373C610"/>
        <w:category>
          <w:name w:val="Général"/>
          <w:gallery w:val="placeholder"/>
        </w:category>
        <w:types>
          <w:type w:val="bbPlcHdr"/>
        </w:types>
        <w:behaviors>
          <w:behavior w:val="content"/>
        </w:behaviors>
        <w:guid w:val="{49C83B8E-44D7-4A1A-9A5C-F3A12722F0C9}"/>
      </w:docPartPr>
      <w:docPartBody>
        <w:p w:rsidR="00C41E38" w:rsidRDefault="000B113E" w:rsidP="000B113E">
          <w:pPr>
            <w:pStyle w:val="210CC1F7A95C4366BFE7F184F373C610"/>
          </w:pPr>
          <w:r w:rsidRPr="00CB1E58">
            <w:rPr>
              <w:i/>
              <w:iCs/>
              <w:color w:val="808080" w:themeColor="background1" w:themeShade="80"/>
            </w:rPr>
            <w:t>[quantity]</w:t>
          </w:r>
        </w:p>
      </w:docPartBody>
    </w:docPart>
    <w:docPart>
      <w:docPartPr>
        <w:name w:val="688291B546104938A91B9433B786A8E5"/>
        <w:category>
          <w:name w:val="Général"/>
          <w:gallery w:val="placeholder"/>
        </w:category>
        <w:types>
          <w:type w:val="bbPlcHdr"/>
        </w:types>
        <w:behaviors>
          <w:behavior w:val="content"/>
        </w:behaviors>
        <w:guid w:val="{F855B159-7068-42B2-B083-E3DF93EB5FB3}"/>
      </w:docPartPr>
      <w:docPartBody>
        <w:p w:rsidR="00C41E38" w:rsidRDefault="000B113E" w:rsidP="000B113E">
          <w:pPr>
            <w:pStyle w:val="688291B546104938A91B9433B786A8E5"/>
          </w:pPr>
          <w:r w:rsidRPr="00CB1E58">
            <w:rPr>
              <w:i/>
              <w:iCs/>
              <w:color w:val="808080" w:themeColor="background1" w:themeShade="80"/>
            </w:rPr>
            <w:t>[total amount]</w:t>
          </w:r>
        </w:p>
      </w:docPartBody>
    </w:docPart>
    <w:docPart>
      <w:docPartPr>
        <w:name w:val="9F1ED2F9C6FB46CA89986AF96D657EF2"/>
        <w:category>
          <w:name w:val="Général"/>
          <w:gallery w:val="placeholder"/>
        </w:category>
        <w:types>
          <w:type w:val="bbPlcHdr"/>
        </w:types>
        <w:behaviors>
          <w:behavior w:val="content"/>
        </w:behaviors>
        <w:guid w:val="{089BFEC9-3000-4148-9CEE-2936E6271918}"/>
      </w:docPartPr>
      <w:docPartBody>
        <w:p w:rsidR="00C41E38" w:rsidRDefault="000B113E" w:rsidP="000B113E">
          <w:pPr>
            <w:pStyle w:val="9F1ED2F9C6FB46CA89986AF96D657EF2"/>
          </w:pPr>
          <w:r w:rsidRPr="00CB1E58">
            <w:rPr>
              <w:i/>
              <w:iCs/>
              <w:color w:val="808080" w:themeColor="background1" w:themeShade="80"/>
            </w:rPr>
            <w:t>[unit price]</w:t>
          </w:r>
        </w:p>
      </w:docPartBody>
    </w:docPart>
    <w:docPart>
      <w:docPartPr>
        <w:name w:val="4D453009A9C04341A02FAD51A440C824"/>
        <w:category>
          <w:name w:val="Général"/>
          <w:gallery w:val="placeholder"/>
        </w:category>
        <w:types>
          <w:type w:val="bbPlcHdr"/>
        </w:types>
        <w:behaviors>
          <w:behavior w:val="content"/>
        </w:behaviors>
        <w:guid w:val="{F6B914C9-85D0-4AC5-8D7C-ACF0C704F6D9}"/>
      </w:docPartPr>
      <w:docPartBody>
        <w:p w:rsidR="00C41E38" w:rsidRDefault="000B113E" w:rsidP="000B113E">
          <w:pPr>
            <w:pStyle w:val="4D453009A9C04341A02FAD51A440C824"/>
          </w:pPr>
          <w:r w:rsidRPr="00CB1E58">
            <w:rPr>
              <w:i/>
              <w:iCs/>
              <w:color w:val="808080" w:themeColor="background1" w:themeShade="80"/>
            </w:rPr>
            <w:t>[quantity]</w:t>
          </w:r>
        </w:p>
      </w:docPartBody>
    </w:docPart>
    <w:docPart>
      <w:docPartPr>
        <w:name w:val="C86742B9A9E44C8C82672C8909C69F0E"/>
        <w:category>
          <w:name w:val="Général"/>
          <w:gallery w:val="placeholder"/>
        </w:category>
        <w:types>
          <w:type w:val="bbPlcHdr"/>
        </w:types>
        <w:behaviors>
          <w:behavior w:val="content"/>
        </w:behaviors>
        <w:guid w:val="{B8FA1A39-765C-454D-B851-23B8D70F65AE}"/>
      </w:docPartPr>
      <w:docPartBody>
        <w:p w:rsidR="00C41E38" w:rsidRDefault="000B113E" w:rsidP="000B113E">
          <w:pPr>
            <w:pStyle w:val="C86742B9A9E44C8C82672C8909C69F0E"/>
          </w:pPr>
          <w:r w:rsidRPr="00CB1E58">
            <w:rPr>
              <w:i/>
              <w:iCs/>
              <w:color w:val="808080" w:themeColor="background1" w:themeShade="80"/>
            </w:rPr>
            <w:t>[total amount]</w:t>
          </w:r>
        </w:p>
      </w:docPartBody>
    </w:docPart>
    <w:docPart>
      <w:docPartPr>
        <w:name w:val="A8E4036DB8784079A31A40E9EB84E1CE"/>
        <w:category>
          <w:name w:val="Général"/>
          <w:gallery w:val="placeholder"/>
        </w:category>
        <w:types>
          <w:type w:val="bbPlcHdr"/>
        </w:types>
        <w:behaviors>
          <w:behavior w:val="content"/>
        </w:behaviors>
        <w:guid w:val="{62DCD212-6490-4D06-BE07-5C86A5DB900A}"/>
      </w:docPartPr>
      <w:docPartBody>
        <w:p w:rsidR="00C41E38" w:rsidRDefault="000B113E" w:rsidP="000B113E">
          <w:pPr>
            <w:pStyle w:val="A8E4036DB8784079A31A40E9EB84E1CE"/>
          </w:pPr>
          <w:r w:rsidRPr="00CB1E58">
            <w:rPr>
              <w:i/>
              <w:iCs/>
              <w:color w:val="808080" w:themeColor="background1" w:themeShade="80"/>
            </w:rPr>
            <w:t>[unit price]</w:t>
          </w:r>
        </w:p>
      </w:docPartBody>
    </w:docPart>
    <w:docPart>
      <w:docPartPr>
        <w:name w:val="A517A03522974061AE403D227350B6DF"/>
        <w:category>
          <w:name w:val="Général"/>
          <w:gallery w:val="placeholder"/>
        </w:category>
        <w:types>
          <w:type w:val="bbPlcHdr"/>
        </w:types>
        <w:behaviors>
          <w:behavior w:val="content"/>
        </w:behaviors>
        <w:guid w:val="{DBA313D6-5527-4D3B-A75E-6399B730695F}"/>
      </w:docPartPr>
      <w:docPartBody>
        <w:p w:rsidR="00C41E38" w:rsidRDefault="000B113E" w:rsidP="000B113E">
          <w:pPr>
            <w:pStyle w:val="A517A03522974061AE403D227350B6DF"/>
          </w:pPr>
          <w:r w:rsidRPr="00CB1E58">
            <w:rPr>
              <w:i/>
              <w:iCs/>
              <w:color w:val="808080" w:themeColor="background1" w:themeShade="80"/>
            </w:rPr>
            <w:t>[quantity]</w:t>
          </w:r>
        </w:p>
      </w:docPartBody>
    </w:docPart>
    <w:docPart>
      <w:docPartPr>
        <w:name w:val="BD493DCCB19743BEB58C20ECDFCC173D"/>
        <w:category>
          <w:name w:val="Général"/>
          <w:gallery w:val="placeholder"/>
        </w:category>
        <w:types>
          <w:type w:val="bbPlcHdr"/>
        </w:types>
        <w:behaviors>
          <w:behavior w:val="content"/>
        </w:behaviors>
        <w:guid w:val="{0459FCED-AFCC-4C1C-B1E1-0804C8DAA68D}"/>
      </w:docPartPr>
      <w:docPartBody>
        <w:p w:rsidR="00C41E38" w:rsidRDefault="000B113E" w:rsidP="000B113E">
          <w:pPr>
            <w:pStyle w:val="BD493DCCB19743BEB58C20ECDFCC173D"/>
          </w:pPr>
          <w:r w:rsidRPr="00CB1E58">
            <w:rPr>
              <w:i/>
              <w:iCs/>
              <w:color w:val="808080" w:themeColor="background1" w:themeShade="80"/>
            </w:rPr>
            <w:t>[total amount]</w:t>
          </w:r>
        </w:p>
      </w:docPartBody>
    </w:docPart>
    <w:docPart>
      <w:docPartPr>
        <w:name w:val="6BAD971AE2804F0E9B1013E69B38944D"/>
        <w:category>
          <w:name w:val="Général"/>
          <w:gallery w:val="placeholder"/>
        </w:category>
        <w:types>
          <w:type w:val="bbPlcHdr"/>
        </w:types>
        <w:behaviors>
          <w:behavior w:val="content"/>
        </w:behaviors>
        <w:guid w:val="{3AE01998-A555-41F7-8287-2B369F13F709}"/>
      </w:docPartPr>
      <w:docPartBody>
        <w:p w:rsidR="00C41E38" w:rsidRDefault="000B113E" w:rsidP="000B113E">
          <w:pPr>
            <w:pStyle w:val="6BAD971AE2804F0E9B1013E69B38944D"/>
          </w:pPr>
          <w:r w:rsidRPr="00CB1E58">
            <w:rPr>
              <w:i/>
              <w:iCs/>
              <w:color w:val="808080" w:themeColor="background1" w:themeShade="80"/>
            </w:rPr>
            <w:t>[unit price]</w:t>
          </w:r>
        </w:p>
      </w:docPartBody>
    </w:docPart>
    <w:docPart>
      <w:docPartPr>
        <w:name w:val="365D731078E74AABB9B6E6E044C31525"/>
        <w:category>
          <w:name w:val="Général"/>
          <w:gallery w:val="placeholder"/>
        </w:category>
        <w:types>
          <w:type w:val="bbPlcHdr"/>
        </w:types>
        <w:behaviors>
          <w:behavior w:val="content"/>
        </w:behaviors>
        <w:guid w:val="{07220369-92E6-44CC-AFB6-0463712A128C}"/>
      </w:docPartPr>
      <w:docPartBody>
        <w:p w:rsidR="00C41E38" w:rsidRDefault="000B113E" w:rsidP="000B113E">
          <w:pPr>
            <w:pStyle w:val="365D731078E74AABB9B6E6E044C31525"/>
          </w:pPr>
          <w:r w:rsidRPr="00CB1E58">
            <w:rPr>
              <w:i/>
              <w:iCs/>
              <w:color w:val="808080" w:themeColor="background1" w:themeShade="80"/>
            </w:rPr>
            <w:t>[quantity]</w:t>
          </w:r>
        </w:p>
      </w:docPartBody>
    </w:docPart>
    <w:docPart>
      <w:docPartPr>
        <w:name w:val="5AD4D35FCEF242C3A6F0AACF0A92FD2F"/>
        <w:category>
          <w:name w:val="Général"/>
          <w:gallery w:val="placeholder"/>
        </w:category>
        <w:types>
          <w:type w:val="bbPlcHdr"/>
        </w:types>
        <w:behaviors>
          <w:behavior w:val="content"/>
        </w:behaviors>
        <w:guid w:val="{9BAD451B-ACAA-4ED7-A6B1-046AC8C8E088}"/>
      </w:docPartPr>
      <w:docPartBody>
        <w:p w:rsidR="00C41E38" w:rsidRDefault="000B113E" w:rsidP="000B113E">
          <w:pPr>
            <w:pStyle w:val="5AD4D35FCEF242C3A6F0AACF0A92FD2F"/>
          </w:pPr>
          <w:r w:rsidRPr="00CB1E58">
            <w:rPr>
              <w:i/>
              <w:iCs/>
              <w:color w:val="808080" w:themeColor="background1" w:themeShade="80"/>
            </w:rPr>
            <w:t>[total amount]</w:t>
          </w:r>
        </w:p>
      </w:docPartBody>
    </w:docPart>
    <w:docPart>
      <w:docPartPr>
        <w:name w:val="83F53C4AF58C417E8CBA50748B96116B"/>
        <w:category>
          <w:name w:val="Général"/>
          <w:gallery w:val="placeholder"/>
        </w:category>
        <w:types>
          <w:type w:val="bbPlcHdr"/>
        </w:types>
        <w:behaviors>
          <w:behavior w:val="content"/>
        </w:behaviors>
        <w:guid w:val="{BB4ED40B-B54C-4C77-A4D3-A975A1E57AFA}"/>
      </w:docPartPr>
      <w:docPartBody>
        <w:p w:rsidR="00C41E38" w:rsidRDefault="000B113E" w:rsidP="000B113E">
          <w:pPr>
            <w:pStyle w:val="83F53C4AF58C417E8CBA50748B96116B"/>
          </w:pPr>
          <w:r w:rsidRPr="00CB1E58">
            <w:rPr>
              <w:i/>
              <w:iCs/>
              <w:color w:val="808080" w:themeColor="background1" w:themeShade="80"/>
            </w:rPr>
            <w:t>[Item description]</w:t>
          </w:r>
        </w:p>
      </w:docPartBody>
    </w:docPart>
    <w:docPart>
      <w:docPartPr>
        <w:name w:val="21C21D77976C4FBFBDF82B34DF17506F"/>
        <w:category>
          <w:name w:val="Général"/>
          <w:gallery w:val="placeholder"/>
        </w:category>
        <w:types>
          <w:type w:val="bbPlcHdr"/>
        </w:types>
        <w:behaviors>
          <w:behavior w:val="content"/>
        </w:behaviors>
        <w:guid w:val="{6FC98495-CC15-49FE-9B40-73722B51ADA5}"/>
      </w:docPartPr>
      <w:docPartBody>
        <w:p w:rsidR="00C41E38" w:rsidRDefault="000B113E" w:rsidP="000B113E">
          <w:pPr>
            <w:pStyle w:val="21C21D77976C4FBFBDF82B34DF17506F"/>
          </w:pPr>
          <w:r w:rsidRPr="00CB1E58">
            <w:rPr>
              <w:i/>
              <w:iCs/>
              <w:color w:val="808080" w:themeColor="background1" w:themeShade="80"/>
            </w:rPr>
            <w:t>[unit price]</w:t>
          </w:r>
        </w:p>
      </w:docPartBody>
    </w:docPart>
    <w:docPart>
      <w:docPartPr>
        <w:name w:val="ACA9C42265914F17ACF95F465EEE3424"/>
        <w:category>
          <w:name w:val="Général"/>
          <w:gallery w:val="placeholder"/>
        </w:category>
        <w:types>
          <w:type w:val="bbPlcHdr"/>
        </w:types>
        <w:behaviors>
          <w:behavior w:val="content"/>
        </w:behaviors>
        <w:guid w:val="{630FB813-6ED1-4D14-A1DA-B1853671C36C}"/>
      </w:docPartPr>
      <w:docPartBody>
        <w:p w:rsidR="00C41E38" w:rsidRDefault="000B113E" w:rsidP="000B113E">
          <w:pPr>
            <w:pStyle w:val="ACA9C42265914F17ACF95F465EEE3424"/>
          </w:pPr>
          <w:r w:rsidRPr="00CB1E58">
            <w:rPr>
              <w:i/>
              <w:iCs/>
              <w:color w:val="808080" w:themeColor="background1" w:themeShade="80"/>
            </w:rPr>
            <w:t>[quantity]</w:t>
          </w:r>
        </w:p>
      </w:docPartBody>
    </w:docPart>
    <w:docPart>
      <w:docPartPr>
        <w:name w:val="215FCA7769A84769B02E2E8A915B58CC"/>
        <w:category>
          <w:name w:val="Général"/>
          <w:gallery w:val="placeholder"/>
        </w:category>
        <w:types>
          <w:type w:val="bbPlcHdr"/>
        </w:types>
        <w:behaviors>
          <w:behavior w:val="content"/>
        </w:behaviors>
        <w:guid w:val="{E5CC8B49-BC46-405B-9E1E-5A5D2EA38053}"/>
      </w:docPartPr>
      <w:docPartBody>
        <w:p w:rsidR="00C41E38" w:rsidRDefault="000B113E" w:rsidP="000B113E">
          <w:pPr>
            <w:pStyle w:val="215FCA7769A84769B02E2E8A915B58CC"/>
          </w:pPr>
          <w:r w:rsidRPr="00CB1E58">
            <w:rPr>
              <w:i/>
              <w:iCs/>
              <w:color w:val="808080" w:themeColor="background1" w:themeShade="80"/>
            </w:rPr>
            <w:t>[total amount]</w:t>
          </w:r>
        </w:p>
      </w:docPartBody>
    </w:docPart>
    <w:docPart>
      <w:docPartPr>
        <w:name w:val="D2CCE77C7A2B4E00810FEF44DB18C51F"/>
        <w:category>
          <w:name w:val="Général"/>
          <w:gallery w:val="placeholder"/>
        </w:category>
        <w:types>
          <w:type w:val="bbPlcHdr"/>
        </w:types>
        <w:behaviors>
          <w:behavior w:val="content"/>
        </w:behaviors>
        <w:guid w:val="{4E35D1DD-EB6D-4340-8672-A7224692CEE3}"/>
      </w:docPartPr>
      <w:docPartBody>
        <w:p w:rsidR="00C41E38" w:rsidRDefault="000B113E" w:rsidP="000B113E">
          <w:pPr>
            <w:pStyle w:val="D2CCE77C7A2B4E00810FEF44DB18C51F"/>
          </w:pPr>
          <w:r w:rsidRPr="00CB1E58">
            <w:rPr>
              <w:i/>
              <w:iCs/>
              <w:color w:val="808080" w:themeColor="background1" w:themeShade="80"/>
            </w:rPr>
            <w:t>[unit price]</w:t>
          </w:r>
        </w:p>
      </w:docPartBody>
    </w:docPart>
    <w:docPart>
      <w:docPartPr>
        <w:name w:val="3EE292B8EA724839AD5C99D702B77DB1"/>
        <w:category>
          <w:name w:val="Général"/>
          <w:gallery w:val="placeholder"/>
        </w:category>
        <w:types>
          <w:type w:val="bbPlcHdr"/>
        </w:types>
        <w:behaviors>
          <w:behavior w:val="content"/>
        </w:behaviors>
        <w:guid w:val="{04EA60E9-3E45-4E94-9ED3-D1DFCB1CCE57}"/>
      </w:docPartPr>
      <w:docPartBody>
        <w:p w:rsidR="00C41E38" w:rsidRDefault="000B113E" w:rsidP="000B113E">
          <w:pPr>
            <w:pStyle w:val="3EE292B8EA724839AD5C99D702B77DB1"/>
          </w:pPr>
          <w:r w:rsidRPr="00CB1E58">
            <w:rPr>
              <w:i/>
              <w:iCs/>
              <w:color w:val="808080" w:themeColor="background1" w:themeShade="80"/>
            </w:rPr>
            <w:t>[quantity]</w:t>
          </w:r>
        </w:p>
      </w:docPartBody>
    </w:docPart>
    <w:docPart>
      <w:docPartPr>
        <w:name w:val="49290AC4E8884294BFDD9129EBB0255E"/>
        <w:category>
          <w:name w:val="Général"/>
          <w:gallery w:val="placeholder"/>
        </w:category>
        <w:types>
          <w:type w:val="bbPlcHdr"/>
        </w:types>
        <w:behaviors>
          <w:behavior w:val="content"/>
        </w:behaviors>
        <w:guid w:val="{CF5F7CBF-D954-4772-99FB-030F99D09D18}"/>
      </w:docPartPr>
      <w:docPartBody>
        <w:p w:rsidR="00C41E38" w:rsidRDefault="000B113E" w:rsidP="000B113E">
          <w:pPr>
            <w:pStyle w:val="49290AC4E8884294BFDD9129EBB0255E"/>
          </w:pPr>
          <w:r w:rsidRPr="00CB1E58">
            <w:rPr>
              <w:i/>
              <w:iCs/>
              <w:color w:val="808080" w:themeColor="background1" w:themeShade="80"/>
            </w:rPr>
            <w:t>[total amount]</w:t>
          </w:r>
        </w:p>
      </w:docPartBody>
    </w:docPart>
    <w:docPart>
      <w:docPartPr>
        <w:name w:val="C664EB43FE924004A9F9A8D47870D3E1"/>
        <w:category>
          <w:name w:val="Général"/>
          <w:gallery w:val="placeholder"/>
        </w:category>
        <w:types>
          <w:type w:val="bbPlcHdr"/>
        </w:types>
        <w:behaviors>
          <w:behavior w:val="content"/>
        </w:behaviors>
        <w:guid w:val="{D2A2B0D4-1285-4F5B-BC5F-6EFE67DFD89E}"/>
      </w:docPartPr>
      <w:docPartBody>
        <w:p w:rsidR="00C41E38" w:rsidRDefault="000B113E" w:rsidP="000B113E">
          <w:pPr>
            <w:pStyle w:val="C664EB43FE924004A9F9A8D47870D3E1"/>
          </w:pPr>
          <w:r w:rsidRPr="00CB1E58">
            <w:rPr>
              <w:i/>
              <w:iCs/>
              <w:color w:val="808080" w:themeColor="background1" w:themeShade="80"/>
            </w:rPr>
            <w:t>[Item description]</w:t>
          </w:r>
        </w:p>
      </w:docPartBody>
    </w:docPart>
    <w:docPart>
      <w:docPartPr>
        <w:name w:val="D09E8991EB5E44C8BCE765AC53E022FF"/>
        <w:category>
          <w:name w:val="Général"/>
          <w:gallery w:val="placeholder"/>
        </w:category>
        <w:types>
          <w:type w:val="bbPlcHdr"/>
        </w:types>
        <w:behaviors>
          <w:behavior w:val="content"/>
        </w:behaviors>
        <w:guid w:val="{EAE812DB-4E3C-4D42-A55A-93EF25DC80A0}"/>
      </w:docPartPr>
      <w:docPartBody>
        <w:p w:rsidR="00C41E38" w:rsidRDefault="000B113E" w:rsidP="000B113E">
          <w:pPr>
            <w:pStyle w:val="D09E8991EB5E44C8BCE765AC53E022FF"/>
          </w:pPr>
          <w:r w:rsidRPr="00CB1E58">
            <w:rPr>
              <w:i/>
              <w:iCs/>
              <w:color w:val="808080" w:themeColor="background1" w:themeShade="80"/>
            </w:rPr>
            <w:t>[unit price]</w:t>
          </w:r>
        </w:p>
      </w:docPartBody>
    </w:docPart>
    <w:docPart>
      <w:docPartPr>
        <w:name w:val="1230FD4DBB3042D5B120261739C1587A"/>
        <w:category>
          <w:name w:val="Général"/>
          <w:gallery w:val="placeholder"/>
        </w:category>
        <w:types>
          <w:type w:val="bbPlcHdr"/>
        </w:types>
        <w:behaviors>
          <w:behavior w:val="content"/>
        </w:behaviors>
        <w:guid w:val="{F80A2D51-FFD2-4943-877B-863979ED0933}"/>
      </w:docPartPr>
      <w:docPartBody>
        <w:p w:rsidR="00C41E38" w:rsidRDefault="000B113E" w:rsidP="000B113E">
          <w:pPr>
            <w:pStyle w:val="1230FD4DBB3042D5B120261739C1587A"/>
          </w:pPr>
          <w:r w:rsidRPr="00CB1E58">
            <w:rPr>
              <w:i/>
              <w:iCs/>
              <w:color w:val="808080" w:themeColor="background1" w:themeShade="80"/>
            </w:rPr>
            <w:t>[quantity]</w:t>
          </w:r>
        </w:p>
      </w:docPartBody>
    </w:docPart>
    <w:docPart>
      <w:docPartPr>
        <w:name w:val="6473DC59DDA247F8A1AE8A48A446D43F"/>
        <w:category>
          <w:name w:val="Général"/>
          <w:gallery w:val="placeholder"/>
        </w:category>
        <w:types>
          <w:type w:val="bbPlcHdr"/>
        </w:types>
        <w:behaviors>
          <w:behavior w:val="content"/>
        </w:behaviors>
        <w:guid w:val="{B58EAF6E-80AF-4B5C-B10F-E8CBDE90A45E}"/>
      </w:docPartPr>
      <w:docPartBody>
        <w:p w:rsidR="00C41E38" w:rsidRDefault="000B113E" w:rsidP="000B113E">
          <w:pPr>
            <w:pStyle w:val="6473DC59DDA247F8A1AE8A48A446D43F"/>
          </w:pPr>
          <w:r w:rsidRPr="00CB1E58">
            <w:rPr>
              <w:i/>
              <w:iCs/>
              <w:color w:val="808080" w:themeColor="background1" w:themeShade="80"/>
            </w:rPr>
            <w:t>[total amount]</w:t>
          </w:r>
        </w:p>
      </w:docPartBody>
    </w:docPart>
    <w:docPart>
      <w:docPartPr>
        <w:name w:val="22FFE49749F2431CA13C75639A8F7829"/>
        <w:category>
          <w:name w:val="Général"/>
          <w:gallery w:val="placeholder"/>
        </w:category>
        <w:types>
          <w:type w:val="bbPlcHdr"/>
        </w:types>
        <w:behaviors>
          <w:behavior w:val="content"/>
        </w:behaviors>
        <w:guid w:val="{CD70404A-869E-4CC9-9BA7-1F69708901F3}"/>
      </w:docPartPr>
      <w:docPartBody>
        <w:p w:rsidR="00C41E38" w:rsidRDefault="000B113E" w:rsidP="000B113E">
          <w:pPr>
            <w:pStyle w:val="22FFE49749F2431CA13C75639A8F7829"/>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83360A9DA7254229BC5F541FBC23D9EA"/>
        <w:category>
          <w:name w:val="Général"/>
          <w:gallery w:val="placeholder"/>
        </w:category>
        <w:types>
          <w:type w:val="bbPlcHdr"/>
        </w:types>
        <w:behaviors>
          <w:behavior w:val="content"/>
        </w:behaviors>
        <w:guid w:val="{57474D3F-9D67-4F5B-BC23-C09CDD359D6F}"/>
      </w:docPartPr>
      <w:docPartBody>
        <w:p w:rsidR="00C41E38" w:rsidRDefault="000B113E" w:rsidP="000B113E">
          <w:pPr>
            <w:pStyle w:val="83360A9DA7254229BC5F541FBC23D9EA"/>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E57577E1A58E44F28734F2C3B83AB992"/>
        <w:category>
          <w:name w:val="Général"/>
          <w:gallery w:val="placeholder"/>
        </w:category>
        <w:types>
          <w:type w:val="bbPlcHdr"/>
        </w:types>
        <w:behaviors>
          <w:behavior w:val="content"/>
        </w:behaviors>
        <w:guid w:val="{56F63FE5-B23C-4B17-A9C3-A0950B36B623}"/>
      </w:docPartPr>
      <w:docPartBody>
        <w:p w:rsidR="00C41E38" w:rsidRDefault="000B113E" w:rsidP="000B113E">
          <w:pPr>
            <w:pStyle w:val="E57577E1A58E44F28734F2C3B83AB99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36F53EEA1F2B4B2380232DECB183456F"/>
        <w:category>
          <w:name w:val="Général"/>
          <w:gallery w:val="placeholder"/>
        </w:category>
        <w:types>
          <w:type w:val="bbPlcHdr"/>
        </w:types>
        <w:behaviors>
          <w:behavior w:val="content"/>
        </w:behaviors>
        <w:guid w:val="{4AA67205-6260-4332-ADE9-9541B8C41826}"/>
      </w:docPartPr>
      <w:docPartBody>
        <w:p w:rsidR="00C41E38" w:rsidRDefault="000B113E" w:rsidP="000B113E">
          <w:pPr>
            <w:pStyle w:val="36F53EEA1F2B4B2380232DECB183456F"/>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4F7B6146BD6040ACA7160FDC70406CF0"/>
        <w:category>
          <w:name w:val="Général"/>
          <w:gallery w:val="placeholder"/>
        </w:category>
        <w:types>
          <w:type w:val="bbPlcHdr"/>
        </w:types>
        <w:behaviors>
          <w:behavior w:val="content"/>
        </w:behaviors>
        <w:guid w:val="{EDB3F8D4-97CA-4E9A-9B02-23EBF9CC3EA2}"/>
      </w:docPartPr>
      <w:docPartBody>
        <w:p w:rsidR="00C41E38" w:rsidRDefault="000B113E" w:rsidP="000B113E">
          <w:pPr>
            <w:pStyle w:val="4F7B6146BD6040ACA7160FDC70406CF0"/>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1FFDEE6E95ED4526BD68E74EB7769DF4"/>
        <w:category>
          <w:name w:val="Général"/>
          <w:gallery w:val="placeholder"/>
        </w:category>
        <w:types>
          <w:type w:val="bbPlcHdr"/>
        </w:types>
        <w:behaviors>
          <w:behavior w:val="content"/>
        </w:behaviors>
        <w:guid w:val="{8351B2E7-3199-438D-BFEF-1607A036EFA9}"/>
      </w:docPartPr>
      <w:docPartBody>
        <w:p w:rsidR="00C41E38" w:rsidRDefault="000B113E" w:rsidP="000B113E">
          <w:pPr>
            <w:pStyle w:val="1FFDEE6E95ED4526BD68E74EB7769DF4"/>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FCA5E0F63F99464F9801C403A988BB71"/>
        <w:category>
          <w:name w:val="Général"/>
          <w:gallery w:val="placeholder"/>
        </w:category>
        <w:types>
          <w:type w:val="bbPlcHdr"/>
        </w:types>
        <w:behaviors>
          <w:behavior w:val="content"/>
        </w:behaviors>
        <w:guid w:val="{79E0D083-1919-4D60-8BED-BA00ADE25DFA}"/>
      </w:docPartPr>
      <w:docPartBody>
        <w:p w:rsidR="00C41E38" w:rsidRDefault="000B113E" w:rsidP="000B113E">
          <w:pPr>
            <w:pStyle w:val="FCA5E0F63F99464F9801C403A988BB71"/>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6DC1C19856404AD18B05AD5DBBA0F048"/>
        <w:category>
          <w:name w:val="Général"/>
          <w:gallery w:val="placeholder"/>
        </w:category>
        <w:types>
          <w:type w:val="bbPlcHdr"/>
        </w:types>
        <w:behaviors>
          <w:behavior w:val="content"/>
        </w:behaviors>
        <w:guid w:val="{E2F96C67-9984-434A-B921-E6555CFEFE4E}"/>
      </w:docPartPr>
      <w:docPartBody>
        <w:p w:rsidR="00C41E38" w:rsidRDefault="000B113E" w:rsidP="000B113E">
          <w:pPr>
            <w:pStyle w:val="6DC1C19856404AD18B05AD5DBBA0F048"/>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480E7FE942DC4461AA232D90A3756D02"/>
        <w:category>
          <w:name w:val="Général"/>
          <w:gallery w:val="placeholder"/>
        </w:category>
        <w:types>
          <w:type w:val="bbPlcHdr"/>
        </w:types>
        <w:behaviors>
          <w:behavior w:val="content"/>
        </w:behaviors>
        <w:guid w:val="{20B64D38-908D-485A-9215-A6793A874F35}"/>
      </w:docPartPr>
      <w:docPartBody>
        <w:p w:rsidR="00C41E38" w:rsidRDefault="000B113E" w:rsidP="000B113E">
          <w:pPr>
            <w:pStyle w:val="480E7FE942DC4461AA232D90A3756D0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FAEE808DCFB146448E49A099B8BAEBBA"/>
        <w:category>
          <w:name w:val="Général"/>
          <w:gallery w:val="placeholder"/>
        </w:category>
        <w:types>
          <w:type w:val="bbPlcHdr"/>
        </w:types>
        <w:behaviors>
          <w:behavior w:val="content"/>
        </w:behaviors>
        <w:guid w:val="{994C067C-7130-4E27-BCFA-27E92A5B8AC1}"/>
      </w:docPartPr>
      <w:docPartBody>
        <w:p w:rsidR="00C41E38" w:rsidRDefault="000B113E" w:rsidP="000B113E">
          <w:pPr>
            <w:pStyle w:val="FAEE808DCFB146448E49A099B8BAEBBA"/>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65C1C6B97A66487E97193810A8B80E3A"/>
        <w:category>
          <w:name w:val="Général"/>
          <w:gallery w:val="placeholder"/>
        </w:category>
        <w:types>
          <w:type w:val="bbPlcHdr"/>
        </w:types>
        <w:behaviors>
          <w:behavior w:val="content"/>
        </w:behaviors>
        <w:guid w:val="{9836F1AA-996C-4C2D-AB27-A8B3D626AB7D}"/>
      </w:docPartPr>
      <w:docPartBody>
        <w:p w:rsidR="00C41E38" w:rsidRDefault="000B113E" w:rsidP="000B113E">
          <w:pPr>
            <w:pStyle w:val="65C1C6B97A66487E97193810A8B80E3A"/>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29956EF9331B41DA90B4B1F298ABE525"/>
        <w:category>
          <w:name w:val="Général"/>
          <w:gallery w:val="placeholder"/>
        </w:category>
        <w:types>
          <w:type w:val="bbPlcHdr"/>
        </w:types>
        <w:behaviors>
          <w:behavior w:val="content"/>
        </w:behaviors>
        <w:guid w:val="{D3A8E58D-4638-425F-8EE2-3C53D4233A4B}"/>
      </w:docPartPr>
      <w:docPartBody>
        <w:p w:rsidR="00C41E38" w:rsidRDefault="000B113E" w:rsidP="000B113E">
          <w:pPr>
            <w:pStyle w:val="29956EF9331B41DA90B4B1F298ABE525"/>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DEED9B4FFA5A46BCA08306B3860D67F2"/>
        <w:category>
          <w:name w:val="Général"/>
          <w:gallery w:val="placeholder"/>
        </w:category>
        <w:types>
          <w:type w:val="bbPlcHdr"/>
        </w:types>
        <w:behaviors>
          <w:behavior w:val="content"/>
        </w:behaviors>
        <w:guid w:val="{131F0237-C296-4259-8A46-94AD2479DAE9}"/>
      </w:docPartPr>
      <w:docPartBody>
        <w:p w:rsidR="00C41E38" w:rsidRDefault="000B113E" w:rsidP="000B113E">
          <w:pPr>
            <w:pStyle w:val="DEED9B4FFA5A46BCA08306B3860D67F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372585">
    <w:abstractNumId w:val="1"/>
  </w:num>
  <w:num w:numId="2" w16cid:durableId="425464680">
    <w:abstractNumId w:val="0"/>
  </w:num>
  <w:num w:numId="3" w16cid:durableId="8257722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0ACC"/>
    <w:rsid w:val="00024B05"/>
    <w:rsid w:val="00047B1B"/>
    <w:rsid w:val="0007583D"/>
    <w:rsid w:val="000B113E"/>
    <w:rsid w:val="000D532D"/>
    <w:rsid w:val="000E5045"/>
    <w:rsid w:val="000E5731"/>
    <w:rsid w:val="00104B7F"/>
    <w:rsid w:val="0010634F"/>
    <w:rsid w:val="00146715"/>
    <w:rsid w:val="00162967"/>
    <w:rsid w:val="0018397B"/>
    <w:rsid w:val="001B3020"/>
    <w:rsid w:val="001B4C39"/>
    <w:rsid w:val="001C735E"/>
    <w:rsid w:val="001E2ADD"/>
    <w:rsid w:val="00204AF3"/>
    <w:rsid w:val="00245FD5"/>
    <w:rsid w:val="00256856"/>
    <w:rsid w:val="002679DC"/>
    <w:rsid w:val="00290D28"/>
    <w:rsid w:val="002B5336"/>
    <w:rsid w:val="002D7786"/>
    <w:rsid w:val="003171C8"/>
    <w:rsid w:val="003262FF"/>
    <w:rsid w:val="003526F3"/>
    <w:rsid w:val="0035440C"/>
    <w:rsid w:val="003A706C"/>
    <w:rsid w:val="003B2B68"/>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07640"/>
    <w:rsid w:val="00672AE0"/>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700BB"/>
    <w:rsid w:val="00974831"/>
    <w:rsid w:val="00975613"/>
    <w:rsid w:val="00987EBF"/>
    <w:rsid w:val="009945F2"/>
    <w:rsid w:val="009A3430"/>
    <w:rsid w:val="009A787B"/>
    <w:rsid w:val="009D408F"/>
    <w:rsid w:val="009D4C86"/>
    <w:rsid w:val="00A77DF7"/>
    <w:rsid w:val="00AC1BBA"/>
    <w:rsid w:val="00AF64B0"/>
    <w:rsid w:val="00B1560D"/>
    <w:rsid w:val="00B75FEC"/>
    <w:rsid w:val="00B9411F"/>
    <w:rsid w:val="00B943BC"/>
    <w:rsid w:val="00BE4E24"/>
    <w:rsid w:val="00BE79D8"/>
    <w:rsid w:val="00BF4620"/>
    <w:rsid w:val="00C41E38"/>
    <w:rsid w:val="00C85621"/>
    <w:rsid w:val="00C97D1B"/>
    <w:rsid w:val="00CB3A4A"/>
    <w:rsid w:val="00CD4D3B"/>
    <w:rsid w:val="00CE44D6"/>
    <w:rsid w:val="00CE580A"/>
    <w:rsid w:val="00CF5ED8"/>
    <w:rsid w:val="00D04EB8"/>
    <w:rsid w:val="00D41286"/>
    <w:rsid w:val="00D42F08"/>
    <w:rsid w:val="00D438B8"/>
    <w:rsid w:val="00D451C1"/>
    <w:rsid w:val="00D45300"/>
    <w:rsid w:val="00D551E0"/>
    <w:rsid w:val="00D74674"/>
    <w:rsid w:val="00D82C46"/>
    <w:rsid w:val="00D84C1B"/>
    <w:rsid w:val="00D90363"/>
    <w:rsid w:val="00DB7012"/>
    <w:rsid w:val="00DD4EEE"/>
    <w:rsid w:val="00DE3A80"/>
    <w:rsid w:val="00E0279E"/>
    <w:rsid w:val="00E15915"/>
    <w:rsid w:val="00E3592A"/>
    <w:rsid w:val="00E54ADA"/>
    <w:rsid w:val="00E56A4A"/>
    <w:rsid w:val="00E6675E"/>
    <w:rsid w:val="00E80EFF"/>
    <w:rsid w:val="00E82408"/>
    <w:rsid w:val="00E82C86"/>
    <w:rsid w:val="00E907FE"/>
    <w:rsid w:val="00EB5656"/>
    <w:rsid w:val="00EC51A3"/>
    <w:rsid w:val="00F12B90"/>
    <w:rsid w:val="00F36035"/>
    <w:rsid w:val="00F61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Pr>
      <w:color w:val="808080"/>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0B113E"/>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Pr>
      <w:rFonts w:ascii="Times New Roman" w:eastAsia="Times New Roman" w:hAnsi="Times New Roman" w:cs="Times New Roman"/>
      <w:sz w:val="24"/>
      <w:szCs w:val="24"/>
      <w:lang w:val="en-AU" w:eastAsia="en-AU"/>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1625EFBB874C4DCDA9E013648370E929">
    <w:name w:val="1625EFBB874C4DCDA9E013648370E929"/>
    <w:rsid w:val="006D5B5F"/>
    <w:pPr>
      <w:widowControl w:val="0"/>
      <w:spacing w:after="120" w:line="240" w:lineRule="atLeast"/>
      <w:ind w:right="108"/>
      <w:jc w:val="both"/>
    </w:pPr>
    <w:rPr>
      <w:rFonts w:eastAsia="Times New Roman" w:cstheme="minorHAnsi"/>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C1877ACC63C4A57B48E4DFBF52E7A25">
    <w:name w:val="EC1877ACC63C4A57B48E4DFBF52E7A25"/>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D3E8F20CC36443F7B9E91E28DFF0206E">
    <w:name w:val="D3E8F20CC36443F7B9E91E28DFF0206E"/>
    <w:rsid w:val="00104B7F"/>
    <w:rPr>
      <w:lang w:val="en-AU" w:eastAsia="en-AU"/>
    </w:rPr>
  </w:style>
  <w:style w:type="paragraph" w:customStyle="1" w:styleId="F6EE075E20F4411D951FD09E338D8419">
    <w:name w:val="F6EE075E20F4411D951FD09E338D8419"/>
    <w:rsid w:val="00104B7F"/>
    <w:rPr>
      <w:lang w:val="en-AU" w:eastAsia="en-AU"/>
    </w:rPr>
  </w:style>
  <w:style w:type="paragraph" w:customStyle="1" w:styleId="DD9D3AEE38464410AB38E4CCCA6DE0CB">
    <w:name w:val="DD9D3AEE38464410AB38E4CCCA6DE0CB"/>
    <w:rsid w:val="00104B7F"/>
    <w:rPr>
      <w:lang w:val="en-AU" w:eastAsia="en-AU"/>
    </w:rPr>
  </w:style>
  <w:style w:type="paragraph" w:customStyle="1" w:styleId="00BCD49C2C0240AC8D43ABE79579932A">
    <w:name w:val="00BCD49C2C0240AC8D43ABE79579932A"/>
    <w:rsid w:val="00104B7F"/>
    <w:rPr>
      <w:lang w:val="en-AU" w:eastAsia="en-AU"/>
    </w:rPr>
  </w:style>
  <w:style w:type="paragraph" w:customStyle="1" w:styleId="C48A7987469B4329AD1D27D4AAC6B9CB">
    <w:name w:val="C48A7987469B4329AD1D27D4AAC6B9CB"/>
    <w:rsid w:val="00104B7F"/>
    <w:rPr>
      <w:lang w:val="en-AU" w:eastAsia="en-AU"/>
    </w:rPr>
  </w:style>
  <w:style w:type="paragraph" w:customStyle="1" w:styleId="06D92F4E26614791BF8DA120B3C5C2D1">
    <w:name w:val="06D92F4E26614791BF8DA120B3C5C2D1"/>
    <w:rsid w:val="00104B7F"/>
    <w:rPr>
      <w:lang w:val="en-AU" w:eastAsia="en-AU"/>
    </w:rPr>
  </w:style>
  <w:style w:type="paragraph" w:customStyle="1" w:styleId="6052B3D460F944DEB52304F50C56E53A">
    <w:name w:val="6052B3D460F944DEB52304F50C56E53A"/>
    <w:rsid w:val="00104B7F"/>
    <w:rPr>
      <w:lang w:val="en-AU" w:eastAsia="en-AU"/>
    </w:rPr>
  </w:style>
  <w:style w:type="paragraph" w:customStyle="1" w:styleId="D444218D57EB43A6BF76479F9BEB494F">
    <w:name w:val="D444218D57EB43A6BF76479F9BEB494F"/>
    <w:rsid w:val="00104B7F"/>
    <w:rPr>
      <w:lang w:val="en-AU" w:eastAsia="en-AU"/>
    </w:rPr>
  </w:style>
  <w:style w:type="paragraph" w:customStyle="1" w:styleId="454CA702912F45AAB6A10388D4A98DBE">
    <w:name w:val="454CA702912F45AAB6A10388D4A98DBE"/>
    <w:rPr>
      <w:lang w:val="en-AU" w:eastAsia="en-AU"/>
    </w:rPr>
  </w:style>
  <w:style w:type="paragraph" w:customStyle="1" w:styleId="9802FD92685F4FD19E1CEFA544741147">
    <w:name w:val="9802FD92685F4FD19E1CEFA544741147"/>
    <w:rPr>
      <w:lang w:val="en-AU" w:eastAsia="en-AU"/>
    </w:rPr>
  </w:style>
  <w:style w:type="paragraph" w:customStyle="1" w:styleId="9008480B2246439FBCDAE42541C4E452">
    <w:name w:val="9008480B2246439FBCDAE42541C4E452"/>
    <w:rPr>
      <w:lang w:val="en-AU" w:eastAsia="en-AU"/>
    </w:rPr>
  </w:style>
  <w:style w:type="paragraph" w:customStyle="1" w:styleId="764599998843400D86A815C6E60D34B7">
    <w:name w:val="764599998843400D86A815C6E60D34B7"/>
    <w:rPr>
      <w:lang w:val="en-AU" w:eastAsia="en-AU"/>
    </w:rPr>
  </w:style>
  <w:style w:type="paragraph" w:customStyle="1" w:styleId="8512FD9D4F26435196097527F962E10F">
    <w:name w:val="8512FD9D4F26435196097527F962E10F"/>
    <w:rPr>
      <w:lang w:val="en-AU" w:eastAsia="en-AU"/>
    </w:rPr>
  </w:style>
  <w:style w:type="paragraph" w:customStyle="1" w:styleId="7DB3BC28A1484BF29B9CDB4E9F579A53">
    <w:name w:val="7DB3BC28A1484BF29B9CDB4E9F579A53"/>
    <w:rPr>
      <w:lang w:val="en-AU" w:eastAsia="en-AU"/>
    </w:rPr>
  </w:style>
  <w:style w:type="paragraph" w:customStyle="1" w:styleId="F9518CB35B594C0FBA76C1D2B43E0485">
    <w:name w:val="F9518CB35B594C0FBA76C1D2B43E0485"/>
    <w:rPr>
      <w:lang w:val="en-AU" w:eastAsia="en-AU"/>
    </w:rPr>
  </w:style>
  <w:style w:type="paragraph" w:customStyle="1" w:styleId="B1412555706747E9A71BEFBC4B985164">
    <w:name w:val="B1412555706747E9A71BEFBC4B985164"/>
    <w:rPr>
      <w:lang w:val="en-AU" w:eastAsia="en-AU"/>
    </w:rPr>
  </w:style>
  <w:style w:type="paragraph" w:customStyle="1" w:styleId="B2BA94F805894C4DBCB5E5C9FBF1B6C9">
    <w:name w:val="B2BA94F805894C4DBCB5E5C9FBF1B6C9"/>
    <w:rPr>
      <w:lang w:val="en-AU" w:eastAsia="en-AU"/>
    </w:rPr>
  </w:style>
  <w:style w:type="paragraph" w:customStyle="1" w:styleId="382304BFCF04444F9AA104B10054ED63">
    <w:name w:val="382304BFCF04444F9AA104B10054ED63"/>
    <w:rPr>
      <w:lang w:val="en-AU" w:eastAsia="en-AU"/>
    </w:rPr>
  </w:style>
  <w:style w:type="paragraph" w:customStyle="1" w:styleId="C35B2DF599F94405ACA95EC14E12BDE1">
    <w:name w:val="C35B2DF599F94405ACA95EC14E12BDE1"/>
    <w:rPr>
      <w:lang w:val="en-AU" w:eastAsia="en-AU"/>
    </w:rPr>
  </w:style>
  <w:style w:type="paragraph" w:customStyle="1" w:styleId="F33518DA20FF4B0599D9BA56794A4547">
    <w:name w:val="F33518DA20FF4B0599D9BA56794A4547"/>
    <w:rPr>
      <w:lang w:val="en-AU" w:eastAsia="en-AU"/>
    </w:rPr>
  </w:style>
  <w:style w:type="paragraph" w:customStyle="1" w:styleId="ACA1C3BBB8BE41E49F21C94A280FF6B1">
    <w:name w:val="ACA1C3BBB8BE41E49F21C94A280FF6B1"/>
    <w:rPr>
      <w:lang w:val="en-AU" w:eastAsia="en-AU"/>
    </w:rPr>
  </w:style>
  <w:style w:type="paragraph" w:customStyle="1" w:styleId="210FE1021F064140B563209A656CA3BB">
    <w:name w:val="210FE1021F064140B563209A656CA3BB"/>
    <w:rPr>
      <w:lang w:val="en-AU" w:eastAsia="en-AU"/>
    </w:rPr>
  </w:style>
  <w:style w:type="paragraph" w:customStyle="1" w:styleId="5B548F0C7EC44DBEBE6ACD2CE20A6BD5">
    <w:name w:val="5B548F0C7EC44DBEBE6ACD2CE20A6BD5"/>
    <w:rPr>
      <w:lang w:val="en-AU" w:eastAsia="en-AU"/>
    </w:rPr>
  </w:style>
  <w:style w:type="paragraph" w:customStyle="1" w:styleId="4EBD1E8E74544E27B2FD377955B3E8C4">
    <w:name w:val="4EBD1E8E74544E27B2FD377955B3E8C4"/>
    <w:rPr>
      <w:lang w:val="en-AU" w:eastAsia="en-AU"/>
    </w:rPr>
  </w:style>
  <w:style w:type="paragraph" w:customStyle="1" w:styleId="6633436A7A274BC7B95D42A76AF8095E">
    <w:name w:val="6633436A7A274BC7B95D42A76AF8095E"/>
    <w:rPr>
      <w:lang w:val="en-AU" w:eastAsia="en-AU"/>
    </w:rPr>
  </w:style>
  <w:style w:type="paragraph" w:customStyle="1" w:styleId="8E5F38114789483C87184DAB1BB75124">
    <w:name w:val="8E5F38114789483C87184DAB1BB75124"/>
    <w:rPr>
      <w:lang w:val="en-AU" w:eastAsia="en-AU"/>
    </w:rPr>
  </w:style>
  <w:style w:type="paragraph" w:customStyle="1" w:styleId="F9115A68439449AC9641A8D6234BA5AD">
    <w:name w:val="F9115A68439449AC9641A8D6234BA5AD"/>
    <w:rPr>
      <w:lang w:val="en-AU" w:eastAsia="en-AU"/>
    </w:rPr>
  </w:style>
  <w:style w:type="paragraph" w:customStyle="1" w:styleId="5586917721804002AA088F3513004643">
    <w:name w:val="5586917721804002AA088F3513004643"/>
    <w:rPr>
      <w:lang w:val="en-AU" w:eastAsia="en-AU"/>
    </w:rPr>
  </w:style>
  <w:style w:type="paragraph" w:customStyle="1" w:styleId="03F8B1567227435DA1F57620475CC44B">
    <w:name w:val="03F8B1567227435DA1F57620475CC44B"/>
    <w:rPr>
      <w:lang w:val="en-AU" w:eastAsia="en-AU"/>
    </w:rPr>
  </w:style>
  <w:style w:type="paragraph" w:customStyle="1" w:styleId="FDEFE81FDDD84DF19842A5769A30561B">
    <w:name w:val="FDEFE81FDDD84DF19842A5769A30561B"/>
    <w:rPr>
      <w:lang w:val="en-AU" w:eastAsia="en-AU"/>
    </w:rPr>
  </w:style>
  <w:style w:type="paragraph" w:customStyle="1" w:styleId="F73CF4AFBB9A4C03BF027D91FF168D9E">
    <w:name w:val="F73CF4AFBB9A4C03BF027D91FF168D9E"/>
    <w:rPr>
      <w:lang w:val="en-AU" w:eastAsia="en-AU"/>
    </w:rPr>
  </w:style>
  <w:style w:type="paragraph" w:customStyle="1" w:styleId="A4730296A4564C79BF42943CB4AB4D42">
    <w:name w:val="A4730296A4564C79BF42943CB4AB4D42"/>
    <w:rPr>
      <w:lang w:val="en-AU" w:eastAsia="en-AU"/>
    </w:rPr>
  </w:style>
  <w:style w:type="paragraph" w:customStyle="1" w:styleId="AC4C34E4083F4349A54EE1DD7092F002">
    <w:name w:val="AC4C34E4083F4349A54EE1DD7092F002"/>
    <w:rPr>
      <w:lang w:val="en-AU" w:eastAsia="en-AU"/>
    </w:rPr>
  </w:style>
  <w:style w:type="paragraph" w:customStyle="1" w:styleId="DC826CB7215A4246ACE062C7D67473DB">
    <w:name w:val="DC826CB7215A4246ACE062C7D67473DB"/>
    <w:rPr>
      <w:lang w:val="en-AU" w:eastAsia="en-AU"/>
    </w:rPr>
  </w:style>
  <w:style w:type="paragraph" w:customStyle="1" w:styleId="290111E888C946B4A7F8DD00FE2C368F">
    <w:name w:val="290111E888C946B4A7F8DD00FE2C368F"/>
    <w:rPr>
      <w:lang w:val="en-AU" w:eastAsia="en-AU"/>
    </w:rPr>
  </w:style>
  <w:style w:type="paragraph" w:customStyle="1" w:styleId="43895360ACC04D6BBD83AA3920395231">
    <w:name w:val="43895360ACC04D6BBD83AA3920395231"/>
    <w:rPr>
      <w:lang w:val="en-AU" w:eastAsia="en-AU"/>
    </w:rPr>
  </w:style>
  <w:style w:type="paragraph" w:customStyle="1" w:styleId="409F8D5A6E4C4F5D9415974CB100478D">
    <w:name w:val="409F8D5A6E4C4F5D9415974CB100478D"/>
    <w:rPr>
      <w:lang w:val="en-AU" w:eastAsia="en-AU"/>
    </w:rPr>
  </w:style>
  <w:style w:type="paragraph" w:customStyle="1" w:styleId="9B17C82E1FE245879FB9CAAD90BB7235">
    <w:name w:val="9B17C82E1FE245879FB9CAAD90BB7235"/>
    <w:rPr>
      <w:lang w:val="en-AU" w:eastAsia="en-AU"/>
    </w:rPr>
  </w:style>
  <w:style w:type="paragraph" w:customStyle="1" w:styleId="B96B842F792F477F9B6A5F95D311C452">
    <w:name w:val="B96B842F792F477F9B6A5F95D311C452"/>
    <w:rPr>
      <w:lang w:val="en-AU" w:eastAsia="en-AU"/>
    </w:rPr>
  </w:style>
  <w:style w:type="paragraph" w:customStyle="1" w:styleId="18374324E43B49E9A64CA9F63B971F9F">
    <w:name w:val="18374324E43B49E9A64CA9F63B971F9F"/>
    <w:rPr>
      <w:lang w:val="en-AU" w:eastAsia="en-AU"/>
    </w:rPr>
  </w:style>
  <w:style w:type="paragraph" w:customStyle="1" w:styleId="A2AC23BA1BDC4E45A7E9C1BEE6B0CD14">
    <w:name w:val="A2AC23BA1BDC4E45A7E9C1BEE6B0CD14"/>
    <w:rPr>
      <w:lang w:val="en-AU" w:eastAsia="en-AU"/>
    </w:rPr>
  </w:style>
  <w:style w:type="paragraph" w:customStyle="1" w:styleId="D81A9BF5CD904B738392862B62E2DAE1">
    <w:name w:val="D81A9BF5CD904B738392862B62E2DAE1"/>
    <w:rPr>
      <w:lang w:val="en-AU" w:eastAsia="en-AU"/>
    </w:rPr>
  </w:style>
  <w:style w:type="paragraph" w:customStyle="1" w:styleId="8F36FCD5FF7246DD96F1B4E67579C9F3">
    <w:name w:val="8F36FCD5FF7246DD96F1B4E67579C9F3"/>
    <w:rPr>
      <w:lang w:val="en-AU" w:eastAsia="en-AU"/>
    </w:rPr>
  </w:style>
  <w:style w:type="paragraph" w:customStyle="1" w:styleId="63E269F32BB14C05BE1F8C5B6B91DF6B">
    <w:name w:val="63E269F32BB14C05BE1F8C5B6B91DF6B"/>
    <w:rPr>
      <w:lang w:val="en-AU" w:eastAsia="en-AU"/>
    </w:rPr>
  </w:style>
  <w:style w:type="paragraph" w:customStyle="1" w:styleId="8CB24144AD2247C994A669F9AAB30578">
    <w:name w:val="8CB24144AD2247C994A669F9AAB30578"/>
    <w:rPr>
      <w:lang w:val="en-AU" w:eastAsia="en-AU"/>
    </w:rPr>
  </w:style>
  <w:style w:type="paragraph" w:customStyle="1" w:styleId="AF90439C7E82401292D6DC86E4B0FE4D">
    <w:name w:val="AF90439C7E82401292D6DC86E4B0FE4D"/>
    <w:rPr>
      <w:lang w:val="en-AU" w:eastAsia="en-AU"/>
    </w:rPr>
  </w:style>
  <w:style w:type="paragraph" w:customStyle="1" w:styleId="BB07B3A69B364DB48D3A46E8926B125C">
    <w:name w:val="BB07B3A69B364DB48D3A46E8926B125C"/>
    <w:rPr>
      <w:lang w:val="en-AU" w:eastAsia="en-AU"/>
    </w:rPr>
  </w:style>
  <w:style w:type="paragraph" w:customStyle="1" w:styleId="9C965D48633A42D2B732A97D36488354">
    <w:name w:val="9C965D48633A42D2B732A97D36488354"/>
    <w:rPr>
      <w:lang w:val="en-AU" w:eastAsia="en-AU"/>
    </w:rPr>
  </w:style>
  <w:style w:type="paragraph" w:customStyle="1" w:styleId="43291C5290E94F41991182759C5D3CE7">
    <w:name w:val="43291C5290E94F41991182759C5D3CE7"/>
    <w:rPr>
      <w:lang w:val="en-AU" w:eastAsia="en-AU"/>
    </w:rPr>
  </w:style>
  <w:style w:type="paragraph" w:customStyle="1" w:styleId="39881737EB2140EDAAD757B093D9EF44">
    <w:name w:val="39881737EB2140EDAAD757B093D9EF44"/>
    <w:rPr>
      <w:lang w:val="en-AU" w:eastAsia="en-AU"/>
    </w:rPr>
  </w:style>
  <w:style w:type="paragraph" w:customStyle="1" w:styleId="DF71C1218416453EBC748C31499E9328">
    <w:name w:val="DF71C1218416453EBC748C31499E9328"/>
    <w:rPr>
      <w:lang w:val="en-AU" w:eastAsia="en-AU"/>
    </w:rPr>
  </w:style>
  <w:style w:type="paragraph" w:customStyle="1" w:styleId="1CC77EC557844C28B6E8DD9E544CC8BD">
    <w:name w:val="1CC77EC557844C28B6E8DD9E544CC8BD"/>
    <w:rPr>
      <w:lang w:val="en-AU" w:eastAsia="en-AU"/>
    </w:rPr>
  </w:style>
  <w:style w:type="paragraph" w:customStyle="1" w:styleId="7715D965DF5C42FF9C6554F6F583F2E1">
    <w:name w:val="7715D965DF5C42FF9C6554F6F583F2E1"/>
    <w:rPr>
      <w:lang w:val="en-AU" w:eastAsia="en-AU"/>
    </w:rPr>
  </w:style>
  <w:style w:type="paragraph" w:customStyle="1" w:styleId="3471F354973A4939BE03FED2CC899DB6">
    <w:name w:val="3471F354973A4939BE03FED2CC899DB6"/>
    <w:rPr>
      <w:lang w:val="en-AU" w:eastAsia="en-AU"/>
    </w:rPr>
  </w:style>
  <w:style w:type="paragraph" w:customStyle="1" w:styleId="0BBAE68CE94647A684E1D9CA2F40F451">
    <w:name w:val="0BBAE68CE94647A684E1D9CA2F40F451"/>
    <w:rPr>
      <w:lang w:val="en-AU" w:eastAsia="en-AU"/>
    </w:rPr>
  </w:style>
  <w:style w:type="paragraph" w:customStyle="1" w:styleId="387DE1B143A741349CABEF48338773C7">
    <w:name w:val="387DE1B143A741349CABEF48338773C7"/>
    <w:rPr>
      <w:lang w:val="en-AU" w:eastAsia="en-AU"/>
    </w:rPr>
  </w:style>
  <w:style w:type="paragraph" w:customStyle="1" w:styleId="C67B54F0DD3C4C50B98BA80BBE991DE6">
    <w:name w:val="C67B54F0DD3C4C50B98BA80BBE991DE6"/>
    <w:rPr>
      <w:lang w:val="en-AU" w:eastAsia="en-AU"/>
    </w:rPr>
  </w:style>
  <w:style w:type="paragraph" w:customStyle="1" w:styleId="7126F8F536FB467EBC36E35DBF51D228">
    <w:name w:val="7126F8F536FB467EBC36E35DBF51D228"/>
    <w:rPr>
      <w:lang w:val="en-AU" w:eastAsia="en-AU"/>
    </w:rPr>
  </w:style>
  <w:style w:type="paragraph" w:customStyle="1" w:styleId="D9EB7E6D59964283B246DC8B359B6560">
    <w:name w:val="D9EB7E6D59964283B246DC8B359B6560"/>
    <w:rPr>
      <w:lang w:val="en-AU" w:eastAsia="en-AU"/>
    </w:rPr>
  </w:style>
  <w:style w:type="paragraph" w:customStyle="1" w:styleId="660104994D7F499E8F5E2FEE18FF9259">
    <w:name w:val="660104994D7F499E8F5E2FEE18FF9259"/>
    <w:rPr>
      <w:lang w:val="en-AU" w:eastAsia="en-AU"/>
    </w:rPr>
  </w:style>
  <w:style w:type="paragraph" w:customStyle="1" w:styleId="64989990864E4DA99EC5C1CAAB6A3E05">
    <w:name w:val="64989990864E4DA99EC5C1CAAB6A3E05"/>
    <w:rPr>
      <w:lang w:val="en-AU" w:eastAsia="en-AU"/>
    </w:rPr>
  </w:style>
  <w:style w:type="paragraph" w:customStyle="1" w:styleId="ED83593A968348978D7303118E343A6B">
    <w:name w:val="ED83593A968348978D7303118E343A6B"/>
    <w:rPr>
      <w:lang w:val="en-AU" w:eastAsia="en-AU"/>
    </w:rPr>
  </w:style>
  <w:style w:type="paragraph" w:customStyle="1" w:styleId="C03C6CFF918343AB89957A14A26CA38F">
    <w:name w:val="C03C6CFF918343AB89957A14A26CA38F"/>
    <w:rPr>
      <w:lang w:val="en-AU" w:eastAsia="en-AU"/>
    </w:rPr>
  </w:style>
  <w:style w:type="paragraph" w:customStyle="1" w:styleId="8EC80652C84A4803801F0FE61CD22C4A">
    <w:name w:val="8EC80652C84A4803801F0FE61CD22C4A"/>
    <w:rPr>
      <w:lang w:val="en-AU" w:eastAsia="en-AU"/>
    </w:rPr>
  </w:style>
  <w:style w:type="paragraph" w:customStyle="1" w:styleId="D5B9DDAB81B24349BC9676DF5A08F68A">
    <w:name w:val="D5B9DDAB81B24349BC9676DF5A08F68A"/>
    <w:rPr>
      <w:lang w:val="en-AU" w:eastAsia="en-AU"/>
    </w:rPr>
  </w:style>
  <w:style w:type="paragraph" w:customStyle="1" w:styleId="5B57273DAC09445F836914C1901394D3">
    <w:name w:val="5B57273DAC09445F836914C1901394D3"/>
    <w:rPr>
      <w:lang w:val="en-AU" w:eastAsia="en-AU"/>
    </w:rPr>
  </w:style>
  <w:style w:type="paragraph" w:customStyle="1" w:styleId="81D7F05EF8DF48C5B4C4F7B2CB691B1C">
    <w:name w:val="81D7F05EF8DF48C5B4C4F7B2CB691B1C"/>
    <w:rPr>
      <w:lang w:val="en-AU" w:eastAsia="en-AU"/>
    </w:rPr>
  </w:style>
  <w:style w:type="paragraph" w:customStyle="1" w:styleId="34C4153D85384B048D7CF667870078CB">
    <w:name w:val="34C4153D85384B048D7CF667870078CB"/>
    <w:rPr>
      <w:lang w:val="en-AU" w:eastAsia="en-AU"/>
    </w:rPr>
  </w:style>
  <w:style w:type="paragraph" w:customStyle="1" w:styleId="5884555B27EC428689D1536B541BB0B9">
    <w:name w:val="5884555B27EC428689D1536B541BB0B9"/>
    <w:rPr>
      <w:lang w:val="en-AU" w:eastAsia="en-AU"/>
    </w:rPr>
  </w:style>
  <w:style w:type="paragraph" w:customStyle="1" w:styleId="78D2FF4E6CE14F97AB704C27EE1EA7D4">
    <w:name w:val="78D2FF4E6CE14F97AB704C27EE1EA7D4"/>
    <w:rPr>
      <w:lang w:val="en-AU" w:eastAsia="en-AU"/>
    </w:rPr>
  </w:style>
  <w:style w:type="paragraph" w:customStyle="1" w:styleId="2B933283409045A5BF781E79B1E70D78">
    <w:name w:val="2B933283409045A5BF781E79B1E70D78"/>
    <w:rPr>
      <w:lang w:val="en-AU" w:eastAsia="en-AU"/>
    </w:rPr>
  </w:style>
  <w:style w:type="paragraph" w:customStyle="1" w:styleId="DA25DED12C7C4239AA159A4EE9345FE1">
    <w:name w:val="DA25DED12C7C4239AA159A4EE9345FE1"/>
    <w:rPr>
      <w:lang w:val="en-AU" w:eastAsia="en-AU"/>
    </w:rPr>
  </w:style>
  <w:style w:type="paragraph" w:customStyle="1" w:styleId="7E95407E7A0E42C4878DA2E24B180F21">
    <w:name w:val="7E95407E7A0E42C4878DA2E24B180F21"/>
    <w:rPr>
      <w:lang w:val="en-AU" w:eastAsia="en-AU"/>
    </w:rPr>
  </w:style>
  <w:style w:type="paragraph" w:customStyle="1" w:styleId="458BFDA43B0E4099B43E30C1D9E443D4">
    <w:name w:val="458BFDA43B0E4099B43E30C1D9E443D4"/>
    <w:rPr>
      <w:lang w:val="en-AU" w:eastAsia="en-AU"/>
    </w:rPr>
  </w:style>
  <w:style w:type="paragraph" w:styleId="NormalWeb">
    <w:name w:val="Normal (Web)"/>
    <w:basedOn w:val="Normal"/>
    <w:uiPriority w:val="99"/>
    <w:unhideWhenUsed/>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Pr>
      <w:color w:val="0000FF"/>
      <w:u w:val="single"/>
    </w:rPr>
  </w:style>
  <w:style w:type="paragraph" w:customStyle="1" w:styleId="F94DF7B5B3BD46428C25FBC8B25BE684">
    <w:name w:val="F94DF7B5B3BD46428C25FBC8B25BE684"/>
    <w:rPr>
      <w:lang w:val="en-AU" w:eastAsia="en-AU"/>
    </w:rPr>
  </w:style>
  <w:style w:type="paragraph" w:customStyle="1" w:styleId="36EB824AD6C34FFD8BD408EB3C7AAC98">
    <w:name w:val="36EB824AD6C34FFD8BD408EB3C7AAC98"/>
    <w:rPr>
      <w:lang w:val="en-AU" w:eastAsia="en-AU"/>
    </w:rPr>
  </w:style>
  <w:style w:type="paragraph" w:customStyle="1" w:styleId="2DB49D7EF0AE447C8BECDEC54971A6BD">
    <w:name w:val="2DB49D7EF0AE447C8BECDEC54971A6BD"/>
    <w:rPr>
      <w:lang w:val="en-AU" w:eastAsia="en-AU"/>
    </w:rPr>
  </w:style>
  <w:style w:type="paragraph" w:customStyle="1" w:styleId="FC31C547A6244A9BA9A53E5EBF458760">
    <w:name w:val="FC31C547A6244A9BA9A53E5EBF458760"/>
    <w:rPr>
      <w:lang w:val="en-AU" w:eastAsia="en-AU"/>
    </w:rPr>
  </w:style>
  <w:style w:type="paragraph" w:customStyle="1" w:styleId="134B0CE9A21748EAA6BB0381283D86F1">
    <w:name w:val="134B0CE9A21748EAA6BB0381283D86F1"/>
    <w:rPr>
      <w:lang w:val="en-AU" w:eastAsia="en-AU"/>
    </w:rPr>
  </w:style>
  <w:style w:type="paragraph" w:customStyle="1" w:styleId="76671190FD4840FAB92F2D4AAE63F21D">
    <w:name w:val="76671190FD4840FAB92F2D4AAE63F21D"/>
    <w:rPr>
      <w:lang w:val="en-AU" w:eastAsia="en-AU"/>
    </w:rPr>
  </w:style>
  <w:style w:type="paragraph" w:customStyle="1" w:styleId="AD84E4B19989486790D3582B087624DD">
    <w:name w:val="AD84E4B19989486790D3582B087624DD"/>
    <w:rsid w:val="00E15915"/>
    <w:rPr>
      <w:lang w:val="en-AU" w:eastAsia="en-AU"/>
    </w:rPr>
  </w:style>
  <w:style w:type="paragraph" w:customStyle="1" w:styleId="B522B597726A47CB979DB2F87CDDF751">
    <w:name w:val="B522B597726A47CB979DB2F87CDDF751"/>
    <w:rsid w:val="002B5336"/>
    <w:rPr>
      <w:lang w:val="en-AU" w:eastAsia="en-AU"/>
    </w:rPr>
  </w:style>
  <w:style w:type="paragraph" w:customStyle="1" w:styleId="FC1B01D88C204002BD7CD0B54E0CD8F6">
    <w:name w:val="FC1B01D88C204002BD7CD0B54E0CD8F6"/>
    <w:rsid w:val="00E15915"/>
    <w:rPr>
      <w:lang w:val="en-AU" w:eastAsia="en-AU"/>
    </w:rPr>
  </w:style>
  <w:style w:type="paragraph" w:customStyle="1" w:styleId="9F8892D8BDE64D6BA3603B5EFD34133C">
    <w:name w:val="9F8892D8BDE64D6BA3603B5EFD34133C"/>
    <w:rsid w:val="00E15915"/>
    <w:rPr>
      <w:lang w:val="en-AU" w:eastAsia="en-AU"/>
    </w:rPr>
  </w:style>
  <w:style w:type="paragraph" w:customStyle="1" w:styleId="634FA98CEE3846F2AA99530E8F9276D3">
    <w:name w:val="634FA98CEE3846F2AA99530E8F9276D3"/>
    <w:rsid w:val="00E15915"/>
    <w:rPr>
      <w:lang w:val="en-AU" w:eastAsia="en-AU"/>
    </w:rPr>
  </w:style>
  <w:style w:type="paragraph" w:customStyle="1" w:styleId="4903AF7CE0144A68BED3EF6CDFBF3411">
    <w:name w:val="4903AF7CE0144A68BED3EF6CDFBF3411"/>
    <w:rsid w:val="00E15915"/>
    <w:rPr>
      <w:lang w:val="en-AU" w:eastAsia="en-AU"/>
    </w:rPr>
  </w:style>
  <w:style w:type="paragraph" w:customStyle="1" w:styleId="15E492B8C78D45B78D16FF9150F58348">
    <w:name w:val="15E492B8C78D45B78D16FF9150F58348"/>
    <w:rsid w:val="00E15915"/>
    <w:rPr>
      <w:lang w:val="en-AU" w:eastAsia="en-AU"/>
    </w:rPr>
  </w:style>
  <w:style w:type="paragraph" w:customStyle="1" w:styleId="9D401F31042C44BA80A5D580C6CA65A1">
    <w:name w:val="9D401F31042C44BA80A5D580C6CA65A1"/>
    <w:rsid w:val="00E15915"/>
    <w:rPr>
      <w:lang w:val="en-AU" w:eastAsia="en-AU"/>
    </w:rPr>
  </w:style>
  <w:style w:type="paragraph" w:customStyle="1" w:styleId="742A96908012429DA1B07C3F6EB4459E">
    <w:name w:val="742A96908012429DA1B07C3F6EB4459E"/>
    <w:rsid w:val="00E15915"/>
    <w:rPr>
      <w:lang w:val="en-AU" w:eastAsia="en-AU"/>
    </w:rPr>
  </w:style>
  <w:style w:type="paragraph" w:customStyle="1" w:styleId="3CDA4B70434646FD9326721067DBAA14">
    <w:name w:val="3CDA4B70434646FD9326721067DBAA14"/>
    <w:rsid w:val="00E15915"/>
    <w:rPr>
      <w:lang w:val="en-AU" w:eastAsia="en-AU"/>
    </w:rPr>
  </w:style>
  <w:style w:type="paragraph" w:customStyle="1" w:styleId="CBCFEB4FC5B347F5B6290FA7540AC4FB">
    <w:name w:val="CBCFEB4FC5B347F5B6290FA7540AC4FB"/>
    <w:rsid w:val="00E15915"/>
    <w:rPr>
      <w:lang w:val="en-AU" w:eastAsia="en-AU"/>
    </w:rPr>
  </w:style>
  <w:style w:type="paragraph" w:customStyle="1" w:styleId="6F109FD07C7B4055A5605FA57CD6F233">
    <w:name w:val="6F109FD07C7B4055A5605FA57CD6F233"/>
    <w:rsid w:val="00E15915"/>
    <w:rPr>
      <w:lang w:val="en-AU" w:eastAsia="en-AU"/>
    </w:rPr>
  </w:style>
  <w:style w:type="paragraph" w:customStyle="1" w:styleId="F8071AED8A9C4551A38443DB4DFEEA8A">
    <w:name w:val="F8071AED8A9C4551A38443DB4DFEEA8A"/>
    <w:rsid w:val="00E15915"/>
    <w:rPr>
      <w:lang w:val="en-AU" w:eastAsia="en-AU"/>
    </w:rPr>
  </w:style>
  <w:style w:type="paragraph" w:customStyle="1" w:styleId="643C8AA7B2014C35825DA8D3988BC156">
    <w:name w:val="643C8AA7B2014C35825DA8D3988BC156"/>
    <w:rsid w:val="00E15915"/>
    <w:rPr>
      <w:lang w:val="en-AU" w:eastAsia="en-AU"/>
    </w:rPr>
  </w:style>
  <w:style w:type="paragraph" w:customStyle="1" w:styleId="733AE6BE8B224BAFA78B3D2313318063">
    <w:name w:val="733AE6BE8B224BAFA78B3D2313318063"/>
    <w:rsid w:val="000B113E"/>
    <w:rPr>
      <w:lang w:val="en-AU" w:eastAsia="en-AU"/>
    </w:rPr>
  </w:style>
  <w:style w:type="paragraph" w:customStyle="1" w:styleId="BF61F77A1EF141EBA91D84A0A50F61E0">
    <w:name w:val="BF61F77A1EF141EBA91D84A0A50F61E0"/>
    <w:rsid w:val="000B113E"/>
    <w:rPr>
      <w:lang w:val="en-AU" w:eastAsia="en-AU"/>
    </w:rPr>
  </w:style>
  <w:style w:type="paragraph" w:customStyle="1" w:styleId="403A5122390C411E8CCB195319ACB566">
    <w:name w:val="403A5122390C411E8CCB195319ACB566"/>
    <w:rsid w:val="000B113E"/>
    <w:rPr>
      <w:lang w:val="en-AU" w:eastAsia="en-AU"/>
    </w:rPr>
  </w:style>
  <w:style w:type="paragraph" w:customStyle="1" w:styleId="27A2849D5857422390DBC946194AD87E">
    <w:name w:val="27A2849D5857422390DBC946194AD87E"/>
    <w:rsid w:val="000B113E"/>
    <w:rPr>
      <w:lang w:val="en-AU" w:eastAsia="en-AU"/>
    </w:rPr>
  </w:style>
  <w:style w:type="paragraph" w:customStyle="1" w:styleId="11A5E4AD540A405AB0F59FAC95842BA2">
    <w:name w:val="11A5E4AD540A405AB0F59FAC95842BA2"/>
    <w:rsid w:val="000B113E"/>
    <w:rPr>
      <w:lang w:val="en-AU" w:eastAsia="en-AU"/>
    </w:rPr>
  </w:style>
  <w:style w:type="paragraph" w:customStyle="1" w:styleId="A49CB0F50D8A4E71A39CB02AD8A6AD3B">
    <w:name w:val="A49CB0F50D8A4E71A39CB02AD8A6AD3B"/>
    <w:rsid w:val="000B113E"/>
    <w:rPr>
      <w:lang w:val="en-AU" w:eastAsia="en-AU"/>
    </w:rPr>
  </w:style>
  <w:style w:type="paragraph" w:customStyle="1" w:styleId="C33882FFE36E4D349AD2B61FAC19F843">
    <w:name w:val="C33882FFE36E4D349AD2B61FAC19F843"/>
    <w:rsid w:val="000B113E"/>
    <w:rPr>
      <w:lang w:val="en-AU" w:eastAsia="en-AU"/>
    </w:rPr>
  </w:style>
  <w:style w:type="paragraph" w:customStyle="1" w:styleId="D4302C84A0744012818F8799649FEED5">
    <w:name w:val="D4302C84A0744012818F8799649FEED5"/>
    <w:rsid w:val="000B113E"/>
    <w:rPr>
      <w:lang w:val="en-AU" w:eastAsia="en-AU"/>
    </w:rPr>
  </w:style>
  <w:style w:type="paragraph" w:customStyle="1" w:styleId="B1A01A023F7F4BDCAF6B24BB13B0AD40">
    <w:name w:val="B1A01A023F7F4BDCAF6B24BB13B0AD40"/>
    <w:rsid w:val="000B113E"/>
    <w:rPr>
      <w:lang w:val="en-AU" w:eastAsia="en-AU"/>
    </w:rPr>
  </w:style>
  <w:style w:type="paragraph" w:customStyle="1" w:styleId="E2CAEAA60DCB43DBB0B847FBFA27A532">
    <w:name w:val="E2CAEAA60DCB43DBB0B847FBFA27A532"/>
    <w:rsid w:val="000B113E"/>
    <w:rPr>
      <w:lang w:val="en-AU" w:eastAsia="en-AU"/>
    </w:rPr>
  </w:style>
  <w:style w:type="paragraph" w:customStyle="1" w:styleId="AEEDF169C8F04A03BA766BC71417FA07">
    <w:name w:val="AEEDF169C8F04A03BA766BC71417FA07"/>
    <w:rsid w:val="000B113E"/>
    <w:rPr>
      <w:lang w:val="en-AU" w:eastAsia="en-AU"/>
    </w:rPr>
  </w:style>
  <w:style w:type="paragraph" w:customStyle="1" w:styleId="5E9DE1839C5C4C608FC38795B866F389">
    <w:name w:val="5E9DE1839C5C4C608FC38795B866F389"/>
    <w:rsid w:val="000B113E"/>
    <w:rPr>
      <w:lang w:val="en-AU" w:eastAsia="en-AU"/>
    </w:rPr>
  </w:style>
  <w:style w:type="paragraph" w:customStyle="1" w:styleId="58FA51B77ECA431F995897604D507649">
    <w:name w:val="58FA51B77ECA431F995897604D507649"/>
    <w:rsid w:val="000B113E"/>
    <w:rPr>
      <w:lang w:val="en-AU" w:eastAsia="en-AU"/>
    </w:rPr>
  </w:style>
  <w:style w:type="paragraph" w:customStyle="1" w:styleId="D5AC08A5F3A2491795ABD254A1A3E55F">
    <w:name w:val="D5AC08A5F3A2491795ABD254A1A3E55F"/>
    <w:rsid w:val="000B113E"/>
    <w:rPr>
      <w:lang w:val="en-AU" w:eastAsia="en-AU"/>
    </w:rPr>
  </w:style>
  <w:style w:type="paragraph" w:customStyle="1" w:styleId="3A5799CD7AE445F3AB142E146FB3896C">
    <w:name w:val="3A5799CD7AE445F3AB142E146FB3896C"/>
    <w:rsid w:val="000B113E"/>
    <w:rPr>
      <w:lang w:val="en-AU" w:eastAsia="en-AU"/>
    </w:rPr>
  </w:style>
  <w:style w:type="paragraph" w:customStyle="1" w:styleId="E6DE95F8FBD146E8A37ACEB4D8DE1EBB">
    <w:name w:val="E6DE95F8FBD146E8A37ACEB4D8DE1EBB"/>
    <w:rsid w:val="000B113E"/>
    <w:rPr>
      <w:lang w:val="en-AU" w:eastAsia="en-AU"/>
    </w:rPr>
  </w:style>
  <w:style w:type="paragraph" w:customStyle="1" w:styleId="E8A178838A5A4E0FAEA9C7808D5B865D">
    <w:name w:val="E8A178838A5A4E0FAEA9C7808D5B865D"/>
    <w:rsid w:val="000B113E"/>
    <w:rPr>
      <w:lang w:val="en-AU" w:eastAsia="en-AU"/>
    </w:rPr>
  </w:style>
  <w:style w:type="paragraph" w:customStyle="1" w:styleId="210CC1F7A95C4366BFE7F184F373C610">
    <w:name w:val="210CC1F7A95C4366BFE7F184F373C610"/>
    <w:rsid w:val="000B113E"/>
    <w:rPr>
      <w:lang w:val="en-AU" w:eastAsia="en-AU"/>
    </w:rPr>
  </w:style>
  <w:style w:type="paragraph" w:customStyle="1" w:styleId="688291B546104938A91B9433B786A8E5">
    <w:name w:val="688291B546104938A91B9433B786A8E5"/>
    <w:rsid w:val="000B113E"/>
    <w:rPr>
      <w:lang w:val="en-AU" w:eastAsia="en-AU"/>
    </w:rPr>
  </w:style>
  <w:style w:type="paragraph" w:customStyle="1" w:styleId="9F1ED2F9C6FB46CA89986AF96D657EF2">
    <w:name w:val="9F1ED2F9C6FB46CA89986AF96D657EF2"/>
    <w:rsid w:val="000B113E"/>
    <w:rPr>
      <w:lang w:val="en-AU" w:eastAsia="en-AU"/>
    </w:rPr>
  </w:style>
  <w:style w:type="paragraph" w:customStyle="1" w:styleId="4D453009A9C04341A02FAD51A440C824">
    <w:name w:val="4D453009A9C04341A02FAD51A440C824"/>
    <w:rsid w:val="000B113E"/>
    <w:rPr>
      <w:lang w:val="en-AU" w:eastAsia="en-AU"/>
    </w:rPr>
  </w:style>
  <w:style w:type="paragraph" w:customStyle="1" w:styleId="C86742B9A9E44C8C82672C8909C69F0E">
    <w:name w:val="C86742B9A9E44C8C82672C8909C69F0E"/>
    <w:rsid w:val="000B113E"/>
    <w:rPr>
      <w:lang w:val="en-AU" w:eastAsia="en-AU"/>
    </w:rPr>
  </w:style>
  <w:style w:type="paragraph" w:customStyle="1" w:styleId="A8E4036DB8784079A31A40E9EB84E1CE">
    <w:name w:val="A8E4036DB8784079A31A40E9EB84E1CE"/>
    <w:rsid w:val="000B113E"/>
    <w:rPr>
      <w:lang w:val="en-AU" w:eastAsia="en-AU"/>
    </w:rPr>
  </w:style>
  <w:style w:type="paragraph" w:customStyle="1" w:styleId="A517A03522974061AE403D227350B6DF">
    <w:name w:val="A517A03522974061AE403D227350B6DF"/>
    <w:rsid w:val="000B113E"/>
    <w:rPr>
      <w:lang w:val="en-AU" w:eastAsia="en-AU"/>
    </w:rPr>
  </w:style>
  <w:style w:type="paragraph" w:customStyle="1" w:styleId="BD493DCCB19743BEB58C20ECDFCC173D">
    <w:name w:val="BD493DCCB19743BEB58C20ECDFCC173D"/>
    <w:rsid w:val="000B113E"/>
    <w:rPr>
      <w:lang w:val="en-AU" w:eastAsia="en-AU"/>
    </w:rPr>
  </w:style>
  <w:style w:type="paragraph" w:customStyle="1" w:styleId="6BAD971AE2804F0E9B1013E69B38944D">
    <w:name w:val="6BAD971AE2804F0E9B1013E69B38944D"/>
    <w:rsid w:val="000B113E"/>
    <w:rPr>
      <w:lang w:val="en-AU" w:eastAsia="en-AU"/>
    </w:rPr>
  </w:style>
  <w:style w:type="paragraph" w:customStyle="1" w:styleId="365D731078E74AABB9B6E6E044C31525">
    <w:name w:val="365D731078E74AABB9B6E6E044C31525"/>
    <w:rsid w:val="000B113E"/>
    <w:rPr>
      <w:lang w:val="en-AU" w:eastAsia="en-AU"/>
    </w:rPr>
  </w:style>
  <w:style w:type="paragraph" w:customStyle="1" w:styleId="5AD4D35FCEF242C3A6F0AACF0A92FD2F">
    <w:name w:val="5AD4D35FCEF242C3A6F0AACF0A92FD2F"/>
    <w:rsid w:val="000B113E"/>
    <w:rPr>
      <w:lang w:val="en-AU" w:eastAsia="en-AU"/>
    </w:rPr>
  </w:style>
  <w:style w:type="paragraph" w:customStyle="1" w:styleId="83F53C4AF58C417E8CBA50748B96116B">
    <w:name w:val="83F53C4AF58C417E8CBA50748B96116B"/>
    <w:rsid w:val="000B113E"/>
    <w:rPr>
      <w:lang w:val="en-AU" w:eastAsia="en-AU"/>
    </w:rPr>
  </w:style>
  <w:style w:type="paragraph" w:customStyle="1" w:styleId="21C21D77976C4FBFBDF82B34DF17506F">
    <w:name w:val="21C21D77976C4FBFBDF82B34DF17506F"/>
    <w:rsid w:val="000B113E"/>
    <w:rPr>
      <w:lang w:val="en-AU" w:eastAsia="en-AU"/>
    </w:rPr>
  </w:style>
  <w:style w:type="paragraph" w:customStyle="1" w:styleId="ACA9C42265914F17ACF95F465EEE3424">
    <w:name w:val="ACA9C42265914F17ACF95F465EEE3424"/>
    <w:rsid w:val="000B113E"/>
    <w:rPr>
      <w:lang w:val="en-AU" w:eastAsia="en-AU"/>
    </w:rPr>
  </w:style>
  <w:style w:type="paragraph" w:customStyle="1" w:styleId="215FCA7769A84769B02E2E8A915B58CC">
    <w:name w:val="215FCA7769A84769B02E2E8A915B58CC"/>
    <w:rsid w:val="000B113E"/>
    <w:rPr>
      <w:lang w:val="en-AU" w:eastAsia="en-AU"/>
    </w:rPr>
  </w:style>
  <w:style w:type="paragraph" w:customStyle="1" w:styleId="D2CCE77C7A2B4E00810FEF44DB18C51F">
    <w:name w:val="D2CCE77C7A2B4E00810FEF44DB18C51F"/>
    <w:rsid w:val="000B113E"/>
    <w:rPr>
      <w:lang w:val="en-AU" w:eastAsia="en-AU"/>
    </w:rPr>
  </w:style>
  <w:style w:type="paragraph" w:customStyle="1" w:styleId="3EE292B8EA724839AD5C99D702B77DB1">
    <w:name w:val="3EE292B8EA724839AD5C99D702B77DB1"/>
    <w:rsid w:val="000B113E"/>
    <w:rPr>
      <w:lang w:val="en-AU" w:eastAsia="en-AU"/>
    </w:rPr>
  </w:style>
  <w:style w:type="paragraph" w:customStyle="1" w:styleId="49290AC4E8884294BFDD9129EBB0255E">
    <w:name w:val="49290AC4E8884294BFDD9129EBB0255E"/>
    <w:rsid w:val="000B113E"/>
    <w:rPr>
      <w:lang w:val="en-AU" w:eastAsia="en-AU"/>
    </w:rPr>
  </w:style>
  <w:style w:type="paragraph" w:customStyle="1" w:styleId="C664EB43FE924004A9F9A8D47870D3E1">
    <w:name w:val="C664EB43FE924004A9F9A8D47870D3E1"/>
    <w:rsid w:val="000B113E"/>
    <w:rPr>
      <w:lang w:val="en-AU" w:eastAsia="en-AU"/>
    </w:rPr>
  </w:style>
  <w:style w:type="paragraph" w:customStyle="1" w:styleId="D09E8991EB5E44C8BCE765AC53E022FF">
    <w:name w:val="D09E8991EB5E44C8BCE765AC53E022FF"/>
    <w:rsid w:val="000B113E"/>
    <w:rPr>
      <w:lang w:val="en-AU" w:eastAsia="en-AU"/>
    </w:rPr>
  </w:style>
  <w:style w:type="paragraph" w:customStyle="1" w:styleId="1230FD4DBB3042D5B120261739C1587A">
    <w:name w:val="1230FD4DBB3042D5B120261739C1587A"/>
    <w:rsid w:val="000B113E"/>
    <w:rPr>
      <w:lang w:val="en-AU" w:eastAsia="en-AU"/>
    </w:rPr>
  </w:style>
  <w:style w:type="paragraph" w:customStyle="1" w:styleId="6473DC59DDA247F8A1AE8A48A446D43F">
    <w:name w:val="6473DC59DDA247F8A1AE8A48A446D43F"/>
    <w:rsid w:val="000B113E"/>
    <w:rPr>
      <w:lang w:val="en-AU" w:eastAsia="en-AU"/>
    </w:rPr>
  </w:style>
  <w:style w:type="paragraph" w:customStyle="1" w:styleId="22FFE49749F2431CA13C75639A8F7829">
    <w:name w:val="22FFE49749F2431CA13C75639A8F7829"/>
    <w:rsid w:val="000B113E"/>
    <w:rPr>
      <w:lang w:val="en-AU" w:eastAsia="en-AU"/>
    </w:rPr>
  </w:style>
  <w:style w:type="paragraph" w:customStyle="1" w:styleId="83360A9DA7254229BC5F541FBC23D9EA">
    <w:name w:val="83360A9DA7254229BC5F541FBC23D9EA"/>
    <w:rsid w:val="000B113E"/>
    <w:rPr>
      <w:lang w:val="en-AU" w:eastAsia="en-AU"/>
    </w:rPr>
  </w:style>
  <w:style w:type="paragraph" w:customStyle="1" w:styleId="E57577E1A58E44F28734F2C3B83AB992">
    <w:name w:val="E57577E1A58E44F28734F2C3B83AB992"/>
    <w:rsid w:val="000B113E"/>
    <w:rPr>
      <w:lang w:val="en-AU" w:eastAsia="en-AU"/>
    </w:rPr>
  </w:style>
  <w:style w:type="paragraph" w:customStyle="1" w:styleId="36F53EEA1F2B4B2380232DECB183456F">
    <w:name w:val="36F53EEA1F2B4B2380232DECB183456F"/>
    <w:rsid w:val="000B113E"/>
    <w:rPr>
      <w:lang w:val="en-AU" w:eastAsia="en-AU"/>
    </w:rPr>
  </w:style>
  <w:style w:type="paragraph" w:customStyle="1" w:styleId="4F7B6146BD6040ACA7160FDC70406CF0">
    <w:name w:val="4F7B6146BD6040ACA7160FDC70406CF0"/>
    <w:rsid w:val="000B113E"/>
    <w:rPr>
      <w:lang w:val="en-AU" w:eastAsia="en-AU"/>
    </w:rPr>
  </w:style>
  <w:style w:type="paragraph" w:customStyle="1" w:styleId="1FFDEE6E95ED4526BD68E74EB7769DF4">
    <w:name w:val="1FFDEE6E95ED4526BD68E74EB7769DF4"/>
    <w:rsid w:val="000B113E"/>
    <w:rPr>
      <w:lang w:val="en-AU" w:eastAsia="en-AU"/>
    </w:rPr>
  </w:style>
  <w:style w:type="paragraph" w:customStyle="1" w:styleId="FCA5E0F63F99464F9801C403A988BB71">
    <w:name w:val="FCA5E0F63F99464F9801C403A988BB71"/>
    <w:rsid w:val="000B113E"/>
    <w:rPr>
      <w:lang w:val="en-AU" w:eastAsia="en-AU"/>
    </w:rPr>
  </w:style>
  <w:style w:type="paragraph" w:customStyle="1" w:styleId="6DC1C19856404AD18B05AD5DBBA0F048">
    <w:name w:val="6DC1C19856404AD18B05AD5DBBA0F048"/>
    <w:rsid w:val="000B113E"/>
    <w:rPr>
      <w:lang w:val="en-AU" w:eastAsia="en-AU"/>
    </w:rPr>
  </w:style>
  <w:style w:type="paragraph" w:customStyle="1" w:styleId="480E7FE942DC4461AA232D90A3756D02">
    <w:name w:val="480E7FE942DC4461AA232D90A3756D02"/>
    <w:rsid w:val="000B113E"/>
    <w:rPr>
      <w:lang w:val="en-AU" w:eastAsia="en-AU"/>
    </w:rPr>
  </w:style>
  <w:style w:type="paragraph" w:customStyle="1" w:styleId="FAEE808DCFB146448E49A099B8BAEBBA">
    <w:name w:val="FAEE808DCFB146448E49A099B8BAEBBA"/>
    <w:rsid w:val="000B113E"/>
    <w:rPr>
      <w:lang w:val="en-AU" w:eastAsia="en-AU"/>
    </w:rPr>
  </w:style>
  <w:style w:type="paragraph" w:customStyle="1" w:styleId="65C1C6B97A66487E97193810A8B80E3A">
    <w:name w:val="65C1C6B97A66487E97193810A8B80E3A"/>
    <w:rsid w:val="000B113E"/>
    <w:rPr>
      <w:lang w:val="en-AU" w:eastAsia="en-AU"/>
    </w:rPr>
  </w:style>
  <w:style w:type="paragraph" w:customStyle="1" w:styleId="29956EF9331B41DA90B4B1F298ABE525">
    <w:name w:val="29956EF9331B41DA90B4B1F298ABE525"/>
    <w:rsid w:val="000B113E"/>
    <w:rPr>
      <w:lang w:val="en-AU" w:eastAsia="en-AU"/>
    </w:rPr>
  </w:style>
  <w:style w:type="paragraph" w:customStyle="1" w:styleId="DEED9B4FFA5A46BCA08306B3860D67F2">
    <w:name w:val="DEED9B4FFA5A46BCA08306B3860D67F2"/>
    <w:rsid w:val="000B113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37c9c-ce73-4cb7-8e3d-03bd45f13e33" xsi:nil="true"/>
    <lcf76f155ced4ddcb4097134ff3c332f xmlns="b90d2721-f9aa-49b8-91da-1a48fcf5cc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F035F147A6064FB23EB135B3E5471D" ma:contentTypeVersion="10" ma:contentTypeDescription="Create a new document." ma:contentTypeScope="" ma:versionID="7835bb8ddbc807e3823252b6b89ae63a">
  <xsd:schema xmlns:xsd="http://www.w3.org/2001/XMLSchema" xmlns:xs="http://www.w3.org/2001/XMLSchema" xmlns:p="http://schemas.microsoft.com/office/2006/metadata/properties" xmlns:ns2="b90d2721-f9aa-49b8-91da-1a48fcf5cc0d" xmlns:ns3="25437c9c-ce73-4cb7-8e3d-03bd45f13e33" targetNamespace="http://schemas.microsoft.com/office/2006/metadata/properties" ma:root="true" ma:fieldsID="4131f7dcc5418053c412de5afada6862" ns2:_="" ns3:_="">
    <xsd:import namespace="b90d2721-f9aa-49b8-91da-1a48fcf5cc0d"/>
    <xsd:import namespace="25437c9c-ce73-4cb7-8e3d-03bd45f13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d2721-f9aa-49b8-91da-1a48fcf5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37c9c-ce73-4cb7-8e3d-03bd45f13e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2bde9e-4dea-43bc-95b7-fe1a62fb4ead}" ma:internalName="TaxCatchAll" ma:showField="CatchAllData" ma:web="25437c9c-ce73-4cb7-8e3d-03bd45f13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5437c9c-ce73-4cb7-8e3d-03bd45f13e33"/>
    <ds:schemaRef ds:uri="b90d2721-f9aa-49b8-91da-1a48fcf5cc0d"/>
  </ds:schemaRefs>
</ds:datastoreItem>
</file>

<file path=customXml/itemProps4.xml><?xml version="1.0" encoding="utf-8"?>
<ds:datastoreItem xmlns:ds="http://schemas.openxmlformats.org/officeDocument/2006/customXml" ds:itemID="{9030C5B3-FB95-429D-BAFC-D1D489A7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d2721-f9aa-49b8-91da-1a48fcf5cc0d"/>
    <ds:schemaRef ds:uri="25437c9c-ce73-4cb7-8e3d-03bd45f13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9</Words>
  <Characters>16188</Characters>
  <Application>Microsoft Office Word</Application>
  <DocSecurity>8</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10-16T22:31:00Z</cp:lastPrinted>
  <dcterms:created xsi:type="dcterms:W3CDTF">2022-10-16T22:33:00Z</dcterms:created>
  <dcterms:modified xsi:type="dcterms:W3CDTF">2022-10-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